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4ED6" w14:textId="77777777" w:rsidR="00F46D5E" w:rsidRPr="00F46D5E" w:rsidRDefault="00F46D5E" w:rsidP="00F46D5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432F9" w14:textId="77777777" w:rsidR="00F46D5E" w:rsidRPr="00F46D5E" w:rsidRDefault="00F46D5E" w:rsidP="00F4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46D5E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36E15C05" wp14:editId="7E93FB89">
            <wp:extent cx="650240" cy="802640"/>
            <wp:effectExtent l="0" t="0" r="0" b="0"/>
            <wp:docPr id="2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3C05" w14:textId="77777777" w:rsidR="00F46D5E" w:rsidRPr="00F46D5E" w:rsidRDefault="00F46D5E" w:rsidP="00F46D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80F632F" w14:textId="77777777" w:rsidR="00F46D5E" w:rsidRPr="00F46D5E" w:rsidRDefault="00F46D5E" w:rsidP="00F46D5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46D5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615CD3F8" w14:textId="77777777" w:rsidR="00F46D5E" w:rsidRPr="00F46D5E" w:rsidRDefault="00F46D5E" w:rsidP="00F46D5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46D5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413CBF63" w14:textId="77777777" w:rsidR="00F46D5E" w:rsidRPr="00F46D5E" w:rsidRDefault="00F46D5E" w:rsidP="00F46D5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F46D5E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52872130" w14:textId="77777777" w:rsidR="00F46D5E" w:rsidRPr="00F46D5E" w:rsidRDefault="00F46D5E" w:rsidP="00F4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F46D5E" w:rsidRPr="00F46D5E" w14:paraId="628D11B9" w14:textId="77777777" w:rsidTr="00F46D5E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1121AE" w14:textId="43EC1E48" w:rsidR="00F46D5E" w:rsidRPr="00F46D5E" w:rsidRDefault="008309D3" w:rsidP="00F4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.06.2026</w:t>
            </w:r>
          </w:p>
        </w:tc>
        <w:tc>
          <w:tcPr>
            <w:tcW w:w="406" w:type="dxa"/>
            <w:vAlign w:val="bottom"/>
            <w:hideMark/>
          </w:tcPr>
          <w:p w14:paraId="1D45D1A0" w14:textId="77777777" w:rsidR="00F46D5E" w:rsidRPr="00F46D5E" w:rsidRDefault="00F46D5E" w:rsidP="00F4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46D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87B08F" w14:textId="697BF9E5" w:rsidR="00F46D5E" w:rsidRPr="00F46D5E" w:rsidRDefault="008309D3" w:rsidP="00F4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79</w:t>
            </w:r>
          </w:p>
        </w:tc>
      </w:tr>
    </w:tbl>
    <w:p w14:paraId="58EDD3C0" w14:textId="77777777" w:rsidR="00F46D5E" w:rsidRPr="00F46D5E" w:rsidRDefault="00F46D5E" w:rsidP="00F4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6D5E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авловский Посад</w:t>
      </w:r>
    </w:p>
    <w:p w14:paraId="0E1080DE" w14:textId="77777777" w:rsidR="00863C2D" w:rsidRDefault="00863C2D" w:rsidP="00374E45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10832" w14:textId="77777777" w:rsidR="00034F60" w:rsidRDefault="003374EF" w:rsidP="00182EC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</w:p>
    <w:p w14:paraId="5708039B" w14:textId="77777777" w:rsidR="00034F60" w:rsidRDefault="003374EF" w:rsidP="00182EC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ую программу </w:t>
      </w:r>
    </w:p>
    <w:p w14:paraId="4D2C2B5C" w14:textId="400ACE3E" w:rsidR="00034F60" w:rsidRDefault="00F7147A" w:rsidP="00182EC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о-Посадского городского округа </w:t>
      </w:r>
    </w:p>
    <w:p w14:paraId="0DDFCBA4" w14:textId="77777777" w:rsidR="00034F60" w:rsidRDefault="00F7147A" w:rsidP="00182EC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1E7E980B" w14:textId="30AD92A7" w:rsidR="001C4A4C" w:rsidRDefault="00461D83" w:rsidP="00182EC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2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защита населения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EBF6D8" w14:textId="58E9571E" w:rsidR="00775A4A" w:rsidRDefault="00F7147A" w:rsidP="00182EC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</w:t>
      </w:r>
      <w:r w:rsidR="00111C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D83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</w:p>
    <w:p w14:paraId="45698A8B" w14:textId="77777777" w:rsidR="00C74982" w:rsidRDefault="00C74982" w:rsidP="00B37894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5F311" w14:textId="29E0FFB1" w:rsidR="00556F35" w:rsidRDefault="00F66755" w:rsidP="009D51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6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F66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66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Павлово-Посадского городского округа Московской области от 13.11.2023 №</w:t>
      </w:r>
      <w:r w:rsidR="001A7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</w:t>
      </w:r>
      <w:r w:rsidRPr="00F66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 постановлением Администрации Павлово-Посадского городского округа Московской области от </w:t>
      </w:r>
      <w:r w:rsidR="001A7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10.2025</w:t>
      </w:r>
      <w:r w:rsidRPr="00F66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1A7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  <w:r w:rsidRPr="00F66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еречня муниципальных программ Павлово-Посадского городского округа Московской области</w:t>
      </w:r>
      <w:r w:rsidR="001A7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6 и последующие годы</w:t>
      </w:r>
      <w:r w:rsidRPr="00F66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524FB3" w:rsidRPr="00524FB3">
        <w:t xml:space="preserve"> </w:t>
      </w:r>
      <w:r w:rsidR="00566B7A" w:rsidRPr="00524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уточнения </w:t>
      </w:r>
      <w:r w:rsidR="00566B7A" w:rsidRPr="00240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ов финансирования муниципальной программы,</w:t>
      </w:r>
    </w:p>
    <w:p w14:paraId="07457751" w14:textId="77777777" w:rsidR="009D51B2" w:rsidRPr="00556F35" w:rsidRDefault="009D51B2" w:rsidP="009D51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82472" w14:textId="459FCA39" w:rsidR="00F66755" w:rsidRDefault="00556F35" w:rsidP="00182E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263AD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1DB58A" w14:textId="77777777" w:rsidR="00182EC4" w:rsidRDefault="00182EC4" w:rsidP="00182E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EFD6C" w14:textId="3823BE6B" w:rsidR="00F66755" w:rsidRDefault="00F66755" w:rsidP="00182EC4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программу </w:t>
      </w:r>
      <w:r w:rsidRPr="00EA2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о-Посадского городского округа Московской области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66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защита населения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8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Павлово-Посадского городского округа Московской области от </w:t>
      </w:r>
      <w:r w:rsidRPr="00F6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1.2023 №349 </w:t>
      </w:r>
      <w:r w:rsidRPr="000C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r w:rsidR="00C1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0C70E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70E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8</w:t>
      </w:r>
      <w:r w:rsidR="00C158C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4 №2600</w:t>
      </w:r>
      <w:r w:rsidR="005C0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4.12.2024 </w:t>
      </w:r>
      <w:r w:rsidR="00F5077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C061F">
        <w:rPr>
          <w:rFonts w:ascii="Times New Roman" w:eastAsia="Times New Roman" w:hAnsi="Times New Roman" w:cs="Times New Roman"/>
          <w:sz w:val="24"/>
          <w:szCs w:val="24"/>
          <w:lang w:eastAsia="ru-RU"/>
        </w:rPr>
        <w:t>2912</w:t>
      </w:r>
      <w:r w:rsidR="00E34D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02.2025 №255</w:t>
      </w:r>
      <w:r w:rsidR="00524FB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5.2025 №954</w:t>
      </w:r>
      <w:r w:rsidR="001A7E9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6.11.2025 №2108</w:t>
      </w:r>
      <w:r w:rsidR="00F35AC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5.12.2025 №2457</w:t>
      </w:r>
      <w:r w:rsidR="00A36187">
        <w:rPr>
          <w:rFonts w:ascii="Times New Roman" w:eastAsia="Times New Roman" w:hAnsi="Times New Roman" w:cs="Times New Roman"/>
          <w:sz w:val="24"/>
          <w:szCs w:val="24"/>
          <w:lang w:eastAsia="ru-RU"/>
        </w:rPr>
        <w:t>, 30.03.2026 №563</w:t>
      </w:r>
      <w:r w:rsidRPr="000C70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ив ее в новой редакции (прилагается)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61D1DB" w14:textId="44F4C95F" w:rsidR="00240486" w:rsidRPr="00977A57" w:rsidRDefault="00F66755" w:rsidP="00240486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</w:t>
      </w:r>
      <w:r w:rsidRPr="00977A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 сети «Интернет» по адресу: PAVPOS.RU.</w:t>
      </w:r>
    </w:p>
    <w:p w14:paraId="2137627A" w14:textId="6BA7C896" w:rsidR="000A6840" w:rsidRPr="00F46D5E" w:rsidRDefault="00F66755" w:rsidP="00F46D5E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</w:t>
      </w:r>
    </w:p>
    <w:p w14:paraId="4F27C235" w14:textId="77777777" w:rsidR="00977A57" w:rsidRDefault="00977A57" w:rsidP="000A684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9DEF0" w14:textId="77777777" w:rsidR="00977A57" w:rsidRDefault="00977A57" w:rsidP="000A684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041AD" w14:textId="77777777" w:rsidR="00977A57" w:rsidRDefault="00977A57" w:rsidP="000A684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50BA3" w14:textId="77777777" w:rsidR="00977A57" w:rsidRDefault="00977A57" w:rsidP="000A684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C09FC" w14:textId="77777777" w:rsidR="00977A57" w:rsidRDefault="00977A57" w:rsidP="000A684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BE3A3" w14:textId="0C41F40B" w:rsidR="00C158C5" w:rsidRDefault="00F66755" w:rsidP="000A684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Павлово-Посадского городского округа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унову</w:t>
      </w:r>
      <w:r w:rsidR="0026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Ю.</w:t>
      </w:r>
    </w:p>
    <w:p w14:paraId="75FE1EEB" w14:textId="2B59F1DE" w:rsidR="00182EC4" w:rsidRDefault="00182EC4" w:rsidP="00182EC4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0892C" w14:textId="2DA0A1A1" w:rsidR="004051C8" w:rsidRDefault="004051C8" w:rsidP="00182EC4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55F6E" w14:textId="7A0AAC70" w:rsidR="00034F60" w:rsidRDefault="00034F60" w:rsidP="00182EC4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64EB6" w14:textId="77777777" w:rsidR="00034F60" w:rsidRDefault="00034F60" w:rsidP="00182EC4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A0E32" w14:textId="77777777" w:rsidR="00144FD4" w:rsidRPr="00144FD4" w:rsidRDefault="00144FD4" w:rsidP="00144F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исполняющий полномочия </w:t>
      </w:r>
    </w:p>
    <w:p w14:paraId="355F6803" w14:textId="72FA5FF1" w:rsidR="00144FD4" w:rsidRPr="00144FD4" w:rsidRDefault="00144FD4" w:rsidP="00144F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D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городского округа                                                                                             С.В. Балашов</w:t>
      </w:r>
    </w:p>
    <w:p w14:paraId="510F4481" w14:textId="77777777" w:rsidR="00524FB3" w:rsidRPr="00240486" w:rsidRDefault="00524FB3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3DE0E" w14:textId="69863FB5" w:rsidR="00524FB3" w:rsidRPr="00240486" w:rsidRDefault="00524FB3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11E95" w14:textId="59A79C6D" w:rsidR="00034F60" w:rsidRPr="00240486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0B2A4" w14:textId="77777777" w:rsidR="00034F60" w:rsidRPr="00240486" w:rsidRDefault="00034F60" w:rsidP="0003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1F361" w14:textId="481B2537" w:rsidR="00034F60" w:rsidRPr="0067445D" w:rsidRDefault="00034F60" w:rsidP="00034F60">
      <w:pPr>
        <w:spacing w:after="0" w:line="240" w:lineRule="auto"/>
      </w:pPr>
      <w:r w:rsidRPr="004051C8">
        <w:rPr>
          <w:rFonts w:ascii="Times New Roman" w:hAnsi="Times New Roman" w:cs="Times New Roman"/>
          <w:sz w:val="18"/>
          <w:szCs w:val="18"/>
        </w:rPr>
        <w:t xml:space="preserve">Рассылка: </w:t>
      </w:r>
      <w:proofErr w:type="spellStart"/>
      <w:r w:rsidRPr="004051C8">
        <w:rPr>
          <w:rFonts w:ascii="Times New Roman" w:hAnsi="Times New Roman" w:cs="Times New Roman"/>
          <w:sz w:val="18"/>
          <w:szCs w:val="18"/>
        </w:rPr>
        <w:t>Аргуновой</w:t>
      </w:r>
      <w:proofErr w:type="spellEnd"/>
      <w:r w:rsidRPr="004051C8">
        <w:rPr>
          <w:rFonts w:ascii="Times New Roman" w:hAnsi="Times New Roman" w:cs="Times New Roman"/>
          <w:sz w:val="18"/>
          <w:szCs w:val="18"/>
        </w:rPr>
        <w:t xml:space="preserve"> С. Ю</w:t>
      </w:r>
      <w:r w:rsidR="00F376C9">
        <w:rPr>
          <w:rFonts w:ascii="Times New Roman" w:hAnsi="Times New Roman" w:cs="Times New Roman"/>
          <w:sz w:val="18"/>
          <w:szCs w:val="18"/>
        </w:rPr>
        <w:t>.</w:t>
      </w:r>
      <w:r w:rsidR="00DC57D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67445D" w:rsidRPr="0067445D">
        <w:rPr>
          <w:rFonts w:ascii="Times New Roman" w:hAnsi="Times New Roman" w:cs="Times New Roman"/>
          <w:sz w:val="18"/>
          <w:szCs w:val="18"/>
        </w:rPr>
        <w:t>Турлупов</w:t>
      </w:r>
      <w:r w:rsidR="0067445D">
        <w:rPr>
          <w:rFonts w:ascii="Times New Roman" w:hAnsi="Times New Roman" w:cs="Times New Roman"/>
          <w:sz w:val="18"/>
          <w:szCs w:val="18"/>
        </w:rPr>
        <w:t>у</w:t>
      </w:r>
      <w:proofErr w:type="spellEnd"/>
      <w:r w:rsidR="0067445D" w:rsidRPr="0067445D">
        <w:rPr>
          <w:rFonts w:ascii="Times New Roman" w:hAnsi="Times New Roman" w:cs="Times New Roman"/>
          <w:sz w:val="18"/>
          <w:szCs w:val="18"/>
        </w:rPr>
        <w:t xml:space="preserve"> Г</w:t>
      </w:r>
      <w:r w:rsidR="0067445D">
        <w:rPr>
          <w:rFonts w:ascii="Times New Roman" w:hAnsi="Times New Roman" w:cs="Times New Roman"/>
          <w:sz w:val="18"/>
          <w:szCs w:val="18"/>
        </w:rPr>
        <w:t>.</w:t>
      </w:r>
      <w:r w:rsidR="0067445D" w:rsidRPr="0067445D">
        <w:rPr>
          <w:rFonts w:ascii="Times New Roman" w:hAnsi="Times New Roman" w:cs="Times New Roman"/>
          <w:sz w:val="18"/>
          <w:szCs w:val="18"/>
        </w:rPr>
        <w:t xml:space="preserve"> А</w:t>
      </w:r>
      <w:r w:rsidR="0067445D">
        <w:rPr>
          <w:rFonts w:ascii="Times New Roman" w:hAnsi="Times New Roman" w:cs="Times New Roman"/>
          <w:sz w:val="18"/>
          <w:szCs w:val="18"/>
        </w:rPr>
        <w:t xml:space="preserve">., </w:t>
      </w:r>
      <w:proofErr w:type="spellStart"/>
      <w:r w:rsidR="0018009F" w:rsidRPr="0018009F">
        <w:rPr>
          <w:rFonts w:ascii="Times New Roman" w:hAnsi="Times New Roman" w:cs="Times New Roman"/>
          <w:sz w:val="18"/>
          <w:szCs w:val="18"/>
        </w:rPr>
        <w:t>Верёвкин</w:t>
      </w:r>
      <w:r w:rsidR="0018009F">
        <w:rPr>
          <w:rFonts w:ascii="Times New Roman" w:hAnsi="Times New Roman" w:cs="Times New Roman"/>
          <w:sz w:val="18"/>
          <w:szCs w:val="18"/>
        </w:rPr>
        <w:t>ой</w:t>
      </w:r>
      <w:proofErr w:type="spellEnd"/>
      <w:r w:rsidR="0018009F" w:rsidRPr="0018009F">
        <w:rPr>
          <w:rFonts w:ascii="Times New Roman" w:hAnsi="Times New Roman" w:cs="Times New Roman"/>
          <w:sz w:val="18"/>
          <w:szCs w:val="18"/>
        </w:rPr>
        <w:t xml:space="preserve"> Л. М.</w:t>
      </w:r>
      <w:r w:rsidR="0018009F">
        <w:rPr>
          <w:rFonts w:ascii="Times New Roman" w:hAnsi="Times New Roman" w:cs="Times New Roman"/>
          <w:sz w:val="18"/>
          <w:szCs w:val="18"/>
        </w:rPr>
        <w:t xml:space="preserve">, </w:t>
      </w:r>
      <w:r w:rsidRPr="004051C8">
        <w:rPr>
          <w:rFonts w:ascii="Times New Roman" w:hAnsi="Times New Roman" w:cs="Times New Roman"/>
          <w:sz w:val="18"/>
          <w:szCs w:val="18"/>
        </w:rPr>
        <w:t>Дяченко А</w:t>
      </w:r>
      <w:r>
        <w:rPr>
          <w:rFonts w:ascii="Times New Roman" w:hAnsi="Times New Roman" w:cs="Times New Roman"/>
          <w:sz w:val="18"/>
          <w:szCs w:val="18"/>
        </w:rPr>
        <w:t xml:space="preserve">. Н., </w:t>
      </w:r>
      <w:r w:rsidRPr="004051C8">
        <w:rPr>
          <w:rFonts w:ascii="Times New Roman" w:hAnsi="Times New Roman" w:cs="Times New Roman"/>
          <w:sz w:val="18"/>
          <w:szCs w:val="18"/>
        </w:rPr>
        <w:t>Зотов</w:t>
      </w:r>
      <w:r>
        <w:rPr>
          <w:rFonts w:ascii="Times New Roman" w:hAnsi="Times New Roman" w:cs="Times New Roman"/>
          <w:sz w:val="18"/>
          <w:szCs w:val="18"/>
        </w:rPr>
        <w:t>ой</w:t>
      </w:r>
      <w:r w:rsidRPr="004051C8">
        <w:rPr>
          <w:rFonts w:ascii="Times New Roman" w:hAnsi="Times New Roman" w:cs="Times New Roman"/>
          <w:sz w:val="18"/>
          <w:szCs w:val="18"/>
        </w:rPr>
        <w:t xml:space="preserve"> И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051C8"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051C8">
        <w:rPr>
          <w:rFonts w:ascii="Times New Roman" w:hAnsi="Times New Roman" w:cs="Times New Roman"/>
          <w:sz w:val="18"/>
          <w:szCs w:val="18"/>
        </w:rPr>
        <w:t>Ларьков</w:t>
      </w:r>
      <w:r>
        <w:rPr>
          <w:rFonts w:ascii="Times New Roman" w:hAnsi="Times New Roman" w:cs="Times New Roman"/>
          <w:sz w:val="18"/>
          <w:szCs w:val="18"/>
        </w:rPr>
        <w:t>ой</w:t>
      </w:r>
      <w:proofErr w:type="spellEnd"/>
      <w:r w:rsidRPr="004051C8">
        <w:rPr>
          <w:rFonts w:ascii="Times New Roman" w:hAnsi="Times New Roman" w:cs="Times New Roman"/>
          <w:sz w:val="18"/>
          <w:szCs w:val="18"/>
        </w:rPr>
        <w:t xml:space="preserve"> Е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051C8">
        <w:rPr>
          <w:rFonts w:ascii="Times New Roman" w:hAnsi="Times New Roman" w:cs="Times New Roman"/>
          <w:sz w:val="18"/>
          <w:szCs w:val="18"/>
        </w:rPr>
        <w:t xml:space="preserve"> В</w:t>
      </w:r>
      <w:r>
        <w:rPr>
          <w:rFonts w:ascii="Times New Roman" w:hAnsi="Times New Roman" w:cs="Times New Roman"/>
          <w:sz w:val="18"/>
          <w:szCs w:val="18"/>
        </w:rPr>
        <w:t>.,</w:t>
      </w:r>
      <w:r w:rsidR="00240486">
        <w:rPr>
          <w:rFonts w:ascii="Times New Roman" w:hAnsi="Times New Roman" w:cs="Times New Roman"/>
          <w:sz w:val="18"/>
          <w:szCs w:val="18"/>
        </w:rPr>
        <w:t xml:space="preserve"> </w:t>
      </w:r>
      <w:r w:rsidR="0067445D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4051C8">
        <w:rPr>
          <w:rFonts w:ascii="Times New Roman" w:hAnsi="Times New Roman" w:cs="Times New Roman"/>
          <w:sz w:val="18"/>
          <w:szCs w:val="18"/>
        </w:rPr>
        <w:t>Лукиной Е.</w:t>
      </w:r>
      <w:r w:rsidR="00240486">
        <w:rPr>
          <w:rFonts w:ascii="Times New Roman" w:hAnsi="Times New Roman" w:cs="Times New Roman"/>
          <w:sz w:val="18"/>
          <w:szCs w:val="18"/>
        </w:rPr>
        <w:t xml:space="preserve"> </w:t>
      </w:r>
      <w:r w:rsidRPr="004051C8">
        <w:rPr>
          <w:rFonts w:ascii="Times New Roman" w:hAnsi="Times New Roman" w:cs="Times New Roman"/>
          <w:sz w:val="18"/>
          <w:szCs w:val="18"/>
        </w:rPr>
        <w:t>В.,</w:t>
      </w:r>
      <w:r w:rsidRPr="004051C8">
        <w:t xml:space="preserve"> </w:t>
      </w:r>
      <w:r w:rsidRPr="007E3DF8">
        <w:rPr>
          <w:rFonts w:ascii="Times New Roman" w:hAnsi="Times New Roman" w:cs="Times New Roman"/>
          <w:sz w:val="20"/>
          <w:szCs w:val="20"/>
        </w:rPr>
        <w:t>Николаев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7E3DF8">
        <w:rPr>
          <w:rFonts w:ascii="Times New Roman" w:hAnsi="Times New Roman" w:cs="Times New Roman"/>
          <w:sz w:val="20"/>
          <w:szCs w:val="20"/>
        </w:rPr>
        <w:t xml:space="preserve"> С. В.,</w:t>
      </w:r>
      <w:r>
        <w:t xml:space="preserve"> </w:t>
      </w:r>
      <w:proofErr w:type="spellStart"/>
      <w:r w:rsidRPr="004051C8">
        <w:rPr>
          <w:rFonts w:ascii="Times New Roman" w:hAnsi="Times New Roman" w:cs="Times New Roman"/>
          <w:sz w:val="18"/>
          <w:szCs w:val="18"/>
        </w:rPr>
        <w:t>Карпсон</w:t>
      </w:r>
      <w:proofErr w:type="spellEnd"/>
      <w:r w:rsidRPr="004051C8">
        <w:rPr>
          <w:rFonts w:ascii="Times New Roman" w:hAnsi="Times New Roman" w:cs="Times New Roman"/>
          <w:sz w:val="18"/>
          <w:szCs w:val="18"/>
        </w:rPr>
        <w:t xml:space="preserve"> Т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051C8">
        <w:rPr>
          <w:rFonts w:ascii="Times New Roman" w:hAnsi="Times New Roman" w:cs="Times New Roman"/>
          <w:sz w:val="18"/>
          <w:szCs w:val="18"/>
        </w:rPr>
        <w:t>А.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4051C8">
        <w:rPr>
          <w:rFonts w:ascii="Times New Roman" w:hAnsi="Times New Roman" w:cs="Times New Roman"/>
          <w:sz w:val="18"/>
          <w:szCs w:val="18"/>
        </w:rPr>
        <w:t xml:space="preserve"> в дело</w:t>
      </w:r>
    </w:p>
    <w:p w14:paraId="1ADB598E" w14:textId="6C076CFB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549A4" w14:textId="77777777" w:rsidR="00BF2EA0" w:rsidRDefault="00BF2EA0" w:rsidP="00BF2E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BC33C1">
        <w:rPr>
          <w:rFonts w:ascii="Times New Roman" w:hAnsi="Times New Roman" w:cs="Times New Roman"/>
          <w:sz w:val="18"/>
          <w:szCs w:val="18"/>
        </w:rPr>
        <w:t>Коклеева</w:t>
      </w:r>
      <w:proofErr w:type="spellEnd"/>
      <w:r w:rsidRPr="00BC33C1">
        <w:rPr>
          <w:rFonts w:ascii="Times New Roman" w:hAnsi="Times New Roman" w:cs="Times New Roman"/>
          <w:sz w:val="18"/>
          <w:szCs w:val="18"/>
        </w:rPr>
        <w:t xml:space="preserve"> А. С.</w:t>
      </w:r>
    </w:p>
    <w:p w14:paraId="4F96E814" w14:textId="77777777" w:rsidR="00BF2EA0" w:rsidRDefault="00BF2EA0" w:rsidP="00BF2E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+7</w:t>
      </w:r>
      <w:r w:rsidRPr="00BC33C1">
        <w:rPr>
          <w:rFonts w:ascii="Times New Roman" w:hAnsi="Times New Roman" w:cs="Times New Roman"/>
          <w:sz w:val="18"/>
          <w:szCs w:val="18"/>
        </w:rPr>
        <w:t>(496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BC33C1">
        <w:rPr>
          <w:rFonts w:ascii="Times New Roman" w:hAnsi="Times New Roman" w:cs="Times New Roman"/>
          <w:sz w:val="18"/>
          <w:szCs w:val="18"/>
        </w:rPr>
        <w:t>432-</w:t>
      </w:r>
      <w:r>
        <w:rPr>
          <w:rFonts w:ascii="Times New Roman" w:hAnsi="Times New Roman" w:cs="Times New Roman"/>
          <w:sz w:val="18"/>
          <w:szCs w:val="18"/>
        </w:rPr>
        <w:t>99-00 доб. 1010</w:t>
      </w:r>
    </w:p>
    <w:p w14:paraId="73ECD590" w14:textId="5FC9E33B" w:rsidR="00034F60" w:rsidRDefault="00034F6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14476" w14:textId="77777777" w:rsidR="00BF2EA0" w:rsidRDefault="00BF2EA0" w:rsidP="00524F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2EA0" w:rsidSect="00BF2EA0">
          <w:footerReference w:type="default" r:id="rId9"/>
          <w:pgSz w:w="11906" w:h="16838"/>
          <w:pgMar w:top="1134" w:right="992" w:bottom="1134" w:left="1418" w:header="709" w:footer="709" w:gutter="0"/>
          <w:cols w:space="708"/>
          <w:titlePg/>
          <w:docGrid w:linePitch="360"/>
        </w:sectPr>
      </w:pPr>
    </w:p>
    <w:p w14:paraId="397E72E1" w14:textId="1F7D6C23" w:rsidR="004051C8" w:rsidRDefault="004051C8" w:rsidP="00524F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AA5082" w14:textId="05DF643F" w:rsidR="00BF2EA0" w:rsidRDefault="00BF2EA0" w:rsidP="00524F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157045" w14:textId="5F80E76C" w:rsidR="00BF2EA0" w:rsidRDefault="00BF2EA0" w:rsidP="00524F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3B0AB3" w14:textId="47166785" w:rsidR="00BF2EA0" w:rsidRDefault="00BF2EA0" w:rsidP="00524F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D2C673" w14:textId="77777777" w:rsidR="00BF2EA0" w:rsidRDefault="00BF2EA0" w:rsidP="00BF2EA0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5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31EBE3" wp14:editId="123328ED">
                <wp:simplePos x="0" y="0"/>
                <wp:positionH relativeFrom="column">
                  <wp:posOffset>5937885</wp:posOffset>
                </wp:positionH>
                <wp:positionV relativeFrom="paragraph">
                  <wp:posOffset>-462280</wp:posOffset>
                </wp:positionV>
                <wp:extent cx="3658235" cy="2905125"/>
                <wp:effectExtent l="0" t="0" r="1841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B863" w14:textId="77777777" w:rsidR="00BF2EA0" w:rsidRPr="00626B04" w:rsidRDefault="00BF2EA0" w:rsidP="00BF2EA0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риложение </w:t>
                            </w:r>
                          </w:p>
                          <w:p w14:paraId="1D439704" w14:textId="77777777" w:rsidR="00BF2EA0" w:rsidRPr="00626B04" w:rsidRDefault="00BF2EA0" w:rsidP="00BF2EA0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 постановлению Администрации</w:t>
                            </w:r>
                          </w:p>
                          <w:p w14:paraId="45054141" w14:textId="77777777" w:rsidR="00BF2EA0" w:rsidRPr="00626B04" w:rsidRDefault="00BF2EA0" w:rsidP="00BF2EA0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авлово-Посадского городского </w:t>
                            </w:r>
                          </w:p>
                          <w:p w14:paraId="75A53B6B" w14:textId="77777777" w:rsidR="00BF2EA0" w:rsidRPr="00626B04" w:rsidRDefault="00BF2EA0" w:rsidP="00BF2EA0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круга Московской области </w:t>
                            </w:r>
                          </w:p>
                          <w:p w14:paraId="5EE56BC9" w14:textId="77777777" w:rsidR="00BF2EA0" w:rsidRPr="00626B04" w:rsidRDefault="00BF2EA0" w:rsidP="00BF2EA0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3.06.2026 № 1179</w:t>
                            </w:r>
                          </w:p>
                          <w:p w14:paraId="2264D7DC" w14:textId="77777777" w:rsidR="00BF2EA0" w:rsidRPr="00626B04" w:rsidRDefault="00BF2EA0" w:rsidP="00BF2EA0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11B9E499" w14:textId="77777777" w:rsidR="00BF2EA0" w:rsidRPr="00626B04" w:rsidRDefault="00BF2EA0" w:rsidP="00BF2EA0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ТВЕРЖДЕНА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2383749C" w14:textId="77777777" w:rsidR="00BF2EA0" w:rsidRPr="00626B04" w:rsidRDefault="00BF2EA0" w:rsidP="00BF2EA0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становле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ем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и </w:t>
                            </w:r>
                          </w:p>
                          <w:p w14:paraId="051D52E7" w14:textId="77777777" w:rsidR="00BF2EA0" w:rsidRDefault="00BF2EA0" w:rsidP="00BF2EA0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авлово-Посадского 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городского округа </w:t>
                            </w:r>
                          </w:p>
                          <w:p w14:paraId="51020D4E" w14:textId="77777777" w:rsidR="00BF2EA0" w:rsidRPr="00626B04" w:rsidRDefault="00BF2EA0" w:rsidP="00BF2EA0">
                            <w:pPr>
                              <w:spacing w:after="0" w:line="240" w:lineRule="auto"/>
                              <w:ind w:right="45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осковской области от 30.11.2023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26B0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4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(в редакции постановлений Администрации Павлово-Посадского городского округа Московской области от 23.04.2024 № 818, от 22.11.2024 №2600, от 24.12.2024 № 2912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т 13.02.2025 №255, от 20.05.2025 №954, от 06.11.2025 №</w:t>
                            </w:r>
                            <w:r w:rsidRPr="005771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10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от 25.12.2025 №2457, от </w:t>
                            </w:r>
                            <w:r w:rsidRPr="007118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0.03.2026 №56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14:paraId="56C55BAD" w14:textId="77777777" w:rsidR="00BF2EA0" w:rsidRDefault="00BF2EA0" w:rsidP="00BF2EA0">
                            <w:pPr>
                              <w:ind w:right="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1EB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55pt;margin-top:-36.4pt;width:288.05pt;height:22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" strokecolor="window">
                <v:textbox>
                  <w:txbxContent>
                    <w:p w14:paraId="4D99B863" w14:textId="77777777" w:rsidR="00BF2EA0" w:rsidRPr="00626B04" w:rsidRDefault="00BF2EA0" w:rsidP="00BF2EA0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риложение </w:t>
                      </w:r>
                    </w:p>
                    <w:p w14:paraId="1D439704" w14:textId="77777777" w:rsidR="00BF2EA0" w:rsidRPr="00626B04" w:rsidRDefault="00BF2EA0" w:rsidP="00BF2EA0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к постановлению Администрации</w:t>
                      </w:r>
                    </w:p>
                    <w:p w14:paraId="45054141" w14:textId="77777777" w:rsidR="00BF2EA0" w:rsidRPr="00626B04" w:rsidRDefault="00BF2EA0" w:rsidP="00BF2EA0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авлово-Посадского городского </w:t>
                      </w:r>
                    </w:p>
                    <w:p w14:paraId="75A53B6B" w14:textId="77777777" w:rsidR="00BF2EA0" w:rsidRPr="00626B04" w:rsidRDefault="00BF2EA0" w:rsidP="00BF2EA0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круга Московской области </w:t>
                      </w:r>
                    </w:p>
                    <w:p w14:paraId="5EE56BC9" w14:textId="77777777" w:rsidR="00BF2EA0" w:rsidRPr="00626B04" w:rsidRDefault="00BF2EA0" w:rsidP="00BF2EA0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23.06.2026 № 1179</w:t>
                      </w:r>
                    </w:p>
                    <w:p w14:paraId="2264D7DC" w14:textId="77777777" w:rsidR="00BF2EA0" w:rsidRPr="00626B04" w:rsidRDefault="00BF2EA0" w:rsidP="00BF2EA0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14:paraId="11B9E499" w14:textId="77777777" w:rsidR="00BF2EA0" w:rsidRPr="00626B04" w:rsidRDefault="00BF2EA0" w:rsidP="00BF2EA0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УТВЕРЖДЕНА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2383749C" w14:textId="77777777" w:rsidR="00BF2EA0" w:rsidRPr="00626B04" w:rsidRDefault="00BF2EA0" w:rsidP="00BF2EA0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постановлени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ем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Администрации </w:t>
                      </w:r>
                    </w:p>
                    <w:p w14:paraId="051D52E7" w14:textId="77777777" w:rsidR="00BF2EA0" w:rsidRDefault="00BF2EA0" w:rsidP="00BF2EA0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авлово-Посадского 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городского округа </w:t>
                      </w:r>
                    </w:p>
                    <w:p w14:paraId="51020D4E" w14:textId="77777777" w:rsidR="00BF2EA0" w:rsidRPr="00626B04" w:rsidRDefault="00BF2EA0" w:rsidP="00BF2EA0">
                      <w:pPr>
                        <w:spacing w:after="0" w:line="240" w:lineRule="auto"/>
                        <w:ind w:right="45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Московской области от 30.11.2023 №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26B0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349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(в редакции постановлений Администрации Павлово-Посадского городского округа Московской области от 23.04.2024 № 818, от 22.11.2024 №2600, от 24.12.2024 № 2912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т 13.02.2025 №255, от 20.05.2025 №954, от 06.11.2025 №</w:t>
                      </w:r>
                      <w:r w:rsidRPr="005771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108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от 25.12.2025 №2457, от </w:t>
                      </w:r>
                      <w:r w:rsidRPr="007118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30.03.2026 №563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14:paraId="56C55BAD" w14:textId="77777777" w:rsidR="00BF2EA0" w:rsidRDefault="00BF2EA0" w:rsidP="00BF2EA0">
                      <w:pPr>
                        <w:ind w:right="4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425C8" w14:textId="77777777" w:rsidR="00BF2EA0" w:rsidRDefault="00BF2EA0" w:rsidP="00BF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FA5B2D" w14:textId="77777777" w:rsidR="00BF2EA0" w:rsidRDefault="00BF2EA0" w:rsidP="00BF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8887F2" w14:textId="77777777" w:rsidR="00BF2EA0" w:rsidRDefault="00BF2EA0" w:rsidP="00BF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D4040A" w14:textId="77777777" w:rsidR="00BF2EA0" w:rsidRDefault="00BF2EA0" w:rsidP="00BF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ABD0A9" w14:textId="77777777" w:rsidR="00BF2EA0" w:rsidRDefault="00BF2EA0" w:rsidP="00BF2E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709718" w14:textId="77777777" w:rsidR="00BF2EA0" w:rsidRDefault="00BF2EA0" w:rsidP="00BF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615A4C" w14:textId="77777777" w:rsidR="00BF2EA0" w:rsidRDefault="00BF2EA0" w:rsidP="00BF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D1E2A3" w14:textId="77777777" w:rsidR="00BF2EA0" w:rsidRDefault="00BF2EA0" w:rsidP="00BF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F05691" w14:textId="77777777" w:rsidR="00BF2EA0" w:rsidRDefault="00BF2EA0" w:rsidP="00BF2E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35B9DE" w14:textId="77777777" w:rsidR="00BF2EA0" w:rsidRDefault="00BF2EA0" w:rsidP="00BF2E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282E2C" w14:textId="77777777" w:rsidR="00BF2EA0" w:rsidRDefault="00BF2EA0" w:rsidP="00BF2E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80347D" w14:textId="77777777" w:rsidR="00BF2EA0" w:rsidRDefault="00BF2EA0" w:rsidP="00BF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6A6577" w14:textId="77777777" w:rsidR="00BF2EA0" w:rsidRPr="004F15BE" w:rsidRDefault="00BF2EA0" w:rsidP="00BF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76C38010" w14:textId="77777777" w:rsidR="00BF2EA0" w:rsidRDefault="00BF2EA0" w:rsidP="00BF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ВО-ПОСАДСКОГО </w:t>
      </w: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МОСКОВСКОЙ ОБЛАСТИ</w:t>
      </w:r>
    </w:p>
    <w:p w14:paraId="4514CD23" w14:textId="77777777" w:rsidR="00BF2EA0" w:rsidRPr="004F15BE" w:rsidRDefault="00BF2EA0" w:rsidP="00BF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АЯ ЗАЩИТА НАСЕЛЕНИЯ» НА</w:t>
      </w:r>
      <w:r w:rsidRPr="00A84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84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</w:p>
    <w:p w14:paraId="4A0EA423" w14:textId="77777777" w:rsidR="00BF2EA0" w:rsidRPr="004F15BE" w:rsidRDefault="00BF2EA0" w:rsidP="00BF2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BBA630" w14:textId="77777777" w:rsidR="00BF2EA0" w:rsidRPr="004F15BE" w:rsidRDefault="00BF2EA0" w:rsidP="00BF2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E3403F" w14:textId="77777777" w:rsidR="00BF2EA0" w:rsidRDefault="00BF2EA0" w:rsidP="00BF2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 «СОЦИАЛЬНАЯ ПОДДЕРЖКА ГРАЖДАН»</w:t>
      </w:r>
    </w:p>
    <w:p w14:paraId="7C24B5A8" w14:textId="77777777" w:rsidR="00BF2EA0" w:rsidRPr="003F3AB0" w:rsidRDefault="00BF2EA0" w:rsidP="00BF2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59E924" w14:textId="77777777" w:rsidR="00BF2EA0" w:rsidRDefault="00BF2EA0" w:rsidP="00BF2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 «РАЗВИТИЕ СИСТЕМЫ ОТДЫХА И ОЗДОРОВЛЕНИЯ ДЕТЕЙ»</w:t>
      </w:r>
    </w:p>
    <w:p w14:paraId="3F51CE57" w14:textId="77777777" w:rsidR="00BF2EA0" w:rsidRPr="003F3AB0" w:rsidRDefault="00BF2EA0" w:rsidP="00BF2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65A54A" w14:textId="77777777" w:rsidR="00BF2EA0" w:rsidRDefault="00BF2EA0" w:rsidP="00BF2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V «СОДЕЙСТВИЕ ЗАНЯТОСТИ НАСЕЛЕНИЯ, РАЗВИТИЕ ТРУДОВЫХ РЕСУРСОВ И ОХРАНЫ ТРУДА»</w:t>
      </w:r>
    </w:p>
    <w:p w14:paraId="1682DEE1" w14:textId="77777777" w:rsidR="00BF2EA0" w:rsidRDefault="00BF2EA0" w:rsidP="00BF2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AD0CCB" w14:textId="77777777" w:rsidR="00BF2EA0" w:rsidRDefault="00BF2EA0" w:rsidP="00BF2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 «ОБЕСПЕЧИВАЮЩАЯ ПОДПРОГРАММА»</w:t>
      </w:r>
    </w:p>
    <w:p w14:paraId="4AD0A448" w14:textId="77777777" w:rsidR="00BF2EA0" w:rsidRPr="003F3AB0" w:rsidRDefault="00BF2EA0" w:rsidP="00BF2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3B4482" w14:textId="77777777" w:rsidR="00BF2EA0" w:rsidRDefault="00BF2EA0" w:rsidP="00BF2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AB0">
        <w:rPr>
          <w:rFonts w:ascii="Times New Roman" w:hAnsi="Times New Roman" w:cs="Times New Roman"/>
          <w:b/>
          <w:sz w:val="24"/>
          <w:szCs w:val="24"/>
        </w:rPr>
        <w:t>ПОДПРОГРАММА VI «РАЗВИТИЕ И ПОДДЕРЖКА СОЦИАЛЬНО ОРИЕНТИРОВАННЫХ НЕКОММЕРЧЕСКИХ ОРГАНИЗАЦИЙ»</w:t>
      </w:r>
    </w:p>
    <w:p w14:paraId="19C00DB7" w14:textId="77777777" w:rsidR="00BF2EA0" w:rsidRPr="003F3AB0" w:rsidRDefault="00BF2EA0" w:rsidP="00BF2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DADAD4" w14:textId="77777777" w:rsidR="00BF2EA0" w:rsidRPr="00346633" w:rsidRDefault="00BF2EA0" w:rsidP="00BF2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AB0">
        <w:rPr>
          <w:rFonts w:ascii="Times New Roman" w:hAnsi="Times New Roman" w:cs="Times New Roman"/>
          <w:b/>
          <w:sz w:val="24"/>
          <w:szCs w:val="24"/>
        </w:rPr>
        <w:t>ПОДПРОГРАММА VII «ОБЕСПЕЧЕНИЕ ДОСТУПНОСТИ ДЛЯ ИНВАЛИДОВ И МАЛОМОБИЛЬНЫХ ГРУПП НАСЕЛЕНИЯ ОБЪЕКТОВ ИНФРАСТРУКТУРЫ И УСЛУГ</w:t>
      </w:r>
    </w:p>
    <w:p w14:paraId="2209DD72" w14:textId="77777777" w:rsidR="00BF2EA0" w:rsidRPr="004F15BE" w:rsidRDefault="00BF2EA0" w:rsidP="00BF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6F811D93" w14:textId="77777777" w:rsidR="00BF2EA0" w:rsidRPr="004F15BE" w:rsidRDefault="00BF2EA0" w:rsidP="00BF2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Московской области</w:t>
      </w:r>
    </w:p>
    <w:p w14:paraId="47589553" w14:textId="77777777" w:rsidR="00BF2EA0" w:rsidRPr="00C51CDF" w:rsidRDefault="00BF2EA0" w:rsidP="00BF2E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защита населения</w:t>
      </w: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4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4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A84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2268"/>
        <w:gridCol w:w="1701"/>
        <w:gridCol w:w="1701"/>
        <w:gridCol w:w="1701"/>
        <w:gridCol w:w="1701"/>
        <w:gridCol w:w="1701"/>
      </w:tblGrid>
      <w:tr w:rsidR="00BF2EA0" w:rsidRPr="007355A1" w14:paraId="12DE5AE5" w14:textId="77777777" w:rsidTr="00B44CBE">
        <w:tc>
          <w:tcPr>
            <w:tcW w:w="3606" w:type="dxa"/>
          </w:tcPr>
          <w:p w14:paraId="2C6573FC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14:paraId="4B1F546D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нова С.Ю. – заместитель Главы Павлово-Посадского городского округа Московской области</w:t>
            </w:r>
          </w:p>
          <w:p w14:paraId="0BF6B730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2EA0" w:rsidRPr="007355A1" w14:paraId="26A524C2" w14:textId="77777777" w:rsidTr="00B44CBE">
        <w:tc>
          <w:tcPr>
            <w:tcW w:w="3606" w:type="dxa"/>
          </w:tcPr>
          <w:p w14:paraId="7751CE57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0773" w:type="dxa"/>
            <w:gridSpan w:val="6"/>
          </w:tcPr>
          <w:p w14:paraId="1865E6EE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го развития Администрации Павлово-Посадского городского округа Московской области;</w:t>
            </w:r>
          </w:p>
          <w:p w14:paraId="1858EDBD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авлово-Посадского городского округа Московской области</w:t>
            </w:r>
          </w:p>
        </w:tc>
      </w:tr>
      <w:tr w:rsidR="00BF2EA0" w:rsidRPr="007355A1" w14:paraId="5CEEAE7D" w14:textId="77777777" w:rsidTr="00B44CBE">
        <w:trPr>
          <w:trHeight w:val="660"/>
        </w:trPr>
        <w:tc>
          <w:tcPr>
            <w:tcW w:w="3606" w:type="dxa"/>
          </w:tcPr>
          <w:p w14:paraId="287FE9B0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14:paraId="4E34DC27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51541203"/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циального развития Павлово-Посадского городского округа Московской области на основе устойчивого роста уровня и качества жизни населения, нуждающегося в социальной поддержке, демографического потенциала</w:t>
            </w:r>
            <w:r w:rsidRPr="00874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, совершенствования регулирования рынка труда и занятости</w:t>
            </w:r>
            <w:bookmarkEnd w:id="0"/>
          </w:p>
        </w:tc>
      </w:tr>
      <w:tr w:rsidR="00BF2EA0" w:rsidRPr="007355A1" w14:paraId="3B82CE40" w14:textId="77777777" w:rsidTr="00B44CBE">
        <w:tc>
          <w:tcPr>
            <w:tcW w:w="3606" w:type="dxa"/>
          </w:tcPr>
          <w:p w14:paraId="4BA8E7F2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14:paraId="29D71664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BF2EA0" w:rsidRPr="007355A1" w14:paraId="1461386D" w14:textId="77777777" w:rsidTr="00B44CBE">
        <w:tc>
          <w:tcPr>
            <w:tcW w:w="3606" w:type="dxa"/>
          </w:tcPr>
          <w:p w14:paraId="242F3183" w14:textId="77777777" w:rsidR="00BF2EA0" w:rsidRPr="00874566" w:rsidRDefault="00BF2EA0" w:rsidP="00B44CB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Социальная поддержка граждан»</w:t>
            </w:r>
          </w:p>
        </w:tc>
        <w:tc>
          <w:tcPr>
            <w:tcW w:w="10773" w:type="dxa"/>
            <w:gridSpan w:val="6"/>
          </w:tcPr>
          <w:p w14:paraId="418B3446" w14:textId="77777777" w:rsidR="00BF2EA0" w:rsidRPr="00874566" w:rsidRDefault="00BF2EA0" w:rsidP="00B44C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Павлово-Посадского городского округа Московской области </w:t>
            </w:r>
          </w:p>
        </w:tc>
      </w:tr>
      <w:tr w:rsidR="00BF2EA0" w:rsidRPr="007355A1" w14:paraId="4AEC6451" w14:textId="77777777" w:rsidTr="00B44CBE">
        <w:tc>
          <w:tcPr>
            <w:tcW w:w="3606" w:type="dxa"/>
          </w:tcPr>
          <w:p w14:paraId="70BE5CA6" w14:textId="77777777" w:rsidR="00BF2EA0" w:rsidRPr="00874566" w:rsidRDefault="00BF2EA0" w:rsidP="00B44CB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 «Развитие системы отдыха и оздоровления детей»</w:t>
            </w:r>
          </w:p>
        </w:tc>
        <w:tc>
          <w:tcPr>
            <w:tcW w:w="10773" w:type="dxa"/>
            <w:gridSpan w:val="6"/>
          </w:tcPr>
          <w:p w14:paraId="51F54F34" w14:textId="77777777" w:rsidR="00BF2EA0" w:rsidRPr="00874566" w:rsidRDefault="00BF2EA0" w:rsidP="00B44C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Павлово-Посадского городского округа Московской области</w:t>
            </w:r>
          </w:p>
        </w:tc>
      </w:tr>
      <w:tr w:rsidR="00BF2EA0" w:rsidRPr="007355A1" w14:paraId="2E8AAC52" w14:textId="77777777" w:rsidTr="00B44CBE">
        <w:tc>
          <w:tcPr>
            <w:tcW w:w="3606" w:type="dxa"/>
          </w:tcPr>
          <w:p w14:paraId="69D15CE0" w14:textId="77777777" w:rsidR="00BF2EA0" w:rsidRPr="00874566" w:rsidRDefault="00BF2EA0" w:rsidP="00B44CB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10773" w:type="dxa"/>
            <w:gridSpan w:val="6"/>
          </w:tcPr>
          <w:p w14:paraId="1FE4FB55" w14:textId="77777777" w:rsidR="00BF2EA0" w:rsidRPr="00874566" w:rsidRDefault="00BF2EA0" w:rsidP="00B44C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 Администрации Павлово-Посадского городского округа Московской области</w:t>
            </w:r>
          </w:p>
        </w:tc>
      </w:tr>
      <w:tr w:rsidR="00BF2EA0" w:rsidRPr="007355A1" w14:paraId="61F4A374" w14:textId="77777777" w:rsidTr="00B44CBE">
        <w:tc>
          <w:tcPr>
            <w:tcW w:w="3606" w:type="dxa"/>
          </w:tcPr>
          <w:p w14:paraId="1901815C" w14:textId="77777777" w:rsidR="00BF2EA0" w:rsidRPr="00874566" w:rsidRDefault="00BF2EA0" w:rsidP="00B44CB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V «Обеспечивающая подпрограмма»</w:t>
            </w:r>
          </w:p>
        </w:tc>
        <w:tc>
          <w:tcPr>
            <w:tcW w:w="10773" w:type="dxa"/>
            <w:gridSpan w:val="6"/>
          </w:tcPr>
          <w:p w14:paraId="69CC6968" w14:textId="77777777" w:rsidR="00BF2EA0" w:rsidRPr="00874566" w:rsidRDefault="00BF2EA0" w:rsidP="00B44C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6C9C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</w:tc>
      </w:tr>
      <w:tr w:rsidR="00BF2EA0" w:rsidRPr="007355A1" w14:paraId="542362DB" w14:textId="77777777" w:rsidTr="00B44CBE">
        <w:trPr>
          <w:trHeight w:val="768"/>
        </w:trPr>
        <w:tc>
          <w:tcPr>
            <w:tcW w:w="3606" w:type="dxa"/>
          </w:tcPr>
          <w:p w14:paraId="012F8FD5" w14:textId="77777777" w:rsidR="00BF2EA0" w:rsidRPr="00874566" w:rsidRDefault="00BF2EA0" w:rsidP="00B44CB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10773" w:type="dxa"/>
            <w:gridSpan w:val="6"/>
          </w:tcPr>
          <w:p w14:paraId="18AD8711" w14:textId="77777777" w:rsidR="00BF2EA0" w:rsidRPr="00874566" w:rsidRDefault="00BF2EA0" w:rsidP="00B44C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</w:tc>
      </w:tr>
      <w:tr w:rsidR="00BF2EA0" w:rsidRPr="007355A1" w14:paraId="31584882" w14:textId="77777777" w:rsidTr="00B44CBE">
        <w:trPr>
          <w:trHeight w:val="90"/>
        </w:trPr>
        <w:tc>
          <w:tcPr>
            <w:tcW w:w="3606" w:type="dxa"/>
          </w:tcPr>
          <w:p w14:paraId="6C943C11" w14:textId="77777777" w:rsidR="00BF2EA0" w:rsidRPr="00874566" w:rsidRDefault="00BF2EA0" w:rsidP="00B44CB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Подпрограмма VII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10773" w:type="dxa"/>
            <w:gridSpan w:val="6"/>
          </w:tcPr>
          <w:p w14:paraId="0DD14BDE" w14:textId="77777777" w:rsidR="00BF2EA0" w:rsidRPr="00874566" w:rsidRDefault="00BF2EA0" w:rsidP="00B44C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</w:tc>
      </w:tr>
      <w:tr w:rsidR="00BF2EA0" w:rsidRPr="007355A1" w14:paraId="5D4A5D6E" w14:textId="77777777" w:rsidTr="00B44CBE">
        <w:trPr>
          <w:trHeight w:val="1124"/>
        </w:trPr>
        <w:tc>
          <w:tcPr>
            <w:tcW w:w="3606" w:type="dxa"/>
            <w:vMerge w:val="restart"/>
          </w:tcPr>
          <w:p w14:paraId="22E27A4C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773" w:type="dxa"/>
            <w:gridSpan w:val="6"/>
            <w:vAlign w:val="center"/>
          </w:tcPr>
          <w:p w14:paraId="657A6BA1" w14:textId="77777777" w:rsidR="00BF2EA0" w:rsidRPr="00874566" w:rsidRDefault="00BF2EA0" w:rsidP="00B44CB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</w:p>
          <w:p w14:paraId="247FFE45" w14:textId="77777777" w:rsidR="00BF2EA0" w:rsidRPr="00874566" w:rsidRDefault="00BF2EA0" w:rsidP="00B44CB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BF2EA0" w:rsidRPr="007355A1" w14:paraId="0358B0A6" w14:textId="77777777" w:rsidTr="00B44CBE">
        <w:trPr>
          <w:trHeight w:val="2279"/>
        </w:trPr>
        <w:tc>
          <w:tcPr>
            <w:tcW w:w="3606" w:type="dxa"/>
            <w:vMerge/>
          </w:tcPr>
          <w:p w14:paraId="08EF1FED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vAlign w:val="center"/>
          </w:tcPr>
          <w:p w14:paraId="58A88E34" w14:textId="77777777" w:rsidR="00BF2EA0" w:rsidRPr="00874566" w:rsidRDefault="00BF2EA0" w:rsidP="00B44CB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</w:p>
          <w:p w14:paraId="55644931" w14:textId="77777777" w:rsidR="00BF2EA0" w:rsidRPr="00874566" w:rsidRDefault="00BF2EA0" w:rsidP="00B44CB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BF2EA0" w:rsidRPr="007355A1" w14:paraId="66EBDCA8" w14:textId="77777777" w:rsidTr="00B44CBE">
        <w:trPr>
          <w:trHeight w:val="1394"/>
        </w:trPr>
        <w:tc>
          <w:tcPr>
            <w:tcW w:w="3606" w:type="dxa"/>
            <w:vMerge/>
          </w:tcPr>
          <w:p w14:paraId="7C7D8D98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DF062" w14:textId="77777777" w:rsidR="00BF2EA0" w:rsidRPr="00874566" w:rsidRDefault="00BF2EA0" w:rsidP="00B44CB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IV «Содействие занятости населения, развитие трудовых ресурсов и охраны труда» (далее - Подпрограмма IV 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я мероприятий Подпрограммы IV направлена на осуществление 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BF2EA0" w:rsidRPr="007355A1" w14:paraId="222CCC00" w14:textId="77777777" w:rsidTr="00B44CBE">
        <w:tc>
          <w:tcPr>
            <w:tcW w:w="3606" w:type="dxa"/>
            <w:vMerge/>
          </w:tcPr>
          <w:p w14:paraId="017CF905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DC14" w14:textId="77777777" w:rsidR="00BF2EA0" w:rsidRPr="00874566" w:rsidRDefault="00BF2EA0" w:rsidP="00B44CB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я мероприятий Подпрограммы V направлена на создание оптимальных условий:</w:t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ятельности органов местного самоуправления городских округов в сфере социальной защиты населения;</w:t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сполнения переданных полномочий Московской области по созданию комиссий по делам несовершеннолетних и защите их прав.                      </w:t>
            </w:r>
          </w:p>
        </w:tc>
      </w:tr>
      <w:tr w:rsidR="00BF2EA0" w:rsidRPr="007355A1" w14:paraId="02F07E01" w14:textId="77777777" w:rsidTr="00B44CBE">
        <w:trPr>
          <w:trHeight w:val="315"/>
        </w:trPr>
        <w:tc>
          <w:tcPr>
            <w:tcW w:w="3606" w:type="dxa"/>
            <w:vMerge/>
          </w:tcPr>
          <w:p w14:paraId="2B9AEE16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C8829" w14:textId="77777777" w:rsidR="00BF2EA0" w:rsidRPr="00874566" w:rsidRDefault="00BF2EA0" w:rsidP="00B44CB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городского округа.</w:t>
            </w:r>
            <w:r w:rsidRPr="00874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.</w:t>
            </w:r>
          </w:p>
        </w:tc>
      </w:tr>
      <w:tr w:rsidR="00BF2EA0" w:rsidRPr="007355A1" w14:paraId="2948B02E" w14:textId="77777777" w:rsidTr="00B44CBE">
        <w:trPr>
          <w:trHeight w:val="918"/>
        </w:trPr>
        <w:tc>
          <w:tcPr>
            <w:tcW w:w="3606" w:type="dxa"/>
            <w:vMerge/>
          </w:tcPr>
          <w:p w14:paraId="5F1E93D9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E179" w14:textId="77777777" w:rsidR="00BF2EA0" w:rsidRPr="00356D4C" w:rsidRDefault="00BF2EA0" w:rsidP="00B44CB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56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ется обеспечение доступности для инвалидов и маломобильных групп населения объектов инфраструктуры и услуг. Реализация мероприятий Подпрограммы VII направлена на создание условий для инвалидов и маломобильных групп населения объектов инфраструктуры и услуг.</w:t>
            </w:r>
          </w:p>
        </w:tc>
      </w:tr>
      <w:tr w:rsidR="00BF2EA0" w:rsidRPr="007355A1" w14:paraId="41E3E1F9" w14:textId="77777777" w:rsidTr="00B44CBE">
        <w:trPr>
          <w:trHeight w:val="746"/>
        </w:trPr>
        <w:tc>
          <w:tcPr>
            <w:tcW w:w="3606" w:type="dxa"/>
          </w:tcPr>
          <w:p w14:paraId="649BAAA7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2268" w:type="dxa"/>
          </w:tcPr>
          <w:p w14:paraId="42EEAF9F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59D43044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</w:tcPr>
          <w:p w14:paraId="3C4C81D0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</w:tcPr>
          <w:p w14:paraId="5E1CCB9F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</w:tcPr>
          <w:p w14:paraId="11BC8268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</w:tcPr>
          <w:p w14:paraId="07E39BFD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BF2EA0" w:rsidRPr="007355A1" w14:paraId="1ED030CA" w14:textId="77777777" w:rsidTr="00B44CBE">
        <w:tc>
          <w:tcPr>
            <w:tcW w:w="3606" w:type="dxa"/>
          </w:tcPr>
          <w:p w14:paraId="5E60D59D" w14:textId="77777777" w:rsidR="00BF2EA0" w:rsidRPr="0087456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auto"/>
          </w:tcPr>
          <w:p w14:paraId="43EFBECD" w14:textId="77777777" w:rsidR="00BF2EA0" w:rsidRPr="009B210A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87,328</w:t>
            </w:r>
          </w:p>
        </w:tc>
        <w:tc>
          <w:tcPr>
            <w:tcW w:w="1701" w:type="dxa"/>
            <w:shd w:val="clear" w:color="auto" w:fill="auto"/>
          </w:tcPr>
          <w:p w14:paraId="5F77A559" w14:textId="77777777" w:rsidR="00BF2EA0" w:rsidRPr="009B210A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10A">
              <w:rPr>
                <w:rFonts w:ascii="Times New Roman" w:hAnsi="Times New Roman" w:cs="Times New Roman"/>
                <w:sz w:val="20"/>
                <w:szCs w:val="20"/>
              </w:rPr>
              <w:t>10996,0</w:t>
            </w:r>
          </w:p>
        </w:tc>
        <w:tc>
          <w:tcPr>
            <w:tcW w:w="1701" w:type="dxa"/>
            <w:shd w:val="clear" w:color="auto" w:fill="auto"/>
          </w:tcPr>
          <w:p w14:paraId="0C0F303C" w14:textId="77777777" w:rsidR="00BF2EA0" w:rsidRPr="009B210A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10A">
              <w:rPr>
                <w:rFonts w:ascii="Times New Roman" w:hAnsi="Times New Roman" w:cs="Times New Roman"/>
                <w:sz w:val="20"/>
                <w:szCs w:val="20"/>
              </w:rPr>
              <w:t>12945,0</w:t>
            </w:r>
          </w:p>
        </w:tc>
        <w:tc>
          <w:tcPr>
            <w:tcW w:w="1701" w:type="dxa"/>
            <w:shd w:val="clear" w:color="auto" w:fill="auto"/>
          </w:tcPr>
          <w:p w14:paraId="3DBA2CAA" w14:textId="77777777" w:rsidR="00BF2EA0" w:rsidRPr="009B210A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10A">
              <w:rPr>
                <w:rFonts w:ascii="Times New Roman" w:hAnsi="Times New Roman" w:cs="Times New Roman"/>
                <w:sz w:val="20"/>
                <w:szCs w:val="20"/>
              </w:rPr>
              <w:t>5994,328</w:t>
            </w:r>
          </w:p>
        </w:tc>
        <w:tc>
          <w:tcPr>
            <w:tcW w:w="1701" w:type="dxa"/>
          </w:tcPr>
          <w:p w14:paraId="2A503872" w14:textId="77777777" w:rsidR="00BF2EA0" w:rsidRPr="009B210A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10A">
              <w:rPr>
                <w:rFonts w:ascii="Times New Roman" w:hAnsi="Times New Roman" w:cs="Times New Roman"/>
                <w:sz w:val="20"/>
                <w:szCs w:val="20"/>
              </w:rPr>
              <w:t>5326,0</w:t>
            </w:r>
          </w:p>
        </w:tc>
        <w:tc>
          <w:tcPr>
            <w:tcW w:w="1701" w:type="dxa"/>
          </w:tcPr>
          <w:p w14:paraId="62923A37" w14:textId="77777777" w:rsidR="00BF2EA0" w:rsidRPr="009B210A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10A">
              <w:rPr>
                <w:rFonts w:ascii="Times New Roman" w:hAnsi="Times New Roman" w:cs="Times New Roman"/>
                <w:sz w:val="20"/>
                <w:szCs w:val="20"/>
              </w:rPr>
              <w:t>5326,0</w:t>
            </w:r>
          </w:p>
        </w:tc>
      </w:tr>
      <w:tr w:rsidR="00BF2EA0" w:rsidRPr="005F2386" w14:paraId="43FFBCB1" w14:textId="77777777" w:rsidTr="00B44CBE">
        <w:tc>
          <w:tcPr>
            <w:tcW w:w="3606" w:type="dxa"/>
          </w:tcPr>
          <w:p w14:paraId="33EC82EF" w14:textId="77777777" w:rsidR="00BF2EA0" w:rsidRPr="005F238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о-Посадского г. о. Московской области</w:t>
            </w:r>
          </w:p>
        </w:tc>
        <w:tc>
          <w:tcPr>
            <w:tcW w:w="2268" w:type="dxa"/>
            <w:shd w:val="clear" w:color="auto" w:fill="auto"/>
          </w:tcPr>
          <w:p w14:paraId="1367E497" w14:textId="77777777" w:rsidR="00BF2EA0" w:rsidRPr="00CD5071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356,32</w:t>
            </w:r>
          </w:p>
        </w:tc>
        <w:tc>
          <w:tcPr>
            <w:tcW w:w="1701" w:type="dxa"/>
            <w:shd w:val="clear" w:color="auto" w:fill="auto"/>
          </w:tcPr>
          <w:p w14:paraId="13B93F90" w14:textId="77777777" w:rsidR="00BF2EA0" w:rsidRPr="00CD5071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28778,318</w:t>
            </w:r>
          </w:p>
        </w:tc>
        <w:tc>
          <w:tcPr>
            <w:tcW w:w="1701" w:type="dxa"/>
            <w:shd w:val="clear" w:color="auto" w:fill="auto"/>
          </w:tcPr>
          <w:p w14:paraId="44C82E76" w14:textId="77777777" w:rsidR="00BF2EA0" w:rsidRPr="00CD5071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36152,564</w:t>
            </w:r>
          </w:p>
        </w:tc>
        <w:tc>
          <w:tcPr>
            <w:tcW w:w="1701" w:type="dxa"/>
            <w:shd w:val="clear" w:color="auto" w:fill="auto"/>
          </w:tcPr>
          <w:p w14:paraId="4EAB32B8" w14:textId="77777777" w:rsidR="00BF2EA0" w:rsidRPr="00CD5071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37442,438</w:t>
            </w:r>
          </w:p>
        </w:tc>
        <w:tc>
          <w:tcPr>
            <w:tcW w:w="1701" w:type="dxa"/>
          </w:tcPr>
          <w:p w14:paraId="18C58C1F" w14:textId="77777777" w:rsidR="00BF2EA0" w:rsidRPr="005F2386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35285,0</w:t>
            </w:r>
          </w:p>
        </w:tc>
        <w:tc>
          <w:tcPr>
            <w:tcW w:w="1701" w:type="dxa"/>
          </w:tcPr>
          <w:p w14:paraId="6D9D3B7B" w14:textId="77777777" w:rsidR="00BF2EA0" w:rsidRPr="005F2386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35698,0</w:t>
            </w:r>
          </w:p>
        </w:tc>
      </w:tr>
      <w:tr w:rsidR="00BF2EA0" w:rsidRPr="007355A1" w14:paraId="0D562FC0" w14:textId="77777777" w:rsidTr="00B44CBE">
        <w:tc>
          <w:tcPr>
            <w:tcW w:w="3606" w:type="dxa"/>
          </w:tcPr>
          <w:p w14:paraId="44F6B86E" w14:textId="77777777" w:rsidR="00BF2EA0" w:rsidRPr="005F2386" w:rsidRDefault="00BF2EA0" w:rsidP="00B44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2268" w:type="dxa"/>
            <w:shd w:val="clear" w:color="auto" w:fill="auto"/>
          </w:tcPr>
          <w:p w14:paraId="480E1D8A" w14:textId="77777777" w:rsidR="00BF2EA0" w:rsidRPr="00CD5071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943,648</w:t>
            </w:r>
          </w:p>
        </w:tc>
        <w:tc>
          <w:tcPr>
            <w:tcW w:w="1701" w:type="dxa"/>
            <w:shd w:val="clear" w:color="auto" w:fill="auto"/>
          </w:tcPr>
          <w:p w14:paraId="60901F35" w14:textId="77777777" w:rsidR="00BF2EA0" w:rsidRPr="00CD5071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39774,318</w:t>
            </w:r>
          </w:p>
        </w:tc>
        <w:tc>
          <w:tcPr>
            <w:tcW w:w="1701" w:type="dxa"/>
            <w:shd w:val="clear" w:color="auto" w:fill="auto"/>
          </w:tcPr>
          <w:p w14:paraId="140A198F" w14:textId="77777777" w:rsidR="00BF2EA0" w:rsidRPr="00CD5071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49097,564</w:t>
            </w:r>
          </w:p>
        </w:tc>
        <w:tc>
          <w:tcPr>
            <w:tcW w:w="1701" w:type="dxa"/>
            <w:shd w:val="clear" w:color="auto" w:fill="auto"/>
          </w:tcPr>
          <w:p w14:paraId="62834C9A" w14:textId="77777777" w:rsidR="00BF2EA0" w:rsidRPr="00CD5071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43436,766</w:t>
            </w:r>
          </w:p>
        </w:tc>
        <w:tc>
          <w:tcPr>
            <w:tcW w:w="1701" w:type="dxa"/>
          </w:tcPr>
          <w:p w14:paraId="621E9EFD" w14:textId="77777777" w:rsidR="00BF2EA0" w:rsidRPr="005F2386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40611,0</w:t>
            </w:r>
          </w:p>
        </w:tc>
        <w:tc>
          <w:tcPr>
            <w:tcW w:w="1701" w:type="dxa"/>
          </w:tcPr>
          <w:p w14:paraId="4BC63117" w14:textId="77777777" w:rsidR="00BF2EA0" w:rsidRPr="009B210A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41024,0</w:t>
            </w:r>
          </w:p>
        </w:tc>
      </w:tr>
    </w:tbl>
    <w:p w14:paraId="3E729DE9" w14:textId="77777777" w:rsidR="00BF2EA0" w:rsidRDefault="00BF2EA0" w:rsidP="00BF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5A1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4E20C039" w14:textId="77777777" w:rsidR="00BF2EA0" w:rsidRDefault="00BF2EA0" w:rsidP="00BF2EA0">
      <w:pPr>
        <w:rPr>
          <w:rFonts w:ascii="Times New Roman" w:hAnsi="Times New Roman" w:cs="Times New Roman"/>
          <w:sz w:val="24"/>
          <w:szCs w:val="24"/>
        </w:rPr>
        <w:sectPr w:rsidR="00BF2EA0" w:rsidSect="00BF2EA0">
          <w:pgSz w:w="16838" w:h="11906" w:orient="landscape"/>
          <w:pgMar w:top="1418" w:right="1134" w:bottom="993" w:left="1134" w:header="708" w:footer="708" w:gutter="0"/>
          <w:cols w:space="708"/>
          <w:titlePg/>
          <w:docGrid w:linePitch="360"/>
        </w:sectPr>
      </w:pPr>
    </w:p>
    <w:p w14:paraId="597B169C" w14:textId="77777777" w:rsidR="00BF2EA0" w:rsidRPr="00DB1F7A" w:rsidRDefault="00BF2EA0" w:rsidP="00BF2E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раткая характеристика сферы реализации муниципальной программы, в том числе формулировка основных проблем в сфере социальной защиты населения, описание целей муниципальной программы </w:t>
      </w:r>
    </w:p>
    <w:p w14:paraId="621F3896" w14:textId="77777777" w:rsidR="00BF2EA0" w:rsidRPr="00DB1F7A" w:rsidRDefault="00BF2EA0" w:rsidP="00BF2E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ая поддержка граждан </w:t>
      </w:r>
      <w:r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о-Посадского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Московской области представляет собой систему правовых, экономических, организационных и иных мер, гарантированных государством отдельным категориям населения. Категории получателей социальной поддержки, меры социальной поддержки, перечень гарантированных государством социальных услуг и условия их предоставления определены федеральным законодательством, законами Московской области и нормативными правовыми актами муниципального образования.</w:t>
      </w:r>
    </w:p>
    <w:p w14:paraId="62CAAB21" w14:textId="77777777" w:rsidR="00BF2EA0" w:rsidRPr="00DB1F7A" w:rsidRDefault="00BF2EA0" w:rsidP="00BF2E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социальной защиты населения</w:t>
      </w:r>
      <w:r w:rsidRPr="00C641D7">
        <w:t xml:space="preserve"> </w:t>
      </w:r>
      <w:r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го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Московской области базируется на принципах, адресности, нуждаемости и гарантированности исполнения принятых государством обязательств по предоставлению мер социальной поддержки и социального обслуживания. </w:t>
      </w:r>
    </w:p>
    <w:p w14:paraId="14140C9F" w14:textId="77777777" w:rsidR="00BF2EA0" w:rsidRPr="00DB1F7A" w:rsidRDefault="00BF2EA0" w:rsidP="00BF2E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о-Посадском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м округе Московской области предоставляются социальные гарантии, установленные федеральным и региональным законодательством.</w:t>
      </w:r>
    </w:p>
    <w:p w14:paraId="6034FE5C" w14:textId="77777777" w:rsidR="00BF2EA0" w:rsidRDefault="00BF2EA0" w:rsidP="00BF2E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программы явля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15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ие социального развития Павлово-Посадского городского округа Московской области на основе устойчивого роста уровня и качества жизни населения, нуждающегося в социальной поддержке, демографического потенциала Павлово-Посадского городского округа Московской области, совершенствования регулирования рынка труда и занят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C0EFE03" w14:textId="77777777" w:rsidR="00BF2EA0" w:rsidRPr="00DB1F7A" w:rsidRDefault="00BF2EA0" w:rsidP="00BF2E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мотря на принимаемые меры на федеральном и региональном уровнях по усилению социальной защищенности, увеличению объемов денежных средств бюджета Московской области на социальную поддержку отдельных категорий граждан, семей, воспитывающих детей, улучшение социального обслуживания, в </w:t>
      </w:r>
      <w:r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C6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м округе Московской области имеют место следующие проблемы:</w:t>
      </w:r>
    </w:p>
    <w:p w14:paraId="1633BD31" w14:textId="77777777" w:rsidR="00BF2EA0" w:rsidRPr="00DB1F7A" w:rsidRDefault="00BF2EA0" w:rsidP="00BF2E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обеспечены в полном объеме беспрепятственный доступ инвалидов и других маломобильных групп населения к объектам социальной, транспортной и инженерной инфраструктур, квотирование рабочих мест, предоставление мер социальной поддержки и социального обслуживания инвалидам и маломобильным группам населения;</w:t>
      </w:r>
    </w:p>
    <w:p w14:paraId="59EDBD44" w14:textId="77777777" w:rsidR="00BF2EA0" w:rsidRPr="00DB1F7A" w:rsidRDefault="00BF2EA0" w:rsidP="00BF2E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блема занятости инвалидов.</w:t>
      </w:r>
    </w:p>
    <w:p w14:paraId="1082C9F3" w14:textId="77777777" w:rsidR="00BF2EA0" w:rsidRPr="00DB1F7A" w:rsidRDefault="00BF2EA0" w:rsidP="00BF2E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8A2681" w14:textId="77777777" w:rsidR="00BF2EA0" w:rsidRDefault="00BF2EA0" w:rsidP="00BF2E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3D152" w14:textId="77777777" w:rsidR="00BF2EA0" w:rsidRDefault="00BF2EA0" w:rsidP="00BF2E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201F2" w14:textId="77777777" w:rsidR="00BF2EA0" w:rsidRDefault="00BF2EA0" w:rsidP="00BF2E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15B82" w14:textId="77777777" w:rsidR="00BF2EA0" w:rsidRDefault="00BF2EA0" w:rsidP="00BF2E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065B8" w14:textId="77777777" w:rsidR="00BF2EA0" w:rsidRDefault="00BF2EA0" w:rsidP="00BF2E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AEF01" w14:textId="77777777" w:rsidR="00BF2EA0" w:rsidRDefault="00BF2EA0" w:rsidP="00BF2E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FC4D1" w14:textId="77777777" w:rsidR="00BF2EA0" w:rsidRDefault="00BF2EA0" w:rsidP="00BF2E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E5C65" w14:textId="77777777" w:rsidR="00BF2EA0" w:rsidRDefault="00BF2EA0" w:rsidP="00BF2EA0">
      <w:pPr>
        <w:rPr>
          <w:rFonts w:ascii="Times New Roman" w:hAnsi="Times New Roman" w:cs="Times New Roman"/>
          <w:b/>
          <w:sz w:val="24"/>
          <w:szCs w:val="24"/>
        </w:rPr>
      </w:pPr>
    </w:p>
    <w:p w14:paraId="0C7B59B3" w14:textId="77777777" w:rsidR="00BF2EA0" w:rsidRDefault="00BF2EA0" w:rsidP="00BF2EA0">
      <w:pPr>
        <w:rPr>
          <w:rFonts w:ascii="Times New Roman" w:hAnsi="Times New Roman" w:cs="Times New Roman"/>
          <w:b/>
          <w:sz w:val="24"/>
          <w:szCs w:val="24"/>
        </w:rPr>
      </w:pPr>
    </w:p>
    <w:p w14:paraId="732CD4AF" w14:textId="77777777" w:rsidR="00BF2EA0" w:rsidRPr="00DB1F7A" w:rsidRDefault="00BF2EA0" w:rsidP="00BF2EA0">
      <w:pPr>
        <w:spacing w:line="240" w:lineRule="auto"/>
        <w:jc w:val="center"/>
        <w:rPr>
          <w:rStyle w:val="grame"/>
          <w:rFonts w:ascii="Times New Roman" w:hAnsi="Times New Roman" w:cs="Times New Roman"/>
          <w:b/>
          <w:sz w:val="24"/>
          <w:szCs w:val="24"/>
        </w:rPr>
      </w:pPr>
      <w:r w:rsidRPr="00DB1F7A">
        <w:rPr>
          <w:rFonts w:ascii="Times New Roman" w:hAnsi="Times New Roman" w:cs="Times New Roman"/>
          <w:b/>
          <w:sz w:val="24"/>
          <w:szCs w:val="24"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сфере социальной защиты населения</w:t>
      </w:r>
    </w:p>
    <w:p w14:paraId="19E8214E" w14:textId="77777777" w:rsidR="00BF2EA0" w:rsidRPr="00DB1F7A" w:rsidRDefault="00BF2EA0" w:rsidP="00BF2EA0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B1F7A">
        <w:rPr>
          <w:color w:val="000000"/>
        </w:rPr>
        <w:t xml:space="preserve">На необходимость решения выявленных проблем в формате муниципальной программы указывают результаты инерционного прогноза развития сферы социальной защиты. В </w:t>
      </w:r>
      <w:r w:rsidRPr="00C641D7">
        <w:rPr>
          <w:color w:val="000000"/>
        </w:rPr>
        <w:t>Павлово-Посадско</w:t>
      </w:r>
      <w:r>
        <w:rPr>
          <w:color w:val="000000"/>
        </w:rPr>
        <w:t xml:space="preserve">м </w:t>
      </w:r>
      <w:r w:rsidRPr="00DB1F7A">
        <w:rPr>
          <w:color w:val="000000"/>
        </w:rPr>
        <w:t xml:space="preserve">городском округе Московской области проводится целенаправленная работа по социальной поддержке и созданию условий для полноценной интеграции инвалидов в общество. В этих целях ведутся работы по вопросам обеспечения беспрепятственного доступа инвалидов и других маломобильных групп населения к объектам социальной, транспортной и инженерной инфраструктур муниципалитета, квотирования рабочих мест. </w:t>
      </w:r>
    </w:p>
    <w:p w14:paraId="79527E2E" w14:textId="77777777" w:rsidR="00BF2EA0" w:rsidRPr="00DB1F7A" w:rsidRDefault="00BF2EA0" w:rsidP="00BF2EA0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B1F7A">
        <w:rPr>
          <w:color w:val="000000"/>
        </w:rPr>
        <w:t xml:space="preserve">Серьезной проблемой остается занятость инвалидов. </w:t>
      </w:r>
    </w:p>
    <w:p w14:paraId="6CBFAA89" w14:textId="77777777" w:rsidR="00BF2EA0" w:rsidRPr="00DB1F7A" w:rsidRDefault="00BF2EA0" w:rsidP="00BF2EA0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DB1F7A">
        <w:rPr>
          <w:rStyle w:val="grame"/>
          <w:color w:val="000000"/>
        </w:rPr>
        <w:t>При отсутствии поддержки в сфере социальной защиты населения</w:t>
      </w:r>
      <w:r w:rsidRPr="00C641D7">
        <w:t xml:space="preserve"> </w:t>
      </w:r>
      <w:r w:rsidRPr="00C641D7">
        <w:rPr>
          <w:rStyle w:val="grame"/>
          <w:color w:val="000000"/>
        </w:rPr>
        <w:t>Павлово-Посадского</w:t>
      </w:r>
      <w:r w:rsidRPr="00DB1F7A">
        <w:rPr>
          <w:rStyle w:val="grame"/>
          <w:color w:val="000000"/>
        </w:rPr>
        <w:t xml:space="preserve"> городского округа Московской области может возникнуть тенденция снижения качества жизни наиболее чувствительных к изменениям социально-экономической ситуации категорий населения и росту социальной напряженности, создадутся предпосылки для учащения случаев безнадзорности и беспризорности несовершеннолетних, семейного неблагополучия, сократятся возможности для реабилитации инвалидов и их интеграции в жизнь</w:t>
      </w:r>
      <w:r w:rsidRPr="00DB1F7A">
        <w:rPr>
          <w:color w:val="000000"/>
        </w:rPr>
        <w:t xml:space="preserve"> общества. </w:t>
      </w:r>
    </w:p>
    <w:p w14:paraId="0FFE457B" w14:textId="77777777" w:rsidR="00BF2EA0" w:rsidRPr="00186F7B" w:rsidRDefault="00BF2EA0" w:rsidP="00BF2EA0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8BC2EF7" w14:textId="77777777" w:rsidR="00BF2EA0" w:rsidRDefault="00BF2EA0" w:rsidP="00BF2EA0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highlight w:val="yellow"/>
        </w:rPr>
      </w:pPr>
    </w:p>
    <w:p w14:paraId="566284CF" w14:textId="77777777" w:rsidR="00BF2EA0" w:rsidRPr="008512CF" w:rsidRDefault="00BF2EA0" w:rsidP="00BF2EA0">
      <w:pPr>
        <w:rPr>
          <w:rFonts w:ascii="Times New Roman" w:hAnsi="Times New Roman" w:cs="Times New Roman"/>
          <w:sz w:val="24"/>
          <w:szCs w:val="24"/>
        </w:rPr>
        <w:sectPr w:rsidR="00BF2EA0" w:rsidRPr="008512CF" w:rsidSect="00BF2EA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C8DD331" w14:textId="77777777" w:rsidR="00BF2EA0" w:rsidRDefault="00BF2EA0" w:rsidP="00BF2E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EBB80D" w14:textId="77777777" w:rsidR="00BF2EA0" w:rsidRPr="0050614F" w:rsidRDefault="00BF2EA0" w:rsidP="00BF2E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муниципальной программы</w:t>
      </w:r>
    </w:p>
    <w:p w14:paraId="79007581" w14:textId="77777777" w:rsidR="00BF2EA0" w:rsidRPr="0050614F" w:rsidRDefault="00BF2EA0" w:rsidP="00BF2E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городского округа </w:t>
      </w:r>
    </w:p>
    <w:p w14:paraId="21A8CB34" w14:textId="77777777" w:rsidR="00BF2EA0" w:rsidRPr="0050614F" w:rsidRDefault="00BF2EA0" w:rsidP="00BF2E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</w:p>
    <w:p w14:paraId="63884EBF" w14:textId="77777777" w:rsidR="00BF2EA0" w:rsidRPr="00172563" w:rsidRDefault="00BF2EA0" w:rsidP="00BF2E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4F">
        <w:rPr>
          <w:rFonts w:ascii="Times New Roman" w:hAnsi="Times New Roman" w:cs="Times New Roman"/>
          <w:b/>
          <w:sz w:val="24"/>
          <w:szCs w:val="24"/>
        </w:rPr>
        <w:t>«Социальная защита насел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3CA">
        <w:rPr>
          <w:rFonts w:ascii="Times New Roman" w:hAnsi="Times New Roman" w:cs="Times New Roman"/>
          <w:b/>
          <w:sz w:val="24"/>
          <w:szCs w:val="24"/>
        </w:rPr>
        <w:t>на 2024-20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A843C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b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949"/>
        <w:gridCol w:w="2136"/>
        <w:gridCol w:w="1559"/>
        <w:gridCol w:w="1276"/>
        <w:gridCol w:w="992"/>
        <w:gridCol w:w="1134"/>
        <w:gridCol w:w="993"/>
        <w:gridCol w:w="992"/>
        <w:gridCol w:w="992"/>
        <w:gridCol w:w="851"/>
        <w:gridCol w:w="1701"/>
        <w:gridCol w:w="1559"/>
      </w:tblGrid>
      <w:tr w:rsidR="00BF2EA0" w:rsidRPr="00965987" w14:paraId="2622A3AA" w14:textId="77777777" w:rsidTr="00B44CBE">
        <w:trPr>
          <w:trHeight w:val="351"/>
          <w:jc w:val="center"/>
        </w:trPr>
        <w:tc>
          <w:tcPr>
            <w:tcW w:w="949" w:type="dxa"/>
            <w:vMerge w:val="restart"/>
          </w:tcPr>
          <w:p w14:paraId="7F41F2D0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36" w:type="dxa"/>
            <w:vMerge w:val="restart"/>
          </w:tcPr>
          <w:p w14:paraId="200D1851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</w:tcPr>
          <w:p w14:paraId="316A8D8E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FC547EB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  <w:p w14:paraId="2E64D937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EDDA76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E2C5A5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0EC5309F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14:paraId="3DE709E5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992" w:type="dxa"/>
            <w:vMerge w:val="restart"/>
          </w:tcPr>
          <w:p w14:paraId="637370A1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  <w:p w14:paraId="5EB4B38B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</w:tcPr>
          <w:p w14:paraId="5558BA48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14:paraId="47EF2D61" w14:textId="77777777" w:rsidR="00BF2EA0" w:rsidRPr="00965987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</w:tcPr>
          <w:p w14:paraId="3DACB82E" w14:textId="77777777" w:rsidR="00BF2EA0" w:rsidRPr="00965987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BF2EA0" w:rsidRPr="00965987" w14:paraId="458129BD" w14:textId="77777777" w:rsidTr="00B44CBE">
        <w:trPr>
          <w:trHeight w:val="263"/>
          <w:jc w:val="center"/>
        </w:trPr>
        <w:tc>
          <w:tcPr>
            <w:tcW w:w="949" w:type="dxa"/>
            <w:vMerge/>
          </w:tcPr>
          <w:p w14:paraId="19ED7A44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</w:tcPr>
          <w:p w14:paraId="46783D72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DDA27D7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5372C64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30AE9E2B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5F6A70C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52733F84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A5881B9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207556B9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508CB9BE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41BE9340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/>
          </w:tcPr>
          <w:p w14:paraId="4723E74D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76D41C6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2EA0" w:rsidRPr="00965987" w14:paraId="201E2906" w14:textId="77777777" w:rsidTr="00B44CBE">
        <w:trPr>
          <w:jc w:val="center"/>
        </w:trPr>
        <w:tc>
          <w:tcPr>
            <w:tcW w:w="949" w:type="dxa"/>
          </w:tcPr>
          <w:p w14:paraId="072B0537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6" w:type="dxa"/>
          </w:tcPr>
          <w:p w14:paraId="1873C262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14:paraId="2BF4F44E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6F4D31D8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7F7E1FAE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24924BED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14:paraId="1B77845D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14:paraId="531D9F47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14:paraId="3274492D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14:paraId="322809C8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14:paraId="450C0D9B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7A72C5E0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2EA0" w:rsidRPr="00965987" w14:paraId="7BACE3D1" w14:textId="77777777" w:rsidTr="00B44CBE">
        <w:trPr>
          <w:jc w:val="center"/>
        </w:trPr>
        <w:tc>
          <w:tcPr>
            <w:tcW w:w="949" w:type="dxa"/>
          </w:tcPr>
          <w:p w14:paraId="40188E64" w14:textId="77777777" w:rsidR="00BF2EA0" w:rsidRPr="0096598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5" w:type="dxa"/>
            <w:gridSpan w:val="11"/>
          </w:tcPr>
          <w:p w14:paraId="091B698C" w14:textId="77777777" w:rsidR="00BF2EA0" w:rsidRPr="00965987" w:rsidRDefault="00BF2EA0" w:rsidP="00B44C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81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циального развития Павлово-Посадского городского округа Московской области на основе устойчивого роста уровня и качества жизни населения, нуждающегося в социальной поддержке, демографического потенциала Павлово-Посадского городского округа Московской области, совершенствования регулирования рынка труда и занятости</w:t>
            </w:r>
          </w:p>
        </w:tc>
      </w:tr>
      <w:tr w:rsidR="00BF2EA0" w:rsidRPr="00965987" w14:paraId="36F5334B" w14:textId="77777777" w:rsidTr="00B44CBE">
        <w:trPr>
          <w:trHeight w:val="2361"/>
          <w:jc w:val="center"/>
        </w:trPr>
        <w:tc>
          <w:tcPr>
            <w:tcW w:w="949" w:type="dxa"/>
            <w:vAlign w:val="center"/>
          </w:tcPr>
          <w:p w14:paraId="32ACBF77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6" w:type="dxa"/>
            <w:vAlign w:val="center"/>
          </w:tcPr>
          <w:p w14:paraId="2839F97F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-сирот и детей, оставшихся без попечения родителей, лиц из их числа, обеспеченных мерами социальной поддержки</w:t>
            </w:r>
          </w:p>
        </w:tc>
        <w:tc>
          <w:tcPr>
            <w:tcW w:w="1559" w:type="dxa"/>
            <w:vAlign w:val="center"/>
          </w:tcPr>
          <w:p w14:paraId="532538A1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14:paraId="55FA5ADE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14:paraId="007CE373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2E5C5D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9A2E5B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F144CE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E97451" w14:textId="77777777" w:rsidR="00BF2EA0" w:rsidRDefault="00BF2EA0" w:rsidP="00B44C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202D54" w14:textId="77777777" w:rsidR="00BF2EA0" w:rsidRPr="00F55602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6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A77CA8E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A277A9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D57294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9945A0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10C4E5" w14:textId="77777777" w:rsidR="00BF2EA0" w:rsidRDefault="00BF2EA0" w:rsidP="00B44C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5E60C1" w14:textId="77777777" w:rsidR="00BF2EA0" w:rsidRPr="00F55602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6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76B2A49A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95A4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B68B6C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0F75B8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23D243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461395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14:paraId="6A69FA4B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B3EDCD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B6DA84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E9DC56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B695AD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198DDCC" w14:textId="77777777" w:rsidR="00BF2EA0" w:rsidRPr="00E010D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2081ADAF" w14:textId="77777777" w:rsidR="00BF2EA0" w:rsidRPr="00E010D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29F0CC7F" w14:textId="77777777" w:rsidR="00BF2EA0" w:rsidRPr="00E010D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bottom"/>
          </w:tcPr>
          <w:p w14:paraId="15E1E746" w14:textId="77777777" w:rsidR="00BF2EA0" w:rsidRPr="003D7004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</w:tc>
        <w:tc>
          <w:tcPr>
            <w:tcW w:w="1559" w:type="dxa"/>
            <w:vAlign w:val="center"/>
          </w:tcPr>
          <w:p w14:paraId="167238AE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7.06</w:t>
            </w:r>
          </w:p>
        </w:tc>
      </w:tr>
      <w:tr w:rsidR="00BF2EA0" w:rsidRPr="00965987" w14:paraId="3080B122" w14:textId="77777777" w:rsidTr="00B44CBE">
        <w:trPr>
          <w:trHeight w:val="2667"/>
          <w:jc w:val="center"/>
        </w:trPr>
        <w:tc>
          <w:tcPr>
            <w:tcW w:w="949" w:type="dxa"/>
            <w:vAlign w:val="center"/>
          </w:tcPr>
          <w:p w14:paraId="77BD940B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6" w:type="dxa"/>
            <w:vAlign w:val="center"/>
          </w:tcPr>
          <w:p w14:paraId="3EE554FE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граждан старшего возраста, ведущих активный образ жизни</w:t>
            </w:r>
          </w:p>
          <w:p w14:paraId="7EFA7CCB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9286DB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4C7D5E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7231A7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E7977B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AB0BEB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F52617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C3139A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D3CD37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щение Губернатора Московской области А.Ю. Воробьева «Наше Подмосковье. Мы вместе»</w:t>
            </w:r>
          </w:p>
          <w:p w14:paraId="1E74A1C1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6E3CCE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</w:t>
            </w:r>
          </w:p>
          <w:p w14:paraId="4F1FA6EB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  <w:p w14:paraId="0C53576C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4D79BC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4427A4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B1B2A4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1F2548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E5FD9D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3F74A9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14:paraId="606B3E5A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43DD10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846488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11BEAE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CCC3B2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7C5D21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sz w:val="20"/>
                <w:szCs w:val="20"/>
              </w:rPr>
              <w:t>5896</w:t>
            </w:r>
          </w:p>
        </w:tc>
        <w:tc>
          <w:tcPr>
            <w:tcW w:w="1134" w:type="dxa"/>
            <w:vAlign w:val="center"/>
          </w:tcPr>
          <w:p w14:paraId="240D902F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335">
              <w:rPr>
                <w:rFonts w:ascii="Times New Roman" w:hAnsi="Times New Roman" w:cs="Times New Roman"/>
                <w:sz w:val="20"/>
                <w:szCs w:val="20"/>
              </w:rPr>
              <w:t>6918</w:t>
            </w:r>
          </w:p>
        </w:tc>
        <w:tc>
          <w:tcPr>
            <w:tcW w:w="993" w:type="dxa"/>
            <w:vAlign w:val="center"/>
          </w:tcPr>
          <w:p w14:paraId="376122B5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7D461C" w14:textId="77777777" w:rsidR="00BF2EA0" w:rsidRPr="009405EC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F7572B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4FD7F2E6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2A8E3926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2D33273F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5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6</w:t>
            </w:r>
          </w:p>
          <w:p w14:paraId="1E755775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16A8E67E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689F3215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3E514651" w14:textId="77777777" w:rsidR="00BF2EA0" w:rsidRPr="001F7335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4F036079" w14:textId="77777777" w:rsidR="00BF2EA0" w:rsidRPr="009405EC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98F3FF" w14:textId="77777777" w:rsidR="00BF2EA0" w:rsidRPr="00E010D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6</w:t>
            </w:r>
          </w:p>
        </w:tc>
        <w:tc>
          <w:tcPr>
            <w:tcW w:w="992" w:type="dxa"/>
            <w:vAlign w:val="center"/>
          </w:tcPr>
          <w:p w14:paraId="39D56902" w14:textId="77777777" w:rsidR="00BF2EA0" w:rsidRPr="00E010D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B2A56BB" w14:textId="77777777" w:rsidR="00BF2EA0" w:rsidRPr="00E010D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24E1814" w14:textId="77777777" w:rsidR="00BF2EA0" w:rsidRPr="003D7004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по культуре спорту и работе с молодежью Администрации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559" w:type="dxa"/>
            <w:vAlign w:val="center"/>
          </w:tcPr>
          <w:p w14:paraId="78FE906D" w14:textId="77777777" w:rsidR="00BF2EA0" w:rsidRPr="00F9145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0.01</w:t>
            </w: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1.20.02</w:t>
            </w: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1.20.03</w:t>
            </w:r>
          </w:p>
          <w:p w14:paraId="58F7ABA5" w14:textId="77777777" w:rsidR="00BF2EA0" w:rsidRPr="00F9145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2EA0" w:rsidRPr="00965987" w14:paraId="53E49DD8" w14:textId="77777777" w:rsidTr="00B44CBE">
        <w:trPr>
          <w:jc w:val="center"/>
        </w:trPr>
        <w:tc>
          <w:tcPr>
            <w:tcW w:w="949" w:type="dxa"/>
            <w:vAlign w:val="center"/>
          </w:tcPr>
          <w:p w14:paraId="5418372C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6" w:type="dxa"/>
            <w:vAlign w:val="center"/>
          </w:tcPr>
          <w:p w14:paraId="40097A50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559" w:type="dxa"/>
            <w:vAlign w:val="center"/>
          </w:tcPr>
          <w:p w14:paraId="46A6150C" w14:textId="77777777" w:rsidR="00BF2EA0" w:rsidRPr="00814CBB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1276" w:type="dxa"/>
            <w:vAlign w:val="center"/>
          </w:tcPr>
          <w:p w14:paraId="6C8239DC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9838" w14:textId="77777777" w:rsidR="00BF2EA0" w:rsidRPr="007A169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67A61" w14:textId="77777777" w:rsidR="00BF2EA0" w:rsidRPr="007A169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B382" w14:textId="77777777" w:rsidR="00BF2EA0" w:rsidRPr="007A169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034A7" w14:textId="77777777" w:rsidR="00BF2EA0" w:rsidRPr="007A169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CDDF" w14:textId="77777777" w:rsidR="00BF2EA0" w:rsidRPr="007A169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851" w:type="dxa"/>
            <w:vAlign w:val="center"/>
          </w:tcPr>
          <w:p w14:paraId="2B76D0BC" w14:textId="77777777" w:rsidR="00BF2EA0" w:rsidRPr="00356D4C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14:paraId="0832855B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559" w:type="dxa"/>
            <w:vAlign w:val="center"/>
          </w:tcPr>
          <w:p w14:paraId="1532AB5C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F2EA0" w:rsidRPr="00965987" w14:paraId="2727EA8C" w14:textId="77777777" w:rsidTr="00B44CBE">
        <w:trPr>
          <w:jc w:val="center"/>
        </w:trPr>
        <w:tc>
          <w:tcPr>
            <w:tcW w:w="949" w:type="dxa"/>
            <w:vAlign w:val="center"/>
          </w:tcPr>
          <w:p w14:paraId="048854DE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6" w:type="dxa"/>
            <w:vAlign w:val="center"/>
          </w:tcPr>
          <w:p w14:paraId="7D2C839D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559" w:type="dxa"/>
            <w:vAlign w:val="center"/>
          </w:tcPr>
          <w:p w14:paraId="2FC21C5E" w14:textId="77777777" w:rsidR="00BF2EA0" w:rsidRPr="00814CBB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C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1276" w:type="dxa"/>
            <w:vAlign w:val="center"/>
          </w:tcPr>
          <w:p w14:paraId="44C6FF37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BC3F" w14:textId="77777777" w:rsidR="00BF2EA0" w:rsidRPr="007A169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7981" w14:textId="77777777" w:rsidR="00BF2EA0" w:rsidRPr="007A169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D21AE" w14:textId="77777777" w:rsidR="00BF2EA0" w:rsidRPr="007A169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E58E" w14:textId="77777777" w:rsidR="00BF2EA0" w:rsidRPr="007A169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04E27" w14:textId="77777777" w:rsidR="00BF2EA0" w:rsidRPr="007A169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851" w:type="dxa"/>
            <w:vAlign w:val="center"/>
          </w:tcPr>
          <w:p w14:paraId="315318A4" w14:textId="77777777" w:rsidR="00BF2EA0" w:rsidRPr="00356D4C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  <w:vAlign w:val="center"/>
          </w:tcPr>
          <w:p w14:paraId="5BE529C3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 образования Администрации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ого округа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vAlign w:val="center"/>
          </w:tcPr>
          <w:p w14:paraId="0180040C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F2EA0" w:rsidRPr="00965987" w14:paraId="5DCB4612" w14:textId="77777777" w:rsidTr="00B44CBE">
        <w:trPr>
          <w:jc w:val="center"/>
        </w:trPr>
        <w:tc>
          <w:tcPr>
            <w:tcW w:w="949" w:type="dxa"/>
            <w:vAlign w:val="center"/>
          </w:tcPr>
          <w:p w14:paraId="415DBA74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6" w:type="dxa"/>
            <w:vAlign w:val="center"/>
          </w:tcPr>
          <w:p w14:paraId="43C6BEF5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  <w:p w14:paraId="3A9891D3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1F16CF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BABDCB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0FF03C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7FFF52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72B83F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vAlign w:val="center"/>
          </w:tcPr>
          <w:p w14:paraId="2712F8FE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1DE6F347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400FBDD0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36F1B84B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7237E604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6580204F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F647673" w14:textId="77777777" w:rsidR="00BF2EA0" w:rsidRPr="00356D4C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C210E5E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оциального развития Администрации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 Московской области</w:t>
            </w:r>
          </w:p>
        </w:tc>
        <w:tc>
          <w:tcPr>
            <w:tcW w:w="1559" w:type="dxa"/>
            <w:vAlign w:val="center"/>
          </w:tcPr>
          <w:p w14:paraId="2B30F7E7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1.02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1.08</w:t>
            </w:r>
          </w:p>
          <w:p w14:paraId="10A324E6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9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F2EA0" w:rsidRPr="00965987" w14:paraId="05916322" w14:textId="77777777" w:rsidTr="00B44CBE">
        <w:trPr>
          <w:jc w:val="center"/>
        </w:trPr>
        <w:tc>
          <w:tcPr>
            <w:tcW w:w="949" w:type="dxa"/>
            <w:vAlign w:val="center"/>
          </w:tcPr>
          <w:p w14:paraId="5A4C1B6C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36" w:type="dxa"/>
            <w:vAlign w:val="center"/>
          </w:tcPr>
          <w:p w14:paraId="34C4D3E1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559" w:type="dxa"/>
            <w:vAlign w:val="center"/>
          </w:tcPr>
          <w:p w14:paraId="7E0129D0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0DAE10EB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69CBC0B0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8AC1E6B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0E17B9BA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3F3CD9A8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1C76C7A4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3D5AE9B" w14:textId="77777777" w:rsidR="00BF2EA0" w:rsidRPr="00356D4C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0798237D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72962835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F2EA0" w:rsidRPr="00965987" w14:paraId="37C04421" w14:textId="77777777" w:rsidTr="00B44CBE">
        <w:trPr>
          <w:jc w:val="center"/>
        </w:trPr>
        <w:tc>
          <w:tcPr>
            <w:tcW w:w="949" w:type="dxa"/>
            <w:vAlign w:val="center"/>
          </w:tcPr>
          <w:p w14:paraId="3594B5CA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136" w:type="dxa"/>
            <w:vAlign w:val="center"/>
          </w:tcPr>
          <w:p w14:paraId="250EE731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559" w:type="dxa"/>
            <w:vAlign w:val="center"/>
          </w:tcPr>
          <w:p w14:paraId="47C8105A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61282675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5C584792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1BE898D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5AFB413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09C0C2E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D8BFAED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E265B78" w14:textId="77777777" w:rsidR="00BF2EA0" w:rsidRPr="00356D4C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08FFC43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4ECD5EF2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F2EA0" w:rsidRPr="00965987" w14:paraId="7153F64D" w14:textId="77777777" w:rsidTr="00B44CBE">
        <w:trPr>
          <w:jc w:val="center"/>
        </w:trPr>
        <w:tc>
          <w:tcPr>
            <w:tcW w:w="949" w:type="dxa"/>
            <w:vAlign w:val="center"/>
          </w:tcPr>
          <w:p w14:paraId="66027423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136" w:type="dxa"/>
            <w:vAlign w:val="center"/>
          </w:tcPr>
          <w:p w14:paraId="072E4DDE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559" w:type="dxa"/>
            <w:vAlign w:val="center"/>
          </w:tcPr>
          <w:p w14:paraId="166DE763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11527B1D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2449B937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B5336DE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26CABDC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E09B5CB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590004A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0681C08" w14:textId="77777777" w:rsidR="00BF2EA0" w:rsidRPr="00356D4C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5083035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462E17CD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F2EA0" w:rsidRPr="00965987" w14:paraId="2635770E" w14:textId="77777777" w:rsidTr="00B44CBE">
        <w:trPr>
          <w:jc w:val="center"/>
        </w:trPr>
        <w:tc>
          <w:tcPr>
            <w:tcW w:w="949" w:type="dxa"/>
            <w:vAlign w:val="center"/>
          </w:tcPr>
          <w:p w14:paraId="3D1CD837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2136" w:type="dxa"/>
            <w:vAlign w:val="center"/>
          </w:tcPr>
          <w:p w14:paraId="169F93B8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559" w:type="dxa"/>
            <w:vAlign w:val="center"/>
          </w:tcPr>
          <w:p w14:paraId="02F2B63D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34460512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7D3D653F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7620D56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7A66200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50A77F6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DA8E9AB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418FBAC" w14:textId="77777777" w:rsidR="00BF2EA0" w:rsidRPr="00356D4C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D7BB1F3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3D66A785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F2EA0" w:rsidRPr="00965987" w14:paraId="10E07684" w14:textId="77777777" w:rsidTr="00B44CBE">
        <w:trPr>
          <w:jc w:val="center"/>
        </w:trPr>
        <w:tc>
          <w:tcPr>
            <w:tcW w:w="949" w:type="dxa"/>
            <w:vAlign w:val="center"/>
          </w:tcPr>
          <w:p w14:paraId="6C25107A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136" w:type="dxa"/>
            <w:vAlign w:val="center"/>
          </w:tcPr>
          <w:p w14:paraId="64F60198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559" w:type="dxa"/>
            <w:vAlign w:val="center"/>
          </w:tcPr>
          <w:p w14:paraId="4CA80600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64FB0969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0DA4F211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BE71F64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3CABEF0F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AFEE0FA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F099816" w14:textId="77777777" w:rsidR="00BF2EA0" w:rsidRPr="001E77A6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E1C3F7B" w14:textId="77777777" w:rsidR="00BF2EA0" w:rsidRPr="00356D4C" w:rsidRDefault="00BF2EA0" w:rsidP="00B44CB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CBC5A6E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00E5F479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F2EA0" w:rsidRPr="00965987" w14:paraId="3EA200AE" w14:textId="77777777" w:rsidTr="00B44CBE">
        <w:trPr>
          <w:trHeight w:val="1554"/>
          <w:jc w:val="center"/>
        </w:trPr>
        <w:tc>
          <w:tcPr>
            <w:tcW w:w="949" w:type="dxa"/>
            <w:vAlign w:val="center"/>
          </w:tcPr>
          <w:p w14:paraId="0E2F4E0B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6" w:type="dxa"/>
            <w:vAlign w:val="center"/>
          </w:tcPr>
          <w:p w14:paraId="47D1C1CB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559" w:type="dxa"/>
            <w:vAlign w:val="center"/>
          </w:tcPr>
          <w:p w14:paraId="55045702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14:paraId="228ACA2F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Align w:val="center"/>
          </w:tcPr>
          <w:p w14:paraId="417B3A7A" w14:textId="77777777" w:rsidR="00BF2EA0" w:rsidRPr="000D2753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F7F2626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BE752C0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45E6C83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575B27C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F4D112B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A987B75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оциального развития Администрации </w:t>
            </w:r>
            <w:r w:rsidRPr="00CB5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о-Посадского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559" w:type="dxa"/>
            <w:vAlign w:val="center"/>
          </w:tcPr>
          <w:p w14:paraId="06C5135F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2</w:t>
            </w:r>
          </w:p>
          <w:p w14:paraId="5184CB26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3</w:t>
            </w:r>
          </w:p>
          <w:p w14:paraId="6E724E03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4</w:t>
            </w:r>
          </w:p>
          <w:p w14:paraId="3227C7CB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  <w:p w14:paraId="3B289694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6</w:t>
            </w:r>
          </w:p>
          <w:p w14:paraId="1F2591D2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7</w:t>
            </w:r>
          </w:p>
          <w:p w14:paraId="7F57E7E6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8</w:t>
            </w:r>
          </w:p>
          <w:p w14:paraId="6A684EC0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9</w:t>
            </w:r>
          </w:p>
        </w:tc>
      </w:tr>
      <w:tr w:rsidR="00BF2EA0" w:rsidRPr="00965987" w14:paraId="55828B2A" w14:textId="77777777" w:rsidTr="00B44CBE">
        <w:trPr>
          <w:jc w:val="center"/>
        </w:trPr>
        <w:tc>
          <w:tcPr>
            <w:tcW w:w="949" w:type="dxa"/>
            <w:vAlign w:val="center"/>
          </w:tcPr>
          <w:p w14:paraId="6800E063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36" w:type="dxa"/>
            <w:vAlign w:val="center"/>
          </w:tcPr>
          <w:p w14:paraId="04AD1341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559" w:type="dxa"/>
            <w:vAlign w:val="center"/>
          </w:tcPr>
          <w:p w14:paraId="7EC85D8E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67BA1296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6867E406" w14:textId="77777777" w:rsidR="00BF2EA0" w:rsidRPr="000D2753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4A3AAB8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5D94E4D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C9DCABF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C77D503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C337C79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E3B2A7E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0ED9D30E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F2EA0" w:rsidRPr="00965987" w14:paraId="41102487" w14:textId="77777777" w:rsidTr="00B44CBE">
        <w:trPr>
          <w:jc w:val="center"/>
        </w:trPr>
        <w:tc>
          <w:tcPr>
            <w:tcW w:w="949" w:type="dxa"/>
            <w:vAlign w:val="center"/>
          </w:tcPr>
          <w:p w14:paraId="0C21A440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136" w:type="dxa"/>
            <w:vAlign w:val="center"/>
          </w:tcPr>
          <w:p w14:paraId="01A6E480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559" w:type="dxa"/>
            <w:vAlign w:val="center"/>
          </w:tcPr>
          <w:p w14:paraId="7A98AD48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4E3C987F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05B31064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1886E0C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9F29229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9DDF387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2D46A92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A09256E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BED9DE3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15CEFEC2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F2EA0" w:rsidRPr="00965987" w14:paraId="34897388" w14:textId="77777777" w:rsidTr="00B44CBE">
        <w:trPr>
          <w:jc w:val="center"/>
        </w:trPr>
        <w:tc>
          <w:tcPr>
            <w:tcW w:w="949" w:type="dxa"/>
            <w:vAlign w:val="center"/>
          </w:tcPr>
          <w:p w14:paraId="235636E5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136" w:type="dxa"/>
            <w:vAlign w:val="center"/>
          </w:tcPr>
          <w:p w14:paraId="3D84BF97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559" w:type="dxa"/>
            <w:vAlign w:val="center"/>
          </w:tcPr>
          <w:p w14:paraId="28B6D9E0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09D12DEF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38DBEF35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874A5BC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E070333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E129691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A2706C0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63AD7EF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A7A99AF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6C668857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F2EA0" w:rsidRPr="00965987" w14:paraId="34FC78BC" w14:textId="77777777" w:rsidTr="00B44CBE">
        <w:trPr>
          <w:jc w:val="center"/>
        </w:trPr>
        <w:tc>
          <w:tcPr>
            <w:tcW w:w="949" w:type="dxa"/>
            <w:vAlign w:val="center"/>
          </w:tcPr>
          <w:p w14:paraId="1822010D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2136" w:type="dxa"/>
            <w:vAlign w:val="center"/>
          </w:tcPr>
          <w:p w14:paraId="6B8EFEA0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559" w:type="dxa"/>
            <w:vAlign w:val="center"/>
          </w:tcPr>
          <w:p w14:paraId="67CB3516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79C07BA8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6854E719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C3288B8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9B3BE21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F91D62C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8D23C2F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45BCDFD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0FA2094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56C0940C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F2EA0" w:rsidRPr="00965987" w14:paraId="16E3D1B3" w14:textId="77777777" w:rsidTr="00B44CBE">
        <w:trPr>
          <w:jc w:val="center"/>
        </w:trPr>
        <w:tc>
          <w:tcPr>
            <w:tcW w:w="949" w:type="dxa"/>
            <w:vAlign w:val="center"/>
          </w:tcPr>
          <w:p w14:paraId="54B09F1C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136" w:type="dxa"/>
            <w:vAlign w:val="center"/>
          </w:tcPr>
          <w:p w14:paraId="16D4D4B5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559" w:type="dxa"/>
            <w:vAlign w:val="center"/>
          </w:tcPr>
          <w:p w14:paraId="7DF0EDEE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1EE4BCEC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48306E25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4FE5511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C121590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CD20B7B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10F432E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190F8DB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1A7A56E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37822575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F2EA0" w:rsidRPr="00965987" w14:paraId="158FCECF" w14:textId="77777777" w:rsidTr="00B44CBE">
        <w:trPr>
          <w:jc w:val="center"/>
        </w:trPr>
        <w:tc>
          <w:tcPr>
            <w:tcW w:w="949" w:type="dxa"/>
            <w:vAlign w:val="center"/>
          </w:tcPr>
          <w:p w14:paraId="3CF06B7C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6" w:type="dxa"/>
            <w:vAlign w:val="center"/>
          </w:tcPr>
          <w:p w14:paraId="6E585B5F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  <w:p w14:paraId="4EB637DC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89BF93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873D46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467C39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186FB8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82DDF5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89B9FF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  <w:p w14:paraId="7DB15C1A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2743F0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6616A5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7F8438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002EBD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0DCCB3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729FCD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698531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  <w:p w14:paraId="38277D3F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FCA88F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DB6B83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B85A34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696006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958591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31FF24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15DE79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048BFF" w14:textId="77777777" w:rsidR="00BF2EA0" w:rsidRPr="00D465D9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37B666B" w14:textId="77777777" w:rsidR="00BF2EA0" w:rsidRPr="00D465D9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014D3DE" w14:textId="77777777" w:rsidR="00BF2EA0" w:rsidRPr="00D465D9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A10B093" w14:textId="77777777" w:rsidR="00BF2EA0" w:rsidRPr="00D465D9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D52C630" w14:textId="77777777" w:rsidR="00BF2EA0" w:rsidRPr="00D465D9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B8A0C45" w14:textId="77777777" w:rsidR="00BF2EA0" w:rsidRPr="00D465D9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A0599B9" w14:textId="77777777" w:rsidR="00BF2EA0" w:rsidRDefault="00BF2EA0" w:rsidP="00B44CBE">
            <w:pPr>
              <w:jc w:val="center"/>
            </w:pPr>
            <w:r w:rsidRPr="00D668B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D668B8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559" w:type="dxa"/>
            <w:vAlign w:val="center"/>
          </w:tcPr>
          <w:p w14:paraId="13E6FBD7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2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8</w:t>
            </w:r>
          </w:p>
          <w:p w14:paraId="1F583256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9</w:t>
            </w:r>
          </w:p>
        </w:tc>
      </w:tr>
      <w:tr w:rsidR="00BF2EA0" w:rsidRPr="00965987" w14:paraId="1DD8A9C0" w14:textId="77777777" w:rsidTr="00B44CBE">
        <w:trPr>
          <w:jc w:val="center"/>
        </w:trPr>
        <w:tc>
          <w:tcPr>
            <w:tcW w:w="949" w:type="dxa"/>
            <w:vAlign w:val="center"/>
          </w:tcPr>
          <w:p w14:paraId="48FD8C34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136" w:type="dxa"/>
            <w:vAlign w:val="center"/>
          </w:tcPr>
          <w:p w14:paraId="41F878CA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559" w:type="dxa"/>
            <w:vAlign w:val="center"/>
          </w:tcPr>
          <w:p w14:paraId="743EA550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14:paraId="2258D64A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1A1D6" w14:textId="77777777" w:rsidR="00BF2EA0" w:rsidRPr="00822746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5720" w14:textId="77777777" w:rsidR="00BF2EA0" w:rsidRPr="00822746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2BEF" w14:textId="77777777" w:rsidR="00BF2EA0" w:rsidRPr="00822746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4A56" w14:textId="77777777" w:rsidR="00BF2EA0" w:rsidRPr="00822746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AF44" w14:textId="77777777" w:rsidR="00BF2EA0" w:rsidRPr="00822746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851" w:type="dxa"/>
            <w:vAlign w:val="center"/>
          </w:tcPr>
          <w:p w14:paraId="2FE39E71" w14:textId="77777777" w:rsidR="00BF2EA0" w:rsidRPr="00822746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701" w:type="dxa"/>
            <w:vAlign w:val="center"/>
          </w:tcPr>
          <w:p w14:paraId="4A422D9E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CB5D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559" w:type="dxa"/>
            <w:vAlign w:val="center"/>
          </w:tcPr>
          <w:p w14:paraId="67DCD4B2" w14:textId="77777777" w:rsidR="00BF2EA0" w:rsidRPr="00965987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1.01</w:t>
            </w:r>
          </w:p>
        </w:tc>
      </w:tr>
    </w:tbl>
    <w:p w14:paraId="1BF4F29C" w14:textId="77777777" w:rsidR="00BF2EA0" w:rsidRDefault="00BF2EA0" w:rsidP="00BF2E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0C0591" w14:textId="77777777" w:rsidR="00BF2EA0" w:rsidRDefault="00BF2EA0" w:rsidP="00BF2E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3E5CAD" w14:textId="77777777" w:rsidR="00BF2EA0" w:rsidRDefault="00BF2EA0" w:rsidP="00BF2E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7619E3" w14:textId="77777777" w:rsidR="00BF2EA0" w:rsidRPr="005B3048" w:rsidRDefault="00BF2EA0" w:rsidP="00BF2E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</w:p>
    <w:p w14:paraId="57CBE66A" w14:textId="77777777" w:rsidR="00BF2EA0" w:rsidRPr="005B3048" w:rsidRDefault="00BF2EA0" w:rsidP="00BF2E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а значений показателей муниципальной программы</w:t>
      </w:r>
    </w:p>
    <w:p w14:paraId="44535F40" w14:textId="77777777" w:rsidR="00BF2EA0" w:rsidRPr="005B3048" w:rsidRDefault="00BF2EA0" w:rsidP="00BF2E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о-Посадского </w:t>
      </w: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Московской области</w:t>
      </w:r>
    </w:p>
    <w:p w14:paraId="4D7A05EC" w14:textId="77777777" w:rsidR="00BF2EA0" w:rsidRPr="005B3048" w:rsidRDefault="00BF2EA0" w:rsidP="00BF2E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Pr="005B304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3CA">
        <w:rPr>
          <w:rFonts w:ascii="Times New Roman" w:hAnsi="Times New Roman" w:cs="Times New Roman"/>
          <w:b/>
          <w:sz w:val="24"/>
          <w:szCs w:val="24"/>
        </w:rPr>
        <w:t>на 2024-20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A843C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3"/>
        <w:gridCol w:w="1134"/>
        <w:gridCol w:w="5938"/>
        <w:gridCol w:w="2000"/>
        <w:gridCol w:w="1701"/>
      </w:tblGrid>
      <w:tr w:rsidR="00BF2EA0" w:rsidRPr="00161A75" w14:paraId="489D79E2" w14:textId="77777777" w:rsidTr="00B44CBE">
        <w:trPr>
          <w:jc w:val="center"/>
        </w:trPr>
        <w:tc>
          <w:tcPr>
            <w:tcW w:w="567" w:type="dxa"/>
          </w:tcPr>
          <w:p w14:paraId="5D42093F" w14:textId="77777777" w:rsidR="00BF2EA0" w:rsidRPr="00463C1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323" w:type="dxa"/>
          </w:tcPr>
          <w:p w14:paraId="49699FE9" w14:textId="77777777" w:rsidR="00BF2EA0" w:rsidRPr="00463C1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14:paraId="7428884E" w14:textId="77777777" w:rsidR="00BF2EA0" w:rsidRPr="00463C1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10">
              <w:r w:rsidRPr="00463C1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38" w:type="dxa"/>
          </w:tcPr>
          <w:p w14:paraId="5202104C" w14:textId="77777777" w:rsidR="00BF2EA0" w:rsidRPr="00463C1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000" w:type="dxa"/>
          </w:tcPr>
          <w:p w14:paraId="3438061B" w14:textId="77777777" w:rsidR="00BF2EA0" w:rsidRPr="00463C1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</w:tcPr>
          <w:p w14:paraId="644F131F" w14:textId="77777777" w:rsidR="00BF2EA0" w:rsidRPr="00463C1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BF2EA0" w:rsidRPr="00161A75" w14:paraId="6ECC5120" w14:textId="77777777" w:rsidTr="00B44CBE">
        <w:trPr>
          <w:jc w:val="center"/>
        </w:trPr>
        <w:tc>
          <w:tcPr>
            <w:tcW w:w="567" w:type="dxa"/>
          </w:tcPr>
          <w:p w14:paraId="5C59A2F9" w14:textId="77777777" w:rsidR="00BF2EA0" w:rsidRPr="00463C1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3" w:type="dxa"/>
          </w:tcPr>
          <w:p w14:paraId="75CE1C6C" w14:textId="77777777" w:rsidR="00BF2EA0" w:rsidRPr="00463C1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7F253FA2" w14:textId="77777777" w:rsidR="00BF2EA0" w:rsidRPr="00463C1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8" w:type="dxa"/>
          </w:tcPr>
          <w:p w14:paraId="53073957" w14:textId="77777777" w:rsidR="00BF2EA0" w:rsidRPr="00463C1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0" w:type="dxa"/>
          </w:tcPr>
          <w:p w14:paraId="572F9273" w14:textId="77777777" w:rsidR="00BF2EA0" w:rsidRPr="00463C1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5712296E" w14:textId="77777777" w:rsidR="00BF2EA0" w:rsidRPr="00463C1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2EA0" w:rsidRPr="00161A75" w14:paraId="011E7C21" w14:textId="77777777" w:rsidTr="00B44CBE">
        <w:trPr>
          <w:jc w:val="center"/>
        </w:trPr>
        <w:tc>
          <w:tcPr>
            <w:tcW w:w="567" w:type="dxa"/>
          </w:tcPr>
          <w:p w14:paraId="2F51359B" w14:textId="77777777" w:rsidR="00BF2EA0" w:rsidRPr="00463C1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3" w:type="dxa"/>
          </w:tcPr>
          <w:p w14:paraId="5982543F" w14:textId="77777777" w:rsidR="00BF2EA0" w:rsidRPr="00463C1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лиц из их числа, обеспеченных мерами социальной поддержки</w:t>
            </w:r>
          </w:p>
        </w:tc>
        <w:tc>
          <w:tcPr>
            <w:tcW w:w="1134" w:type="dxa"/>
          </w:tcPr>
          <w:p w14:paraId="77E6E606" w14:textId="77777777" w:rsidR="00BF2EA0" w:rsidRPr="00463C1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938" w:type="dxa"/>
          </w:tcPr>
          <w:p w14:paraId="70137F05" w14:textId="77777777" w:rsidR="00BF2EA0" w:rsidRPr="00036414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ассчитывается по формуле:</w:t>
            </w:r>
          </w:p>
          <w:p w14:paraId="36FCD2FC" w14:textId="77777777" w:rsidR="00BF2EA0" w:rsidRPr="00036414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сп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с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Ч </w:t>
            </w: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пр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иц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/ (</w:t>
            </w: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пс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побпр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пл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x 100%,</w:t>
            </w:r>
          </w:p>
          <w:p w14:paraId="1C36E43E" w14:textId="77777777" w:rsidR="00BF2EA0" w:rsidRPr="00036414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14:paraId="00DED813" w14:textId="77777777" w:rsidR="00BF2EA0" w:rsidRPr="00036414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сп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оля детей-сирот и детей, оставшихся без попечения родителей, лиц из их числа, обеспеченных мерами социальной поддержки; </w:t>
            </w:r>
          </w:p>
          <w:p w14:paraId="0013F133" w14:textId="77777777" w:rsidR="00BF2EA0" w:rsidRPr="00036414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с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о детей-сирот, обеспеченных мерами социальной поддержки;</w:t>
            </w:r>
          </w:p>
          <w:p w14:paraId="1818F005" w14:textId="77777777" w:rsidR="00BF2EA0" w:rsidRPr="00036414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 </w:t>
            </w: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пр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о детей, оставшихся без попечения родителей, обеспеченных мерами социальной поддержки;</w:t>
            </w:r>
          </w:p>
          <w:p w14:paraId="0FBCC187" w14:textId="77777777" w:rsidR="00BF2EA0" w:rsidRPr="00036414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иц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о лиц из числа детей-сирот и детей, оставшихся без попечения родителей, обеспеченных мерами социальной поддержки;</w:t>
            </w:r>
          </w:p>
          <w:p w14:paraId="57590CE3" w14:textId="77777777" w:rsidR="00BF2EA0" w:rsidRPr="00036414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пс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о детей-сирот, имеющих право на обеспечение мерами </w:t>
            </w: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й поддержки;</w:t>
            </w:r>
          </w:p>
          <w:p w14:paraId="0E5034A2" w14:textId="77777777" w:rsidR="00BF2EA0" w:rsidRPr="00036414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побпр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о детей, оставшихся без попечения родителей, имеющих право на обеспечение мерами социальной поддержки;</w:t>
            </w:r>
          </w:p>
          <w:p w14:paraId="35FFD5C9" w14:textId="77777777" w:rsidR="00BF2EA0" w:rsidRPr="00463C1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пл</w:t>
            </w:r>
            <w:proofErr w:type="spellEnd"/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о лиц из числа детей-сирот и детей, оставшихся без попечения родителей, имеющих право на обеспечение мерами социальной поддержки</w:t>
            </w:r>
          </w:p>
        </w:tc>
        <w:tc>
          <w:tcPr>
            <w:tcW w:w="2000" w:type="dxa"/>
          </w:tcPr>
          <w:p w14:paraId="32B95CEF" w14:textId="77777777" w:rsidR="00BF2EA0" w:rsidRPr="00463C1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ые муниципальных и частных учреждений, в которые под надзор помещены дети-сироты и дети, оставшиеся без попечения родителей</w:t>
            </w:r>
          </w:p>
        </w:tc>
        <w:tc>
          <w:tcPr>
            <w:tcW w:w="1701" w:type="dxa"/>
          </w:tcPr>
          <w:p w14:paraId="0C2EF94B" w14:textId="77777777" w:rsidR="00BF2EA0" w:rsidRPr="00463C1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F2EA0" w:rsidRPr="00161A75" w14:paraId="284E79CC" w14:textId="77777777" w:rsidTr="00B44CBE">
        <w:trPr>
          <w:jc w:val="center"/>
        </w:trPr>
        <w:tc>
          <w:tcPr>
            <w:tcW w:w="567" w:type="dxa"/>
          </w:tcPr>
          <w:p w14:paraId="098CB537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3" w:type="dxa"/>
          </w:tcPr>
          <w:p w14:paraId="7610AD6F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134" w:type="dxa"/>
          </w:tcPr>
          <w:p w14:paraId="78DA7857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938" w:type="dxa"/>
          </w:tcPr>
          <w:p w14:paraId="70479152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2000" w:type="dxa"/>
          </w:tcPr>
          <w:p w14:paraId="049EF067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АИС «Активное долголетие»</w:t>
            </w:r>
          </w:p>
        </w:tc>
        <w:tc>
          <w:tcPr>
            <w:tcW w:w="1701" w:type="dxa"/>
          </w:tcPr>
          <w:p w14:paraId="60794B66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BF2EA0" w:rsidRPr="00161A75" w14:paraId="01BCCFEC" w14:textId="77777777" w:rsidTr="00B44CBE">
        <w:trPr>
          <w:jc w:val="center"/>
        </w:trPr>
        <w:tc>
          <w:tcPr>
            <w:tcW w:w="567" w:type="dxa"/>
          </w:tcPr>
          <w:p w14:paraId="65A3569B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3" w:type="dxa"/>
          </w:tcPr>
          <w:p w14:paraId="463E6DCC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34" w:type="dxa"/>
          </w:tcPr>
          <w:p w14:paraId="6406FDC1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938" w:type="dxa"/>
          </w:tcPr>
          <w:p w14:paraId="7B41BC5C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23E4212A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01D918F6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детей, охваченных отдыхом и оздоровлением в текущем году;</w:t>
            </w:r>
          </w:p>
          <w:p w14:paraId="009F3A89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000" w:type="dxa"/>
          </w:tcPr>
          <w:p w14:paraId="779550D7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364B4C59" w14:textId="77777777" w:rsidR="00BF2EA0" w:rsidRPr="00463C1E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BF2EA0" w:rsidRPr="00161A75" w14:paraId="2972EEBB" w14:textId="77777777" w:rsidTr="00B44CBE">
        <w:trPr>
          <w:jc w:val="center"/>
        </w:trPr>
        <w:tc>
          <w:tcPr>
            <w:tcW w:w="567" w:type="dxa"/>
          </w:tcPr>
          <w:p w14:paraId="43813F31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3" w:type="dxa"/>
          </w:tcPr>
          <w:p w14:paraId="506205F5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14:paraId="5B8B5999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938" w:type="dxa"/>
          </w:tcPr>
          <w:p w14:paraId="0BF93B5F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жс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жс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7367577E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тжс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5E946E83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тжс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7F608D99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000" w:type="dxa"/>
          </w:tcPr>
          <w:p w14:paraId="36252A02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4AC95948" w14:textId="77777777" w:rsidR="00BF2EA0" w:rsidRPr="00463C1E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BF2EA0" w:rsidRPr="00161A75" w14:paraId="65E1407C" w14:textId="77777777" w:rsidTr="00B44CB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</w:tcPr>
          <w:p w14:paraId="393D5207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3" w:type="dxa"/>
          </w:tcPr>
          <w:p w14:paraId="0080A512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СО НКО, которым оказана поддержка органами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1134" w:type="dxa"/>
          </w:tcPr>
          <w:p w14:paraId="624964CD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5938" w:type="dxa"/>
          </w:tcPr>
          <w:p w14:paraId="34ACEE55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14:paraId="693FFA5C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=Ксонкосз+Ксонкокульт+Ксонкообр+Ксонкофс+Ксонк</w:t>
            </w:r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зд++Ксонкоин,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56748033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, которым оказана поддержка органами местного самоуправления, всего;</w:t>
            </w:r>
          </w:p>
          <w:p w14:paraId="4E670A21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сз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61FC7984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культ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2DCE9B84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обр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6A30D345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фс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6E25E05F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зд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3E1D8257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ин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0D1E17C1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81F9EA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ющие рассчитываются по формуле:</w:t>
            </w:r>
          </w:p>
          <w:p w14:paraId="535D65B1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B5CE2F" wp14:editId="0CB3C2DC">
                  <wp:extent cx="952500" cy="409575"/>
                  <wp:effectExtent l="0" t="0" r="0" b="9525"/>
                  <wp:docPr id="1" name="image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130F6B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134346BA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, которым оказана поддержка органами местного самоуправления;</w:t>
            </w:r>
          </w:p>
          <w:p w14:paraId="16FD12A8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2000" w:type="dxa"/>
          </w:tcPr>
          <w:p w14:paraId="05C17CA5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четность муниципальных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й Московской области</w:t>
            </w:r>
          </w:p>
        </w:tc>
        <w:tc>
          <w:tcPr>
            <w:tcW w:w="1701" w:type="dxa"/>
          </w:tcPr>
          <w:p w14:paraId="6AD76F99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BF2EA0" w:rsidRPr="00161A75" w14:paraId="6D2DDD0B" w14:textId="77777777" w:rsidTr="00B44CBE">
        <w:trPr>
          <w:jc w:val="center"/>
        </w:trPr>
        <w:tc>
          <w:tcPr>
            <w:tcW w:w="567" w:type="dxa"/>
          </w:tcPr>
          <w:p w14:paraId="0D73B149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3" w:type="dxa"/>
          </w:tcPr>
          <w:p w14:paraId="2A650800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134" w:type="dxa"/>
          </w:tcPr>
          <w:p w14:paraId="00F0B09C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938" w:type="dxa"/>
          </w:tcPr>
          <w:p w14:paraId="2CB40486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я рассчитывается по следующей формуле:</w:t>
            </w:r>
          </w:p>
          <w:p w14:paraId="111E56D6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00%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де</w:t>
            </w:r>
          </w:p>
          <w:p w14:paraId="53F5F9AA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феру;</w:t>
            </w:r>
          </w:p>
          <w:p w14:paraId="1E77CD82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7513AED1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0F2689C8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8068E4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я в разрезе сфер рассчитываются по формуле:</w:t>
            </w:r>
          </w:p>
          <w:p w14:paraId="5D44C53F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сф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сф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00%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де:</w:t>
            </w:r>
          </w:p>
          <w:p w14:paraId="324FFA99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4D8AF6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сф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56D8CEDD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сф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5684E9C6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бъем расходов бюджета муниципального образования Московской области в рассматриваемой сфере в соответствующем году.</w:t>
            </w:r>
          </w:p>
        </w:tc>
        <w:tc>
          <w:tcPr>
            <w:tcW w:w="2000" w:type="dxa"/>
          </w:tcPr>
          <w:p w14:paraId="44092393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2DA6A5A8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BF2EA0" w:rsidRPr="00161A75" w14:paraId="2CC7813B" w14:textId="77777777" w:rsidTr="00B44CBE">
        <w:trPr>
          <w:jc w:val="center"/>
        </w:trPr>
        <w:tc>
          <w:tcPr>
            <w:tcW w:w="567" w:type="dxa"/>
          </w:tcPr>
          <w:p w14:paraId="1385E5FC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23" w:type="dxa"/>
          </w:tcPr>
          <w:p w14:paraId="12D4B91C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34" w:type="dxa"/>
          </w:tcPr>
          <w:p w14:paraId="05CE225E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938" w:type="dxa"/>
          </w:tcPr>
          <w:p w14:paraId="500936A8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000" w:type="dxa"/>
          </w:tcPr>
          <w:p w14:paraId="0C82A1F4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14:paraId="0A8BB5BB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BF2EA0" w:rsidRPr="00161A75" w14:paraId="587ED4A8" w14:textId="77777777" w:rsidTr="00B44CB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</w:tcPr>
          <w:p w14:paraId="7CB5740B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3" w:type="dxa"/>
          </w:tcPr>
          <w:p w14:paraId="5831D25D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оступных для инвалидов и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34" w:type="dxa"/>
          </w:tcPr>
          <w:p w14:paraId="0A602A1B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938" w:type="dxa"/>
          </w:tcPr>
          <w:p w14:paraId="263C0C00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ъекты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й инфраструктуры (в том числе сфер культуры, образования, спорта)</w:t>
            </w:r>
          </w:p>
          <w:p w14:paraId="68A52CB2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14:paraId="23B09A8F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74726F8" wp14:editId="2FAEE903">
                  <wp:extent cx="1200150" cy="257175"/>
                  <wp:effectExtent l="0" t="0" r="0" b="9525"/>
                  <wp:docPr id="3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261705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554E0810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о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2D982136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ипо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403ECE76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3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око</w:t>
            </w:r>
            <w:proofErr w:type="spellEnd"/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муниципальных объектов на территории муниципального образования.</w:t>
            </w:r>
          </w:p>
          <w:p w14:paraId="44836766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022886E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ведения, </w:t>
            </w: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  <w:tc>
          <w:tcPr>
            <w:tcW w:w="1701" w:type="dxa"/>
          </w:tcPr>
          <w:p w14:paraId="47D8854E" w14:textId="77777777" w:rsidR="00BF2EA0" w:rsidRPr="00463C1E" w:rsidRDefault="00BF2EA0" w:rsidP="00B44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жеквартально</w:t>
            </w:r>
          </w:p>
        </w:tc>
      </w:tr>
    </w:tbl>
    <w:p w14:paraId="14B118A9" w14:textId="77777777" w:rsidR="00BF2EA0" w:rsidRDefault="00BF2EA0" w:rsidP="00BF2E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0BC6E3" w14:textId="77777777" w:rsidR="00BF2EA0" w:rsidRDefault="00BF2EA0" w:rsidP="00BF2E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D9D4DA" w14:textId="77777777" w:rsidR="00BF2EA0" w:rsidRDefault="00BF2EA0" w:rsidP="00BF2E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C74F43" w14:textId="77777777" w:rsidR="00BF2EA0" w:rsidRDefault="00BF2EA0" w:rsidP="00BF2E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38B3A7" w14:textId="77777777" w:rsidR="00BF2EA0" w:rsidRPr="005B3048" w:rsidRDefault="00BF2EA0" w:rsidP="00BF2E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</w:p>
    <w:p w14:paraId="1550E03E" w14:textId="77777777" w:rsidR="00BF2EA0" w:rsidRPr="005B3048" w:rsidRDefault="00BF2EA0" w:rsidP="00BF2E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 результатов выполнения мероприятий подпрограмм</w:t>
      </w:r>
    </w:p>
    <w:p w14:paraId="5AB76471" w14:textId="77777777" w:rsidR="00BF2EA0" w:rsidRPr="00A843CA" w:rsidRDefault="00BF2EA0" w:rsidP="00BF2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C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48952C8D" w14:textId="77777777" w:rsidR="00BF2EA0" w:rsidRPr="00A843CA" w:rsidRDefault="00BF2EA0" w:rsidP="00BF2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CA">
        <w:rPr>
          <w:rFonts w:ascii="Times New Roman" w:hAnsi="Times New Roman" w:cs="Times New Roman"/>
          <w:b/>
          <w:sz w:val="24"/>
          <w:szCs w:val="24"/>
        </w:rPr>
        <w:t>Павлово-Посадского городского округа Московской области</w:t>
      </w:r>
    </w:p>
    <w:p w14:paraId="1DDAED79" w14:textId="77777777" w:rsidR="00BF2EA0" w:rsidRDefault="00BF2EA0" w:rsidP="00BF2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CA">
        <w:rPr>
          <w:rFonts w:ascii="Times New Roman" w:hAnsi="Times New Roman" w:cs="Times New Roman"/>
          <w:b/>
          <w:sz w:val="24"/>
          <w:szCs w:val="24"/>
        </w:rPr>
        <w:t>«Социальная защита населения» на 2024-20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A843C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72D50309" w14:textId="77777777" w:rsidR="00BF2EA0" w:rsidRPr="005B3048" w:rsidRDefault="00BF2EA0" w:rsidP="00BF2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276"/>
        <w:gridCol w:w="1276"/>
        <w:gridCol w:w="3827"/>
        <w:gridCol w:w="1843"/>
        <w:gridCol w:w="4819"/>
      </w:tblGrid>
      <w:tr w:rsidR="00BF2EA0" w:rsidRPr="005656D3" w14:paraId="13FF4950" w14:textId="77777777" w:rsidTr="00B44CBE">
        <w:tc>
          <w:tcPr>
            <w:tcW w:w="488" w:type="dxa"/>
          </w:tcPr>
          <w:p w14:paraId="70E2666E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417" w:type="dxa"/>
          </w:tcPr>
          <w:p w14:paraId="38807509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подпрограммы </w:t>
            </w:r>
          </w:p>
        </w:tc>
        <w:tc>
          <w:tcPr>
            <w:tcW w:w="1276" w:type="dxa"/>
          </w:tcPr>
          <w:p w14:paraId="3316A37A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основного мероприятия </w:t>
            </w:r>
          </w:p>
        </w:tc>
        <w:tc>
          <w:tcPr>
            <w:tcW w:w="1276" w:type="dxa"/>
          </w:tcPr>
          <w:p w14:paraId="068A448F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мероприятия </w:t>
            </w:r>
          </w:p>
        </w:tc>
        <w:tc>
          <w:tcPr>
            <w:tcW w:w="3827" w:type="dxa"/>
          </w:tcPr>
          <w:p w14:paraId="0174CF23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результата</w:t>
            </w:r>
          </w:p>
        </w:tc>
        <w:tc>
          <w:tcPr>
            <w:tcW w:w="1843" w:type="dxa"/>
          </w:tcPr>
          <w:p w14:paraId="793B1321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13">
              <w:r w:rsidRPr="005656D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ЕИ</w:t>
              </w:r>
            </w:hyperlink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4819" w:type="dxa"/>
          </w:tcPr>
          <w:p w14:paraId="6A59D9A4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рядок определения значений</w:t>
            </w:r>
          </w:p>
        </w:tc>
      </w:tr>
      <w:tr w:rsidR="00BF2EA0" w:rsidRPr="005656D3" w14:paraId="2F33671E" w14:textId="77777777" w:rsidTr="00B44CBE">
        <w:tc>
          <w:tcPr>
            <w:tcW w:w="488" w:type="dxa"/>
          </w:tcPr>
          <w:p w14:paraId="43AC48A5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436BBFD4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17AAF259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141FFB01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827" w:type="dxa"/>
          </w:tcPr>
          <w:p w14:paraId="29ED1175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06C382E9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4819" w:type="dxa"/>
          </w:tcPr>
          <w:p w14:paraId="1581CA1D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</w:tr>
      <w:tr w:rsidR="00BF2EA0" w:rsidRPr="005656D3" w14:paraId="60505F35" w14:textId="77777777" w:rsidTr="00B44CBE">
        <w:trPr>
          <w:trHeight w:val="1150"/>
        </w:trPr>
        <w:tc>
          <w:tcPr>
            <w:tcW w:w="488" w:type="dxa"/>
          </w:tcPr>
          <w:p w14:paraId="6207C6A8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5F5D1649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276" w:type="dxa"/>
          </w:tcPr>
          <w:p w14:paraId="112CE702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6" w:type="dxa"/>
          </w:tcPr>
          <w:p w14:paraId="02A6EE34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3</w:t>
            </w:r>
          </w:p>
        </w:tc>
        <w:tc>
          <w:tcPr>
            <w:tcW w:w="3827" w:type="dxa"/>
            <w:vAlign w:val="center"/>
          </w:tcPr>
          <w:p w14:paraId="590CF663" w14:textId="77777777" w:rsidR="00BF2EA0" w:rsidRPr="00967D5D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843" w:type="dxa"/>
          </w:tcPr>
          <w:p w14:paraId="61552854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819" w:type="dxa"/>
            <w:vAlign w:val="center"/>
          </w:tcPr>
          <w:p w14:paraId="1AF912BB" w14:textId="77777777" w:rsidR="00BF2EA0" w:rsidRPr="00967D5D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</w:tr>
      <w:tr w:rsidR="00BF2EA0" w:rsidRPr="005656D3" w14:paraId="2E87C875" w14:textId="77777777" w:rsidTr="00B44CBE">
        <w:trPr>
          <w:trHeight w:val="2097"/>
        </w:trPr>
        <w:tc>
          <w:tcPr>
            <w:tcW w:w="488" w:type="dxa"/>
          </w:tcPr>
          <w:p w14:paraId="066154D7" w14:textId="77777777" w:rsidR="00BF2EA0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</w:tcPr>
          <w:p w14:paraId="5F0074C0" w14:textId="77777777" w:rsidR="00BF2EA0" w:rsidRPr="00F17772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I</w:t>
            </w:r>
          </w:p>
        </w:tc>
        <w:tc>
          <w:tcPr>
            <w:tcW w:w="1276" w:type="dxa"/>
          </w:tcPr>
          <w:p w14:paraId="2F8BCFE1" w14:textId="77777777" w:rsidR="00BF2EA0" w:rsidRPr="00F17772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3</w:t>
            </w:r>
          </w:p>
        </w:tc>
        <w:tc>
          <w:tcPr>
            <w:tcW w:w="1276" w:type="dxa"/>
          </w:tcPr>
          <w:p w14:paraId="21B2B452" w14:textId="77777777" w:rsidR="00BF2EA0" w:rsidRPr="00F17772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3827" w:type="dxa"/>
          </w:tcPr>
          <w:p w14:paraId="5FBC6F80" w14:textId="77777777" w:rsidR="00BF2EA0" w:rsidRPr="00F17772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772">
              <w:rPr>
                <w:rFonts w:ascii="Times New Roman" w:hAnsi="Times New Roman" w:cs="Times New Roman"/>
                <w:sz w:val="20"/>
                <w:szCs w:val="20"/>
              </w:rPr>
              <w:t>Количество детей, охваченных отдыхом и оздоровлением в соответствии с соглашением на мероприятия по организации отдыха детей в каникулярное время</w:t>
            </w:r>
          </w:p>
        </w:tc>
        <w:tc>
          <w:tcPr>
            <w:tcW w:w="1843" w:type="dxa"/>
          </w:tcPr>
          <w:p w14:paraId="5B0E66CD" w14:textId="77777777" w:rsidR="00BF2EA0" w:rsidRPr="00F17772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7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4819" w:type="dxa"/>
          </w:tcPr>
          <w:p w14:paraId="528AB67D" w14:textId="77777777" w:rsidR="00BF2EA0" w:rsidRPr="00F17772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772">
              <w:rPr>
                <w:rFonts w:ascii="Times New Roman" w:hAnsi="Times New Roman" w:cs="Times New Roman"/>
                <w:sz w:val="20"/>
                <w:szCs w:val="20"/>
              </w:rPr>
              <w:t>При расчете значения результата указывается численность детей, проживающих на территории муниципального образования, оздоровленных в текущем году в организациях отдыха детей и их оздоровления, или в санаторно-курортных организациях, или охваченных малозатратными формами досуга, а именно: спорт, туризм и трудовые бригады.</w:t>
            </w:r>
          </w:p>
        </w:tc>
      </w:tr>
      <w:tr w:rsidR="00BF2EA0" w:rsidRPr="005656D3" w14:paraId="37335FD4" w14:textId="77777777" w:rsidTr="00B44CBE">
        <w:tc>
          <w:tcPr>
            <w:tcW w:w="488" w:type="dxa"/>
          </w:tcPr>
          <w:p w14:paraId="2A21EB53" w14:textId="77777777" w:rsidR="00BF2EA0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724D992E" w14:textId="77777777" w:rsidR="00BF2EA0" w:rsidRPr="009240C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I</w:t>
            </w:r>
          </w:p>
        </w:tc>
        <w:tc>
          <w:tcPr>
            <w:tcW w:w="1276" w:type="dxa"/>
          </w:tcPr>
          <w:p w14:paraId="25FA653C" w14:textId="77777777" w:rsidR="00BF2EA0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</w:tcPr>
          <w:p w14:paraId="120A7B74" w14:textId="77777777" w:rsidR="00BF2EA0" w:rsidRPr="009240CE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3</w:t>
            </w:r>
          </w:p>
        </w:tc>
        <w:tc>
          <w:tcPr>
            <w:tcW w:w="3827" w:type="dxa"/>
          </w:tcPr>
          <w:p w14:paraId="372EBDA6" w14:textId="77777777" w:rsidR="00BF2EA0" w:rsidRPr="00F17772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772">
              <w:rPr>
                <w:rFonts w:ascii="Times New Roman" w:hAnsi="Times New Roman" w:cs="Times New Roman"/>
                <w:sz w:val="20"/>
                <w:szCs w:val="20"/>
              </w:rPr>
              <w:t>Количество детей, охваченных мероприятиями по отдыху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843" w:type="dxa"/>
          </w:tcPr>
          <w:p w14:paraId="172E5F1A" w14:textId="77777777" w:rsidR="00BF2EA0" w:rsidRPr="00F17772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7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4819" w:type="dxa"/>
          </w:tcPr>
          <w:p w14:paraId="69031B18" w14:textId="77777777" w:rsidR="00BF2EA0" w:rsidRPr="00F17772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772">
              <w:rPr>
                <w:rFonts w:ascii="Times New Roman" w:hAnsi="Times New Roman" w:cs="Times New Roman"/>
                <w:sz w:val="20"/>
                <w:szCs w:val="20"/>
              </w:rPr>
              <w:t>При расчете значения результата указывается численность детей, охваченными мероприятиями по отдыху детей в каникулярное время, включая мероприятия по обеспечению безопасности их жизни и здоровья</w:t>
            </w:r>
          </w:p>
        </w:tc>
      </w:tr>
      <w:tr w:rsidR="00BF2EA0" w:rsidRPr="005656D3" w14:paraId="72E94DAE" w14:textId="77777777" w:rsidTr="00B44CBE">
        <w:trPr>
          <w:trHeight w:val="595"/>
        </w:trPr>
        <w:tc>
          <w:tcPr>
            <w:tcW w:w="488" w:type="dxa"/>
          </w:tcPr>
          <w:p w14:paraId="48F02860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4049B4FB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V</w:t>
            </w:r>
          </w:p>
        </w:tc>
        <w:tc>
          <w:tcPr>
            <w:tcW w:w="1276" w:type="dxa"/>
          </w:tcPr>
          <w:p w14:paraId="66B0CD4F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6" w:type="dxa"/>
          </w:tcPr>
          <w:p w14:paraId="27C13E85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2</w:t>
            </w:r>
          </w:p>
        </w:tc>
        <w:tc>
          <w:tcPr>
            <w:tcW w:w="3827" w:type="dxa"/>
            <w:vAlign w:val="center"/>
          </w:tcPr>
          <w:p w14:paraId="3B884098" w14:textId="77777777" w:rsidR="00BF2EA0" w:rsidRPr="00967D5D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843" w:type="dxa"/>
          </w:tcPr>
          <w:p w14:paraId="7522DD9C" w14:textId="77777777" w:rsidR="00BF2EA0" w:rsidRPr="005656D3" w:rsidRDefault="00BF2EA0" w:rsidP="00B44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819" w:type="dxa"/>
            <w:vAlign w:val="center"/>
          </w:tcPr>
          <w:p w14:paraId="559C9412" w14:textId="77777777" w:rsidR="00BF2EA0" w:rsidRPr="00967D5D" w:rsidRDefault="00BF2EA0" w:rsidP="00B44C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</w:tbl>
    <w:p w14:paraId="7B55EF90" w14:textId="77777777" w:rsidR="00BF2EA0" w:rsidRDefault="00BF2EA0" w:rsidP="00BF2E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D4621F" w14:textId="77777777" w:rsidR="00BF2EA0" w:rsidRPr="005B3048" w:rsidRDefault="00BF2EA0" w:rsidP="00BF2E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30C50E03" w14:textId="77777777" w:rsidR="00BF2EA0" w:rsidRPr="005B3048" w:rsidRDefault="00BF2EA0" w:rsidP="00BF2E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дпрограммы I</w:t>
      </w:r>
    </w:p>
    <w:p w14:paraId="12B75F43" w14:textId="77777777" w:rsidR="00BF2EA0" w:rsidRDefault="00BF2EA0" w:rsidP="00BF2E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циальная поддержка граждан</w:t>
      </w:r>
      <w:r w:rsidRPr="005B304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b"/>
        <w:tblW w:w="15671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843"/>
        <w:gridCol w:w="1418"/>
        <w:gridCol w:w="1369"/>
        <w:gridCol w:w="992"/>
        <w:gridCol w:w="993"/>
        <w:gridCol w:w="417"/>
        <w:gridCol w:w="66"/>
        <w:gridCol w:w="509"/>
        <w:gridCol w:w="709"/>
        <w:gridCol w:w="567"/>
        <w:gridCol w:w="567"/>
        <w:gridCol w:w="567"/>
        <w:gridCol w:w="567"/>
        <w:gridCol w:w="1465"/>
        <w:gridCol w:w="1511"/>
        <w:gridCol w:w="1560"/>
      </w:tblGrid>
      <w:tr w:rsidR="00BF2EA0" w:rsidRPr="005E13B1" w14:paraId="4811AF76" w14:textId="77777777" w:rsidTr="00B44CBE">
        <w:trPr>
          <w:trHeight w:val="495"/>
          <w:jc w:val="center"/>
        </w:trPr>
        <w:tc>
          <w:tcPr>
            <w:tcW w:w="551" w:type="dxa"/>
            <w:vMerge w:val="restart"/>
            <w:hideMark/>
          </w:tcPr>
          <w:p w14:paraId="1FCE3C7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5F2AB1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hideMark/>
          </w:tcPr>
          <w:p w14:paraId="099AC05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hideMark/>
          </w:tcPr>
          <w:p w14:paraId="10D09BE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369" w:type="dxa"/>
            <w:vMerge w:val="restart"/>
            <w:hideMark/>
          </w:tcPr>
          <w:p w14:paraId="2DFA84E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14:paraId="7ECA49E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7938" w:type="dxa"/>
            <w:gridSpan w:val="11"/>
            <w:hideMark/>
          </w:tcPr>
          <w:p w14:paraId="3182A3B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hideMark/>
          </w:tcPr>
          <w:p w14:paraId="7BCED01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BF2EA0" w:rsidRPr="005E13B1" w14:paraId="034FF7FE" w14:textId="77777777" w:rsidTr="00B44CBE">
        <w:trPr>
          <w:trHeight w:val="239"/>
          <w:jc w:val="center"/>
        </w:trPr>
        <w:tc>
          <w:tcPr>
            <w:tcW w:w="551" w:type="dxa"/>
            <w:vMerge/>
            <w:hideMark/>
          </w:tcPr>
          <w:p w14:paraId="6985293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48A292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3359634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074392A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65D2EE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FDC92B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</w:tcPr>
          <w:p w14:paraId="4BF5E8B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977" w:type="dxa"/>
            <w:gridSpan w:val="5"/>
            <w:hideMark/>
          </w:tcPr>
          <w:p w14:paraId="33EDE47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hideMark/>
          </w:tcPr>
          <w:p w14:paraId="48635CB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1" w:type="dxa"/>
            <w:hideMark/>
          </w:tcPr>
          <w:p w14:paraId="26E9838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hideMark/>
          </w:tcPr>
          <w:p w14:paraId="67675C6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34B7B7D3" w14:textId="77777777" w:rsidTr="00B44CBE">
        <w:trPr>
          <w:trHeight w:val="315"/>
          <w:jc w:val="center"/>
        </w:trPr>
        <w:tc>
          <w:tcPr>
            <w:tcW w:w="551" w:type="dxa"/>
            <w:hideMark/>
          </w:tcPr>
          <w:p w14:paraId="2DE97D5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hideMark/>
          </w:tcPr>
          <w:p w14:paraId="7179BFE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14:paraId="66C30CB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9" w:type="dxa"/>
            <w:hideMark/>
          </w:tcPr>
          <w:p w14:paraId="63CB39D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0677E9B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14:paraId="414EEDA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</w:tcPr>
          <w:p w14:paraId="0C00BC8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5"/>
          </w:tcPr>
          <w:p w14:paraId="134E114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</w:tcPr>
          <w:p w14:paraId="34F91F5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1" w:type="dxa"/>
          </w:tcPr>
          <w:p w14:paraId="54342AF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70602D5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2EA0" w:rsidRPr="005E13B1" w14:paraId="1AF14922" w14:textId="77777777" w:rsidTr="00B44CBE">
        <w:trPr>
          <w:trHeight w:val="379"/>
          <w:jc w:val="center"/>
        </w:trPr>
        <w:tc>
          <w:tcPr>
            <w:tcW w:w="551" w:type="dxa"/>
            <w:vMerge w:val="restart"/>
            <w:hideMark/>
          </w:tcPr>
          <w:p w14:paraId="0713D812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hideMark/>
          </w:tcPr>
          <w:p w14:paraId="1F54E9C8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9. Социальная поддержка отдельных категорий граждан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четных граждан Московской области</w:t>
            </w:r>
          </w:p>
        </w:tc>
        <w:tc>
          <w:tcPr>
            <w:tcW w:w="1418" w:type="dxa"/>
            <w:vMerge w:val="restart"/>
            <w:hideMark/>
          </w:tcPr>
          <w:p w14:paraId="17995CD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9" w:type="dxa"/>
            <w:hideMark/>
          </w:tcPr>
          <w:p w14:paraId="718AC2D9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361E18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D1540F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A56F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19718A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3C9966C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6407DAC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C609D8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4188BF8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362781D2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24AC137B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42661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46AA1953" w14:textId="77777777" w:rsidTr="00B44CBE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358F546D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6A6A07B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167621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062A797A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682F97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9AA04C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6345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993A71A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607E900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72690302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41A55E1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00173D4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16975525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25FF98D7" w14:textId="77777777" w:rsidTr="00B44CBE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069A6515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C24956B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2850BF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552860A3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0910349F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DBF5E5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36B14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F7FA39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6EB318EA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67CFB30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261414A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6B68D68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2FFA0787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6A9FB879" w14:textId="77777777" w:rsidTr="00B44CBE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59973EEE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A560D99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25477F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2D8AAF86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ского округа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2" w:type="dxa"/>
            <w:hideMark/>
          </w:tcPr>
          <w:p w14:paraId="3C7C601A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A7F96A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3F410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776F0C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78FF58B4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76FAF8D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529F95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064F94B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3607F71C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5F1E4A36" w14:textId="77777777" w:rsidTr="00B44CBE">
        <w:trPr>
          <w:trHeight w:val="655"/>
          <w:jc w:val="center"/>
        </w:trPr>
        <w:tc>
          <w:tcPr>
            <w:tcW w:w="551" w:type="dxa"/>
            <w:vMerge/>
            <w:hideMark/>
          </w:tcPr>
          <w:p w14:paraId="0C74E8DB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C15C670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A6AAF5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19D4C7B7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12FE72A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6821D5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D02F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057FF4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7AE8DAB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521BD15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03A99E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332ED53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26B73FFB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788E7F3C" w14:textId="77777777" w:rsidTr="00B44CBE">
        <w:trPr>
          <w:trHeight w:val="2756"/>
          <w:jc w:val="center"/>
        </w:trPr>
        <w:tc>
          <w:tcPr>
            <w:tcW w:w="551" w:type="dxa"/>
            <w:vMerge/>
            <w:hideMark/>
          </w:tcPr>
          <w:p w14:paraId="2811E524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19062A7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B2592E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5B82B4BD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405C8F4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9F2523E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9E320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B0AD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FFC514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1DC78D0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0B79224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4124B92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38DF482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68E01B91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07EB98C1" w14:textId="77777777" w:rsidTr="00B44CBE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0DB420C7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  <w:hideMark/>
          </w:tcPr>
          <w:p w14:paraId="525A2F0F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09.01. Оказание мер социальной поддержки отдельным категориям граждан</w:t>
            </w:r>
          </w:p>
        </w:tc>
        <w:tc>
          <w:tcPr>
            <w:tcW w:w="1418" w:type="dxa"/>
            <w:vMerge w:val="restart"/>
            <w:hideMark/>
          </w:tcPr>
          <w:p w14:paraId="68CC383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7D94EFFD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5C7B99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A27B94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C00C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EB6DBA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3814D40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12170C4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93DC8D2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724DE46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313FFB2A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7E93597D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D0B71" w14:textId="77777777" w:rsidR="00BF2EA0" w:rsidRPr="00574062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 xml:space="preserve">Сектор кадров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>Павлово-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адского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14:paraId="3C0CD1C8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14:paraId="52D8B681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E4C53" w14:textId="77777777" w:rsidR="00BF2EA0" w:rsidRPr="00574062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учёту и распределению жилой площади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112307B6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0C9177BD" w14:textId="77777777" w:rsidTr="00B44CBE">
        <w:trPr>
          <w:trHeight w:val="2300"/>
          <w:jc w:val="center"/>
        </w:trPr>
        <w:tc>
          <w:tcPr>
            <w:tcW w:w="551" w:type="dxa"/>
            <w:vMerge/>
            <w:hideMark/>
          </w:tcPr>
          <w:p w14:paraId="744FCA1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40924C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DD5D94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hideMark/>
          </w:tcPr>
          <w:p w14:paraId="6FFCC4CA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vMerge w:val="restart"/>
            <w:hideMark/>
          </w:tcPr>
          <w:p w14:paraId="4F16775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nil"/>
            </w:tcBorders>
            <w:hideMark/>
          </w:tcPr>
          <w:p w14:paraId="2BED051F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EEA38C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1CF5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BFF4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DAD0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4862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BED2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68AC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5B274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BE9A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44AF84F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C8D7ECE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 w:val="restart"/>
            <w:hideMark/>
          </w:tcPr>
          <w:p w14:paraId="7B4674B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8F835B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hideMark/>
          </w:tcPr>
          <w:p w14:paraId="4531B85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F7911E2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hideMark/>
          </w:tcPr>
          <w:p w14:paraId="02AFDAC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F67D4D0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3D5BF9F8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5AB2865D" w14:textId="77777777" w:rsidTr="00B44CBE">
        <w:trPr>
          <w:trHeight w:val="300"/>
          <w:jc w:val="center"/>
        </w:trPr>
        <w:tc>
          <w:tcPr>
            <w:tcW w:w="551" w:type="dxa"/>
            <w:vMerge/>
            <w:hideMark/>
          </w:tcPr>
          <w:p w14:paraId="43AB3C9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B3F5547" w14:textId="77777777" w:rsidR="00BF2EA0" w:rsidRPr="005E13B1" w:rsidRDefault="00BF2EA0" w:rsidP="00B44C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B74D06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7E12BCE9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E63FC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</w:tcPr>
          <w:p w14:paraId="2F290544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3BBCAF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tcBorders>
              <w:bottom w:val="nil"/>
            </w:tcBorders>
          </w:tcPr>
          <w:p w14:paraId="6666F1B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1655222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5B0CE08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180D8BA2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5AB8E254" w14:textId="77777777" w:rsidTr="00B44CBE">
        <w:trPr>
          <w:trHeight w:val="70"/>
          <w:jc w:val="center"/>
        </w:trPr>
        <w:tc>
          <w:tcPr>
            <w:tcW w:w="551" w:type="dxa"/>
            <w:vMerge/>
            <w:hideMark/>
          </w:tcPr>
          <w:p w14:paraId="0DD986B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D10CCC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8DBD8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30AC8AA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4F313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14:paraId="0720901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45365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541D1D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91AF33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</w:tcPr>
          <w:p w14:paraId="29F1C9A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3BD2778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1440E1D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1824E6D9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14E08A80" w14:textId="77777777" w:rsidTr="00B44CBE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01CFA60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15748358"/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hideMark/>
          </w:tcPr>
          <w:p w14:paraId="16204703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418" w:type="dxa"/>
            <w:vMerge w:val="restart"/>
            <w:hideMark/>
          </w:tcPr>
          <w:p w14:paraId="6F50FEF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9" w:type="dxa"/>
            <w:hideMark/>
          </w:tcPr>
          <w:p w14:paraId="1152B934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2D97C77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2CB4C2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5A260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0A322C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3D7A075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0D78160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52F1F5B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276B576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5C04C490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DF5A05B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131586F2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6BB1F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DA5597F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B6730AE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0C3715A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bookmarkEnd w:id="1"/>
      <w:tr w:rsidR="00BF2EA0" w:rsidRPr="005E13B1" w14:paraId="43A37300" w14:textId="77777777" w:rsidTr="00B44CBE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052E0D4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2BFCF74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386889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7B33789F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00A7758F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355A3E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E7EAE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ACEDEC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7D45100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5D85661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61AA500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5DCC136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7912070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4ED3505A" w14:textId="77777777" w:rsidTr="00B44CBE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707FA55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BF6A204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FB2624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2970E3C9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6ADF4D1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39D589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CDF7E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3F6AC8F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29469DE0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15236F7F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0B791BCE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402C57F2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0036BBE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4222A7B3" w14:textId="77777777" w:rsidTr="00B44CBE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1BBE78D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52DD645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A8207E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697720D5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1A33707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26E139E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36972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C20F41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1741AAC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4D40FDE4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5158E1C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59D97F5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07F7A28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1DDD391E" w14:textId="77777777" w:rsidTr="00B44CBE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468860A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8F00230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A90D56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11570AD0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53468ADA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449BD5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26F6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EA89B5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755CE33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0785000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45E168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7893360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428C5D1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22C2EA85" w14:textId="77777777" w:rsidTr="00B44CBE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4AE4F8F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D30A128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DA34B8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5C966020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0FF287CA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65013E4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804E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981853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18E03A4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6D29024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594905A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616AC9C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58CBEFF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15B74737" w14:textId="77777777" w:rsidTr="00B44CBE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2AABC4D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  <w:hideMark/>
          </w:tcPr>
          <w:p w14:paraId="1AAB1B63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01. Поощрение и поздравление граждан в связи с праздниками, памятными датами </w:t>
            </w:r>
          </w:p>
        </w:tc>
        <w:tc>
          <w:tcPr>
            <w:tcW w:w="1418" w:type="dxa"/>
            <w:vMerge w:val="restart"/>
            <w:hideMark/>
          </w:tcPr>
          <w:p w14:paraId="3146700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9" w:type="dxa"/>
            <w:hideMark/>
          </w:tcPr>
          <w:p w14:paraId="76452FFB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74EB62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1AEEDAF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0FB30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1252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4CB02F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gridSpan w:val="3"/>
          </w:tcPr>
          <w:p w14:paraId="4B3C8CC0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6CF07A3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608E63DA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51999F6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0D84F9E7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правление делами»</w:t>
            </w:r>
          </w:p>
          <w:p w14:paraId="4173D155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28F7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BF2EA0" w:rsidRPr="005E13B1" w14:paraId="6D257797" w14:textId="77777777" w:rsidTr="00B44CBE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3333C12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386BE07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334F4D9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hideMark/>
          </w:tcPr>
          <w:p w14:paraId="61A20EA8" w14:textId="77777777" w:rsidR="00BF2EA0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14:paraId="21193D77" w14:textId="77777777" w:rsidR="00BF2EA0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7D06D" w14:textId="77777777" w:rsidR="00BF2EA0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3C967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14:paraId="74B24C2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7208F44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523E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hideMark/>
          </w:tcPr>
          <w:p w14:paraId="26DF4D0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5F9AE5E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vMerge w:val="restart"/>
            <w:hideMark/>
          </w:tcPr>
          <w:p w14:paraId="5472990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vMerge w:val="restart"/>
            <w:hideMark/>
          </w:tcPr>
          <w:p w14:paraId="4B65474E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 w:val="restart"/>
            <w:hideMark/>
          </w:tcPr>
          <w:p w14:paraId="076D6A2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0B8E4CD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3CF4C483" w14:textId="77777777" w:rsidTr="00B44CBE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5169C64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1E782C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0990097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75C814E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7D62F9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hideMark/>
          </w:tcPr>
          <w:p w14:paraId="0EEBA51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12A48C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E364B0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3E89AB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D834D1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14:paraId="1132696B" w14:textId="77777777" w:rsidR="00BF2EA0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2E87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hideMark/>
          </w:tcPr>
          <w:p w14:paraId="489CF8B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hideMark/>
          </w:tcPr>
          <w:p w14:paraId="48FE7C5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hideMark/>
          </w:tcPr>
          <w:p w14:paraId="65F5ED9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26A9036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446DB040" w14:textId="77777777" w:rsidTr="00B44CBE">
        <w:trPr>
          <w:trHeight w:val="300"/>
          <w:jc w:val="center"/>
        </w:trPr>
        <w:tc>
          <w:tcPr>
            <w:tcW w:w="551" w:type="dxa"/>
            <w:vMerge/>
            <w:hideMark/>
          </w:tcPr>
          <w:p w14:paraId="1523A89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084C68" w14:textId="77777777" w:rsidR="00BF2EA0" w:rsidRPr="005E13B1" w:rsidRDefault="00BF2EA0" w:rsidP="00B44C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67DC31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3477164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9F3AE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</w:tcPr>
          <w:p w14:paraId="12A45D5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69E3BE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</w:tcPr>
          <w:p w14:paraId="3F6E0B6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7BB9390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0BCC9E2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43DB057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50B266EF" w14:textId="77777777" w:rsidTr="00B44CBE">
        <w:trPr>
          <w:trHeight w:val="262"/>
          <w:jc w:val="center"/>
        </w:trPr>
        <w:tc>
          <w:tcPr>
            <w:tcW w:w="551" w:type="dxa"/>
            <w:vMerge/>
            <w:hideMark/>
          </w:tcPr>
          <w:p w14:paraId="3F0F510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9A55CB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7E23E5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6D7E0DA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7DECA8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hideMark/>
          </w:tcPr>
          <w:p w14:paraId="590BCD6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D3724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hideMark/>
          </w:tcPr>
          <w:p w14:paraId="2ED519A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hideMark/>
          </w:tcPr>
          <w:p w14:paraId="4045735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hideMark/>
          </w:tcPr>
          <w:p w14:paraId="43674E8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6D3CCDD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17D859CA" w14:textId="77777777" w:rsidTr="00B44CBE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6723BBF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3" w:type="dxa"/>
            <w:vMerge w:val="restart"/>
            <w:hideMark/>
          </w:tcPr>
          <w:p w14:paraId="60EE9DBD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0.02. Организация и проведение мероприятий в социальной сфере, посвященных знаменательным событиям и памятным датам, установленным в Российской Федерации, Московской области, </w:t>
            </w:r>
            <w:r w:rsidRPr="006E4B2C"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</w:p>
        </w:tc>
        <w:tc>
          <w:tcPr>
            <w:tcW w:w="1418" w:type="dxa"/>
            <w:vMerge w:val="restart"/>
            <w:hideMark/>
          </w:tcPr>
          <w:p w14:paraId="3D263F8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9" w:type="dxa"/>
            <w:hideMark/>
          </w:tcPr>
          <w:p w14:paraId="7F606FD7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31AF7BB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42A425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0178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39D2EBD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6BAF26A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396A6BF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42BCF5D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662F1BE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384E69F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>«Управление делами»</w:t>
            </w:r>
          </w:p>
          <w:p w14:paraId="3344555E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BBDCE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0EFD6CB1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F8883" w14:textId="77777777" w:rsidR="00BF2EA0" w:rsidRPr="00463C1E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4C4A2" w14:textId="77777777" w:rsidR="00BF2EA0" w:rsidRPr="00463C1E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18A6664C" w14:textId="77777777" w:rsidTr="00B44CBE">
        <w:trPr>
          <w:trHeight w:val="70"/>
          <w:jc w:val="center"/>
        </w:trPr>
        <w:tc>
          <w:tcPr>
            <w:tcW w:w="551" w:type="dxa"/>
            <w:vMerge/>
            <w:hideMark/>
          </w:tcPr>
          <w:p w14:paraId="61F9532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4F8D96A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9B978D8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hideMark/>
          </w:tcPr>
          <w:p w14:paraId="6B5DDF4B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vMerge w:val="restart"/>
            <w:hideMark/>
          </w:tcPr>
          <w:p w14:paraId="0B4C1E82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23B2830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16D70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hideMark/>
          </w:tcPr>
          <w:p w14:paraId="2A503DC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635ECED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tcBorders>
              <w:bottom w:val="nil"/>
            </w:tcBorders>
            <w:hideMark/>
          </w:tcPr>
          <w:p w14:paraId="4731D5E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DE73FC0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5A43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A527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A495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C6B9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869A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A17C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F7E5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EC74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F589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761DE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24B8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857A2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6904F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hideMark/>
          </w:tcPr>
          <w:p w14:paraId="748AF1D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vMerge w:val="restart"/>
            <w:hideMark/>
          </w:tcPr>
          <w:p w14:paraId="116D192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216AC8CF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5DE41C30" w14:textId="77777777" w:rsidTr="00B44CBE">
        <w:trPr>
          <w:trHeight w:val="300"/>
          <w:jc w:val="center"/>
        </w:trPr>
        <w:tc>
          <w:tcPr>
            <w:tcW w:w="551" w:type="dxa"/>
            <w:vMerge/>
            <w:hideMark/>
          </w:tcPr>
          <w:p w14:paraId="42AF34D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8A3381" w14:textId="77777777" w:rsidR="00BF2EA0" w:rsidRPr="005E13B1" w:rsidRDefault="00BF2EA0" w:rsidP="00B44C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E6C63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64DEF9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6EE1B2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679454B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408327D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029BDC1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628CE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83C4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nil"/>
              <w:bottom w:val="nil"/>
            </w:tcBorders>
          </w:tcPr>
          <w:p w14:paraId="5DDC7D2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</w:tcPr>
          <w:p w14:paraId="6EBA1E9A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7534E730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09961659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5E840F5B" w14:textId="77777777" w:rsidTr="00B44CBE">
        <w:trPr>
          <w:trHeight w:val="70"/>
          <w:jc w:val="center"/>
        </w:trPr>
        <w:tc>
          <w:tcPr>
            <w:tcW w:w="551" w:type="dxa"/>
            <w:vMerge/>
            <w:hideMark/>
          </w:tcPr>
          <w:p w14:paraId="131A3EB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14:paraId="70E403A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14:paraId="766D51CB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hideMark/>
          </w:tcPr>
          <w:p w14:paraId="5AE7CC0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8C4A4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660A055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7BD75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1CED3" w14:textId="77777777" w:rsidR="00BF2EA0" w:rsidRPr="00B10034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368256E" w14:textId="77777777" w:rsidR="00BF2EA0" w:rsidRPr="00B10034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70D050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hideMark/>
          </w:tcPr>
          <w:p w14:paraId="4BF487B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14:paraId="7F0784F1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5EF535DF" w14:textId="77777777" w:rsidTr="00B44CBE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0B4DEF0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43" w:type="dxa"/>
            <w:vMerge w:val="restart"/>
            <w:hideMark/>
          </w:tcPr>
          <w:p w14:paraId="47D69DC7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0.03. Проведение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щаний, семинаров, "круглых столов", конференций, конкурсов и иных социально значимых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фере социальной защиты населения</w:t>
            </w:r>
          </w:p>
        </w:tc>
        <w:tc>
          <w:tcPr>
            <w:tcW w:w="1418" w:type="dxa"/>
            <w:vMerge w:val="restart"/>
            <w:hideMark/>
          </w:tcPr>
          <w:p w14:paraId="0F6FBFC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9" w:type="dxa"/>
            <w:hideMark/>
          </w:tcPr>
          <w:p w14:paraId="4D1CD8A9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66B09B0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038D20F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F53DA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8A0BA3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6913EE7F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3CB1724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7E79D61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231761CA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530F3AA7" w14:textId="77777777" w:rsidR="00BF2EA0" w:rsidRPr="00B46B99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99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</w:t>
            </w:r>
            <w:r w:rsidRPr="00B46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я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B46B99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0A4A025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7BB9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56A0BBB8" w14:textId="77777777" w:rsidTr="00B44CBE">
        <w:trPr>
          <w:trHeight w:val="1800"/>
          <w:jc w:val="center"/>
        </w:trPr>
        <w:tc>
          <w:tcPr>
            <w:tcW w:w="551" w:type="dxa"/>
            <w:vMerge/>
            <w:hideMark/>
          </w:tcPr>
          <w:p w14:paraId="0020A2E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F171BAF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348E149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49B9C5FE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76ED7DE2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003346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EEDA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FF0C28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526406E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626A36A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FC01B0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27D9E4B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6D28F08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535A2B91" w14:textId="77777777" w:rsidTr="00B44CBE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6F4E56BC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hideMark/>
          </w:tcPr>
          <w:p w14:paraId="2B6262C8" w14:textId="77777777" w:rsidR="00BF2EA0" w:rsidRPr="00096B59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3. </w:t>
            </w:r>
          </w:p>
          <w:p w14:paraId="78746F7D" w14:textId="77777777" w:rsidR="00BF2EA0" w:rsidRPr="00096B59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>Ремонт детских оздоровительных лагерей, находящихся в собственности муниципального образования Московской области</w:t>
            </w:r>
          </w:p>
        </w:tc>
        <w:tc>
          <w:tcPr>
            <w:tcW w:w="1418" w:type="dxa"/>
            <w:vMerge w:val="restart"/>
            <w:hideMark/>
          </w:tcPr>
          <w:p w14:paraId="25E610A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9" w:type="dxa"/>
            <w:hideMark/>
          </w:tcPr>
          <w:p w14:paraId="06190B5E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09D5D9F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C1675E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6BF3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1D3859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0AB7CF9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48A2908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F8F038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4C880BC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1A384C5A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7CD5CC9E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7C4E2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8D2C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A79A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ABEFB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D9AEC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D0D66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7EEB3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D318E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2D70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0C59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1E009EC6" w14:textId="77777777" w:rsidTr="00B44CBE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45464C8A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4F3356E" w14:textId="77777777" w:rsidR="00BF2EA0" w:rsidRPr="00096B59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1559AFE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7C2800E6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5B776D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A57A0C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FB76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BEAC9D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794E59D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4DDA001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3F429B5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794D634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28E616A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0EAC43F7" w14:textId="77777777" w:rsidTr="00B44CBE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18D7E70D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DC79E63" w14:textId="77777777" w:rsidR="00BF2EA0" w:rsidRPr="00096B59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E140C70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422E01AC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7A030D4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2216F4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6D4D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C0FA14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7EAB1FF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05F56A3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32F7CD9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6795FF8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0077CAD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3E68FF78" w14:textId="77777777" w:rsidTr="00B44CBE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01B80944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C482CF7" w14:textId="77777777" w:rsidR="00BF2EA0" w:rsidRPr="00096B59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7F1C4DB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2119D277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76ABE80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BF2769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B80E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374CEAC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1CD8558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3255BF1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E916F5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4C68173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505094C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21472341" w14:textId="77777777" w:rsidTr="00B44CBE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5D1D829F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028FA68" w14:textId="77777777" w:rsidR="00BF2EA0" w:rsidRPr="00096B59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F1B5028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65DEE958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33AAB48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6DB830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F101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4592D0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1C223EB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68CDAB9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353D361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0850257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05B8E57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1B1A160C" w14:textId="77777777" w:rsidTr="00B44CBE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41202A1D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9FC688A" w14:textId="77777777" w:rsidR="00BF2EA0" w:rsidRPr="00096B59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33432CFB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3217186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250D017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EFD04C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CE6A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319CD3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4FE29F6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440B20B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79F3F46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1EF5373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4055152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7D86C988" w14:textId="77777777" w:rsidTr="00B44CBE">
        <w:trPr>
          <w:trHeight w:val="1693"/>
          <w:jc w:val="center"/>
        </w:trPr>
        <w:tc>
          <w:tcPr>
            <w:tcW w:w="551" w:type="dxa"/>
            <w:vMerge w:val="restart"/>
            <w:hideMark/>
          </w:tcPr>
          <w:p w14:paraId="52CC94C3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hideMark/>
          </w:tcPr>
          <w:p w14:paraId="0D73E4D8" w14:textId="77777777" w:rsidR="00BF2EA0" w:rsidRPr="00096B59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A1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3.01. </w:t>
            </w:r>
            <w:r w:rsidRPr="00DB35E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детских оздоровительных лагерей, находящихся в собственности </w:t>
            </w:r>
            <w:r w:rsidRPr="00DB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Московской области и расположенных на территории муниципального образования Московской области</w:t>
            </w:r>
          </w:p>
          <w:p w14:paraId="321EEA71" w14:textId="77777777" w:rsidR="00BF2EA0" w:rsidRPr="00096B59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4BED3" w14:textId="77777777" w:rsidR="00BF2EA0" w:rsidRPr="00096B59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99353" w14:textId="77777777" w:rsidR="00BF2EA0" w:rsidRPr="00096B59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14:paraId="18C5957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9" w:type="dxa"/>
            <w:hideMark/>
          </w:tcPr>
          <w:p w14:paraId="6F04E168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29483C6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343264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0FF6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6F2414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26BED8C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028EDC3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3DA27A2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1D35EE8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390CD49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  <w:p w14:paraId="3C45528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B76B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76E7AB8B" w14:textId="77777777" w:rsidTr="00B44CBE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36EE724C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4A3AC3E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613B02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7C5A6651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314259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6F1F42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F88A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9995EE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6BD9C82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1CDFBDD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4E835DF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20B98E2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099010F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7915FC31" w14:textId="77777777" w:rsidTr="00B44CBE">
        <w:trPr>
          <w:trHeight w:val="2300"/>
          <w:jc w:val="center"/>
        </w:trPr>
        <w:tc>
          <w:tcPr>
            <w:tcW w:w="551" w:type="dxa"/>
            <w:vMerge/>
            <w:hideMark/>
          </w:tcPr>
          <w:p w14:paraId="30ACEF34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5617388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369A19D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50DE73F8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0113DEA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251027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91EC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C7E5B2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067B12F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3A92C7D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2C08B16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648BC99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61C2612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09F29E3B" w14:textId="77777777" w:rsidTr="00B44CBE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5B78DAA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hideMark/>
          </w:tcPr>
          <w:p w14:paraId="46687C5A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418" w:type="dxa"/>
            <w:vMerge w:val="restart"/>
            <w:hideMark/>
          </w:tcPr>
          <w:p w14:paraId="31775A1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9" w:type="dxa"/>
            <w:hideMark/>
          </w:tcPr>
          <w:p w14:paraId="4AC7220E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1CB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961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C95D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0C11CEDA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22394169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9543,1</w:t>
            </w:r>
          </w:p>
        </w:tc>
        <w:tc>
          <w:tcPr>
            <w:tcW w:w="2977" w:type="dxa"/>
            <w:gridSpan w:val="5"/>
          </w:tcPr>
          <w:p w14:paraId="098F262D" w14:textId="77777777" w:rsidR="00BF2EA0" w:rsidRPr="0060268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465" w:type="dxa"/>
          </w:tcPr>
          <w:p w14:paraId="53B83555" w14:textId="77777777" w:rsidR="00BF2EA0" w:rsidRPr="0060268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11" w:type="dxa"/>
          </w:tcPr>
          <w:p w14:paraId="5CE2E56E" w14:textId="77777777" w:rsidR="00BF2EA0" w:rsidRPr="0060268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60" w:type="dxa"/>
            <w:vMerge w:val="restart"/>
            <w:hideMark/>
          </w:tcPr>
          <w:p w14:paraId="078887D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3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1BD0765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8874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A4B687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EA0" w:rsidRPr="005E13B1" w14:paraId="2A9A8F95" w14:textId="77777777" w:rsidTr="00B44CBE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3BACF57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552446D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017F425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61FE14AB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B6BCD3E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1ADBDA9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1B2DF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647CA82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B30D198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56B11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0E494385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</w:tcPr>
          <w:p w14:paraId="2BAFFEB7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9CB6B34" w14:textId="77777777" w:rsidR="00BF2EA0" w:rsidRPr="00D5184A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2BDC70A0" w14:textId="77777777" w:rsidR="00BF2EA0" w:rsidRPr="00D5184A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42D96F9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15CC2735" w14:textId="77777777" w:rsidTr="00B44CBE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0683028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B059045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F7C97FC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79DF6E31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0B93513B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D9FE8A0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C11B2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62FD61E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543631C9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</w:tcPr>
          <w:p w14:paraId="3E20D3A5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0C6442CD" w14:textId="77777777" w:rsidR="00BF2EA0" w:rsidRPr="00D5184A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7D636E7D" w14:textId="77777777" w:rsidR="00BF2EA0" w:rsidRPr="00D5184A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6A929E3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5B37CDCB" w14:textId="77777777" w:rsidTr="00B44CBE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5408C87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FFF3726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CF3964E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17D9FE96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893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961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3F33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56C17286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56536734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9543,1</w:t>
            </w:r>
          </w:p>
        </w:tc>
        <w:tc>
          <w:tcPr>
            <w:tcW w:w="2977" w:type="dxa"/>
            <w:gridSpan w:val="5"/>
          </w:tcPr>
          <w:p w14:paraId="58AB1EA4" w14:textId="77777777" w:rsidR="00BF2EA0" w:rsidRPr="00602680" w:rsidRDefault="00BF2EA0" w:rsidP="00B44CBE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465" w:type="dxa"/>
          </w:tcPr>
          <w:p w14:paraId="37C350DF" w14:textId="77777777" w:rsidR="00BF2EA0" w:rsidRPr="00602680" w:rsidRDefault="00BF2EA0" w:rsidP="00B44CBE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11" w:type="dxa"/>
          </w:tcPr>
          <w:p w14:paraId="5B0245F0" w14:textId="77777777" w:rsidR="00BF2EA0" w:rsidRPr="00602680" w:rsidRDefault="00BF2EA0" w:rsidP="00B44CBE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60" w:type="dxa"/>
            <w:vMerge/>
            <w:hideMark/>
          </w:tcPr>
          <w:p w14:paraId="0141FA9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5037BE37" w14:textId="77777777" w:rsidTr="00B44CBE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06DEDB8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E97EBB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153A64A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7C345C11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7FBCEC9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DCE275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8FD0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19F615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2A65124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027A197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212E9EA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148932A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6E69142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240BAB53" w14:textId="77777777" w:rsidTr="00B44CBE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058922E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90D4A2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0DE3215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5D822E90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66413A1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F5EF7F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AEC7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02E33E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278AC26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1150787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572ACDB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2022C6D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7131F18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1E1DCAB8" w14:textId="77777777" w:rsidTr="00B44CBE">
        <w:trPr>
          <w:trHeight w:val="1973"/>
          <w:jc w:val="center"/>
        </w:trPr>
        <w:tc>
          <w:tcPr>
            <w:tcW w:w="551" w:type="dxa"/>
            <w:vMerge w:val="restart"/>
            <w:hideMark/>
          </w:tcPr>
          <w:p w14:paraId="6EB85C8D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843" w:type="dxa"/>
            <w:vMerge w:val="restart"/>
            <w:hideMark/>
          </w:tcPr>
          <w:p w14:paraId="31C37F6A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15.01. В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418" w:type="dxa"/>
            <w:vMerge w:val="restart"/>
            <w:hideMark/>
          </w:tcPr>
          <w:p w14:paraId="33FBD87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9" w:type="dxa"/>
            <w:hideMark/>
          </w:tcPr>
          <w:p w14:paraId="5FABB6E6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599490C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3844DA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50F6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84D0B0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1EAC19E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4B69918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2C0091C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2CE55FC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76991383" w14:textId="77777777" w:rsidR="00BF2EA0" w:rsidRPr="00E1653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кадров Администрации </w:t>
            </w:r>
            <w:r w:rsidRPr="003B5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ово-Посадского </w:t>
            </w: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698E72D6" w14:textId="77777777" w:rsidR="00BF2EA0" w:rsidRPr="00E1653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14:paraId="18D86B7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F610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A87F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26A9EA6F" w14:textId="77777777" w:rsidTr="00B44CBE">
        <w:trPr>
          <w:trHeight w:val="2300"/>
          <w:jc w:val="center"/>
        </w:trPr>
        <w:tc>
          <w:tcPr>
            <w:tcW w:w="551" w:type="dxa"/>
            <w:vMerge/>
            <w:hideMark/>
          </w:tcPr>
          <w:p w14:paraId="77F6C816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166ECA0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490A10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6B7F2AEA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089E400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A0B317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5BC2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1BF41A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5145E98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021C955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D9923E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17027EA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55C2A11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4951FB75" w14:textId="77777777" w:rsidTr="00B44CBE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5F937552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843" w:type="dxa"/>
            <w:vMerge w:val="restart"/>
            <w:hideMark/>
          </w:tcPr>
          <w:p w14:paraId="3708B231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15.02.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418" w:type="dxa"/>
            <w:vMerge w:val="restart"/>
            <w:hideMark/>
          </w:tcPr>
          <w:p w14:paraId="63A8CEC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5E108A7E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3B9DEF7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4F7C2E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DE82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ABEC7E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3408A0B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96D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  <w:gridSpan w:val="5"/>
            <w:hideMark/>
          </w:tcPr>
          <w:p w14:paraId="4A099F1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6E28E15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315991F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54424032" w14:textId="77777777" w:rsidR="00BF2EA0" w:rsidRPr="00E1653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кадров Администрации </w:t>
            </w:r>
            <w:r w:rsidRPr="003B5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ово-Посадского </w:t>
            </w: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0CA59B3A" w14:textId="77777777" w:rsidR="00BF2EA0" w:rsidRPr="00E1653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14:paraId="4840CA7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46BF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E745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786B30EE" w14:textId="77777777" w:rsidTr="00B44CBE">
        <w:trPr>
          <w:trHeight w:val="2065"/>
          <w:jc w:val="center"/>
        </w:trPr>
        <w:tc>
          <w:tcPr>
            <w:tcW w:w="551" w:type="dxa"/>
            <w:vMerge/>
            <w:hideMark/>
          </w:tcPr>
          <w:p w14:paraId="692886C7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2C760E0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5DC5062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004A5BB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3D56C08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42449A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AE41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B7C037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0F9DDB4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35F1EDC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D3B29C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01BFA71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307AF73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65F40D21" w14:textId="77777777" w:rsidTr="00B44CBE">
        <w:trPr>
          <w:trHeight w:val="1548"/>
          <w:jc w:val="center"/>
        </w:trPr>
        <w:tc>
          <w:tcPr>
            <w:tcW w:w="551" w:type="dxa"/>
            <w:vMerge w:val="restart"/>
            <w:hideMark/>
          </w:tcPr>
          <w:p w14:paraId="43410888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843" w:type="dxa"/>
            <w:vMerge w:val="restart"/>
            <w:hideMark/>
          </w:tcPr>
          <w:p w14:paraId="30F11CCD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15.03.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18" w:type="dxa"/>
            <w:vMerge w:val="restart"/>
            <w:hideMark/>
          </w:tcPr>
          <w:p w14:paraId="2CEAC4A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458829BE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265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961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466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63F36060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0AC51C1E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9543,1</w:t>
            </w:r>
          </w:p>
        </w:tc>
        <w:tc>
          <w:tcPr>
            <w:tcW w:w="2977" w:type="dxa"/>
            <w:gridSpan w:val="5"/>
          </w:tcPr>
          <w:p w14:paraId="46D46B30" w14:textId="77777777" w:rsidR="00BF2EA0" w:rsidRPr="00602680" w:rsidRDefault="00BF2EA0" w:rsidP="00B44CBE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465" w:type="dxa"/>
          </w:tcPr>
          <w:p w14:paraId="5E20E46E" w14:textId="77777777" w:rsidR="00BF2EA0" w:rsidRPr="00602680" w:rsidRDefault="00BF2EA0" w:rsidP="00B44CBE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11" w:type="dxa"/>
          </w:tcPr>
          <w:p w14:paraId="2EE8418E" w14:textId="77777777" w:rsidR="00BF2EA0" w:rsidRPr="00602680" w:rsidRDefault="00BF2EA0" w:rsidP="00B44CBE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60" w:type="dxa"/>
            <w:vMerge w:val="restart"/>
            <w:hideMark/>
          </w:tcPr>
          <w:p w14:paraId="1F27A627" w14:textId="77777777" w:rsidR="00BF2EA0" w:rsidRPr="00E1653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кадров Администрации </w:t>
            </w:r>
            <w:r w:rsidRPr="003B58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ово-Посадского </w:t>
            </w: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F1DD72C" w14:textId="77777777" w:rsidR="00BF2EA0" w:rsidRPr="00E16537" w:rsidRDefault="00BF2EA0" w:rsidP="00B44C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14:paraId="46D484E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A9A0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079FF51E" w14:textId="77777777" w:rsidTr="00B44CBE">
        <w:trPr>
          <w:trHeight w:val="2395"/>
          <w:jc w:val="center"/>
        </w:trPr>
        <w:tc>
          <w:tcPr>
            <w:tcW w:w="551" w:type="dxa"/>
            <w:vMerge/>
            <w:hideMark/>
          </w:tcPr>
          <w:p w14:paraId="5EA89E3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5CAFEDA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79F9443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2007A87B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DDD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961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368E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44D2B54F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62827BBA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9543,1</w:t>
            </w:r>
          </w:p>
        </w:tc>
        <w:tc>
          <w:tcPr>
            <w:tcW w:w="2977" w:type="dxa"/>
            <w:gridSpan w:val="5"/>
          </w:tcPr>
          <w:p w14:paraId="42D17B37" w14:textId="77777777" w:rsidR="00BF2EA0" w:rsidRPr="00602680" w:rsidRDefault="00BF2EA0" w:rsidP="00B44CBE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465" w:type="dxa"/>
          </w:tcPr>
          <w:p w14:paraId="7970D55A" w14:textId="77777777" w:rsidR="00BF2EA0" w:rsidRPr="00602680" w:rsidRDefault="00BF2EA0" w:rsidP="00B44CBE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11" w:type="dxa"/>
          </w:tcPr>
          <w:p w14:paraId="78B5DEDE" w14:textId="77777777" w:rsidR="00BF2EA0" w:rsidRPr="00602680" w:rsidRDefault="00BF2EA0" w:rsidP="00B44CBE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60" w:type="dxa"/>
            <w:vMerge/>
            <w:hideMark/>
          </w:tcPr>
          <w:p w14:paraId="7433F08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4950206F" w14:textId="77777777" w:rsidTr="00B44CBE">
        <w:trPr>
          <w:trHeight w:val="300"/>
          <w:jc w:val="center"/>
        </w:trPr>
        <w:tc>
          <w:tcPr>
            <w:tcW w:w="551" w:type="dxa"/>
            <w:vMerge/>
            <w:hideMark/>
          </w:tcPr>
          <w:p w14:paraId="1E8B33A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5D4A3B07" w14:textId="77777777" w:rsidR="00BF2EA0" w:rsidRPr="007B192C" w:rsidRDefault="00BF2EA0" w:rsidP="00B44C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418" w:type="dxa"/>
            <w:vMerge w:val="restart"/>
            <w:hideMark/>
          </w:tcPr>
          <w:p w14:paraId="03C76AD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9" w:type="dxa"/>
            <w:vMerge w:val="restart"/>
            <w:hideMark/>
          </w:tcPr>
          <w:p w14:paraId="14597D4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8283D8C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hideMark/>
          </w:tcPr>
          <w:p w14:paraId="4ACE1081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7" w:type="dxa"/>
            <w:vMerge w:val="restart"/>
            <w:tcBorders>
              <w:right w:val="nil"/>
            </w:tcBorders>
          </w:tcPr>
          <w:p w14:paraId="5E5C0D3D" w14:textId="77777777" w:rsidR="00BF2EA0" w:rsidRPr="009B2E43" w:rsidRDefault="00BF2EA0" w:rsidP="00B44CB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tcBorders>
              <w:left w:val="nil"/>
              <w:bottom w:val="nil"/>
              <w:right w:val="single" w:sz="4" w:space="0" w:color="auto"/>
            </w:tcBorders>
            <w:hideMark/>
          </w:tcPr>
          <w:p w14:paraId="0C74B7FA" w14:textId="77777777" w:rsidR="00BF2EA0" w:rsidRPr="00E66363" w:rsidRDefault="00BF2EA0" w:rsidP="00B44CBE">
            <w:pPr>
              <w:ind w:hanging="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hideMark/>
          </w:tcPr>
          <w:p w14:paraId="74C2AAFD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6B269C73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34CE163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465" w:type="dxa"/>
            <w:vMerge w:val="restart"/>
            <w:hideMark/>
          </w:tcPr>
          <w:p w14:paraId="776F654F" w14:textId="77777777" w:rsidR="00BF2EA0" w:rsidRPr="00F96D1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11" w:type="dxa"/>
            <w:vMerge w:val="restart"/>
            <w:hideMark/>
          </w:tcPr>
          <w:p w14:paraId="078E7972" w14:textId="77777777" w:rsidR="00BF2EA0" w:rsidRPr="00F96D1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  <w:vMerge w:val="restart"/>
            <w:hideMark/>
          </w:tcPr>
          <w:p w14:paraId="7FD5B3B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445BB717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BB7EA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B3538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57B6F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D4637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B6D3E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AC561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2FC9E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22644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2FBFC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9C0FF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DD74B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93E3A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4F2B6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511A8BCD" w14:textId="77777777" w:rsidTr="00B44CBE">
        <w:trPr>
          <w:trHeight w:val="1078"/>
          <w:jc w:val="center"/>
        </w:trPr>
        <w:tc>
          <w:tcPr>
            <w:tcW w:w="551" w:type="dxa"/>
            <w:vMerge/>
            <w:hideMark/>
          </w:tcPr>
          <w:p w14:paraId="21F926E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E55566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AE1D23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244A656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52180C1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  <w:hideMark/>
          </w:tcPr>
          <w:p w14:paraId="01553F83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right w:val="nil"/>
            </w:tcBorders>
          </w:tcPr>
          <w:p w14:paraId="3E723E6F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</w:tcBorders>
          </w:tcPr>
          <w:p w14:paraId="3FD20ADB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7F75364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6470961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4E3FB75D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7D6A3E8D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6FEEAA45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1465" w:type="dxa"/>
            <w:vMerge/>
            <w:hideMark/>
          </w:tcPr>
          <w:p w14:paraId="32070D6E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hideMark/>
          </w:tcPr>
          <w:p w14:paraId="539B123F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7F17DA3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43AFCB2B" w14:textId="77777777" w:rsidTr="00B44CBE">
        <w:trPr>
          <w:trHeight w:val="436"/>
          <w:jc w:val="center"/>
        </w:trPr>
        <w:tc>
          <w:tcPr>
            <w:tcW w:w="551" w:type="dxa"/>
            <w:vMerge/>
            <w:hideMark/>
          </w:tcPr>
          <w:p w14:paraId="0272170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DE971E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FC3A46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7F85F89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519E095A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993" w:type="dxa"/>
          </w:tcPr>
          <w:p w14:paraId="36D9958A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992" w:type="dxa"/>
            <w:gridSpan w:val="3"/>
          </w:tcPr>
          <w:p w14:paraId="544AB2C9" w14:textId="77777777" w:rsidR="00BF2EA0" w:rsidRPr="00F96D16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168</w:t>
            </w:r>
          </w:p>
        </w:tc>
        <w:tc>
          <w:tcPr>
            <w:tcW w:w="709" w:type="dxa"/>
          </w:tcPr>
          <w:p w14:paraId="50B9B930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67" w:type="dxa"/>
          </w:tcPr>
          <w:p w14:paraId="00023D0F" w14:textId="77777777" w:rsidR="00BF2EA0" w:rsidRPr="00F96D16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14:paraId="70ED1B06" w14:textId="77777777" w:rsidR="00BF2EA0" w:rsidRPr="00F96D16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14:paraId="5332A652" w14:textId="77777777" w:rsidR="00BF2EA0" w:rsidRPr="00F96D16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14:paraId="59238A34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1465" w:type="dxa"/>
          </w:tcPr>
          <w:p w14:paraId="4379D4BE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1511" w:type="dxa"/>
          </w:tcPr>
          <w:p w14:paraId="33E34D6C" w14:textId="77777777" w:rsidR="00BF2EA0" w:rsidRPr="00F96D16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1560" w:type="dxa"/>
            <w:vMerge/>
            <w:hideMark/>
          </w:tcPr>
          <w:p w14:paraId="321DFE4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7B0B40AC" w14:textId="77777777" w:rsidTr="00B44CBE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4A121C5E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843" w:type="dxa"/>
            <w:vMerge w:val="restart"/>
            <w:hideMark/>
          </w:tcPr>
          <w:p w14:paraId="33D723A2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5.04.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418" w:type="dxa"/>
            <w:vMerge w:val="restart"/>
            <w:hideMark/>
          </w:tcPr>
          <w:p w14:paraId="5F7EBD6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1C34805E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252D643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96AC2E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352A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3347E3B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67F7726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1AEC45C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53E199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8B36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4DB893A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3D05177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07628ACD" w14:textId="77777777" w:rsidR="00BF2EA0" w:rsidRPr="00E16537" w:rsidRDefault="00BF2EA0" w:rsidP="00B44CBE">
            <w:pPr>
              <w:tabs>
                <w:tab w:val="center" w:pos="9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>Сектор кадров Администраци</w:t>
            </w:r>
            <w:r w:rsidRPr="00E16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14:paraId="6A738807" w14:textId="77777777" w:rsidR="00BF2EA0" w:rsidRPr="00E16537" w:rsidRDefault="00BF2EA0" w:rsidP="00B44CBE">
            <w:pPr>
              <w:tabs>
                <w:tab w:val="center" w:pos="9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14:paraId="6D365F2A" w14:textId="77777777" w:rsidR="00BF2EA0" w:rsidRPr="005E13B1" w:rsidRDefault="00BF2EA0" w:rsidP="00B44CBE">
            <w:pPr>
              <w:tabs>
                <w:tab w:val="center" w:pos="9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DBA4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1197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1663DDCA" w14:textId="77777777" w:rsidTr="00B44CBE">
        <w:trPr>
          <w:trHeight w:val="1796"/>
          <w:jc w:val="center"/>
        </w:trPr>
        <w:tc>
          <w:tcPr>
            <w:tcW w:w="551" w:type="dxa"/>
            <w:vMerge/>
            <w:hideMark/>
          </w:tcPr>
          <w:p w14:paraId="79BD0124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2E1A941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0627011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2161F7CC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466C0D2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A42367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F3E4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475109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5A0A792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5ED6902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686510D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0843FEC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339280C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39B6A68C" w14:textId="77777777" w:rsidTr="00B44CBE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10405365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hideMark/>
          </w:tcPr>
          <w:p w14:paraId="0ECC0856" w14:textId="77777777" w:rsidR="00BF2EA0" w:rsidRPr="00DB35E8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7. Реализация комплекса мер, направленных на защиту прав детей-сирот и детей, оставшихся без попечения родителей, лиц из их числа, детей, чьи родители, усыновители либо опекуны (попечители) по уважительным причинам не могут исполнять свои обязанности, и оказание им мер социальной поддержки</w:t>
            </w:r>
          </w:p>
        </w:tc>
        <w:tc>
          <w:tcPr>
            <w:tcW w:w="1418" w:type="dxa"/>
            <w:vMerge w:val="restart"/>
            <w:hideMark/>
          </w:tcPr>
          <w:p w14:paraId="4468790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76F7B457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17CE73A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637A5D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2BAB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3822F25A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2FB82CC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4799BB9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6FBE2A4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6D69D0BE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0F7A042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6FD509C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4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4F0A5CB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3D5D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17F482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B00296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042474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EA0" w:rsidRPr="005E13B1" w14:paraId="7DF70E1E" w14:textId="77777777" w:rsidTr="00B44CBE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2F2024A6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F2ABB55" w14:textId="77777777" w:rsidR="00BF2EA0" w:rsidRPr="00DB35E8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561B393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032E672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BBF674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8EABE2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EAFF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D00AA7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2D9838A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43C2129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0750265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28DB984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0B6D5F8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15AEB287" w14:textId="77777777" w:rsidTr="00B44CBE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09E57EB3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43A5EC9" w14:textId="77777777" w:rsidR="00BF2EA0" w:rsidRPr="00DB35E8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0E5322FC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2671C87C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7624F39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2A1F10E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949AE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E7C566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530B951E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7E6488B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71DDFF7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6C9E658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13AAACA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49A2A3A0" w14:textId="77777777" w:rsidTr="00B44CBE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6A03A46E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8C8036D" w14:textId="77777777" w:rsidR="00BF2EA0" w:rsidRPr="00DB35E8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1C3842EB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56BEE70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08A719F4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D9B624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555C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689221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65EDA1E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6869C53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3CBF605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14E0AF0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0AA7277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5718B62D" w14:textId="77777777" w:rsidTr="00B44CBE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7F6C1A52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13ABCE3" w14:textId="77777777" w:rsidR="00BF2EA0" w:rsidRPr="00DB35E8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56D4F77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7D8E83EF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5F6863D4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2CAAD8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01B5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BD69A4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42E9410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09707BF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3B508514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1B0E1BA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0747587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32A3898A" w14:textId="77777777" w:rsidTr="00B44CBE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6A11AEFE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3732D86" w14:textId="77777777" w:rsidR="00BF2EA0" w:rsidRPr="00DB35E8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34A6530F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6BCD3712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3AC6987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FD3C87F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FA3FA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50280C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1C12BBF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15C1C7A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4614173F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0BCCA8BA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45719D1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2113729D" w14:textId="77777777" w:rsidTr="00B44CBE">
        <w:trPr>
          <w:trHeight w:val="1122"/>
          <w:jc w:val="center"/>
        </w:trPr>
        <w:tc>
          <w:tcPr>
            <w:tcW w:w="551" w:type="dxa"/>
            <w:vMerge w:val="restart"/>
            <w:hideMark/>
          </w:tcPr>
          <w:p w14:paraId="46E05058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1850" w14:textId="77777777" w:rsidR="00BF2EA0" w:rsidRPr="00DB35E8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17.06. Предоставление полного государственного обеспечения, дополнительных гарантий по </w:t>
            </w:r>
            <w:r w:rsidRPr="00DB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й поддержке и дополнительных видов социальной поддержки детям-сиротам и детям, оставшимся без попечения родителей, лицам из их числа, помещенным под надзор в муниципальные и частные организации в Московской области для детей-сирот и детей, оставшихся без попечения родителей, полного государственного обеспечения детям, чьи родители, усыновители либо опекуны (попечители) по уважительным причинам не могут исполнять свои обязанности, временно помещенным в муниципальные и частные организации в Московской области для детей-</w:t>
            </w:r>
            <w:r w:rsidRPr="00DB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рот и детей, оставшихся без попечения родителей, по заявлению законных представителей, на период их нахождения в указанных организациях</w:t>
            </w:r>
          </w:p>
        </w:tc>
        <w:tc>
          <w:tcPr>
            <w:tcW w:w="1418" w:type="dxa"/>
            <w:vMerge w:val="restart"/>
            <w:hideMark/>
          </w:tcPr>
          <w:p w14:paraId="41EC6E7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6565D9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5A513096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7C1D650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247A38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8BA8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73F869AA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1BFA879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75303D7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56B2CC0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2449312F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26F0A45A" w14:textId="77777777" w:rsidR="00BF2EA0" w:rsidRPr="00C01D9B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 </w:t>
            </w:r>
            <w:r w:rsidRPr="00C01D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правление</w:t>
            </w:r>
            <w:r w:rsidRPr="00C01D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дминистрации Павлово-Посадского городского округа Московской области</w:t>
            </w:r>
          </w:p>
          <w:p w14:paraId="78DDE716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72163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9C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  <w:p w14:paraId="6AC8D078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26F0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учёту и распределению жилой площади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539A148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1F5E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0AA5F791" w14:textId="77777777" w:rsidTr="00B44CBE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0220C6C2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C29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A76C4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008B0DD5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19E429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F6CE2F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BC96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97ABD60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04BFEC0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51CDE44A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62BBC35F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5843013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1D92251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5672BA6E" w14:textId="77777777" w:rsidTr="00B44CBE">
        <w:trPr>
          <w:trHeight w:val="2300"/>
          <w:jc w:val="center"/>
        </w:trPr>
        <w:tc>
          <w:tcPr>
            <w:tcW w:w="551" w:type="dxa"/>
            <w:vMerge/>
            <w:hideMark/>
          </w:tcPr>
          <w:p w14:paraId="1C173418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3BF5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70B88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1B723EF8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08E66C6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AD9DA7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E539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EFA356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0FDE9C70" w14:textId="77777777" w:rsidR="00BF2EA0" w:rsidRPr="00F96D1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  <w:gridSpan w:val="5"/>
            <w:hideMark/>
          </w:tcPr>
          <w:p w14:paraId="6A24323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09A6D39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6010853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74D2CF9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6C0C6263" w14:textId="77777777" w:rsidTr="00B44CBE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0A67016E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88EB" w14:textId="77777777" w:rsidR="00BF2EA0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  <w:p w14:paraId="3EC75C70" w14:textId="77777777" w:rsidR="00BF2EA0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20FF4" w14:textId="77777777" w:rsidR="00BF2EA0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AC041" w14:textId="77777777" w:rsidR="00BF2EA0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E7BCB" w14:textId="77777777" w:rsidR="00BF2EA0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FFBA2" w14:textId="77777777" w:rsidR="00BF2EA0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52401" w14:textId="77777777" w:rsidR="00BF2EA0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3365F" w14:textId="77777777" w:rsidR="00BF2EA0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9A5AA" w14:textId="77777777" w:rsidR="00BF2EA0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54BB7" w14:textId="77777777" w:rsidR="00BF2EA0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686F8" w14:textId="77777777" w:rsidR="00BF2EA0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4A99E" w14:textId="77777777" w:rsidR="00BF2EA0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BDDDB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ACAA9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E8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  <w:p w14:paraId="53BDA6C3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359F0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E1085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CB154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BDCC1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0878C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CB883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F4B55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A029A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29834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5B697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AA56F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9605A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22C0C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0898C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99AC0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277E3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E2BE3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676F0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D960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2BD05C69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7375FCE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0737B04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30752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B7C977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55CBF01F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0BC7B61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07A09E1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37DDB21F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4F0719F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4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5E7BF63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4A2765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7A4102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EA0" w:rsidRPr="005E13B1" w14:paraId="635F10A4" w14:textId="77777777" w:rsidTr="00B44CBE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32274F0D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9106C88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62069D5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5488F4B5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520A5F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08C936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FD4F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09A265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34BE38FE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009D2A24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2866591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7974BDC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0EA1770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362F1AEF" w14:textId="77777777" w:rsidTr="00B44CBE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510E5505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DE07ACF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17D41072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D87B690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hideMark/>
          </w:tcPr>
          <w:p w14:paraId="1A73814A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C33B89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D685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9D902F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35536F0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5CD773A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507D91A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7C49C3C0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34E7A84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6696F432" w14:textId="77777777" w:rsidTr="00B44CBE">
        <w:trPr>
          <w:trHeight w:val="630"/>
          <w:jc w:val="center"/>
        </w:trPr>
        <w:tc>
          <w:tcPr>
            <w:tcW w:w="551" w:type="dxa"/>
            <w:vMerge/>
            <w:hideMark/>
          </w:tcPr>
          <w:p w14:paraId="482921A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CFE0EC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989470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52769881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2AC5793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4C7D91E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13F32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9423F3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6D7F5FCA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4A8AC789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4915B60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60F5DE0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53545D9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72ED493E" w14:textId="77777777" w:rsidTr="00B44CBE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4822FE8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18C3FA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C7236F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44B29684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14:paraId="1245189A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FCD8CD4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0ACC3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2E105F2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45200CE0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799ACACF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42635472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77AB6CF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067FE12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057B0CF7" w14:textId="77777777" w:rsidTr="00B44CBE">
        <w:trPr>
          <w:trHeight w:val="315"/>
          <w:jc w:val="center"/>
        </w:trPr>
        <w:tc>
          <w:tcPr>
            <w:tcW w:w="551" w:type="dxa"/>
            <w:vMerge/>
            <w:hideMark/>
          </w:tcPr>
          <w:p w14:paraId="141FB29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F12B6B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BF7D03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5CFA8F23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hideMark/>
          </w:tcPr>
          <w:p w14:paraId="1352196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FA5E05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BFB24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FFE5AE2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3BF182E4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3B37492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52FE65B0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048FE8D5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1FE3E95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03E036A9" w14:textId="77777777" w:rsidTr="00B44CBE">
        <w:trPr>
          <w:trHeight w:val="1268"/>
          <w:jc w:val="center"/>
        </w:trPr>
        <w:tc>
          <w:tcPr>
            <w:tcW w:w="551" w:type="dxa"/>
            <w:vMerge w:val="restart"/>
            <w:hideMark/>
          </w:tcPr>
          <w:p w14:paraId="5CAD2437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843" w:type="dxa"/>
            <w:vMerge w:val="restart"/>
            <w:hideMark/>
          </w:tcPr>
          <w:p w14:paraId="79532C91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0.01. Финансирование расходов на осуществление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муниципальных учреждений, оказывающих социальные услуги гражданам старшего возраста </w:t>
            </w:r>
          </w:p>
        </w:tc>
        <w:tc>
          <w:tcPr>
            <w:tcW w:w="1418" w:type="dxa"/>
            <w:vMerge w:val="restart"/>
            <w:hideMark/>
          </w:tcPr>
          <w:p w14:paraId="06E1A7A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19EA21AA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461A48B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964FCD4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45B7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376714D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71E554DC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05F57D7A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35DB670B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3D0CF3E7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34F5B5C4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Московской области</w:t>
            </w:r>
          </w:p>
          <w:p w14:paraId="514AF9AB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4458EA51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культуре спорту и работе с молодежью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2221ED0F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A9024CE" w14:textId="77777777" w:rsidR="00BF2EA0" w:rsidRPr="00C92B8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56E0A9D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44F67E47" w14:textId="77777777" w:rsidTr="00B44CBE">
        <w:trPr>
          <w:trHeight w:val="2300"/>
          <w:jc w:val="center"/>
        </w:trPr>
        <w:tc>
          <w:tcPr>
            <w:tcW w:w="551" w:type="dxa"/>
            <w:vMerge/>
            <w:hideMark/>
          </w:tcPr>
          <w:p w14:paraId="4B9DA28C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971B4B1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1A2DD05B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6A9EF5D1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6F494D0E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A1E1522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DADB8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  <w:hideMark/>
          </w:tcPr>
          <w:p w14:paraId="509E22B1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5DA5B8A4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39A94B56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2EBC0154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7D8BBA3F" w14:textId="77777777" w:rsidR="00BF2EA0" w:rsidRPr="00B10034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7474EEB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7E3976B7" w14:textId="77777777" w:rsidTr="00B44CBE">
        <w:trPr>
          <w:trHeight w:val="2402"/>
          <w:jc w:val="center"/>
        </w:trPr>
        <w:tc>
          <w:tcPr>
            <w:tcW w:w="551" w:type="dxa"/>
            <w:vMerge w:val="restart"/>
            <w:hideMark/>
          </w:tcPr>
          <w:p w14:paraId="3F57529E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843" w:type="dxa"/>
            <w:vMerge w:val="restart"/>
            <w:hideMark/>
          </w:tcPr>
          <w:p w14:paraId="140955A9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0.02. Осуществление закупки (субсидирование, компенсация) у негосударственного сектора социальных услуг в целях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я продолжительности здоровой жизни</w:t>
            </w:r>
          </w:p>
        </w:tc>
        <w:tc>
          <w:tcPr>
            <w:tcW w:w="1418" w:type="dxa"/>
            <w:vMerge w:val="restart"/>
            <w:hideMark/>
          </w:tcPr>
          <w:p w14:paraId="4527FB3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29DCC652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15B0F5C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0D0CF4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C61F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136D05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0EE284E0" w14:textId="77777777" w:rsidR="00BF2EA0" w:rsidRPr="00885E3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E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31049D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hideMark/>
          </w:tcPr>
          <w:p w14:paraId="42EE578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CA0073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1C5E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20516770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6DFA029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2B421899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Финансовое </w:t>
            </w:r>
            <w:r w:rsidRPr="00684C15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округа </w:t>
            </w:r>
            <w:r w:rsidRPr="00684C15">
              <w:rPr>
                <w:rFonts w:ascii="Times New Roman" w:hAnsi="Times New Roman" w:cs="Times New Roman"/>
                <w:bCs/>
                <w:sz w:val="20"/>
                <w:szCs w:val="20"/>
              </w:rPr>
              <w:t>Павловский</w:t>
            </w:r>
          </w:p>
          <w:p w14:paraId="21B672D6" w14:textId="77777777" w:rsidR="00BF2EA0" w:rsidRPr="00684C15" w:rsidRDefault="00BF2EA0" w:rsidP="00B44C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  <w:p w14:paraId="6F6039A1" w14:textId="77777777" w:rsidR="00BF2EA0" w:rsidRPr="00684C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FD70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социального развития Администрации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EA0" w:rsidRPr="005E13B1" w14:paraId="3F3111C4" w14:textId="77777777" w:rsidTr="00B44CBE">
        <w:trPr>
          <w:trHeight w:val="4765"/>
          <w:jc w:val="center"/>
        </w:trPr>
        <w:tc>
          <w:tcPr>
            <w:tcW w:w="551" w:type="dxa"/>
            <w:vMerge/>
            <w:hideMark/>
          </w:tcPr>
          <w:p w14:paraId="7D8C53B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B75BD9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3EF7701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3595316D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3795E61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CA98CE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F2D6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2CD4D5E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14:paraId="691DC22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35AF069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5" w:type="dxa"/>
            <w:hideMark/>
          </w:tcPr>
          <w:p w14:paraId="169C012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79E5278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hideMark/>
          </w:tcPr>
          <w:p w14:paraId="6729871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5FDC605C" w14:textId="77777777" w:rsidTr="00B44CBE">
        <w:trPr>
          <w:trHeight w:val="315"/>
          <w:jc w:val="center"/>
        </w:trPr>
        <w:tc>
          <w:tcPr>
            <w:tcW w:w="551" w:type="dxa"/>
            <w:vMerge w:val="restart"/>
            <w:hideMark/>
          </w:tcPr>
          <w:p w14:paraId="588368D0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843" w:type="dxa"/>
            <w:vMerge w:val="restart"/>
            <w:hideMark/>
          </w:tcPr>
          <w:p w14:paraId="4458E0E2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0.03. Открытие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а «Активное долголетие»</w:t>
            </w:r>
          </w:p>
        </w:tc>
        <w:tc>
          <w:tcPr>
            <w:tcW w:w="1418" w:type="dxa"/>
            <w:vMerge w:val="restart"/>
            <w:hideMark/>
          </w:tcPr>
          <w:p w14:paraId="20B81878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9" w:type="dxa"/>
            <w:hideMark/>
          </w:tcPr>
          <w:p w14:paraId="518F6951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hideMark/>
          </w:tcPr>
          <w:p w14:paraId="05C82B5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B332CB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7B50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AF8EF9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B0D2F9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53E8116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08F113F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398636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AD48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0E2895B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4604505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  <w:hideMark/>
          </w:tcPr>
          <w:p w14:paraId="2E8A0E2A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культуре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у и работе с молодежью Администрации </w:t>
            </w:r>
            <w:r w:rsidRPr="00281B80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014E39D4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D21F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B8F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281B80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C92B8F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BF2EA0" w:rsidRPr="005E13B1" w14:paraId="46642A04" w14:textId="77777777" w:rsidTr="00B44CBE">
        <w:trPr>
          <w:trHeight w:val="4718"/>
          <w:jc w:val="center"/>
        </w:trPr>
        <w:tc>
          <w:tcPr>
            <w:tcW w:w="551" w:type="dxa"/>
            <w:vMerge/>
            <w:hideMark/>
          </w:tcPr>
          <w:p w14:paraId="2469A325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3A48C06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A9C83E4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hideMark/>
          </w:tcPr>
          <w:p w14:paraId="417CA722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hideMark/>
          </w:tcPr>
          <w:p w14:paraId="66248D01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3424E6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6CCF7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02B1E9C4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E61A2F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02B7039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gridSpan w:val="5"/>
            <w:hideMark/>
          </w:tcPr>
          <w:p w14:paraId="421127BF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72EA235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1913D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hideMark/>
          </w:tcPr>
          <w:p w14:paraId="13FD9DAA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1" w:type="dxa"/>
            <w:hideMark/>
          </w:tcPr>
          <w:p w14:paraId="039647B2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7492F56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0DA9CE8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6B0391E3" w14:textId="77777777" w:rsidTr="00B44CBE">
        <w:trPr>
          <w:trHeight w:val="110"/>
          <w:jc w:val="center"/>
        </w:trPr>
        <w:tc>
          <w:tcPr>
            <w:tcW w:w="551" w:type="dxa"/>
            <w:vMerge w:val="restart"/>
          </w:tcPr>
          <w:p w14:paraId="0BACBEA9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</w:tcPr>
          <w:p w14:paraId="7D1B1FC0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07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369" w:type="dxa"/>
          </w:tcPr>
          <w:p w14:paraId="149DF819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790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961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6CB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7BD85E85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36AF2049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9543,1</w:t>
            </w:r>
          </w:p>
        </w:tc>
        <w:tc>
          <w:tcPr>
            <w:tcW w:w="2977" w:type="dxa"/>
            <w:gridSpan w:val="5"/>
          </w:tcPr>
          <w:p w14:paraId="77764FAE" w14:textId="77777777" w:rsidR="00BF2EA0" w:rsidRPr="00602680" w:rsidRDefault="00BF2EA0" w:rsidP="00B44CBE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465" w:type="dxa"/>
          </w:tcPr>
          <w:p w14:paraId="10DBCB23" w14:textId="77777777" w:rsidR="00BF2EA0" w:rsidRPr="00602680" w:rsidRDefault="00BF2EA0" w:rsidP="00B44CBE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11" w:type="dxa"/>
          </w:tcPr>
          <w:p w14:paraId="5B0CBA2E" w14:textId="77777777" w:rsidR="00BF2EA0" w:rsidRPr="00602680" w:rsidRDefault="00BF2EA0" w:rsidP="00B44CBE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  <w:p w14:paraId="124F66F5" w14:textId="77777777" w:rsidR="00BF2EA0" w:rsidRPr="00602680" w:rsidRDefault="00BF2EA0" w:rsidP="00B44CBE">
            <w:pPr>
              <w:jc w:val="center"/>
            </w:pPr>
          </w:p>
        </w:tc>
        <w:tc>
          <w:tcPr>
            <w:tcW w:w="1560" w:type="dxa"/>
            <w:vMerge w:val="restart"/>
          </w:tcPr>
          <w:p w14:paraId="0B2D7C3B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5E13B1" w14:paraId="4ECD96B6" w14:textId="77777777" w:rsidTr="00B44CBE">
        <w:trPr>
          <w:trHeight w:val="105"/>
          <w:jc w:val="center"/>
        </w:trPr>
        <w:tc>
          <w:tcPr>
            <w:tcW w:w="551" w:type="dxa"/>
            <w:vMerge/>
          </w:tcPr>
          <w:p w14:paraId="0300A2FC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</w:tcPr>
          <w:p w14:paraId="4A795837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14:paraId="2C3A1871" w14:textId="77777777" w:rsidR="00BF2EA0" w:rsidRPr="005E13B1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3B58D2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6517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961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C7A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8113,0</w:t>
            </w:r>
          </w:p>
          <w:p w14:paraId="2B7A9E74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1A1DA4D4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9543,1</w:t>
            </w:r>
          </w:p>
        </w:tc>
        <w:tc>
          <w:tcPr>
            <w:tcW w:w="2977" w:type="dxa"/>
            <w:gridSpan w:val="5"/>
          </w:tcPr>
          <w:p w14:paraId="7E4926F0" w14:textId="77777777" w:rsidR="00BF2EA0" w:rsidRPr="00602680" w:rsidRDefault="00BF2EA0" w:rsidP="00B44CBE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465" w:type="dxa"/>
          </w:tcPr>
          <w:p w14:paraId="5767C1CB" w14:textId="77777777" w:rsidR="00BF2EA0" w:rsidRPr="00602680" w:rsidRDefault="00BF2EA0" w:rsidP="00B44CBE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11" w:type="dxa"/>
          </w:tcPr>
          <w:p w14:paraId="42826548" w14:textId="77777777" w:rsidR="00BF2EA0" w:rsidRPr="00602680" w:rsidRDefault="00BF2EA0" w:rsidP="00B44CBE">
            <w:pPr>
              <w:jc w:val="center"/>
            </w:pPr>
            <w:r w:rsidRPr="00602680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1560" w:type="dxa"/>
            <w:vMerge/>
          </w:tcPr>
          <w:p w14:paraId="1F746183" w14:textId="77777777" w:rsidR="00BF2EA0" w:rsidRPr="005E13B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1B9FD4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CF6E70" w14:textId="77777777" w:rsidR="00BF2EA0" w:rsidRDefault="00BF2EA0" w:rsidP="00BF2EA0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CCA80" w14:textId="77777777" w:rsidR="00BF2EA0" w:rsidRDefault="00BF2EA0" w:rsidP="00BF2EA0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18E9B" w14:textId="77777777" w:rsidR="00BF2EA0" w:rsidRDefault="00BF2EA0" w:rsidP="00BF2EA0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89EC2" w14:textId="77777777" w:rsidR="00BF2EA0" w:rsidRDefault="00BF2EA0" w:rsidP="00BF2EA0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F5921" w14:textId="77777777" w:rsidR="00BF2EA0" w:rsidRDefault="00BF2EA0" w:rsidP="00BF2EA0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B5355" w14:textId="77777777" w:rsidR="00BF2EA0" w:rsidRDefault="00BF2EA0" w:rsidP="00BF2EA0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9F99" w14:textId="77777777" w:rsidR="00BF2EA0" w:rsidRDefault="00BF2EA0" w:rsidP="00BF2EA0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F8182" w14:textId="77777777" w:rsidR="00BF2EA0" w:rsidRDefault="00BF2EA0" w:rsidP="00BF2EA0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8124B" w14:textId="77777777" w:rsidR="00BF2EA0" w:rsidRPr="00EA3115" w:rsidRDefault="00BF2EA0" w:rsidP="00BF2EA0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11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33E2BEAF" w14:textId="77777777" w:rsidR="00BF2EA0" w:rsidRPr="00EA3115" w:rsidRDefault="00BF2EA0" w:rsidP="00BF2EA0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3115">
        <w:rPr>
          <w:rFonts w:ascii="Times New Roman" w:hAnsi="Times New Roman" w:cs="Times New Roman"/>
          <w:b/>
          <w:sz w:val="24"/>
          <w:szCs w:val="24"/>
        </w:rPr>
        <w:t xml:space="preserve">мероприятий подпрограммы </w:t>
      </w:r>
      <w:r w:rsidRPr="00EA3115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</w:p>
    <w:p w14:paraId="1CBA0795" w14:textId="77777777" w:rsidR="00BF2EA0" w:rsidRPr="000F5563" w:rsidRDefault="00BF2EA0" w:rsidP="00BF2EA0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1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Развитие системы отдыха и оздоровления детей»</w:t>
      </w:r>
    </w:p>
    <w:p w14:paraId="27C1A7F6" w14:textId="77777777" w:rsidR="00BF2EA0" w:rsidRPr="00541D16" w:rsidRDefault="00BF2EA0" w:rsidP="00BF2EA0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559" w:type="dxa"/>
        <w:tblLayout w:type="fixed"/>
        <w:tblLook w:val="04A0" w:firstRow="1" w:lastRow="0" w:firstColumn="1" w:lastColumn="0" w:noHBand="0" w:noVBand="1"/>
      </w:tblPr>
      <w:tblGrid>
        <w:gridCol w:w="482"/>
        <w:gridCol w:w="1603"/>
        <w:gridCol w:w="1422"/>
        <w:gridCol w:w="1279"/>
        <w:gridCol w:w="1276"/>
        <w:gridCol w:w="1134"/>
        <w:gridCol w:w="1134"/>
        <w:gridCol w:w="850"/>
        <w:gridCol w:w="426"/>
        <w:gridCol w:w="708"/>
        <w:gridCol w:w="851"/>
        <w:gridCol w:w="850"/>
        <w:gridCol w:w="993"/>
        <w:gridCol w:w="992"/>
        <w:gridCol w:w="1559"/>
      </w:tblGrid>
      <w:tr w:rsidR="00BF2EA0" w:rsidRPr="004B5B83" w14:paraId="0CA64904" w14:textId="77777777" w:rsidTr="00B44CBE">
        <w:trPr>
          <w:trHeight w:val="771"/>
        </w:trPr>
        <w:tc>
          <w:tcPr>
            <w:tcW w:w="482" w:type="dxa"/>
            <w:vMerge w:val="restart"/>
            <w:hideMark/>
          </w:tcPr>
          <w:p w14:paraId="4B55511F" w14:textId="77777777" w:rsidR="00BF2EA0" w:rsidRPr="000938F3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603" w:type="dxa"/>
            <w:vMerge w:val="restart"/>
            <w:hideMark/>
          </w:tcPr>
          <w:p w14:paraId="2315FA6A" w14:textId="77777777" w:rsidR="00BF2EA0" w:rsidRPr="000938F3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1422" w:type="dxa"/>
            <w:vMerge w:val="restart"/>
            <w:hideMark/>
          </w:tcPr>
          <w:p w14:paraId="1D347A6B" w14:textId="77777777" w:rsidR="00BF2EA0" w:rsidRPr="000938F3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279" w:type="dxa"/>
            <w:vMerge w:val="restart"/>
            <w:hideMark/>
          </w:tcPr>
          <w:p w14:paraId="01492069" w14:textId="77777777" w:rsidR="00BF2EA0" w:rsidRPr="000938F3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14:paraId="6D6CFED5" w14:textId="77777777" w:rsidR="00BF2EA0" w:rsidRPr="000938F3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 (тыс. руб.)</w:t>
            </w:r>
          </w:p>
        </w:tc>
        <w:tc>
          <w:tcPr>
            <w:tcW w:w="7938" w:type="dxa"/>
            <w:gridSpan w:val="9"/>
            <w:hideMark/>
          </w:tcPr>
          <w:p w14:paraId="09793568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14:paraId="0A0297BF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2084405F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BF2EA0" w:rsidRPr="004B5B83" w14:paraId="31717A95" w14:textId="77777777" w:rsidTr="00B44CBE">
        <w:trPr>
          <w:trHeight w:val="126"/>
        </w:trPr>
        <w:tc>
          <w:tcPr>
            <w:tcW w:w="482" w:type="dxa"/>
            <w:vMerge/>
          </w:tcPr>
          <w:p w14:paraId="624BE363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145F2B01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22017745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2D49447F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D578FA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8EFB8B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14:paraId="1E54CC8E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685" w:type="dxa"/>
            <w:gridSpan w:val="5"/>
          </w:tcPr>
          <w:p w14:paraId="36381AE2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</w:tcPr>
          <w:p w14:paraId="216C2BE4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DDC90DC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/>
          </w:tcPr>
          <w:p w14:paraId="21AE2942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4B5B83" w14:paraId="6BC01DBA" w14:textId="77777777" w:rsidTr="00B44CBE">
        <w:trPr>
          <w:trHeight w:val="126"/>
        </w:trPr>
        <w:tc>
          <w:tcPr>
            <w:tcW w:w="482" w:type="dxa"/>
          </w:tcPr>
          <w:p w14:paraId="6978630B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14:paraId="4A7C90AF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14:paraId="27C774CC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14:paraId="29D88D2D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3ACD3BB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843ABB6" w14:textId="77777777" w:rsidR="00BF2EA0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71F4BD8" w14:textId="77777777" w:rsidR="00BF2EA0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gridSpan w:val="5"/>
          </w:tcPr>
          <w:p w14:paraId="36AD786F" w14:textId="77777777" w:rsidR="00BF2EA0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37F2016F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5A2DC143" w14:textId="77777777" w:rsidR="00BF2EA0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285BFB30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F2EA0" w:rsidRPr="004B5B83" w14:paraId="7991A7DC" w14:textId="77777777" w:rsidTr="00B44CBE">
        <w:trPr>
          <w:trHeight w:val="848"/>
        </w:trPr>
        <w:tc>
          <w:tcPr>
            <w:tcW w:w="482" w:type="dxa"/>
            <w:vMerge w:val="restart"/>
          </w:tcPr>
          <w:p w14:paraId="444158BD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47999126"/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vMerge w:val="restart"/>
          </w:tcPr>
          <w:p w14:paraId="19F6215B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422" w:type="dxa"/>
            <w:vMerge w:val="restart"/>
          </w:tcPr>
          <w:p w14:paraId="126A599B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9" w:type="dxa"/>
          </w:tcPr>
          <w:p w14:paraId="14FC55F8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2F7AC996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42,22</w:t>
            </w:r>
          </w:p>
          <w:p w14:paraId="149445B4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42C570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9D1241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D24D22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4,318</w:t>
            </w:r>
          </w:p>
          <w:p w14:paraId="21E60591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705AF4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5DFCDC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BA62EE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22536,464</w:t>
            </w:r>
          </w:p>
        </w:tc>
        <w:tc>
          <w:tcPr>
            <w:tcW w:w="3685" w:type="dxa"/>
            <w:gridSpan w:val="5"/>
          </w:tcPr>
          <w:p w14:paraId="02722A98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23214,438</w:t>
            </w:r>
          </w:p>
        </w:tc>
        <w:tc>
          <w:tcPr>
            <w:tcW w:w="993" w:type="dxa"/>
          </w:tcPr>
          <w:p w14:paraId="70D8AC6F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21057,0</w:t>
            </w:r>
          </w:p>
        </w:tc>
        <w:tc>
          <w:tcPr>
            <w:tcW w:w="992" w:type="dxa"/>
          </w:tcPr>
          <w:p w14:paraId="435C0667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21470,0</w:t>
            </w:r>
          </w:p>
        </w:tc>
        <w:tc>
          <w:tcPr>
            <w:tcW w:w="1559" w:type="dxa"/>
            <w:vMerge w:val="restart"/>
          </w:tcPr>
          <w:p w14:paraId="3C6E735C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C775F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C6761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6D56D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49165A43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4B5B83" w14:paraId="12CEF685" w14:textId="77777777" w:rsidTr="00B44CBE">
        <w:trPr>
          <w:trHeight w:val="345"/>
        </w:trPr>
        <w:tc>
          <w:tcPr>
            <w:tcW w:w="482" w:type="dxa"/>
            <w:vMerge/>
            <w:hideMark/>
          </w:tcPr>
          <w:p w14:paraId="63E195DC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603F0B56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hideMark/>
          </w:tcPr>
          <w:p w14:paraId="6DA2CA17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14:paraId="192FCB1F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  <w:hideMark/>
          </w:tcPr>
          <w:p w14:paraId="599013FD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42,0</w:t>
            </w:r>
          </w:p>
        </w:tc>
        <w:tc>
          <w:tcPr>
            <w:tcW w:w="1134" w:type="dxa"/>
            <w:vAlign w:val="center"/>
            <w:hideMark/>
          </w:tcPr>
          <w:p w14:paraId="075BC5CD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9,0</w:t>
            </w:r>
          </w:p>
        </w:tc>
        <w:tc>
          <w:tcPr>
            <w:tcW w:w="1134" w:type="dxa"/>
          </w:tcPr>
          <w:p w14:paraId="66C00ABC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27</w:t>
            </w: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685" w:type="dxa"/>
            <w:gridSpan w:val="5"/>
          </w:tcPr>
          <w:p w14:paraId="7068B027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2,0</w:t>
            </w:r>
          </w:p>
        </w:tc>
        <w:tc>
          <w:tcPr>
            <w:tcW w:w="993" w:type="dxa"/>
            <w:hideMark/>
          </w:tcPr>
          <w:p w14:paraId="7B3AAA8C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5272,0</w:t>
            </w:r>
          </w:p>
        </w:tc>
        <w:tc>
          <w:tcPr>
            <w:tcW w:w="992" w:type="dxa"/>
          </w:tcPr>
          <w:p w14:paraId="14ADA9BC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5272,0</w:t>
            </w:r>
          </w:p>
        </w:tc>
        <w:tc>
          <w:tcPr>
            <w:tcW w:w="1559" w:type="dxa"/>
            <w:vMerge/>
            <w:hideMark/>
          </w:tcPr>
          <w:p w14:paraId="655541EC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4B5B83" w14:paraId="77E47659" w14:textId="77777777" w:rsidTr="00B44CBE">
        <w:trPr>
          <w:trHeight w:val="345"/>
        </w:trPr>
        <w:tc>
          <w:tcPr>
            <w:tcW w:w="482" w:type="dxa"/>
            <w:vMerge/>
            <w:hideMark/>
          </w:tcPr>
          <w:p w14:paraId="28D4027E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68705BC3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hideMark/>
          </w:tcPr>
          <w:p w14:paraId="397D2653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14:paraId="113419DE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  <w:hideMark/>
          </w:tcPr>
          <w:p w14:paraId="16D119B7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14:paraId="6ED44091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BDF8A1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15F81F5E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14:paraId="6AD81BAF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AAEDCC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71BA99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85" w:type="dxa"/>
            <w:gridSpan w:val="5"/>
          </w:tcPr>
          <w:p w14:paraId="3510536E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4E5D6040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F42676A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46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hideMark/>
          </w:tcPr>
          <w:p w14:paraId="61864A7D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4B5B83" w14:paraId="57B5F1BD" w14:textId="77777777" w:rsidTr="00B44CBE">
        <w:trPr>
          <w:trHeight w:val="345"/>
        </w:trPr>
        <w:tc>
          <w:tcPr>
            <w:tcW w:w="482" w:type="dxa"/>
            <w:vMerge/>
            <w:hideMark/>
          </w:tcPr>
          <w:p w14:paraId="129D257A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31B37796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hideMark/>
          </w:tcPr>
          <w:p w14:paraId="4CFF8D28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14:paraId="02D7254E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276" w:type="dxa"/>
            <w:vAlign w:val="center"/>
            <w:hideMark/>
          </w:tcPr>
          <w:p w14:paraId="12BED8C9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00,22</w:t>
            </w:r>
          </w:p>
          <w:p w14:paraId="3E8F5A62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8B3766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D8F6B5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7D4F80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5FC1DC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9CDF07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5C24DBAB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5,318</w:t>
            </w:r>
          </w:p>
          <w:p w14:paraId="0D0C1DF2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E572D4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730569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A3512F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6E28DB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22168E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C7F385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9,464</w:t>
            </w:r>
          </w:p>
        </w:tc>
        <w:tc>
          <w:tcPr>
            <w:tcW w:w="3685" w:type="dxa"/>
            <w:gridSpan w:val="5"/>
          </w:tcPr>
          <w:p w14:paraId="1CD5F60F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17942,438</w:t>
            </w:r>
          </w:p>
        </w:tc>
        <w:tc>
          <w:tcPr>
            <w:tcW w:w="993" w:type="dxa"/>
          </w:tcPr>
          <w:p w14:paraId="574D4E87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15785,0</w:t>
            </w:r>
          </w:p>
        </w:tc>
        <w:tc>
          <w:tcPr>
            <w:tcW w:w="992" w:type="dxa"/>
          </w:tcPr>
          <w:p w14:paraId="4BCA69E8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16198,0</w:t>
            </w:r>
          </w:p>
        </w:tc>
        <w:tc>
          <w:tcPr>
            <w:tcW w:w="1559" w:type="dxa"/>
            <w:vMerge/>
            <w:hideMark/>
          </w:tcPr>
          <w:p w14:paraId="2F4DD375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BF2EA0" w:rsidRPr="004B5B83" w14:paraId="69367C84" w14:textId="77777777" w:rsidTr="00B44CBE">
        <w:trPr>
          <w:trHeight w:val="345"/>
        </w:trPr>
        <w:tc>
          <w:tcPr>
            <w:tcW w:w="482" w:type="dxa"/>
            <w:vMerge/>
            <w:hideMark/>
          </w:tcPr>
          <w:p w14:paraId="7A07CF60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18AB8F69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hideMark/>
          </w:tcPr>
          <w:p w14:paraId="08A97A9A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14:paraId="68D1160C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hideMark/>
          </w:tcPr>
          <w:p w14:paraId="3847BBBA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2F9A198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DB90196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5" w:type="dxa"/>
            <w:gridSpan w:val="5"/>
          </w:tcPr>
          <w:p w14:paraId="2D7EA844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6F0A0B32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F5C7CD7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hideMark/>
          </w:tcPr>
          <w:p w14:paraId="4A2E31BA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4B5B83" w14:paraId="671381FB" w14:textId="77777777" w:rsidTr="00B44CBE">
        <w:trPr>
          <w:trHeight w:val="345"/>
        </w:trPr>
        <w:tc>
          <w:tcPr>
            <w:tcW w:w="482" w:type="dxa"/>
            <w:vMerge/>
            <w:hideMark/>
          </w:tcPr>
          <w:p w14:paraId="6A53CCE3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2BE800C0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hideMark/>
          </w:tcPr>
          <w:p w14:paraId="7E7188E2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14:paraId="649D3CB6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hideMark/>
          </w:tcPr>
          <w:p w14:paraId="7F2F00A2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93843FB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E94DB37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5" w:type="dxa"/>
            <w:gridSpan w:val="5"/>
          </w:tcPr>
          <w:p w14:paraId="7FAA7716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49A78A57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B73157B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hideMark/>
          </w:tcPr>
          <w:p w14:paraId="490BDC69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4B5B83" w14:paraId="01930873" w14:textId="77777777" w:rsidTr="00B44CBE">
        <w:trPr>
          <w:trHeight w:val="487"/>
        </w:trPr>
        <w:tc>
          <w:tcPr>
            <w:tcW w:w="482" w:type="dxa"/>
            <w:vMerge w:val="restart"/>
            <w:hideMark/>
          </w:tcPr>
          <w:p w14:paraId="726E7237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03" w:type="dxa"/>
            <w:vMerge w:val="restart"/>
            <w:hideMark/>
          </w:tcPr>
          <w:p w14:paraId="1220A7BD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3.01. </w:t>
            </w:r>
            <w:r w:rsidRPr="00096B5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096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рганизации отдыха детей Московской области в каникулярное время</w:t>
            </w:r>
          </w:p>
        </w:tc>
        <w:tc>
          <w:tcPr>
            <w:tcW w:w="1422" w:type="dxa"/>
            <w:vMerge w:val="restart"/>
            <w:hideMark/>
          </w:tcPr>
          <w:p w14:paraId="09CFA59A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9" w:type="dxa"/>
            <w:hideMark/>
          </w:tcPr>
          <w:p w14:paraId="7E10B14D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616EC531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56</w:t>
            </w:r>
            <w:r w:rsidRPr="00246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718FCA21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3,0</w:t>
            </w:r>
          </w:p>
        </w:tc>
        <w:tc>
          <w:tcPr>
            <w:tcW w:w="1134" w:type="dxa"/>
            <w:vAlign w:val="center"/>
          </w:tcPr>
          <w:p w14:paraId="344A5252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12411,0</w:t>
            </w:r>
          </w:p>
        </w:tc>
        <w:tc>
          <w:tcPr>
            <w:tcW w:w="3685" w:type="dxa"/>
            <w:gridSpan w:val="5"/>
          </w:tcPr>
          <w:p w14:paraId="2244D0DC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9554,0</w:t>
            </w:r>
          </w:p>
        </w:tc>
        <w:tc>
          <w:tcPr>
            <w:tcW w:w="993" w:type="dxa"/>
          </w:tcPr>
          <w:p w14:paraId="450D3CD2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9554,0</w:t>
            </w:r>
          </w:p>
        </w:tc>
        <w:tc>
          <w:tcPr>
            <w:tcW w:w="992" w:type="dxa"/>
          </w:tcPr>
          <w:p w14:paraId="27E32745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9554,0</w:t>
            </w:r>
          </w:p>
        </w:tc>
        <w:tc>
          <w:tcPr>
            <w:tcW w:w="1559" w:type="dxa"/>
            <w:vMerge w:val="restart"/>
            <w:hideMark/>
          </w:tcPr>
          <w:p w14:paraId="506659E2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</w:t>
            </w:r>
            <w:r w:rsidRPr="002460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авлово-Посадского городского округа Московской области</w:t>
            </w:r>
          </w:p>
        </w:tc>
      </w:tr>
      <w:tr w:rsidR="00BF2EA0" w:rsidRPr="004B5B83" w14:paraId="13DAB52B" w14:textId="77777777" w:rsidTr="00B44CBE">
        <w:trPr>
          <w:trHeight w:val="360"/>
        </w:trPr>
        <w:tc>
          <w:tcPr>
            <w:tcW w:w="482" w:type="dxa"/>
            <w:vMerge/>
          </w:tcPr>
          <w:p w14:paraId="00B7D2FD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2725D1A9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70E903A3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63D8175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4A3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E94A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vAlign w:val="center"/>
          </w:tcPr>
          <w:p w14:paraId="709C43B0" w14:textId="77777777" w:rsidR="00BF2EA0" w:rsidRPr="00E715D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442</w:t>
            </w:r>
            <w:r w:rsidRPr="00E7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35DD9D24" w14:textId="77777777" w:rsidR="00BF2EA0" w:rsidRPr="00E715D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9,0</w:t>
            </w:r>
          </w:p>
        </w:tc>
        <w:tc>
          <w:tcPr>
            <w:tcW w:w="1134" w:type="dxa"/>
            <w:vAlign w:val="center"/>
          </w:tcPr>
          <w:p w14:paraId="11E23EA1" w14:textId="77777777" w:rsidR="00BF2EA0" w:rsidRPr="00E715D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27</w:t>
            </w:r>
            <w:r w:rsidRPr="00E7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685" w:type="dxa"/>
            <w:gridSpan w:val="5"/>
          </w:tcPr>
          <w:p w14:paraId="2F896415" w14:textId="77777777" w:rsidR="00BF2EA0" w:rsidRPr="00E715D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7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2,0</w:t>
            </w:r>
          </w:p>
        </w:tc>
        <w:tc>
          <w:tcPr>
            <w:tcW w:w="993" w:type="dxa"/>
          </w:tcPr>
          <w:p w14:paraId="44D138F1" w14:textId="77777777" w:rsidR="00BF2EA0" w:rsidRPr="00E715D8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15D8">
              <w:rPr>
                <w:rFonts w:ascii="Times New Roman" w:hAnsi="Times New Roman" w:cs="Times New Roman"/>
                <w:sz w:val="20"/>
                <w:szCs w:val="20"/>
              </w:rPr>
              <w:t>5272,0</w:t>
            </w:r>
          </w:p>
        </w:tc>
        <w:tc>
          <w:tcPr>
            <w:tcW w:w="992" w:type="dxa"/>
          </w:tcPr>
          <w:p w14:paraId="2982620C" w14:textId="77777777" w:rsidR="00BF2EA0" w:rsidRPr="00E715D8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5D8">
              <w:rPr>
                <w:rFonts w:ascii="Times New Roman" w:hAnsi="Times New Roman" w:cs="Times New Roman"/>
                <w:sz w:val="20"/>
                <w:szCs w:val="20"/>
              </w:rPr>
              <w:t>5272,0</w:t>
            </w:r>
          </w:p>
        </w:tc>
        <w:tc>
          <w:tcPr>
            <w:tcW w:w="1559" w:type="dxa"/>
            <w:vMerge/>
          </w:tcPr>
          <w:p w14:paraId="09F840CD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4B5B83" w14:paraId="5F62F9D2" w14:textId="77777777" w:rsidTr="00B44CBE">
        <w:trPr>
          <w:trHeight w:val="561"/>
        </w:trPr>
        <w:tc>
          <w:tcPr>
            <w:tcW w:w="482" w:type="dxa"/>
            <w:vMerge/>
            <w:hideMark/>
          </w:tcPr>
          <w:p w14:paraId="4864EB0B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6299D637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hideMark/>
          </w:tcPr>
          <w:p w14:paraId="42BBF849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14:paraId="4030EF79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276" w:type="dxa"/>
            <w:vAlign w:val="center"/>
          </w:tcPr>
          <w:p w14:paraId="305FBE77" w14:textId="77777777" w:rsidR="00BF2EA0" w:rsidRPr="00E715D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4</w:t>
            </w:r>
            <w:r w:rsidRPr="00E7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14:paraId="641A95F9" w14:textId="77777777" w:rsidR="00BF2EA0" w:rsidRPr="00E715D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F85AE1" w14:textId="77777777" w:rsidR="00BF2EA0" w:rsidRPr="00E715D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C35961" w14:textId="77777777" w:rsidR="00BF2EA0" w:rsidRPr="00E715D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48D0F4" w14:textId="77777777" w:rsidR="00BF2EA0" w:rsidRPr="00E715D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4,0</w:t>
            </w:r>
          </w:p>
          <w:p w14:paraId="3584FE01" w14:textId="77777777" w:rsidR="00BF2EA0" w:rsidRPr="00E715D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112C47" w14:textId="77777777" w:rsidR="00BF2EA0" w:rsidRPr="00E715D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DC7750" w14:textId="77777777" w:rsidR="00BF2EA0" w:rsidRPr="00E715D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D9F189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4,0</w:t>
            </w:r>
          </w:p>
          <w:p w14:paraId="1F13D476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CA757A" w14:textId="77777777" w:rsidR="00BF2EA0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09B585" w14:textId="77777777" w:rsidR="00BF2EA0" w:rsidRPr="00E715D8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5"/>
          </w:tcPr>
          <w:p w14:paraId="7F856DE1" w14:textId="77777777" w:rsidR="00BF2EA0" w:rsidRPr="00E715D8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15D8">
              <w:rPr>
                <w:rFonts w:ascii="Times New Roman" w:hAnsi="Times New Roman" w:cs="Times New Roman"/>
                <w:sz w:val="20"/>
                <w:szCs w:val="20"/>
              </w:rPr>
              <w:t>4282,0</w:t>
            </w:r>
          </w:p>
        </w:tc>
        <w:tc>
          <w:tcPr>
            <w:tcW w:w="993" w:type="dxa"/>
          </w:tcPr>
          <w:p w14:paraId="3CD54447" w14:textId="77777777" w:rsidR="00BF2EA0" w:rsidRPr="00E715D8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15D8">
              <w:rPr>
                <w:rFonts w:ascii="Times New Roman" w:hAnsi="Times New Roman" w:cs="Times New Roman"/>
                <w:sz w:val="20"/>
                <w:szCs w:val="20"/>
              </w:rPr>
              <w:t>4282,0</w:t>
            </w:r>
          </w:p>
        </w:tc>
        <w:tc>
          <w:tcPr>
            <w:tcW w:w="992" w:type="dxa"/>
          </w:tcPr>
          <w:p w14:paraId="5CA9353A" w14:textId="77777777" w:rsidR="00BF2EA0" w:rsidRPr="00E715D8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5D8">
              <w:rPr>
                <w:rFonts w:ascii="Times New Roman" w:hAnsi="Times New Roman" w:cs="Times New Roman"/>
                <w:sz w:val="20"/>
                <w:szCs w:val="20"/>
              </w:rPr>
              <w:t>4282,0</w:t>
            </w:r>
          </w:p>
        </w:tc>
        <w:tc>
          <w:tcPr>
            <w:tcW w:w="1559" w:type="dxa"/>
            <w:vMerge/>
            <w:hideMark/>
          </w:tcPr>
          <w:p w14:paraId="626BDF50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7D6C17" w14:paraId="4D7B2A23" w14:textId="77777777" w:rsidTr="00B44CBE">
        <w:trPr>
          <w:trHeight w:val="105"/>
        </w:trPr>
        <w:tc>
          <w:tcPr>
            <w:tcW w:w="482" w:type="dxa"/>
            <w:vMerge/>
          </w:tcPr>
          <w:p w14:paraId="7316CD7F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</w:tcPr>
          <w:p w14:paraId="4CD663AB" w14:textId="77777777" w:rsidR="00BF2EA0" w:rsidRPr="00220809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47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детей, охваченных отдыхом и оздоровлением в соответствии с соглашением на мероприятия по организации отдыха детей в каникулярное время, чел</w:t>
            </w:r>
          </w:p>
        </w:tc>
        <w:tc>
          <w:tcPr>
            <w:tcW w:w="1422" w:type="dxa"/>
            <w:vMerge w:val="restart"/>
          </w:tcPr>
          <w:p w14:paraId="57BA6B90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9" w:type="dxa"/>
            <w:vMerge w:val="restart"/>
          </w:tcPr>
          <w:p w14:paraId="25BD685A" w14:textId="77777777" w:rsidR="00BF2EA0" w:rsidRPr="002460D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6E5913E4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6A5D11CE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14:paraId="0F80EEF8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</w:tcPr>
          <w:p w14:paraId="605C5F7B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52C7E526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2835" w:type="dxa"/>
            <w:gridSpan w:val="4"/>
          </w:tcPr>
          <w:p w14:paraId="59AEB91F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93" w:type="dxa"/>
            <w:vMerge w:val="restart"/>
          </w:tcPr>
          <w:p w14:paraId="1F00BDB2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</w:tc>
        <w:tc>
          <w:tcPr>
            <w:tcW w:w="992" w:type="dxa"/>
            <w:vMerge w:val="restart"/>
          </w:tcPr>
          <w:p w14:paraId="7A7A0A8F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8</w:t>
            </w:r>
          </w:p>
        </w:tc>
        <w:tc>
          <w:tcPr>
            <w:tcW w:w="1559" w:type="dxa"/>
            <w:vMerge w:val="restart"/>
          </w:tcPr>
          <w:p w14:paraId="36F4194B" w14:textId="77777777" w:rsidR="00BF2EA0" w:rsidRPr="002460D1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F2EA0" w:rsidRPr="007D6C17" w14:paraId="19423C0C" w14:textId="77777777" w:rsidTr="00B44CBE">
        <w:trPr>
          <w:trHeight w:val="150"/>
        </w:trPr>
        <w:tc>
          <w:tcPr>
            <w:tcW w:w="482" w:type="dxa"/>
            <w:vMerge/>
          </w:tcPr>
          <w:p w14:paraId="090C5D08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3A59A6FE" w14:textId="77777777" w:rsidR="00BF2EA0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1C6822C3" w14:textId="77777777" w:rsidR="00BF2EA0" w:rsidRPr="000C26B4" w:rsidRDefault="00BF2EA0" w:rsidP="00B44CBE">
            <w:pPr>
              <w:jc w:val="center"/>
            </w:pPr>
          </w:p>
        </w:tc>
        <w:tc>
          <w:tcPr>
            <w:tcW w:w="1279" w:type="dxa"/>
            <w:vMerge/>
          </w:tcPr>
          <w:p w14:paraId="620A4710" w14:textId="77777777" w:rsidR="00BF2EA0" w:rsidRPr="000C26B4" w:rsidRDefault="00BF2EA0" w:rsidP="00B44CBE"/>
        </w:tc>
        <w:tc>
          <w:tcPr>
            <w:tcW w:w="1276" w:type="dxa"/>
            <w:vMerge/>
          </w:tcPr>
          <w:p w14:paraId="3F5521CE" w14:textId="77777777" w:rsidR="00BF2EA0" w:rsidRPr="000144A0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FFEB261" w14:textId="77777777" w:rsidR="00BF2EA0" w:rsidRPr="000144A0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290E0536" w14:textId="77777777" w:rsidR="00BF2EA0" w:rsidRPr="000144A0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EAB785" w14:textId="77777777" w:rsidR="00BF2EA0" w:rsidRPr="000144A0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C8F270E" w14:textId="77777777" w:rsidR="00BF2EA0" w:rsidRPr="00BF791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7ADA37B2" w14:textId="77777777" w:rsidR="00BF2EA0" w:rsidRPr="00BF791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2097B249" w14:textId="77777777" w:rsidR="00BF2EA0" w:rsidRPr="00BF791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769F4F7E" w14:textId="77777777" w:rsidR="00BF2EA0" w:rsidRPr="00BF791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993" w:type="dxa"/>
            <w:vMerge/>
          </w:tcPr>
          <w:p w14:paraId="58B97EB9" w14:textId="77777777" w:rsidR="00BF2EA0" w:rsidRPr="000144A0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3F530D" w14:textId="77777777" w:rsidR="00BF2EA0" w:rsidRPr="000144A0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61FD61" w14:textId="77777777" w:rsidR="00BF2EA0" w:rsidRPr="007D6C17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7D6C17" w14:paraId="67D4C50E" w14:textId="77777777" w:rsidTr="00B44CBE">
        <w:trPr>
          <w:trHeight w:val="300"/>
        </w:trPr>
        <w:tc>
          <w:tcPr>
            <w:tcW w:w="482" w:type="dxa"/>
            <w:vMerge/>
          </w:tcPr>
          <w:p w14:paraId="1D06489E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151C87FA" w14:textId="77777777" w:rsidR="00BF2EA0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02994C9A" w14:textId="77777777" w:rsidR="00BF2EA0" w:rsidRPr="000C26B4" w:rsidRDefault="00BF2EA0" w:rsidP="00B44CBE">
            <w:pPr>
              <w:jc w:val="center"/>
            </w:pPr>
          </w:p>
        </w:tc>
        <w:tc>
          <w:tcPr>
            <w:tcW w:w="1279" w:type="dxa"/>
            <w:vMerge/>
          </w:tcPr>
          <w:p w14:paraId="4E1C6E0F" w14:textId="77777777" w:rsidR="00BF2EA0" w:rsidRPr="000C26B4" w:rsidRDefault="00BF2EA0" w:rsidP="00B44CBE"/>
        </w:tc>
        <w:tc>
          <w:tcPr>
            <w:tcW w:w="1276" w:type="dxa"/>
          </w:tcPr>
          <w:p w14:paraId="33B7258C" w14:textId="77777777" w:rsidR="00BF2EA0" w:rsidRPr="006D1D36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1134" w:type="dxa"/>
          </w:tcPr>
          <w:p w14:paraId="14282C27" w14:textId="77777777" w:rsidR="00BF2EA0" w:rsidRPr="006D1D36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3281CC" w14:textId="77777777" w:rsidR="00BF2EA0" w:rsidRPr="006D1D36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0AA60B4" w14:textId="77777777" w:rsidR="00BF2EA0" w:rsidRPr="006D1D36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426" w:type="dxa"/>
          </w:tcPr>
          <w:p w14:paraId="234C9AF4" w14:textId="77777777" w:rsidR="00BF2EA0" w:rsidRPr="006D1D36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CE15A02" w14:textId="77777777" w:rsidR="00BF2EA0" w:rsidRPr="006D1D36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7C46DC1F" w14:textId="77777777" w:rsidR="00BF2EA0" w:rsidRPr="006D1D36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850" w:type="dxa"/>
          </w:tcPr>
          <w:p w14:paraId="45778E3E" w14:textId="77777777" w:rsidR="00BF2EA0" w:rsidRPr="006D1D36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993" w:type="dxa"/>
          </w:tcPr>
          <w:p w14:paraId="1698B977" w14:textId="77777777" w:rsidR="00BF2EA0" w:rsidRPr="006D1D36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992" w:type="dxa"/>
          </w:tcPr>
          <w:p w14:paraId="7C0FD501" w14:textId="77777777" w:rsidR="00BF2EA0" w:rsidRPr="006D1D36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1559" w:type="dxa"/>
            <w:vMerge/>
          </w:tcPr>
          <w:p w14:paraId="066B9236" w14:textId="77777777" w:rsidR="00BF2EA0" w:rsidRPr="007D6C17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4B5B83" w14:paraId="700ED4E5" w14:textId="77777777" w:rsidTr="00B44CBE">
        <w:trPr>
          <w:trHeight w:val="315"/>
        </w:trPr>
        <w:tc>
          <w:tcPr>
            <w:tcW w:w="482" w:type="dxa"/>
            <w:vMerge w:val="restart"/>
            <w:hideMark/>
          </w:tcPr>
          <w:p w14:paraId="6898A710" w14:textId="77777777" w:rsidR="00BF2EA0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E101E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603" w:type="dxa"/>
            <w:vMerge w:val="restart"/>
            <w:hideMark/>
          </w:tcPr>
          <w:p w14:paraId="24CD19AE" w14:textId="77777777" w:rsidR="00BF2EA0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Мероприятие 03.02. Расходы на обеспечение деятельности (оказание услуг) муниципальных учреждений - отдых и оздоровление детей</w:t>
            </w:r>
          </w:p>
          <w:p w14:paraId="6B5EE653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hideMark/>
          </w:tcPr>
          <w:p w14:paraId="32B6EE3F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9" w:type="dxa"/>
            <w:hideMark/>
          </w:tcPr>
          <w:p w14:paraId="2EDEB689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hideMark/>
          </w:tcPr>
          <w:p w14:paraId="310D82D5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E60EFC8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7DBB3A9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5" w:type="dxa"/>
            <w:gridSpan w:val="5"/>
            <w:hideMark/>
          </w:tcPr>
          <w:p w14:paraId="6288125D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19356DED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1C6E568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hideMark/>
          </w:tcPr>
          <w:p w14:paraId="365B851F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BF2EA0" w:rsidRPr="004B5B83" w14:paraId="53DAF8BD" w14:textId="77777777" w:rsidTr="00B44CBE">
        <w:trPr>
          <w:trHeight w:val="1830"/>
        </w:trPr>
        <w:tc>
          <w:tcPr>
            <w:tcW w:w="482" w:type="dxa"/>
            <w:vMerge/>
            <w:hideMark/>
          </w:tcPr>
          <w:p w14:paraId="040A3ED8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18199C71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hideMark/>
          </w:tcPr>
          <w:p w14:paraId="299368D4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14:paraId="17295553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Моск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hideMark/>
          </w:tcPr>
          <w:p w14:paraId="27BB0F7F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E4E3368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917066F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E8825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9D9A6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3F5F7E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B3F225D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hideMark/>
          </w:tcPr>
          <w:p w14:paraId="70162F76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E27AE71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BE02B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3B787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46AB7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EE2EB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4358C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73684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34D0E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614FE987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51BEB8E8" w14:textId="77777777" w:rsidR="00BF2EA0" w:rsidRPr="00756915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9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hideMark/>
          </w:tcPr>
          <w:p w14:paraId="1CC88675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4B5B83" w14:paraId="534A9601" w14:textId="77777777" w:rsidTr="00B44CBE">
        <w:trPr>
          <w:trHeight w:val="1694"/>
        </w:trPr>
        <w:tc>
          <w:tcPr>
            <w:tcW w:w="482" w:type="dxa"/>
            <w:vMerge w:val="restart"/>
            <w:hideMark/>
          </w:tcPr>
          <w:p w14:paraId="12855A62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3" w:type="dxa"/>
            <w:vMerge w:val="restart"/>
            <w:hideMark/>
          </w:tcPr>
          <w:p w14:paraId="20E90E69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Мероприятие 03.0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422" w:type="dxa"/>
            <w:vMerge w:val="restart"/>
            <w:hideMark/>
          </w:tcPr>
          <w:p w14:paraId="27DA9D73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9" w:type="dxa"/>
            <w:hideMark/>
          </w:tcPr>
          <w:p w14:paraId="08D70D50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3D2662F2" w14:textId="77777777" w:rsidR="00BF2EA0" w:rsidRPr="00CD5071" w:rsidRDefault="00BF2EA0" w:rsidP="00B44CBE">
            <w:pPr>
              <w:jc w:val="center"/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51386,22</w:t>
            </w:r>
          </w:p>
        </w:tc>
        <w:tc>
          <w:tcPr>
            <w:tcW w:w="1134" w:type="dxa"/>
          </w:tcPr>
          <w:p w14:paraId="04AEB030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4181,318</w:t>
            </w:r>
          </w:p>
        </w:tc>
        <w:tc>
          <w:tcPr>
            <w:tcW w:w="1134" w:type="dxa"/>
          </w:tcPr>
          <w:p w14:paraId="3CA9E5D9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10125,464</w:t>
            </w:r>
          </w:p>
        </w:tc>
        <w:tc>
          <w:tcPr>
            <w:tcW w:w="3685" w:type="dxa"/>
            <w:gridSpan w:val="5"/>
          </w:tcPr>
          <w:p w14:paraId="5CE38973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13660,438</w:t>
            </w:r>
          </w:p>
        </w:tc>
        <w:tc>
          <w:tcPr>
            <w:tcW w:w="993" w:type="dxa"/>
          </w:tcPr>
          <w:p w14:paraId="201CF5E4" w14:textId="77777777" w:rsidR="00BF2EA0" w:rsidRPr="00D74ACC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4ACC">
              <w:rPr>
                <w:rFonts w:ascii="Times New Roman" w:hAnsi="Times New Roman" w:cs="Times New Roman"/>
                <w:sz w:val="20"/>
                <w:szCs w:val="20"/>
              </w:rPr>
              <w:t>11503,0</w:t>
            </w:r>
          </w:p>
        </w:tc>
        <w:tc>
          <w:tcPr>
            <w:tcW w:w="992" w:type="dxa"/>
          </w:tcPr>
          <w:p w14:paraId="12120200" w14:textId="77777777" w:rsidR="00BF2EA0" w:rsidRPr="00D74ACC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CC">
              <w:rPr>
                <w:rFonts w:ascii="Times New Roman" w:hAnsi="Times New Roman" w:cs="Times New Roman"/>
                <w:sz w:val="20"/>
                <w:szCs w:val="20"/>
              </w:rPr>
              <w:t>11916,0</w:t>
            </w:r>
          </w:p>
        </w:tc>
        <w:tc>
          <w:tcPr>
            <w:tcW w:w="1559" w:type="dxa"/>
            <w:vMerge w:val="restart"/>
            <w:hideMark/>
          </w:tcPr>
          <w:p w14:paraId="57E36921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F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B946F0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4A44FA7E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4B5B83" w14:paraId="1613DB38" w14:textId="77777777" w:rsidTr="00B44CBE">
        <w:trPr>
          <w:trHeight w:val="2300"/>
        </w:trPr>
        <w:tc>
          <w:tcPr>
            <w:tcW w:w="482" w:type="dxa"/>
            <w:vMerge/>
            <w:hideMark/>
          </w:tcPr>
          <w:p w14:paraId="6F698338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hideMark/>
          </w:tcPr>
          <w:p w14:paraId="3DDBF9E6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hideMark/>
          </w:tcPr>
          <w:p w14:paraId="3B0EBE74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14:paraId="3FAD3012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D92C7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</w:tcPr>
          <w:p w14:paraId="721A0AC3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51386,22</w:t>
            </w:r>
          </w:p>
        </w:tc>
        <w:tc>
          <w:tcPr>
            <w:tcW w:w="1134" w:type="dxa"/>
          </w:tcPr>
          <w:p w14:paraId="6C1BCE14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4181,318</w:t>
            </w:r>
          </w:p>
        </w:tc>
        <w:tc>
          <w:tcPr>
            <w:tcW w:w="1134" w:type="dxa"/>
          </w:tcPr>
          <w:p w14:paraId="01BDBD32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10125,464</w:t>
            </w:r>
          </w:p>
        </w:tc>
        <w:tc>
          <w:tcPr>
            <w:tcW w:w="3685" w:type="dxa"/>
            <w:gridSpan w:val="5"/>
          </w:tcPr>
          <w:p w14:paraId="670FD83D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13660,438</w:t>
            </w:r>
          </w:p>
        </w:tc>
        <w:tc>
          <w:tcPr>
            <w:tcW w:w="993" w:type="dxa"/>
          </w:tcPr>
          <w:p w14:paraId="65E79B64" w14:textId="77777777" w:rsidR="00BF2EA0" w:rsidRPr="00D74ACC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4ACC">
              <w:rPr>
                <w:rFonts w:ascii="Times New Roman" w:hAnsi="Times New Roman" w:cs="Times New Roman"/>
                <w:sz w:val="20"/>
                <w:szCs w:val="20"/>
              </w:rPr>
              <w:t>11503,0</w:t>
            </w:r>
          </w:p>
        </w:tc>
        <w:tc>
          <w:tcPr>
            <w:tcW w:w="992" w:type="dxa"/>
          </w:tcPr>
          <w:p w14:paraId="01412625" w14:textId="77777777" w:rsidR="00BF2EA0" w:rsidRPr="00D74ACC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CC">
              <w:rPr>
                <w:rFonts w:ascii="Times New Roman" w:hAnsi="Times New Roman" w:cs="Times New Roman"/>
                <w:sz w:val="20"/>
                <w:szCs w:val="20"/>
              </w:rPr>
              <w:t>11916,0</w:t>
            </w:r>
          </w:p>
        </w:tc>
        <w:tc>
          <w:tcPr>
            <w:tcW w:w="1559" w:type="dxa"/>
            <w:vMerge/>
            <w:hideMark/>
          </w:tcPr>
          <w:p w14:paraId="3B61129D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4B5B83" w14:paraId="3BF83417" w14:textId="77777777" w:rsidTr="00B44CBE">
        <w:trPr>
          <w:trHeight w:val="214"/>
        </w:trPr>
        <w:tc>
          <w:tcPr>
            <w:tcW w:w="482" w:type="dxa"/>
            <w:vMerge/>
          </w:tcPr>
          <w:p w14:paraId="12CDAB8B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</w:tcPr>
          <w:p w14:paraId="773AAFCF" w14:textId="77777777" w:rsidR="00BF2EA0" w:rsidRPr="00DD4725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47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детей, охваченных мероприятиями по отдыху детей в каникулярное время, включая мероприятия по обеспечению безопасности их жизни и здоровья, че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22" w:type="dxa"/>
            <w:vMerge w:val="restart"/>
          </w:tcPr>
          <w:p w14:paraId="2177A0DF" w14:textId="77777777" w:rsidR="00BF2EA0" w:rsidRPr="00FB1080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9" w:type="dxa"/>
            <w:vMerge w:val="restart"/>
          </w:tcPr>
          <w:p w14:paraId="05634A7B" w14:textId="77777777" w:rsidR="00BF2EA0" w:rsidRPr="00FB1080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0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4D2CFE64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52281486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6A83C7B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</w:tcPr>
          <w:p w14:paraId="5F2538C9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32006BC2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4"/>
            <w:tcBorders>
              <w:bottom w:val="nil"/>
            </w:tcBorders>
          </w:tcPr>
          <w:p w14:paraId="5532CB2A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93" w:type="dxa"/>
            <w:vMerge w:val="restart"/>
          </w:tcPr>
          <w:p w14:paraId="18A8F45C" w14:textId="77777777" w:rsidR="00BF2EA0" w:rsidRPr="00D5184A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14:paraId="24B328B1" w14:textId="77777777" w:rsidR="00BF2EA0" w:rsidRPr="00D5184A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18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14:paraId="082CDBC8" w14:textId="77777777" w:rsidR="00BF2EA0" w:rsidRPr="00106691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66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</w:tr>
      <w:tr w:rsidR="00BF2EA0" w:rsidRPr="004B5B83" w14:paraId="4739ACCB" w14:textId="77777777" w:rsidTr="00B44CBE">
        <w:trPr>
          <w:trHeight w:val="70"/>
        </w:trPr>
        <w:tc>
          <w:tcPr>
            <w:tcW w:w="482" w:type="dxa"/>
            <w:vMerge/>
          </w:tcPr>
          <w:p w14:paraId="3BF3252E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79E632D8" w14:textId="77777777" w:rsidR="00BF2EA0" w:rsidRPr="00FB1080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0F398035" w14:textId="77777777" w:rsidR="00BF2EA0" w:rsidRPr="00FB1080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2BF82EEC" w14:textId="77777777" w:rsidR="00BF2EA0" w:rsidRPr="00FB1080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2CDA04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2B4B3D4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14:paraId="5963A6E7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F06D26B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</w:tcBorders>
          </w:tcPr>
          <w:p w14:paraId="23C33F4B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45FF3B8" w14:textId="77777777" w:rsidR="00BF2EA0" w:rsidRPr="00D5184A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159AA8" w14:textId="77777777" w:rsidR="00BF2EA0" w:rsidRPr="00D5184A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DAFD72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4B5B83" w14:paraId="457E3411" w14:textId="77777777" w:rsidTr="00B44CBE">
        <w:trPr>
          <w:trHeight w:val="70"/>
        </w:trPr>
        <w:tc>
          <w:tcPr>
            <w:tcW w:w="482" w:type="dxa"/>
            <w:vMerge/>
          </w:tcPr>
          <w:p w14:paraId="0AA6D24C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3CDE6C53" w14:textId="77777777" w:rsidR="00BF2EA0" w:rsidRPr="00FB1080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3BEE8744" w14:textId="77777777" w:rsidR="00BF2EA0" w:rsidRPr="00FB1080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48C810BF" w14:textId="77777777" w:rsidR="00BF2EA0" w:rsidRPr="00FB1080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374F72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AEF9D01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05673258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302FA90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45340AE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08E508F0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14:paraId="55949BBB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F5E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412725C8" w14:textId="77777777" w:rsidR="00BF2EA0" w:rsidRPr="00DF5E2B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214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993" w:type="dxa"/>
            <w:vMerge/>
          </w:tcPr>
          <w:p w14:paraId="15E14320" w14:textId="77777777" w:rsidR="00BF2EA0" w:rsidRPr="00D5184A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D8D174" w14:textId="77777777" w:rsidR="00BF2EA0" w:rsidRPr="00D5184A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E83D24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4B5B83" w14:paraId="7B38AD36" w14:textId="77777777" w:rsidTr="00B44CBE">
        <w:trPr>
          <w:trHeight w:val="2250"/>
        </w:trPr>
        <w:tc>
          <w:tcPr>
            <w:tcW w:w="482" w:type="dxa"/>
            <w:vMerge/>
          </w:tcPr>
          <w:p w14:paraId="15A04D8B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41CB7E0D" w14:textId="77777777" w:rsidR="00BF2EA0" w:rsidRPr="00FB1080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36AF872C" w14:textId="77777777" w:rsidR="00BF2EA0" w:rsidRPr="00FB1080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06E183A5" w14:textId="77777777" w:rsidR="00BF2EA0" w:rsidRPr="00FB1080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84108F" w14:textId="77777777" w:rsidR="00BF2EA0" w:rsidRPr="006D1D36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00</w:t>
            </w:r>
          </w:p>
        </w:tc>
        <w:tc>
          <w:tcPr>
            <w:tcW w:w="1134" w:type="dxa"/>
          </w:tcPr>
          <w:p w14:paraId="297BF998" w14:textId="77777777" w:rsidR="00BF2EA0" w:rsidRPr="006D1D36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423062D" w14:textId="77777777" w:rsidR="00BF2EA0" w:rsidRPr="006D1D36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EB0AA8A" w14:textId="77777777" w:rsidR="00BF2EA0" w:rsidRPr="006D1D36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426" w:type="dxa"/>
          </w:tcPr>
          <w:p w14:paraId="7A8B40D4" w14:textId="77777777" w:rsidR="00BF2EA0" w:rsidRPr="006D1D36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B42F6E8" w14:textId="77777777" w:rsidR="00BF2EA0" w:rsidRPr="006D1D36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14:paraId="6306FFB7" w14:textId="77777777" w:rsidR="00BF2EA0" w:rsidRPr="006D1D36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14:paraId="1E8CFCBA" w14:textId="77777777" w:rsidR="00BF2EA0" w:rsidRPr="006D1D36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993" w:type="dxa"/>
          </w:tcPr>
          <w:p w14:paraId="21C83EF8" w14:textId="77777777" w:rsidR="00BF2EA0" w:rsidRPr="006D1D36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14:paraId="1A2469F1" w14:textId="77777777" w:rsidR="00BF2EA0" w:rsidRPr="006D1D36" w:rsidRDefault="00BF2EA0" w:rsidP="00B44C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1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559" w:type="dxa"/>
            <w:vMerge/>
          </w:tcPr>
          <w:p w14:paraId="0200FEB9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4B5B83" w14:paraId="5F0AABBF" w14:textId="77777777" w:rsidTr="00B44CBE">
        <w:trPr>
          <w:trHeight w:val="812"/>
        </w:trPr>
        <w:tc>
          <w:tcPr>
            <w:tcW w:w="482" w:type="dxa"/>
            <w:vMerge w:val="restart"/>
          </w:tcPr>
          <w:p w14:paraId="4859DEB0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603" w:type="dxa"/>
            <w:vMerge w:val="restart"/>
          </w:tcPr>
          <w:p w14:paraId="3AC0F043" w14:textId="77777777" w:rsidR="00BF2EA0" w:rsidRPr="00DD4725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72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3.04. Мероприятия </w:t>
            </w:r>
            <w:r w:rsidRPr="00DD47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рганизации отдыха детей Московской области в каникулярное время за счет средств местного бюджета</w:t>
            </w:r>
          </w:p>
        </w:tc>
        <w:tc>
          <w:tcPr>
            <w:tcW w:w="1422" w:type="dxa"/>
            <w:vMerge w:val="restart"/>
          </w:tcPr>
          <w:p w14:paraId="16CE0A84" w14:textId="77777777" w:rsidR="00BF2EA0" w:rsidRPr="00DD4725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9" w:type="dxa"/>
          </w:tcPr>
          <w:p w14:paraId="79762B10" w14:textId="77777777" w:rsidR="00BF2EA0" w:rsidRPr="00FB1080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455EFF18" w14:textId="77777777" w:rsidR="00BF2EA0" w:rsidRPr="0017677C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6D2657" w14:textId="77777777" w:rsidR="00BF2EA0" w:rsidRPr="0017677C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64C3A7" w14:textId="77777777" w:rsidR="00BF2EA0" w:rsidRPr="0017677C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5" w:type="dxa"/>
            <w:gridSpan w:val="5"/>
          </w:tcPr>
          <w:p w14:paraId="3AB2B4A9" w14:textId="77777777" w:rsidR="00BF2EA0" w:rsidRPr="0017677C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4C98CCF" w14:textId="77777777" w:rsidR="00BF2EA0" w:rsidRPr="0017677C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32BE419" w14:textId="77777777" w:rsidR="00BF2EA0" w:rsidRPr="0017677C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14:paraId="75DA7982" w14:textId="77777777" w:rsidR="00BF2EA0" w:rsidRPr="0017677C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</w:t>
            </w:r>
            <w:r w:rsidRPr="001767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авлово-Посадского городского округа Московской области</w:t>
            </w:r>
          </w:p>
          <w:p w14:paraId="597455C1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4B5B83" w14:paraId="43C347AD" w14:textId="77777777" w:rsidTr="00B44CBE">
        <w:trPr>
          <w:trHeight w:val="1718"/>
        </w:trPr>
        <w:tc>
          <w:tcPr>
            <w:tcW w:w="482" w:type="dxa"/>
            <w:vMerge/>
          </w:tcPr>
          <w:p w14:paraId="376BA809" w14:textId="77777777" w:rsidR="00BF2EA0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14:paraId="381A3F75" w14:textId="77777777" w:rsidR="00BF2EA0" w:rsidRPr="00DD4725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62012B57" w14:textId="77777777" w:rsidR="00BF2EA0" w:rsidRPr="00DD4725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1E89F84" w14:textId="77777777" w:rsidR="00BF2EA0" w:rsidRPr="00DD4725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72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DD4725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</w:tcPr>
          <w:p w14:paraId="343C6EE9" w14:textId="77777777" w:rsidR="00BF2EA0" w:rsidRPr="0017677C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D779FF6" w14:textId="77777777" w:rsidR="00BF2EA0" w:rsidRPr="0017677C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1406680" w14:textId="77777777" w:rsidR="00BF2EA0" w:rsidRPr="0017677C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85" w:type="dxa"/>
            <w:gridSpan w:val="5"/>
          </w:tcPr>
          <w:p w14:paraId="5EA916F0" w14:textId="77777777" w:rsidR="00BF2EA0" w:rsidRPr="0017677C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7E1D83F" w14:textId="77777777" w:rsidR="00BF2EA0" w:rsidRPr="0017677C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E31A14F" w14:textId="77777777" w:rsidR="00BF2EA0" w:rsidRPr="0017677C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14:paraId="610624EB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4B5B83" w14:paraId="0AD17934" w14:textId="77777777" w:rsidTr="00B44CBE">
        <w:trPr>
          <w:trHeight w:val="95"/>
        </w:trPr>
        <w:tc>
          <w:tcPr>
            <w:tcW w:w="482" w:type="dxa"/>
            <w:vMerge w:val="restart"/>
          </w:tcPr>
          <w:p w14:paraId="35A19ECD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vMerge w:val="restart"/>
          </w:tcPr>
          <w:p w14:paraId="1455E7FB" w14:textId="77777777" w:rsidR="00BF2EA0" w:rsidRPr="005F2386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9" w:type="dxa"/>
          </w:tcPr>
          <w:p w14:paraId="3EB142EE" w14:textId="77777777" w:rsidR="00BF2EA0" w:rsidRPr="005F2386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31616786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42,22</w:t>
            </w:r>
          </w:p>
          <w:p w14:paraId="00CD48F7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74D191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989D77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4,318</w:t>
            </w:r>
          </w:p>
          <w:p w14:paraId="73DDB1D9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FCC6F3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690827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6AC2FE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22536,464</w:t>
            </w:r>
          </w:p>
        </w:tc>
        <w:tc>
          <w:tcPr>
            <w:tcW w:w="3685" w:type="dxa"/>
            <w:gridSpan w:val="5"/>
          </w:tcPr>
          <w:p w14:paraId="70C769CE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23214,438</w:t>
            </w:r>
          </w:p>
        </w:tc>
        <w:tc>
          <w:tcPr>
            <w:tcW w:w="993" w:type="dxa"/>
          </w:tcPr>
          <w:p w14:paraId="2D32F461" w14:textId="77777777" w:rsidR="00BF2EA0" w:rsidRPr="0084265D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282A">
              <w:rPr>
                <w:rFonts w:ascii="Times New Roman" w:hAnsi="Times New Roman" w:cs="Times New Roman"/>
                <w:sz w:val="20"/>
                <w:szCs w:val="20"/>
              </w:rPr>
              <w:t>21057,0</w:t>
            </w:r>
          </w:p>
        </w:tc>
        <w:tc>
          <w:tcPr>
            <w:tcW w:w="992" w:type="dxa"/>
          </w:tcPr>
          <w:p w14:paraId="16D6007D" w14:textId="77777777" w:rsidR="00BF2EA0" w:rsidRPr="00D5184A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2A">
              <w:rPr>
                <w:rFonts w:ascii="Times New Roman" w:hAnsi="Times New Roman" w:cs="Times New Roman"/>
                <w:sz w:val="20"/>
                <w:szCs w:val="20"/>
              </w:rPr>
              <w:t>21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14:paraId="2ADD6752" w14:textId="77777777" w:rsidR="00BF2EA0" w:rsidRPr="004B5B83" w:rsidRDefault="00BF2EA0" w:rsidP="00B44CB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4B5B83" w14:paraId="6ECE1FC5" w14:textId="77777777" w:rsidTr="00B44CBE">
        <w:trPr>
          <w:trHeight w:val="120"/>
        </w:trPr>
        <w:tc>
          <w:tcPr>
            <w:tcW w:w="482" w:type="dxa"/>
            <w:vMerge/>
          </w:tcPr>
          <w:p w14:paraId="21236D26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vMerge/>
          </w:tcPr>
          <w:p w14:paraId="671F198D" w14:textId="77777777" w:rsidR="00BF2EA0" w:rsidRPr="005F2386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F2432C1" w14:textId="77777777" w:rsidR="00BF2EA0" w:rsidRPr="005F2386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1ABBEB9C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42,0</w:t>
            </w:r>
          </w:p>
          <w:p w14:paraId="364A7CD0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A319CB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215F9B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5D957F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9,0</w:t>
            </w:r>
          </w:p>
          <w:p w14:paraId="463D2152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342E1E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D9FAE2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7A7C9A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27</w:t>
            </w: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685" w:type="dxa"/>
            <w:gridSpan w:val="5"/>
          </w:tcPr>
          <w:p w14:paraId="4D0B0B3E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2,0</w:t>
            </w:r>
          </w:p>
        </w:tc>
        <w:tc>
          <w:tcPr>
            <w:tcW w:w="993" w:type="dxa"/>
          </w:tcPr>
          <w:p w14:paraId="3BBB278F" w14:textId="77777777" w:rsidR="00BF2EA0" w:rsidRPr="0084265D" w:rsidRDefault="00BF2EA0" w:rsidP="00B44CBE">
            <w:pPr>
              <w:jc w:val="center"/>
              <w:rPr>
                <w:highlight w:val="yellow"/>
              </w:rPr>
            </w:pPr>
            <w:r w:rsidRPr="0034282A">
              <w:rPr>
                <w:rFonts w:ascii="Times New Roman" w:hAnsi="Times New Roman" w:cs="Times New Roman"/>
                <w:sz w:val="20"/>
                <w:szCs w:val="20"/>
              </w:rPr>
              <w:t>5272,0</w:t>
            </w:r>
          </w:p>
        </w:tc>
        <w:tc>
          <w:tcPr>
            <w:tcW w:w="992" w:type="dxa"/>
          </w:tcPr>
          <w:p w14:paraId="15E97138" w14:textId="77777777" w:rsidR="00BF2EA0" w:rsidRPr="00D5184A" w:rsidRDefault="00BF2EA0" w:rsidP="00B44CBE">
            <w:pPr>
              <w:jc w:val="center"/>
            </w:pPr>
            <w:r w:rsidRPr="0034282A">
              <w:rPr>
                <w:rFonts w:ascii="Times New Roman" w:hAnsi="Times New Roman" w:cs="Times New Roman"/>
                <w:sz w:val="20"/>
                <w:szCs w:val="20"/>
              </w:rPr>
              <w:t>5272,0</w:t>
            </w:r>
          </w:p>
        </w:tc>
        <w:tc>
          <w:tcPr>
            <w:tcW w:w="1559" w:type="dxa"/>
            <w:vMerge/>
          </w:tcPr>
          <w:p w14:paraId="37A923C5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4B5B83" w14:paraId="37034C19" w14:textId="77777777" w:rsidTr="00B44CBE">
        <w:trPr>
          <w:trHeight w:val="165"/>
        </w:trPr>
        <w:tc>
          <w:tcPr>
            <w:tcW w:w="482" w:type="dxa"/>
            <w:vMerge/>
          </w:tcPr>
          <w:p w14:paraId="74A5B549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gridSpan w:val="2"/>
            <w:vMerge/>
          </w:tcPr>
          <w:p w14:paraId="1428A0F1" w14:textId="77777777" w:rsidR="00BF2EA0" w:rsidRPr="005F2386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75B2F4EB" w14:textId="77777777" w:rsidR="00BF2EA0" w:rsidRPr="005F2386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2386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76" w:type="dxa"/>
            <w:vAlign w:val="center"/>
          </w:tcPr>
          <w:p w14:paraId="6D6AE47D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00,22</w:t>
            </w:r>
          </w:p>
          <w:p w14:paraId="38CC78D6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44731A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005941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6CDDEC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8A48E6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1B992A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5,318</w:t>
            </w:r>
          </w:p>
          <w:p w14:paraId="44CFBE25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BE5BC5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D37599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53511D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5B99E7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2C20FD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FA5D4E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9,464</w:t>
            </w:r>
          </w:p>
        </w:tc>
        <w:tc>
          <w:tcPr>
            <w:tcW w:w="3685" w:type="dxa"/>
            <w:gridSpan w:val="5"/>
          </w:tcPr>
          <w:p w14:paraId="02DA598C" w14:textId="77777777" w:rsidR="00BF2EA0" w:rsidRPr="00CD507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071">
              <w:rPr>
                <w:rFonts w:ascii="Times New Roman" w:hAnsi="Times New Roman" w:cs="Times New Roman"/>
                <w:sz w:val="20"/>
                <w:szCs w:val="20"/>
              </w:rPr>
              <w:t>17942,438</w:t>
            </w:r>
          </w:p>
        </w:tc>
        <w:tc>
          <w:tcPr>
            <w:tcW w:w="993" w:type="dxa"/>
          </w:tcPr>
          <w:p w14:paraId="0DAA0C08" w14:textId="77777777" w:rsidR="00BF2EA0" w:rsidRPr="0084265D" w:rsidRDefault="00BF2EA0" w:rsidP="00B44CBE">
            <w:pPr>
              <w:jc w:val="center"/>
              <w:rPr>
                <w:highlight w:val="yellow"/>
              </w:rPr>
            </w:pPr>
            <w:r w:rsidRPr="0034282A">
              <w:rPr>
                <w:rFonts w:ascii="Times New Roman" w:hAnsi="Times New Roman" w:cs="Times New Roman"/>
                <w:sz w:val="20"/>
                <w:szCs w:val="20"/>
              </w:rPr>
              <w:t>15785,0</w:t>
            </w:r>
          </w:p>
        </w:tc>
        <w:tc>
          <w:tcPr>
            <w:tcW w:w="992" w:type="dxa"/>
          </w:tcPr>
          <w:p w14:paraId="4F9C3CEA" w14:textId="77777777" w:rsidR="00BF2EA0" w:rsidRPr="00D5184A" w:rsidRDefault="00BF2EA0" w:rsidP="00B44CBE">
            <w:pPr>
              <w:jc w:val="center"/>
            </w:pPr>
            <w:r w:rsidRPr="0034282A">
              <w:rPr>
                <w:rFonts w:ascii="Times New Roman" w:hAnsi="Times New Roman" w:cs="Times New Roman"/>
                <w:sz w:val="20"/>
                <w:szCs w:val="20"/>
              </w:rPr>
              <w:t>16198,0</w:t>
            </w:r>
          </w:p>
        </w:tc>
        <w:tc>
          <w:tcPr>
            <w:tcW w:w="1559" w:type="dxa"/>
            <w:vMerge/>
          </w:tcPr>
          <w:p w14:paraId="37D9BBB8" w14:textId="77777777" w:rsidR="00BF2EA0" w:rsidRPr="004B5B83" w:rsidRDefault="00BF2EA0" w:rsidP="00B44CBE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8B3526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82B305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1A93D8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A694D2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A7FD7A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B40C35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4533C1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DF5F89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60DE3E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3AB156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B20EA8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E8F16A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8233B3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060960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A26AAC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E332EC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254F38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5CD5C3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815914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4339CC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0CFF62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AE15E4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8A83A7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E95D82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B514C6" w14:textId="77777777" w:rsidR="00BF2EA0" w:rsidRDefault="00BF2EA0" w:rsidP="00BF2EA0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EAD3E2" w14:textId="77777777" w:rsidR="00BF2EA0" w:rsidRPr="000F5563" w:rsidRDefault="00BF2EA0" w:rsidP="00BF2EA0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68CF6AC7" w14:textId="77777777" w:rsidR="00BF2EA0" w:rsidRPr="000F5563" w:rsidRDefault="00BF2EA0" w:rsidP="00BF2EA0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 xml:space="preserve">мероприятий подпрограммы </w:t>
      </w:r>
      <w:r w:rsidRPr="000F5563">
        <w:rPr>
          <w:rFonts w:ascii="Times New Roman" w:hAnsi="Times New Roman" w:cs="Times New Roman"/>
          <w:b/>
          <w:iCs/>
          <w:color w:val="000000"/>
          <w:sz w:val="24"/>
          <w:szCs w:val="24"/>
        </w:rPr>
        <w:t>IV</w:t>
      </w:r>
    </w:p>
    <w:p w14:paraId="784040C9" w14:textId="77777777" w:rsidR="00BF2EA0" w:rsidRDefault="00BF2EA0" w:rsidP="00BF2EA0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«Содействие занятости населения, развитие трудовых ресурсов и охраны труда»</w:t>
      </w:r>
    </w:p>
    <w:p w14:paraId="54025FD2" w14:textId="77777777" w:rsidR="00BF2EA0" w:rsidRPr="00B53E8C" w:rsidRDefault="00BF2EA0" w:rsidP="00BF2EA0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533"/>
        <w:gridCol w:w="2128"/>
        <w:gridCol w:w="1324"/>
        <w:gridCol w:w="1913"/>
        <w:gridCol w:w="787"/>
        <w:gridCol w:w="794"/>
        <w:gridCol w:w="851"/>
        <w:gridCol w:w="850"/>
        <w:gridCol w:w="426"/>
        <w:gridCol w:w="425"/>
        <w:gridCol w:w="425"/>
        <w:gridCol w:w="567"/>
        <w:gridCol w:w="1134"/>
        <w:gridCol w:w="1134"/>
        <w:gridCol w:w="1701"/>
      </w:tblGrid>
      <w:tr w:rsidR="00BF2EA0" w:rsidRPr="00D94647" w14:paraId="64752063" w14:textId="77777777" w:rsidTr="00B44CBE">
        <w:trPr>
          <w:trHeight w:val="937"/>
        </w:trPr>
        <w:tc>
          <w:tcPr>
            <w:tcW w:w="533" w:type="dxa"/>
            <w:vMerge w:val="restart"/>
            <w:hideMark/>
          </w:tcPr>
          <w:p w14:paraId="7A22DE6A" w14:textId="77777777" w:rsidR="00BF2EA0" w:rsidRPr="00D94647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128" w:type="dxa"/>
            <w:vMerge w:val="restart"/>
            <w:hideMark/>
          </w:tcPr>
          <w:p w14:paraId="26BB94A0" w14:textId="77777777" w:rsidR="00BF2EA0" w:rsidRPr="00D94647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05418B61" w14:textId="77777777" w:rsidR="00BF2EA0" w:rsidRPr="00D94647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13" w:type="dxa"/>
            <w:vMerge w:val="restart"/>
            <w:hideMark/>
          </w:tcPr>
          <w:p w14:paraId="3E8CC621" w14:textId="77777777" w:rsidR="00BF2EA0" w:rsidRPr="00D94647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87" w:type="dxa"/>
            <w:vMerge w:val="restart"/>
            <w:hideMark/>
          </w:tcPr>
          <w:p w14:paraId="3999BB2D" w14:textId="77777777" w:rsidR="00BF2EA0" w:rsidRPr="00D94647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606" w:type="dxa"/>
            <w:gridSpan w:val="9"/>
            <w:hideMark/>
          </w:tcPr>
          <w:p w14:paraId="59AE895C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Объем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ирования по годам (тыс. руб.)</w:t>
            </w:r>
          </w:p>
        </w:tc>
        <w:tc>
          <w:tcPr>
            <w:tcW w:w="1701" w:type="dxa"/>
            <w:vMerge w:val="restart"/>
            <w:hideMark/>
          </w:tcPr>
          <w:p w14:paraId="17D86A5D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 Ответственный за выполнение мероприятия</w:t>
            </w:r>
          </w:p>
        </w:tc>
      </w:tr>
      <w:tr w:rsidR="00BF2EA0" w:rsidRPr="00D94647" w14:paraId="5F34BB64" w14:textId="77777777" w:rsidTr="00B44CBE">
        <w:trPr>
          <w:trHeight w:val="360"/>
        </w:trPr>
        <w:tc>
          <w:tcPr>
            <w:tcW w:w="533" w:type="dxa"/>
            <w:vMerge/>
          </w:tcPr>
          <w:p w14:paraId="7C68756A" w14:textId="77777777" w:rsidR="00BF2EA0" w:rsidRPr="00D94647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</w:tcPr>
          <w:p w14:paraId="4E6D6296" w14:textId="77777777" w:rsidR="00BF2EA0" w:rsidRPr="00D94647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14:paraId="556BF0BA" w14:textId="77777777" w:rsidR="00BF2EA0" w:rsidRPr="00D94647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vMerge/>
          </w:tcPr>
          <w:p w14:paraId="28FF006A" w14:textId="77777777" w:rsidR="00BF2EA0" w:rsidRPr="00D94647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14:paraId="59BFAB1D" w14:textId="77777777" w:rsidR="00BF2EA0" w:rsidRPr="00D94647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291451C0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14:paraId="0B9100E7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</w:tcPr>
          <w:p w14:paraId="54DC62B4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gridSpan w:val="3"/>
          </w:tcPr>
          <w:p w14:paraId="25C3637E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gridSpan w:val="2"/>
          </w:tcPr>
          <w:p w14:paraId="53CC92EB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701" w:type="dxa"/>
            <w:vMerge/>
          </w:tcPr>
          <w:p w14:paraId="6A2D1969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D94647" w14:paraId="3E1D11FB" w14:textId="77777777" w:rsidTr="00B44CBE">
        <w:trPr>
          <w:trHeight w:val="360"/>
        </w:trPr>
        <w:tc>
          <w:tcPr>
            <w:tcW w:w="533" w:type="dxa"/>
          </w:tcPr>
          <w:p w14:paraId="0505DAE6" w14:textId="77777777" w:rsidR="00BF2EA0" w:rsidRPr="00D94647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8" w:type="dxa"/>
          </w:tcPr>
          <w:p w14:paraId="4CAB6ECA" w14:textId="77777777" w:rsidR="00BF2EA0" w:rsidRPr="00D94647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</w:tcPr>
          <w:p w14:paraId="67C60EED" w14:textId="77777777" w:rsidR="00BF2EA0" w:rsidRPr="00D94647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3" w:type="dxa"/>
          </w:tcPr>
          <w:p w14:paraId="3437883E" w14:textId="77777777" w:rsidR="00BF2EA0" w:rsidRPr="00D94647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dxa"/>
          </w:tcPr>
          <w:p w14:paraId="51728CD0" w14:textId="77777777" w:rsidR="00BF2EA0" w:rsidRPr="00D94647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</w:tcPr>
          <w:p w14:paraId="3290DCAF" w14:textId="77777777" w:rsidR="00BF2EA0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A6EE63C" w14:textId="77777777" w:rsidR="00BF2EA0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14:paraId="0B8382A3" w14:textId="77777777" w:rsidR="00BF2EA0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3"/>
          </w:tcPr>
          <w:p w14:paraId="4F375DFD" w14:textId="77777777" w:rsidR="00BF2EA0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</w:tcPr>
          <w:p w14:paraId="1A1D8449" w14:textId="77777777" w:rsidR="00BF2EA0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7968A208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F2EA0" w:rsidRPr="00D94647" w14:paraId="109F212E" w14:textId="77777777" w:rsidTr="00B44CBE">
        <w:trPr>
          <w:trHeight w:val="375"/>
        </w:trPr>
        <w:tc>
          <w:tcPr>
            <w:tcW w:w="533" w:type="dxa"/>
            <w:vMerge w:val="restart"/>
          </w:tcPr>
          <w:p w14:paraId="7C47946F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vMerge w:val="restart"/>
          </w:tcPr>
          <w:p w14:paraId="611666C0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324" w:type="dxa"/>
            <w:vMerge w:val="restart"/>
          </w:tcPr>
          <w:p w14:paraId="3370BA7A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13" w:type="dxa"/>
          </w:tcPr>
          <w:p w14:paraId="06AEB549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87" w:type="dxa"/>
          </w:tcPr>
          <w:p w14:paraId="776D78A0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</w:tcPr>
          <w:p w14:paraId="3DB97A6D" w14:textId="77777777" w:rsidR="00BF2EA0" w:rsidRDefault="00BF2EA0" w:rsidP="00B44CBE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F9A7B72" w14:textId="77777777" w:rsidR="00BF2EA0" w:rsidRDefault="00BF2EA0" w:rsidP="00B44CBE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347E81B5" w14:textId="77777777" w:rsidR="00BF2EA0" w:rsidRDefault="00BF2EA0" w:rsidP="00B44CBE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14:paraId="7442C68E" w14:textId="77777777" w:rsidR="00BF2EA0" w:rsidRDefault="00BF2EA0" w:rsidP="00B44CBE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</w:tcPr>
          <w:p w14:paraId="40C83291" w14:textId="77777777" w:rsidR="00BF2EA0" w:rsidRDefault="00BF2EA0" w:rsidP="00B44CBE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14:paraId="5B48BD9D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F2EA0" w:rsidRPr="00D94647" w14:paraId="074DCD9C" w14:textId="77777777" w:rsidTr="00B44CBE">
        <w:trPr>
          <w:trHeight w:val="630"/>
        </w:trPr>
        <w:tc>
          <w:tcPr>
            <w:tcW w:w="533" w:type="dxa"/>
            <w:vMerge/>
            <w:hideMark/>
          </w:tcPr>
          <w:p w14:paraId="43C89FD4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hideMark/>
          </w:tcPr>
          <w:p w14:paraId="02A851C0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E54DC0A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688A2255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87" w:type="dxa"/>
            <w:hideMark/>
          </w:tcPr>
          <w:p w14:paraId="1653F84A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2E68E774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9842C4E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14:paraId="2EA453AD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14:paraId="712AD52F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hideMark/>
          </w:tcPr>
          <w:p w14:paraId="134154E7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hideMark/>
          </w:tcPr>
          <w:p w14:paraId="4C62D9E4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D94647" w14:paraId="4B5706AC" w14:textId="77777777" w:rsidTr="00B44CBE">
        <w:trPr>
          <w:trHeight w:val="315"/>
        </w:trPr>
        <w:tc>
          <w:tcPr>
            <w:tcW w:w="533" w:type="dxa"/>
            <w:vMerge/>
            <w:hideMark/>
          </w:tcPr>
          <w:p w14:paraId="4ED57B9D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hideMark/>
          </w:tcPr>
          <w:p w14:paraId="6EF41ABC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5B2A34C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512F5DF8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87" w:type="dxa"/>
            <w:hideMark/>
          </w:tcPr>
          <w:p w14:paraId="2134D840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0358CAF9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06F5D05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14:paraId="4B5042E3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14:paraId="6122CF89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hideMark/>
          </w:tcPr>
          <w:p w14:paraId="0F80B49B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hideMark/>
          </w:tcPr>
          <w:p w14:paraId="579D5F1F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D94647" w14:paraId="5E631521" w14:textId="77777777" w:rsidTr="00B44CBE">
        <w:trPr>
          <w:trHeight w:val="630"/>
        </w:trPr>
        <w:tc>
          <w:tcPr>
            <w:tcW w:w="533" w:type="dxa"/>
            <w:vMerge/>
            <w:hideMark/>
          </w:tcPr>
          <w:p w14:paraId="64A7C93A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hideMark/>
          </w:tcPr>
          <w:p w14:paraId="13DFA09F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521B27B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78C8CD6E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787" w:type="dxa"/>
            <w:hideMark/>
          </w:tcPr>
          <w:p w14:paraId="4A7DF05E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5C7B2648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B7873B7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14:paraId="56FC3255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14:paraId="2423D4A7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hideMark/>
          </w:tcPr>
          <w:p w14:paraId="0DA1C21E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hideMark/>
          </w:tcPr>
          <w:p w14:paraId="11A0BC43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D94647" w14:paraId="2A461D31" w14:textId="77777777" w:rsidTr="00B44CBE">
        <w:trPr>
          <w:trHeight w:val="315"/>
        </w:trPr>
        <w:tc>
          <w:tcPr>
            <w:tcW w:w="533" w:type="dxa"/>
            <w:vMerge/>
            <w:hideMark/>
          </w:tcPr>
          <w:p w14:paraId="1A2E7512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hideMark/>
          </w:tcPr>
          <w:p w14:paraId="034E0477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630E034C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2BA1720D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87" w:type="dxa"/>
            <w:hideMark/>
          </w:tcPr>
          <w:p w14:paraId="6BA1155E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1DBD9D47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E477673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14:paraId="6697E275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14:paraId="6BD783AF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hideMark/>
          </w:tcPr>
          <w:p w14:paraId="45E3C0F7" w14:textId="77777777" w:rsidR="00BF2EA0" w:rsidRDefault="00BF2EA0" w:rsidP="00B44CBE">
            <w:pPr>
              <w:jc w:val="center"/>
            </w:pPr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hideMark/>
          </w:tcPr>
          <w:p w14:paraId="4D6EAF41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D94647" w14:paraId="6A54240A" w14:textId="77777777" w:rsidTr="00B44CBE">
        <w:trPr>
          <w:trHeight w:val="315"/>
        </w:trPr>
        <w:tc>
          <w:tcPr>
            <w:tcW w:w="533" w:type="dxa"/>
            <w:vMerge/>
            <w:hideMark/>
          </w:tcPr>
          <w:p w14:paraId="5EDAACB4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hideMark/>
          </w:tcPr>
          <w:p w14:paraId="06204F4F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08F3BFA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31FCBB17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787" w:type="dxa"/>
            <w:hideMark/>
          </w:tcPr>
          <w:p w14:paraId="47A22FF5" w14:textId="77777777" w:rsidR="00BF2EA0" w:rsidRDefault="00BF2EA0" w:rsidP="00B44CBE">
            <w:pPr>
              <w:jc w:val="center"/>
            </w:pPr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3416923C" w14:textId="77777777" w:rsidR="00BF2EA0" w:rsidRDefault="00BF2EA0" w:rsidP="00B44CBE">
            <w:pPr>
              <w:jc w:val="center"/>
            </w:pPr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0F4E588" w14:textId="77777777" w:rsidR="00BF2EA0" w:rsidRDefault="00BF2EA0" w:rsidP="00B44CBE">
            <w:pPr>
              <w:jc w:val="center"/>
            </w:pPr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14:paraId="2E16752A" w14:textId="77777777" w:rsidR="00BF2EA0" w:rsidRDefault="00BF2EA0" w:rsidP="00B44CBE">
            <w:pPr>
              <w:jc w:val="center"/>
            </w:pPr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14:paraId="2E998F2C" w14:textId="77777777" w:rsidR="00BF2EA0" w:rsidRDefault="00BF2EA0" w:rsidP="00B44CBE">
            <w:pPr>
              <w:jc w:val="center"/>
            </w:pPr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hideMark/>
          </w:tcPr>
          <w:p w14:paraId="54164654" w14:textId="77777777" w:rsidR="00BF2EA0" w:rsidRDefault="00BF2EA0" w:rsidP="00B44CBE">
            <w:pPr>
              <w:jc w:val="center"/>
            </w:pPr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hideMark/>
          </w:tcPr>
          <w:p w14:paraId="7594D8F5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D94647" w14:paraId="49EA78ED" w14:textId="77777777" w:rsidTr="00B44CBE">
        <w:trPr>
          <w:trHeight w:val="315"/>
        </w:trPr>
        <w:tc>
          <w:tcPr>
            <w:tcW w:w="533" w:type="dxa"/>
            <w:vMerge w:val="restart"/>
            <w:hideMark/>
          </w:tcPr>
          <w:p w14:paraId="38F78959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8" w:type="dxa"/>
            <w:vMerge w:val="restart"/>
            <w:hideMark/>
          </w:tcPr>
          <w:p w14:paraId="0B5CDC86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1324" w:type="dxa"/>
            <w:vMerge w:val="restart"/>
            <w:hideMark/>
          </w:tcPr>
          <w:p w14:paraId="0484B535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13" w:type="dxa"/>
            <w:hideMark/>
          </w:tcPr>
          <w:p w14:paraId="72287264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393" w:type="dxa"/>
            <w:gridSpan w:val="10"/>
            <w:vMerge w:val="restart"/>
            <w:hideMark/>
          </w:tcPr>
          <w:p w14:paraId="14B952C1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пределах финансовых средств, предусмотренных на основную деятельнос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дминистрации </w:t>
            </w:r>
            <w:r w:rsidRPr="00905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влово-Посадског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родского округа Московской области</w:t>
            </w:r>
          </w:p>
        </w:tc>
        <w:tc>
          <w:tcPr>
            <w:tcW w:w="1701" w:type="dxa"/>
            <w:vMerge w:val="restart"/>
            <w:hideMark/>
          </w:tcPr>
          <w:p w14:paraId="24A8634C" w14:textId="77777777" w:rsidR="00BF2EA0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81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охране труда Администрации Павлово-Посадского городского округа Московской области</w:t>
            </w:r>
          </w:p>
          <w:p w14:paraId="6AF62263" w14:textId="77777777" w:rsidR="00BF2EA0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2309D" w14:textId="77777777" w:rsidR="00BF2EA0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FF298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D94647" w14:paraId="44C5BF52" w14:textId="77777777" w:rsidTr="00B44CBE">
        <w:trPr>
          <w:trHeight w:val="2080"/>
        </w:trPr>
        <w:tc>
          <w:tcPr>
            <w:tcW w:w="533" w:type="dxa"/>
            <w:vMerge/>
            <w:hideMark/>
          </w:tcPr>
          <w:p w14:paraId="432DEF6B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hideMark/>
          </w:tcPr>
          <w:p w14:paraId="5446B51C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79ED9D3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hideMark/>
          </w:tcPr>
          <w:p w14:paraId="641747A5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ородского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7393" w:type="dxa"/>
            <w:gridSpan w:val="10"/>
            <w:vMerge/>
            <w:hideMark/>
          </w:tcPr>
          <w:p w14:paraId="6C247688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DE42755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D94647" w14:paraId="3E195A48" w14:textId="77777777" w:rsidTr="00B44CBE">
        <w:trPr>
          <w:trHeight w:val="315"/>
        </w:trPr>
        <w:tc>
          <w:tcPr>
            <w:tcW w:w="533" w:type="dxa"/>
            <w:vMerge/>
            <w:hideMark/>
          </w:tcPr>
          <w:p w14:paraId="714985A7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hideMark/>
          </w:tcPr>
          <w:p w14:paraId="2C9941D8" w14:textId="77777777" w:rsidR="00BF2EA0" w:rsidRPr="005F495E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495E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324" w:type="dxa"/>
            <w:vMerge w:val="restart"/>
            <w:hideMark/>
          </w:tcPr>
          <w:p w14:paraId="0E7FBDC9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3" w:type="dxa"/>
            <w:vMerge w:val="restart"/>
            <w:hideMark/>
          </w:tcPr>
          <w:p w14:paraId="55A071FA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vMerge w:val="restart"/>
            <w:hideMark/>
          </w:tcPr>
          <w:p w14:paraId="0741793D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  <w:hideMark/>
          </w:tcPr>
          <w:p w14:paraId="75D4BE79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7D9C1353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hideMark/>
          </w:tcPr>
          <w:p w14:paraId="679E6298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14:paraId="42393C68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4"/>
          </w:tcPr>
          <w:p w14:paraId="28CF3DCC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hideMark/>
          </w:tcPr>
          <w:p w14:paraId="318270AF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hideMark/>
          </w:tcPr>
          <w:p w14:paraId="7429BE8A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hideMark/>
          </w:tcPr>
          <w:p w14:paraId="007FB397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</w:tr>
      <w:tr w:rsidR="00BF2EA0" w:rsidRPr="00D94647" w14:paraId="4A0D9D19" w14:textId="77777777" w:rsidTr="00B44CBE">
        <w:trPr>
          <w:trHeight w:val="315"/>
        </w:trPr>
        <w:tc>
          <w:tcPr>
            <w:tcW w:w="533" w:type="dxa"/>
            <w:vMerge/>
            <w:hideMark/>
          </w:tcPr>
          <w:p w14:paraId="6DA95F5C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hideMark/>
          </w:tcPr>
          <w:p w14:paraId="15BC449C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2A0D5A2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Merge/>
            <w:hideMark/>
          </w:tcPr>
          <w:p w14:paraId="1F309433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hideMark/>
          </w:tcPr>
          <w:p w14:paraId="25B2352E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  <w:hideMark/>
          </w:tcPr>
          <w:p w14:paraId="40AEF895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14:paraId="138341ED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D84D3C0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BBC3E7F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5FB66E7E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74B9C83D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14:paraId="1643BEA7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vMerge/>
            <w:hideMark/>
          </w:tcPr>
          <w:p w14:paraId="3FF5D520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4FDF8E7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E428C50" w14:textId="77777777" w:rsidR="00BF2EA0" w:rsidRPr="0091463F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2EA0" w:rsidRPr="00D94647" w14:paraId="56374912" w14:textId="77777777" w:rsidTr="00B44CBE">
        <w:trPr>
          <w:trHeight w:val="1410"/>
        </w:trPr>
        <w:tc>
          <w:tcPr>
            <w:tcW w:w="533" w:type="dxa"/>
            <w:vMerge/>
            <w:hideMark/>
          </w:tcPr>
          <w:p w14:paraId="07509F3A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hideMark/>
          </w:tcPr>
          <w:p w14:paraId="3AF93110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4DC071C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Merge/>
            <w:hideMark/>
          </w:tcPr>
          <w:p w14:paraId="08097DEA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hideMark/>
          </w:tcPr>
          <w:p w14:paraId="6F302B15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94" w:type="dxa"/>
            <w:hideMark/>
          </w:tcPr>
          <w:p w14:paraId="25F1C3DC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6F392E2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0" w:type="dxa"/>
            <w:hideMark/>
          </w:tcPr>
          <w:p w14:paraId="0956B847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5EE83CE7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E756434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891E326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FC414DB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4060C630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14:paraId="5B9FF4DB" w14:textId="77777777" w:rsidR="00BF2EA0" w:rsidRPr="0091463F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46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hideMark/>
          </w:tcPr>
          <w:p w14:paraId="22815219" w14:textId="77777777" w:rsidR="00BF2EA0" w:rsidRPr="0091463F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2EA0" w:rsidRPr="00D94647" w14:paraId="251C0FD5" w14:textId="77777777" w:rsidTr="00B44CBE">
        <w:trPr>
          <w:trHeight w:val="465"/>
        </w:trPr>
        <w:tc>
          <w:tcPr>
            <w:tcW w:w="533" w:type="dxa"/>
            <w:vMerge w:val="restart"/>
          </w:tcPr>
          <w:p w14:paraId="21FB1607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vMerge w:val="restart"/>
          </w:tcPr>
          <w:p w14:paraId="3888BFE5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133F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913" w:type="dxa"/>
          </w:tcPr>
          <w:p w14:paraId="71367441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13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87" w:type="dxa"/>
          </w:tcPr>
          <w:p w14:paraId="5116C711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</w:tcPr>
          <w:p w14:paraId="71DFAEEA" w14:textId="77777777" w:rsidR="00BF2EA0" w:rsidRDefault="00BF2EA0" w:rsidP="00B44CBE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D463BBF" w14:textId="77777777" w:rsidR="00BF2EA0" w:rsidRDefault="00BF2EA0" w:rsidP="00B44CBE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</w:tcPr>
          <w:p w14:paraId="7A6EE839" w14:textId="77777777" w:rsidR="00BF2EA0" w:rsidRDefault="00BF2EA0" w:rsidP="00B44CBE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BCFCABF" w14:textId="77777777" w:rsidR="00BF2EA0" w:rsidRDefault="00BF2EA0" w:rsidP="00B44CBE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DA1B490" w14:textId="77777777" w:rsidR="00BF2EA0" w:rsidRDefault="00BF2EA0" w:rsidP="00B44CBE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14:paraId="7F98D479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D94647" w14:paraId="1CC902BD" w14:textId="77777777" w:rsidTr="00B44CBE">
        <w:trPr>
          <w:trHeight w:val="930"/>
        </w:trPr>
        <w:tc>
          <w:tcPr>
            <w:tcW w:w="533" w:type="dxa"/>
            <w:vMerge/>
          </w:tcPr>
          <w:p w14:paraId="40982B2E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vMerge/>
          </w:tcPr>
          <w:p w14:paraId="28BD6485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04C60FDF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ородского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90599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787" w:type="dxa"/>
          </w:tcPr>
          <w:p w14:paraId="3D5B916A" w14:textId="77777777" w:rsidR="00BF2EA0" w:rsidRPr="00D94647" w:rsidRDefault="00BF2EA0" w:rsidP="00B44CBE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</w:tcPr>
          <w:p w14:paraId="7CE65A35" w14:textId="77777777" w:rsidR="00BF2EA0" w:rsidRDefault="00BF2EA0" w:rsidP="00B44CBE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C1FA721" w14:textId="77777777" w:rsidR="00BF2EA0" w:rsidRDefault="00BF2EA0" w:rsidP="00B44CBE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3" w:type="dxa"/>
            <w:gridSpan w:val="5"/>
          </w:tcPr>
          <w:p w14:paraId="555B6AD6" w14:textId="77777777" w:rsidR="00BF2EA0" w:rsidRDefault="00BF2EA0" w:rsidP="00B44CBE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F1E8962" w14:textId="77777777" w:rsidR="00BF2EA0" w:rsidRDefault="00BF2EA0" w:rsidP="00B44CBE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1892ED2" w14:textId="77777777" w:rsidR="00BF2EA0" w:rsidRDefault="00BF2EA0" w:rsidP="00B44CBE">
            <w:pPr>
              <w:jc w:val="center"/>
            </w:pPr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14:paraId="46D60D4C" w14:textId="77777777" w:rsidR="00BF2EA0" w:rsidRPr="00D94647" w:rsidRDefault="00BF2EA0" w:rsidP="00B44CBE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7AD63D" w14:textId="77777777" w:rsidR="00BF2EA0" w:rsidRDefault="00BF2EA0" w:rsidP="00BF2EA0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1179CA3D" w14:textId="77777777" w:rsidR="00BF2EA0" w:rsidRDefault="00BF2EA0" w:rsidP="00BF2EA0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0850451B" w14:textId="77777777" w:rsidR="00BF2EA0" w:rsidRDefault="00BF2EA0" w:rsidP="00BF2EA0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0A77C01A" w14:textId="77777777" w:rsidR="00BF2EA0" w:rsidRDefault="00BF2EA0" w:rsidP="00BF2EA0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2F116E21" w14:textId="77777777" w:rsidR="00BF2EA0" w:rsidRDefault="00BF2EA0" w:rsidP="00BF2EA0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4ABAA2CF" w14:textId="77777777" w:rsidR="00BF2EA0" w:rsidRDefault="00BF2EA0" w:rsidP="00BF2EA0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7504A93A" w14:textId="77777777" w:rsidR="00BF2EA0" w:rsidRDefault="00BF2EA0" w:rsidP="00BF2EA0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14:paraId="4EDD0198" w14:textId="77777777" w:rsidR="00BF2EA0" w:rsidRPr="000F5563" w:rsidRDefault="00BF2EA0" w:rsidP="00BF2EA0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0F92F0E0" w14:textId="77777777" w:rsidR="00BF2EA0" w:rsidRPr="000F5563" w:rsidRDefault="00BF2EA0" w:rsidP="00BF2EA0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 xml:space="preserve">мероприятий подпрограммы </w:t>
      </w:r>
      <w:r w:rsidRPr="000F5563">
        <w:rPr>
          <w:rFonts w:ascii="Times New Roman" w:hAnsi="Times New Roman" w:cs="Times New Roman"/>
          <w:b/>
          <w:iCs/>
          <w:sz w:val="24"/>
          <w:szCs w:val="24"/>
        </w:rPr>
        <w:t>V «Обеспечивающая подпрограмма»</w:t>
      </w:r>
    </w:p>
    <w:p w14:paraId="132F6DE3" w14:textId="77777777" w:rsidR="00BF2EA0" w:rsidRDefault="00BF2EA0" w:rsidP="00BF2EA0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15276" w:type="dxa"/>
        <w:tblLook w:val="04A0" w:firstRow="1" w:lastRow="0" w:firstColumn="1" w:lastColumn="0" w:noHBand="0" w:noVBand="1"/>
      </w:tblPr>
      <w:tblGrid>
        <w:gridCol w:w="538"/>
        <w:gridCol w:w="2339"/>
        <w:gridCol w:w="1324"/>
        <w:gridCol w:w="1955"/>
        <w:gridCol w:w="1182"/>
        <w:gridCol w:w="1134"/>
        <w:gridCol w:w="1134"/>
        <w:gridCol w:w="1134"/>
        <w:gridCol w:w="1134"/>
        <w:gridCol w:w="1315"/>
        <w:gridCol w:w="2087"/>
      </w:tblGrid>
      <w:tr w:rsidR="00BF2EA0" w:rsidRPr="00F706F2" w14:paraId="4ABAF840" w14:textId="77777777" w:rsidTr="00B44CBE">
        <w:trPr>
          <w:trHeight w:val="150"/>
        </w:trPr>
        <w:tc>
          <w:tcPr>
            <w:tcW w:w="538" w:type="dxa"/>
            <w:vMerge w:val="restart"/>
            <w:hideMark/>
          </w:tcPr>
          <w:p w14:paraId="1D974CE6" w14:textId="77777777" w:rsidR="00BF2EA0" w:rsidRPr="00F706F2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39" w:type="dxa"/>
            <w:vMerge w:val="restart"/>
            <w:hideMark/>
          </w:tcPr>
          <w:p w14:paraId="506DC635" w14:textId="77777777" w:rsidR="00BF2EA0" w:rsidRPr="00F706F2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1E59B101" w14:textId="77777777" w:rsidR="00BF2EA0" w:rsidRPr="00F706F2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55" w:type="dxa"/>
            <w:vMerge w:val="restart"/>
            <w:hideMark/>
          </w:tcPr>
          <w:p w14:paraId="71E82D5B" w14:textId="77777777" w:rsidR="00BF2EA0" w:rsidRPr="00F706F2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82" w:type="dxa"/>
            <w:vMerge w:val="restart"/>
            <w:hideMark/>
          </w:tcPr>
          <w:p w14:paraId="7320EC86" w14:textId="77777777" w:rsidR="00BF2EA0" w:rsidRPr="00F706F2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851" w:type="dxa"/>
            <w:gridSpan w:val="5"/>
            <w:hideMark/>
          </w:tcPr>
          <w:p w14:paraId="511EC33F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4351763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14:paraId="23CF0017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7" w:type="dxa"/>
            <w:hideMark/>
          </w:tcPr>
          <w:p w14:paraId="57434500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Ответственный за выполнение мероприятия</w:t>
            </w:r>
          </w:p>
        </w:tc>
      </w:tr>
      <w:tr w:rsidR="00BF2EA0" w:rsidRPr="00F706F2" w14:paraId="3AD5D2BB" w14:textId="77777777" w:rsidTr="00B44CBE">
        <w:trPr>
          <w:trHeight w:val="111"/>
        </w:trPr>
        <w:tc>
          <w:tcPr>
            <w:tcW w:w="538" w:type="dxa"/>
            <w:vMerge/>
          </w:tcPr>
          <w:p w14:paraId="01D294A2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14:paraId="069CB51D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14:paraId="44DCDE19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14:paraId="68413744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28F22696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BF1E22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AF3EFCA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B4318E2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81E83B8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5" w:type="dxa"/>
          </w:tcPr>
          <w:p w14:paraId="25B02028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7" w:type="dxa"/>
          </w:tcPr>
          <w:p w14:paraId="70CE7119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F706F2" w14:paraId="7BA7814E" w14:textId="77777777" w:rsidTr="00B44CBE">
        <w:trPr>
          <w:trHeight w:val="111"/>
        </w:trPr>
        <w:tc>
          <w:tcPr>
            <w:tcW w:w="538" w:type="dxa"/>
          </w:tcPr>
          <w:p w14:paraId="38021325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9" w:type="dxa"/>
          </w:tcPr>
          <w:p w14:paraId="42A549A8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5A079C5A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</w:tcPr>
          <w:p w14:paraId="71061F3B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</w:tcPr>
          <w:p w14:paraId="12E901EA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FFB1BA4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F602DCF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17CA1FC4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0315335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5" w:type="dxa"/>
          </w:tcPr>
          <w:p w14:paraId="3F51EA27" w14:textId="77777777" w:rsidR="00BF2EA0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87" w:type="dxa"/>
          </w:tcPr>
          <w:p w14:paraId="4490A219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F2EA0" w:rsidRPr="00F706F2" w14:paraId="604B7D3C" w14:textId="77777777" w:rsidTr="00B44CBE">
        <w:trPr>
          <w:trHeight w:val="315"/>
        </w:trPr>
        <w:tc>
          <w:tcPr>
            <w:tcW w:w="538" w:type="dxa"/>
            <w:vMerge w:val="restart"/>
          </w:tcPr>
          <w:p w14:paraId="64188093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9" w:type="dxa"/>
            <w:vMerge w:val="restart"/>
          </w:tcPr>
          <w:p w14:paraId="1B096F55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</w:t>
            </w:r>
          </w:p>
        </w:tc>
        <w:tc>
          <w:tcPr>
            <w:tcW w:w="1324" w:type="dxa"/>
            <w:vMerge w:val="restart"/>
          </w:tcPr>
          <w:p w14:paraId="5400C0E2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5" w:type="dxa"/>
          </w:tcPr>
          <w:p w14:paraId="3BF47000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82" w:type="dxa"/>
          </w:tcPr>
          <w:p w14:paraId="2B7977EF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3145,328</w:t>
            </w:r>
          </w:p>
        </w:tc>
        <w:tc>
          <w:tcPr>
            <w:tcW w:w="1134" w:type="dxa"/>
          </w:tcPr>
          <w:p w14:paraId="6DFACDAF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49B1A5D0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3047D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006C7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0D230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9C69BC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018,0</w:t>
            </w:r>
          </w:p>
        </w:tc>
        <w:tc>
          <w:tcPr>
            <w:tcW w:w="1134" w:type="dxa"/>
          </w:tcPr>
          <w:p w14:paraId="40911329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22,328</w:t>
            </w:r>
          </w:p>
        </w:tc>
        <w:tc>
          <w:tcPr>
            <w:tcW w:w="1134" w:type="dxa"/>
          </w:tcPr>
          <w:p w14:paraId="1898D8C6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5" w:type="dxa"/>
          </w:tcPr>
          <w:p w14:paraId="3AC0E558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087" w:type="dxa"/>
            <w:vMerge w:val="restart"/>
          </w:tcPr>
          <w:p w14:paraId="152B2A67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8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34066532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4F658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F706F2" w14:paraId="0DD32860" w14:textId="77777777" w:rsidTr="00B44CBE">
        <w:trPr>
          <w:trHeight w:val="630"/>
        </w:trPr>
        <w:tc>
          <w:tcPr>
            <w:tcW w:w="538" w:type="dxa"/>
            <w:vMerge/>
            <w:hideMark/>
          </w:tcPr>
          <w:p w14:paraId="4B105CF5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14:paraId="4DCB0E00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1E4FE87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hideMark/>
          </w:tcPr>
          <w:p w14:paraId="4905436E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82" w:type="dxa"/>
            <w:hideMark/>
          </w:tcPr>
          <w:p w14:paraId="69F8AA41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3145,328</w:t>
            </w:r>
          </w:p>
        </w:tc>
        <w:tc>
          <w:tcPr>
            <w:tcW w:w="1134" w:type="dxa"/>
            <w:hideMark/>
          </w:tcPr>
          <w:p w14:paraId="03A8618C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6DB2FAD8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E1926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770D6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0BE1F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2A992F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018,0</w:t>
            </w:r>
          </w:p>
        </w:tc>
        <w:tc>
          <w:tcPr>
            <w:tcW w:w="1134" w:type="dxa"/>
          </w:tcPr>
          <w:p w14:paraId="29436589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22,328</w:t>
            </w:r>
          </w:p>
        </w:tc>
        <w:tc>
          <w:tcPr>
            <w:tcW w:w="1134" w:type="dxa"/>
          </w:tcPr>
          <w:p w14:paraId="199AFADC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5" w:type="dxa"/>
          </w:tcPr>
          <w:p w14:paraId="69968556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087" w:type="dxa"/>
            <w:vMerge/>
            <w:hideMark/>
          </w:tcPr>
          <w:p w14:paraId="4E863604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F706F2" w14:paraId="2DD6522F" w14:textId="77777777" w:rsidTr="00B44CBE">
        <w:trPr>
          <w:trHeight w:val="315"/>
        </w:trPr>
        <w:tc>
          <w:tcPr>
            <w:tcW w:w="538" w:type="dxa"/>
            <w:vMerge/>
            <w:hideMark/>
          </w:tcPr>
          <w:p w14:paraId="78C09415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14:paraId="0EFDE617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D70A898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hideMark/>
          </w:tcPr>
          <w:p w14:paraId="26009774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82" w:type="dxa"/>
            <w:hideMark/>
          </w:tcPr>
          <w:p w14:paraId="7FBEF482" w14:textId="77777777" w:rsidR="00BF2EA0" w:rsidRPr="00811356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BB72858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C93A165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6A368F8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5FEE4A9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  <w:hideMark/>
          </w:tcPr>
          <w:p w14:paraId="3E96F6D2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  <w:hideMark/>
          </w:tcPr>
          <w:p w14:paraId="40879E72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F706F2" w14:paraId="44D155DB" w14:textId="77777777" w:rsidTr="00B44CBE">
        <w:trPr>
          <w:trHeight w:val="630"/>
        </w:trPr>
        <w:tc>
          <w:tcPr>
            <w:tcW w:w="538" w:type="dxa"/>
            <w:vMerge/>
            <w:hideMark/>
          </w:tcPr>
          <w:p w14:paraId="121B9597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14:paraId="47468464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751D58E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hideMark/>
          </w:tcPr>
          <w:p w14:paraId="197A91A3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ородского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B23F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182" w:type="dxa"/>
            <w:hideMark/>
          </w:tcPr>
          <w:p w14:paraId="0E31E72B" w14:textId="77777777" w:rsidR="00BF2EA0" w:rsidRPr="00811356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hideMark/>
          </w:tcPr>
          <w:p w14:paraId="2B7E2501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15E5CAD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C160D00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4FD7CA9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  <w:hideMark/>
          </w:tcPr>
          <w:p w14:paraId="7BA43A0E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  <w:hideMark/>
          </w:tcPr>
          <w:p w14:paraId="6654230B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F706F2" w14:paraId="6C66059C" w14:textId="77777777" w:rsidTr="00B44CBE">
        <w:trPr>
          <w:trHeight w:val="315"/>
        </w:trPr>
        <w:tc>
          <w:tcPr>
            <w:tcW w:w="538" w:type="dxa"/>
            <w:vMerge/>
            <w:hideMark/>
          </w:tcPr>
          <w:p w14:paraId="2DD78BE0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14:paraId="411DD7A2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0E631BA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hideMark/>
          </w:tcPr>
          <w:p w14:paraId="0A0E782D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82" w:type="dxa"/>
            <w:hideMark/>
          </w:tcPr>
          <w:p w14:paraId="68251463" w14:textId="77777777" w:rsidR="00BF2EA0" w:rsidRPr="00811356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18C0316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35F5D21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C847177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200197BB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  <w:hideMark/>
          </w:tcPr>
          <w:p w14:paraId="7826AEEE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  <w:hideMark/>
          </w:tcPr>
          <w:p w14:paraId="7F11E408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F706F2" w14:paraId="4456AA67" w14:textId="77777777" w:rsidTr="00B44CBE">
        <w:trPr>
          <w:trHeight w:val="315"/>
        </w:trPr>
        <w:tc>
          <w:tcPr>
            <w:tcW w:w="538" w:type="dxa"/>
            <w:vMerge/>
            <w:hideMark/>
          </w:tcPr>
          <w:p w14:paraId="20F21182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14:paraId="019667FF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22044DB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hideMark/>
          </w:tcPr>
          <w:p w14:paraId="2AFE4746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82" w:type="dxa"/>
            <w:hideMark/>
          </w:tcPr>
          <w:p w14:paraId="780112DE" w14:textId="77777777" w:rsidR="00BF2EA0" w:rsidRPr="00811356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C3DB64F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687ED42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7A5E0C7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61AD3065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  <w:hideMark/>
          </w:tcPr>
          <w:p w14:paraId="4C26876E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  <w:hideMark/>
          </w:tcPr>
          <w:p w14:paraId="7D2660A6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F706F2" w14:paraId="4B2942E3" w14:textId="77777777" w:rsidTr="00B44CBE">
        <w:trPr>
          <w:trHeight w:val="368"/>
        </w:trPr>
        <w:tc>
          <w:tcPr>
            <w:tcW w:w="538" w:type="dxa"/>
            <w:vMerge w:val="restart"/>
          </w:tcPr>
          <w:p w14:paraId="4BD4130D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39" w:type="dxa"/>
            <w:vMerge w:val="restart"/>
          </w:tcPr>
          <w:p w14:paraId="21EBA733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1277">
              <w:rPr>
                <w:rFonts w:ascii="Times New Roman" w:hAnsi="Times New Roman" w:cs="Times New Roman"/>
                <w:sz w:val="20"/>
                <w:szCs w:val="20"/>
              </w:rPr>
              <w:t>Мероприятие 03.01. Осуществл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1324" w:type="dxa"/>
            <w:vMerge w:val="restart"/>
          </w:tcPr>
          <w:p w14:paraId="687A2252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6B">
              <w:rPr>
                <w:rFonts w:ascii="Times New Roman" w:hAnsi="Times New Roman" w:cs="Times New Roman"/>
                <w:sz w:val="20"/>
                <w:szCs w:val="20"/>
              </w:rPr>
              <w:t>2024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5" w:type="dxa"/>
          </w:tcPr>
          <w:p w14:paraId="308398FA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82" w:type="dxa"/>
          </w:tcPr>
          <w:p w14:paraId="43908BF5" w14:textId="77777777" w:rsidR="00BF2EA0" w:rsidRPr="00811356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560761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E65D1C1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32CB7D3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594E3E8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14:paraId="4BF81558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 w:val="restart"/>
          </w:tcPr>
          <w:p w14:paraId="0757B78D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9C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</w:tc>
      </w:tr>
      <w:tr w:rsidR="00BF2EA0" w:rsidRPr="00F706F2" w14:paraId="63E69F35" w14:textId="77777777" w:rsidTr="00B44CBE">
        <w:trPr>
          <w:trHeight w:val="322"/>
        </w:trPr>
        <w:tc>
          <w:tcPr>
            <w:tcW w:w="538" w:type="dxa"/>
            <w:vMerge/>
          </w:tcPr>
          <w:p w14:paraId="08F7CDD1" w14:textId="77777777" w:rsidR="00BF2EA0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14:paraId="259F8C1E" w14:textId="77777777" w:rsidR="00BF2EA0" w:rsidRPr="00CF3C6B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24" w:type="dxa"/>
            <w:vMerge/>
          </w:tcPr>
          <w:p w14:paraId="74CF0F6C" w14:textId="77777777" w:rsidR="00BF2EA0" w:rsidRPr="00CF3C6B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68F88BC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82" w:type="dxa"/>
          </w:tcPr>
          <w:p w14:paraId="0B7D80B9" w14:textId="77777777" w:rsidR="00BF2EA0" w:rsidRPr="00811356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BFE650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4F3723E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A726C92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2BBF1C9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14:paraId="7F377033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</w:tcPr>
          <w:p w14:paraId="0CD85FFA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F706F2" w14:paraId="6E553A40" w14:textId="77777777" w:rsidTr="00B44CBE">
        <w:trPr>
          <w:trHeight w:val="368"/>
        </w:trPr>
        <w:tc>
          <w:tcPr>
            <w:tcW w:w="538" w:type="dxa"/>
            <w:vMerge/>
          </w:tcPr>
          <w:p w14:paraId="2176A699" w14:textId="77777777" w:rsidR="00BF2EA0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14:paraId="5FE1F619" w14:textId="77777777" w:rsidR="00BF2EA0" w:rsidRPr="00CF3C6B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24" w:type="dxa"/>
            <w:vMerge/>
          </w:tcPr>
          <w:p w14:paraId="7AAB17F6" w14:textId="77777777" w:rsidR="00BF2EA0" w:rsidRPr="00CF3C6B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0C33460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82" w:type="dxa"/>
          </w:tcPr>
          <w:p w14:paraId="2BBD1208" w14:textId="77777777" w:rsidR="00BF2EA0" w:rsidRPr="00811356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F697781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C1A44FC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6D56F6E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520C0C6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14:paraId="049068D7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</w:tcPr>
          <w:p w14:paraId="3312ABCA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F706F2" w14:paraId="3588EFB3" w14:textId="77777777" w:rsidTr="00B44CBE">
        <w:trPr>
          <w:trHeight w:val="460"/>
        </w:trPr>
        <w:tc>
          <w:tcPr>
            <w:tcW w:w="538" w:type="dxa"/>
            <w:vMerge/>
          </w:tcPr>
          <w:p w14:paraId="56A8893B" w14:textId="77777777" w:rsidR="00BF2EA0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14:paraId="1AA59080" w14:textId="77777777" w:rsidR="00BF2EA0" w:rsidRPr="00CF3C6B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24" w:type="dxa"/>
            <w:vMerge/>
          </w:tcPr>
          <w:p w14:paraId="5CA53FD6" w14:textId="77777777" w:rsidR="00BF2EA0" w:rsidRPr="00CF3C6B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A8EDD91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ородского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82" w:type="dxa"/>
          </w:tcPr>
          <w:p w14:paraId="65D6E1EF" w14:textId="77777777" w:rsidR="00BF2EA0" w:rsidRPr="00811356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FA67AFE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C95511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6D12B24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170E63D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14:paraId="333D63B0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</w:tcPr>
          <w:p w14:paraId="55263340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F706F2" w14:paraId="2B4B628A" w14:textId="77777777" w:rsidTr="00B44CBE">
        <w:trPr>
          <w:trHeight w:val="337"/>
        </w:trPr>
        <w:tc>
          <w:tcPr>
            <w:tcW w:w="538" w:type="dxa"/>
            <w:vMerge/>
          </w:tcPr>
          <w:p w14:paraId="61606A83" w14:textId="77777777" w:rsidR="00BF2EA0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14:paraId="4AE2FE2E" w14:textId="77777777" w:rsidR="00BF2EA0" w:rsidRPr="00CF3C6B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24" w:type="dxa"/>
            <w:vMerge/>
          </w:tcPr>
          <w:p w14:paraId="013DF558" w14:textId="77777777" w:rsidR="00BF2EA0" w:rsidRPr="00CF3C6B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0F9E126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82" w:type="dxa"/>
          </w:tcPr>
          <w:p w14:paraId="4D3F40C7" w14:textId="77777777" w:rsidR="00BF2EA0" w:rsidRPr="00811356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EA4ECA9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17C51E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F1F2CD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6FC99AF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14:paraId="63A0A81D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</w:tcPr>
          <w:p w14:paraId="255E3CB3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F706F2" w14:paraId="69E150D1" w14:textId="77777777" w:rsidTr="00B44CBE">
        <w:trPr>
          <w:trHeight w:val="245"/>
        </w:trPr>
        <w:tc>
          <w:tcPr>
            <w:tcW w:w="538" w:type="dxa"/>
            <w:vMerge/>
          </w:tcPr>
          <w:p w14:paraId="061014DD" w14:textId="77777777" w:rsidR="00BF2EA0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14:paraId="31FD15C3" w14:textId="77777777" w:rsidR="00BF2EA0" w:rsidRPr="00CF3C6B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324" w:type="dxa"/>
            <w:vMerge/>
          </w:tcPr>
          <w:p w14:paraId="5538AB83" w14:textId="77777777" w:rsidR="00BF2EA0" w:rsidRPr="00CF3C6B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A1899FA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82" w:type="dxa"/>
          </w:tcPr>
          <w:p w14:paraId="1CD80069" w14:textId="77777777" w:rsidR="00BF2EA0" w:rsidRPr="00811356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59487E6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E2E4E88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1879849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9EA2367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14:paraId="165CFC10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</w:tcPr>
          <w:p w14:paraId="083EBCE5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F706F2" w14:paraId="3487AC2B" w14:textId="77777777" w:rsidTr="00B44CBE">
        <w:trPr>
          <w:trHeight w:val="315"/>
        </w:trPr>
        <w:tc>
          <w:tcPr>
            <w:tcW w:w="538" w:type="dxa"/>
            <w:vMerge w:val="restart"/>
            <w:hideMark/>
          </w:tcPr>
          <w:p w14:paraId="03E6418A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9" w:type="dxa"/>
            <w:vMerge w:val="restart"/>
            <w:hideMark/>
          </w:tcPr>
          <w:p w14:paraId="336CF5EB" w14:textId="77777777" w:rsidR="00BF2EA0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3.02. </w:t>
            </w:r>
          </w:p>
          <w:p w14:paraId="76230758" w14:textId="77777777" w:rsidR="00BF2EA0" w:rsidRPr="00D34BA7" w:rsidRDefault="00BF2EA0" w:rsidP="00B4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C9C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ого</w:t>
            </w:r>
            <w:r w:rsidRPr="00DF3B0F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324" w:type="dxa"/>
            <w:vMerge w:val="restart"/>
            <w:hideMark/>
          </w:tcPr>
          <w:p w14:paraId="38DDA60B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5" w:type="dxa"/>
            <w:hideMark/>
          </w:tcPr>
          <w:p w14:paraId="2A37BD34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82" w:type="dxa"/>
          </w:tcPr>
          <w:p w14:paraId="37623920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3145,328</w:t>
            </w:r>
          </w:p>
        </w:tc>
        <w:tc>
          <w:tcPr>
            <w:tcW w:w="1134" w:type="dxa"/>
          </w:tcPr>
          <w:p w14:paraId="4E36542B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1547E3C5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9B07F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4A6E4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35FDB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713C09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018,0</w:t>
            </w:r>
          </w:p>
        </w:tc>
        <w:tc>
          <w:tcPr>
            <w:tcW w:w="1134" w:type="dxa"/>
          </w:tcPr>
          <w:p w14:paraId="6D18F930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22,328</w:t>
            </w:r>
          </w:p>
        </w:tc>
        <w:tc>
          <w:tcPr>
            <w:tcW w:w="1134" w:type="dxa"/>
          </w:tcPr>
          <w:p w14:paraId="721C910F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5" w:type="dxa"/>
          </w:tcPr>
          <w:p w14:paraId="4CF5D892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087" w:type="dxa"/>
            <w:vMerge w:val="restart"/>
          </w:tcPr>
          <w:p w14:paraId="0E823714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C9C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</w:tc>
      </w:tr>
      <w:tr w:rsidR="00BF2EA0" w:rsidRPr="00F706F2" w14:paraId="7B3B2D9B" w14:textId="77777777" w:rsidTr="00B44CBE">
        <w:trPr>
          <w:trHeight w:val="809"/>
        </w:trPr>
        <w:tc>
          <w:tcPr>
            <w:tcW w:w="538" w:type="dxa"/>
            <w:vMerge/>
            <w:hideMark/>
          </w:tcPr>
          <w:p w14:paraId="53E4C669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14:paraId="0A9C8D5A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2E77C0E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hideMark/>
          </w:tcPr>
          <w:p w14:paraId="758EEE10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82" w:type="dxa"/>
          </w:tcPr>
          <w:p w14:paraId="074FD8DF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3145,328</w:t>
            </w:r>
          </w:p>
        </w:tc>
        <w:tc>
          <w:tcPr>
            <w:tcW w:w="1134" w:type="dxa"/>
          </w:tcPr>
          <w:p w14:paraId="1D3F9CA2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2C68C07B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CE90D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584AC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F7201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5810E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018,0</w:t>
            </w:r>
          </w:p>
        </w:tc>
        <w:tc>
          <w:tcPr>
            <w:tcW w:w="1134" w:type="dxa"/>
          </w:tcPr>
          <w:p w14:paraId="68E4D71E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22,328</w:t>
            </w:r>
          </w:p>
        </w:tc>
        <w:tc>
          <w:tcPr>
            <w:tcW w:w="1134" w:type="dxa"/>
          </w:tcPr>
          <w:p w14:paraId="2E1D7C5B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5" w:type="dxa"/>
          </w:tcPr>
          <w:p w14:paraId="3C387C76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087" w:type="dxa"/>
            <w:vMerge/>
          </w:tcPr>
          <w:p w14:paraId="5E0B86B1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F706F2" w14:paraId="7F3D83AB" w14:textId="77777777" w:rsidTr="00B44CBE">
        <w:trPr>
          <w:trHeight w:val="1336"/>
        </w:trPr>
        <w:tc>
          <w:tcPr>
            <w:tcW w:w="538" w:type="dxa"/>
            <w:vMerge/>
            <w:hideMark/>
          </w:tcPr>
          <w:p w14:paraId="2851966F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hideMark/>
          </w:tcPr>
          <w:p w14:paraId="5D04F55E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2245F735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hideMark/>
          </w:tcPr>
          <w:p w14:paraId="712980D8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ородского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82" w:type="dxa"/>
            <w:hideMark/>
          </w:tcPr>
          <w:p w14:paraId="6040E171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415995F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3BA9ABE0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7338C75" w14:textId="77777777" w:rsidR="00BF2EA0" w:rsidRPr="00706091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0FA06DC7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  <w:hideMark/>
          </w:tcPr>
          <w:p w14:paraId="18A015C8" w14:textId="77777777" w:rsidR="00BF2EA0" w:rsidRPr="00811356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</w:tcPr>
          <w:p w14:paraId="50704CC2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F706F2" w14:paraId="557D571E" w14:textId="77777777" w:rsidTr="00B44CBE">
        <w:trPr>
          <w:trHeight w:val="90"/>
        </w:trPr>
        <w:tc>
          <w:tcPr>
            <w:tcW w:w="538" w:type="dxa"/>
            <w:vMerge w:val="restart"/>
          </w:tcPr>
          <w:p w14:paraId="75F1251D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2"/>
            <w:vMerge w:val="restart"/>
          </w:tcPr>
          <w:p w14:paraId="3F29BC40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955" w:type="dxa"/>
          </w:tcPr>
          <w:p w14:paraId="3F27C0B0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82" w:type="dxa"/>
          </w:tcPr>
          <w:p w14:paraId="7317E6D1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3145,328</w:t>
            </w:r>
          </w:p>
        </w:tc>
        <w:tc>
          <w:tcPr>
            <w:tcW w:w="1134" w:type="dxa"/>
          </w:tcPr>
          <w:p w14:paraId="76FED9AE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29F1EEDC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53122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ABC91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0F100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EA5D2D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18,0</w:t>
            </w:r>
          </w:p>
        </w:tc>
        <w:tc>
          <w:tcPr>
            <w:tcW w:w="1134" w:type="dxa"/>
          </w:tcPr>
          <w:p w14:paraId="14054877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22,328</w:t>
            </w:r>
          </w:p>
        </w:tc>
        <w:tc>
          <w:tcPr>
            <w:tcW w:w="1134" w:type="dxa"/>
          </w:tcPr>
          <w:p w14:paraId="29B9AACA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5" w:type="dxa"/>
          </w:tcPr>
          <w:p w14:paraId="52D9CBA4" w14:textId="77777777" w:rsidR="00BF2EA0" w:rsidRPr="00811356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087" w:type="dxa"/>
            <w:vMerge w:val="restart"/>
          </w:tcPr>
          <w:p w14:paraId="08663EA1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F706F2" w14:paraId="4C5B1866" w14:textId="77777777" w:rsidTr="00B44CBE">
        <w:trPr>
          <w:trHeight w:val="735"/>
        </w:trPr>
        <w:tc>
          <w:tcPr>
            <w:tcW w:w="538" w:type="dxa"/>
            <w:vMerge/>
          </w:tcPr>
          <w:p w14:paraId="4483EF51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2"/>
            <w:vMerge/>
          </w:tcPr>
          <w:p w14:paraId="1480D2F7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D2A0DB9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82" w:type="dxa"/>
          </w:tcPr>
          <w:p w14:paraId="415D2A54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13145,328</w:t>
            </w:r>
          </w:p>
        </w:tc>
        <w:tc>
          <w:tcPr>
            <w:tcW w:w="1134" w:type="dxa"/>
          </w:tcPr>
          <w:p w14:paraId="2E2DB43B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5297,0</w:t>
            </w:r>
          </w:p>
          <w:p w14:paraId="2A67FB80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81C96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DA473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A904A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E4FC9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018,0</w:t>
            </w:r>
          </w:p>
        </w:tc>
        <w:tc>
          <w:tcPr>
            <w:tcW w:w="1134" w:type="dxa"/>
          </w:tcPr>
          <w:p w14:paraId="6FC790E2" w14:textId="77777777" w:rsidR="00BF2EA0" w:rsidRPr="0070609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091">
              <w:rPr>
                <w:rFonts w:ascii="Times New Roman" w:hAnsi="Times New Roman" w:cs="Times New Roman"/>
                <w:sz w:val="20"/>
                <w:szCs w:val="20"/>
              </w:rPr>
              <w:t>722,328</w:t>
            </w:r>
          </w:p>
        </w:tc>
        <w:tc>
          <w:tcPr>
            <w:tcW w:w="1134" w:type="dxa"/>
          </w:tcPr>
          <w:p w14:paraId="560E1726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5" w:type="dxa"/>
          </w:tcPr>
          <w:p w14:paraId="759B001E" w14:textId="77777777" w:rsidR="00BF2EA0" w:rsidRPr="00811356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087" w:type="dxa"/>
            <w:vMerge/>
          </w:tcPr>
          <w:p w14:paraId="56606DA4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F706F2" w14:paraId="301AA7DA" w14:textId="77777777" w:rsidTr="00B44CBE">
        <w:trPr>
          <w:trHeight w:val="170"/>
        </w:trPr>
        <w:tc>
          <w:tcPr>
            <w:tcW w:w="538" w:type="dxa"/>
            <w:vMerge/>
          </w:tcPr>
          <w:p w14:paraId="5DC3E981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2"/>
            <w:vMerge/>
          </w:tcPr>
          <w:p w14:paraId="3FE1DBA5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6B4245A" w14:textId="77777777" w:rsidR="00BF2EA0" w:rsidRPr="00671B71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 городского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B23F4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82" w:type="dxa"/>
          </w:tcPr>
          <w:p w14:paraId="57E3819C" w14:textId="77777777" w:rsidR="00BF2EA0" w:rsidRPr="00811356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DF0339C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2F8BDC4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B94D6BA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7FE8532" w14:textId="77777777" w:rsidR="00BF2EA0" w:rsidRPr="00811356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</w:tcPr>
          <w:p w14:paraId="0A48B119" w14:textId="77777777" w:rsidR="00BF2EA0" w:rsidRPr="00811356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7" w:type="dxa"/>
            <w:vMerge/>
          </w:tcPr>
          <w:p w14:paraId="21BECF12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A62686" w14:textId="77777777" w:rsidR="00BF2EA0" w:rsidRDefault="00BF2EA0" w:rsidP="00BF2EA0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208B5E" w14:textId="77777777" w:rsidR="00BF2EA0" w:rsidRDefault="00BF2EA0" w:rsidP="00BF2EA0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8F60D3" w14:textId="77777777" w:rsidR="00BF2EA0" w:rsidRPr="000F5563" w:rsidRDefault="00BF2EA0" w:rsidP="00BF2EA0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t>Перечень</w:t>
      </w:r>
    </w:p>
    <w:p w14:paraId="3C826A06" w14:textId="77777777" w:rsidR="00BF2EA0" w:rsidRPr="000F5563" w:rsidRDefault="00BF2EA0" w:rsidP="00BF2EA0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t>мероприятий подпрограммы VI</w:t>
      </w:r>
    </w:p>
    <w:p w14:paraId="722A4D2E" w14:textId="77777777" w:rsidR="00BF2EA0" w:rsidRPr="000F5563" w:rsidRDefault="00BF2EA0" w:rsidP="00BF2EA0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t xml:space="preserve"> «Развитие и поддержка социально ориентированных некоммерческих организаций» </w:t>
      </w:r>
    </w:p>
    <w:p w14:paraId="5BDFD838" w14:textId="77777777" w:rsidR="00BF2EA0" w:rsidRDefault="00BF2EA0" w:rsidP="00BF2EA0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6"/>
        <w:gridCol w:w="2491"/>
        <w:gridCol w:w="1324"/>
        <w:gridCol w:w="2422"/>
        <w:gridCol w:w="940"/>
        <w:gridCol w:w="992"/>
        <w:gridCol w:w="992"/>
        <w:gridCol w:w="993"/>
        <w:gridCol w:w="992"/>
        <w:gridCol w:w="1016"/>
        <w:gridCol w:w="2038"/>
      </w:tblGrid>
      <w:tr w:rsidR="00BF2EA0" w:rsidRPr="001042C8" w14:paraId="1F319503" w14:textId="77777777" w:rsidTr="00B44CBE">
        <w:trPr>
          <w:trHeight w:val="1800"/>
        </w:trPr>
        <w:tc>
          <w:tcPr>
            <w:tcW w:w="586" w:type="dxa"/>
            <w:vMerge w:val="restart"/>
            <w:hideMark/>
          </w:tcPr>
          <w:p w14:paraId="3576B596" w14:textId="77777777" w:rsidR="00BF2EA0" w:rsidRPr="001042C8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91" w:type="dxa"/>
            <w:vMerge w:val="restart"/>
            <w:hideMark/>
          </w:tcPr>
          <w:p w14:paraId="2620FBC8" w14:textId="77777777" w:rsidR="00BF2EA0" w:rsidRPr="001042C8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14:paraId="5A67FBA6" w14:textId="77777777" w:rsidR="00BF2EA0" w:rsidRPr="001042C8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422" w:type="dxa"/>
            <w:vMerge w:val="restart"/>
            <w:hideMark/>
          </w:tcPr>
          <w:p w14:paraId="622E00E5" w14:textId="77777777" w:rsidR="00BF2EA0" w:rsidRPr="001042C8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0" w:type="dxa"/>
            <w:vMerge w:val="restart"/>
            <w:hideMark/>
          </w:tcPr>
          <w:p w14:paraId="19E5391F" w14:textId="77777777" w:rsidR="00BF2EA0" w:rsidRPr="001042C8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4985" w:type="dxa"/>
            <w:gridSpan w:val="5"/>
            <w:hideMark/>
          </w:tcPr>
          <w:p w14:paraId="09CD0B45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A36019A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4E838E1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BDAD199" w14:textId="77777777" w:rsidR="00BF2EA0" w:rsidRPr="00D0223A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14:paraId="14A7CDD3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48FD938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D8CEA59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2072A3B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8" w:type="dxa"/>
            <w:vMerge w:val="restart"/>
            <w:hideMark/>
          </w:tcPr>
          <w:p w14:paraId="27EBE15E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 </w:t>
            </w:r>
          </w:p>
        </w:tc>
      </w:tr>
      <w:tr w:rsidR="00BF2EA0" w:rsidRPr="001042C8" w14:paraId="12879D11" w14:textId="77777777" w:rsidTr="00B44CBE">
        <w:trPr>
          <w:trHeight w:val="485"/>
        </w:trPr>
        <w:tc>
          <w:tcPr>
            <w:tcW w:w="586" w:type="dxa"/>
            <w:vMerge/>
          </w:tcPr>
          <w:p w14:paraId="4C2E60F7" w14:textId="77777777" w:rsidR="00BF2EA0" w:rsidRPr="001042C8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vMerge/>
          </w:tcPr>
          <w:p w14:paraId="2A4ACB82" w14:textId="77777777" w:rsidR="00BF2EA0" w:rsidRPr="001042C8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14:paraId="126E03A9" w14:textId="77777777" w:rsidR="00BF2EA0" w:rsidRPr="001042C8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vMerge/>
          </w:tcPr>
          <w:p w14:paraId="218F1E2C" w14:textId="77777777" w:rsidR="00BF2EA0" w:rsidRPr="001042C8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</w:tcPr>
          <w:p w14:paraId="0A85452B" w14:textId="77777777" w:rsidR="00BF2EA0" w:rsidRPr="001042C8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BB4B87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14:paraId="6D4D49C4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913C83B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16F56C28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14:paraId="60430382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8" w:type="dxa"/>
            <w:vMerge/>
          </w:tcPr>
          <w:p w14:paraId="05EA8F49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610B32A8" w14:textId="77777777" w:rsidTr="00B44CBE">
        <w:trPr>
          <w:trHeight w:val="335"/>
        </w:trPr>
        <w:tc>
          <w:tcPr>
            <w:tcW w:w="586" w:type="dxa"/>
          </w:tcPr>
          <w:p w14:paraId="77A15BD5" w14:textId="77777777" w:rsidR="00BF2EA0" w:rsidRPr="001042C8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1" w:type="dxa"/>
          </w:tcPr>
          <w:p w14:paraId="044CDF3D" w14:textId="77777777" w:rsidR="00BF2EA0" w:rsidRPr="001042C8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</w:tcPr>
          <w:p w14:paraId="141CC728" w14:textId="77777777" w:rsidR="00BF2EA0" w:rsidRPr="001042C8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2" w:type="dxa"/>
          </w:tcPr>
          <w:p w14:paraId="2F111283" w14:textId="77777777" w:rsidR="00BF2EA0" w:rsidRPr="001042C8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</w:tcPr>
          <w:p w14:paraId="3D000248" w14:textId="77777777" w:rsidR="00BF2EA0" w:rsidRPr="001042C8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44646411" w14:textId="77777777" w:rsidR="00BF2EA0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A5FA6D5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22901E3C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DE4AA02" w14:textId="77777777" w:rsidR="00BF2EA0" w:rsidRPr="00F706F2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6" w:type="dxa"/>
          </w:tcPr>
          <w:p w14:paraId="185AC9C6" w14:textId="77777777" w:rsidR="00BF2EA0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8" w:type="dxa"/>
          </w:tcPr>
          <w:p w14:paraId="6DFB6980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F2EA0" w:rsidRPr="001042C8" w14:paraId="487817AA" w14:textId="77777777" w:rsidTr="00B44CBE">
        <w:trPr>
          <w:trHeight w:val="285"/>
        </w:trPr>
        <w:tc>
          <w:tcPr>
            <w:tcW w:w="586" w:type="dxa"/>
            <w:vMerge w:val="restart"/>
          </w:tcPr>
          <w:p w14:paraId="05A34B40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1" w:type="dxa"/>
            <w:vMerge w:val="restart"/>
          </w:tcPr>
          <w:p w14:paraId="648A7F29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310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. Развитие негосударственного сектора </w:t>
            </w:r>
          </w:p>
        </w:tc>
        <w:tc>
          <w:tcPr>
            <w:tcW w:w="1324" w:type="dxa"/>
            <w:vMerge w:val="restart"/>
          </w:tcPr>
          <w:p w14:paraId="303D287A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</w:tcPr>
          <w:p w14:paraId="3546AF55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</w:tcPr>
          <w:p w14:paraId="73C10FA4" w14:textId="77777777" w:rsidR="00BF2EA0" w:rsidRPr="00C54D5F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081F685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4DB348B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87B8560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5B8754B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14:paraId="10786151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</w:tcPr>
          <w:p w14:paraId="753A1433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5025D612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25FF5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6D729CB6" w14:textId="77777777" w:rsidTr="00B44CBE">
        <w:trPr>
          <w:trHeight w:val="630"/>
        </w:trPr>
        <w:tc>
          <w:tcPr>
            <w:tcW w:w="586" w:type="dxa"/>
            <w:vMerge/>
            <w:hideMark/>
          </w:tcPr>
          <w:p w14:paraId="4230B08C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60F1B1E4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33425929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136351DD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0" w:type="dxa"/>
            <w:hideMark/>
          </w:tcPr>
          <w:p w14:paraId="64484833" w14:textId="77777777" w:rsidR="00BF2EA0" w:rsidRPr="00C54D5F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406C037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208E934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3AE746F5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59A0164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103431BF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3D652CC0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7B463EE3" w14:textId="77777777" w:rsidTr="00B44CBE">
        <w:trPr>
          <w:trHeight w:val="315"/>
        </w:trPr>
        <w:tc>
          <w:tcPr>
            <w:tcW w:w="586" w:type="dxa"/>
            <w:vMerge/>
            <w:hideMark/>
          </w:tcPr>
          <w:p w14:paraId="60F2DF96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607865DE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05E8D077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4F921E66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40" w:type="dxa"/>
            <w:hideMark/>
          </w:tcPr>
          <w:p w14:paraId="33A51F99" w14:textId="77777777" w:rsidR="00BF2EA0" w:rsidRPr="00C54D5F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0BA03AD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B2BEE8B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3F6B3D83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0239D77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415C8DA9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16B3656A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522DD38D" w14:textId="77777777" w:rsidTr="00B44CBE">
        <w:trPr>
          <w:trHeight w:val="630"/>
        </w:trPr>
        <w:tc>
          <w:tcPr>
            <w:tcW w:w="586" w:type="dxa"/>
            <w:vMerge/>
            <w:hideMark/>
          </w:tcPr>
          <w:p w14:paraId="50E7912F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5EB9A8B1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389685E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19759E5D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40" w:type="dxa"/>
            <w:hideMark/>
          </w:tcPr>
          <w:p w14:paraId="504922D0" w14:textId="77777777" w:rsidR="00BF2EA0" w:rsidRPr="00C54D5F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0C954EA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6CB5632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21B6970E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4CDB439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1287DB22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00EE548A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1F4369B0" w14:textId="77777777" w:rsidTr="00B44CBE">
        <w:trPr>
          <w:trHeight w:val="315"/>
        </w:trPr>
        <w:tc>
          <w:tcPr>
            <w:tcW w:w="586" w:type="dxa"/>
            <w:vMerge/>
            <w:hideMark/>
          </w:tcPr>
          <w:p w14:paraId="4319A283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497C5C2C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42E8E2FE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7B591066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40" w:type="dxa"/>
          </w:tcPr>
          <w:p w14:paraId="22D70900" w14:textId="77777777" w:rsidR="00BF2EA0" w:rsidRPr="00C54D5F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E8106DD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6F1192A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A5F21AC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E9B8CE9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14:paraId="3079C726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4AD9C410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6B4FE6A0" w14:textId="77777777" w:rsidTr="00B44CBE">
        <w:trPr>
          <w:trHeight w:val="345"/>
        </w:trPr>
        <w:tc>
          <w:tcPr>
            <w:tcW w:w="586" w:type="dxa"/>
            <w:vMerge/>
            <w:hideMark/>
          </w:tcPr>
          <w:p w14:paraId="783A5089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7030A289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4D84AE6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48BE0709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40" w:type="dxa"/>
            <w:hideMark/>
          </w:tcPr>
          <w:p w14:paraId="3D20C7ED" w14:textId="77777777" w:rsidR="00BF2EA0" w:rsidRPr="00C54D5F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DA298E7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1D0AC89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4D77DCB5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A5AFCE6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5FA4C1AB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4EA6AD37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7AF4D4D2" w14:textId="77777777" w:rsidTr="00B44CBE">
        <w:trPr>
          <w:trHeight w:val="315"/>
        </w:trPr>
        <w:tc>
          <w:tcPr>
            <w:tcW w:w="586" w:type="dxa"/>
            <w:vMerge w:val="restart"/>
            <w:hideMark/>
          </w:tcPr>
          <w:p w14:paraId="734F8B8C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91" w:type="dxa"/>
            <w:vMerge w:val="restart"/>
            <w:hideMark/>
          </w:tcPr>
          <w:p w14:paraId="4DA96AC7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1.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324" w:type="dxa"/>
            <w:vMerge w:val="restart"/>
            <w:hideMark/>
          </w:tcPr>
          <w:p w14:paraId="777223F0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hideMark/>
          </w:tcPr>
          <w:p w14:paraId="70D9B19C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  <w:hideMark/>
          </w:tcPr>
          <w:p w14:paraId="6A7F9E96" w14:textId="77777777" w:rsidR="00BF2EA0" w:rsidRPr="00C54D5F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CF3D681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178EFEC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47992180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8A71393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1CA6D3B5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  <w:hideMark/>
          </w:tcPr>
          <w:p w14:paraId="47149069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BF2EA0" w:rsidRPr="001042C8" w14:paraId="493BF295" w14:textId="77777777" w:rsidTr="00B44CBE">
        <w:trPr>
          <w:trHeight w:val="1897"/>
        </w:trPr>
        <w:tc>
          <w:tcPr>
            <w:tcW w:w="586" w:type="dxa"/>
            <w:vMerge/>
            <w:hideMark/>
          </w:tcPr>
          <w:p w14:paraId="1D9583D6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0BEF72DA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C15BAF5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68B237D2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40" w:type="dxa"/>
            <w:hideMark/>
          </w:tcPr>
          <w:p w14:paraId="18146602" w14:textId="77777777" w:rsidR="00BF2EA0" w:rsidRPr="00C54D5F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19A11B9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EA6CC7B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0FFF8891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926DC25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42D85D7E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018793C1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232750F2" w14:textId="77777777" w:rsidTr="00B44CBE">
        <w:trPr>
          <w:trHeight w:val="315"/>
        </w:trPr>
        <w:tc>
          <w:tcPr>
            <w:tcW w:w="586" w:type="dxa"/>
            <w:vMerge w:val="restart"/>
            <w:hideMark/>
          </w:tcPr>
          <w:p w14:paraId="1BD62310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1" w:type="dxa"/>
            <w:vMerge w:val="restart"/>
            <w:hideMark/>
          </w:tcPr>
          <w:p w14:paraId="010BCF18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2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и СО НКО в сфере социальной защиты населения</w:t>
            </w:r>
          </w:p>
        </w:tc>
        <w:tc>
          <w:tcPr>
            <w:tcW w:w="1324" w:type="dxa"/>
            <w:vMerge w:val="restart"/>
            <w:hideMark/>
          </w:tcPr>
          <w:p w14:paraId="3D147AA0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hideMark/>
          </w:tcPr>
          <w:p w14:paraId="55B11ABA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</w:tcPr>
          <w:p w14:paraId="065B2545" w14:textId="77777777" w:rsidR="00BF2EA0" w:rsidRPr="00C54D5F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1B1776B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03F3C48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4F86C19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957E208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14:paraId="1B873CC7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  <w:hideMark/>
          </w:tcPr>
          <w:p w14:paraId="2E33590A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02EB97B3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19282064" w14:textId="77777777" w:rsidTr="00B44CBE">
        <w:trPr>
          <w:trHeight w:val="2295"/>
        </w:trPr>
        <w:tc>
          <w:tcPr>
            <w:tcW w:w="586" w:type="dxa"/>
            <w:vMerge/>
            <w:hideMark/>
          </w:tcPr>
          <w:p w14:paraId="3659201F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14320554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5E03269B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39ECDFE7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40" w:type="dxa"/>
            <w:hideMark/>
          </w:tcPr>
          <w:p w14:paraId="4F56615B" w14:textId="77777777" w:rsidR="00BF2EA0" w:rsidRPr="00C54D5F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FE1C1FD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2DBF042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5A9CFCA6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39562FD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25037953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115230D5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24D34977" w14:textId="77777777" w:rsidTr="00B44CBE">
        <w:trPr>
          <w:trHeight w:val="315"/>
        </w:trPr>
        <w:tc>
          <w:tcPr>
            <w:tcW w:w="586" w:type="dxa"/>
            <w:vMerge w:val="restart"/>
            <w:hideMark/>
          </w:tcPr>
          <w:p w14:paraId="336F5AF8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1" w:type="dxa"/>
            <w:vMerge w:val="restart"/>
            <w:hideMark/>
          </w:tcPr>
          <w:p w14:paraId="5201B03D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3. Предоставление субсидий СО НКО в сфере культуры</w:t>
            </w:r>
          </w:p>
        </w:tc>
        <w:tc>
          <w:tcPr>
            <w:tcW w:w="1324" w:type="dxa"/>
            <w:vMerge w:val="restart"/>
          </w:tcPr>
          <w:p w14:paraId="25D2ED54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hideMark/>
          </w:tcPr>
          <w:p w14:paraId="27E768D6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</w:tcPr>
          <w:p w14:paraId="73ADB1DB" w14:textId="77777777" w:rsidR="00BF2EA0" w:rsidRPr="00C54D5F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98D0FC6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3A30A73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0D4D0B9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F57EEBE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14:paraId="6B6EEF4D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  <w:hideMark/>
          </w:tcPr>
          <w:p w14:paraId="19DF4128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BF2EA0" w:rsidRPr="001042C8" w14:paraId="1765A994" w14:textId="77777777" w:rsidTr="00B44CBE">
        <w:trPr>
          <w:trHeight w:val="2037"/>
        </w:trPr>
        <w:tc>
          <w:tcPr>
            <w:tcW w:w="586" w:type="dxa"/>
            <w:vMerge/>
            <w:hideMark/>
          </w:tcPr>
          <w:p w14:paraId="58B61AF8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5D357389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669E27A2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5C635C06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</w:t>
            </w:r>
            <w:r>
              <w:t xml:space="preserve">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40" w:type="dxa"/>
            <w:hideMark/>
          </w:tcPr>
          <w:p w14:paraId="6ACE3AC7" w14:textId="77777777" w:rsidR="00BF2EA0" w:rsidRPr="00C54D5F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4B1D404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51F4A56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0C739784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988675D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10F22E69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35EB1A88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3C7C6851" w14:textId="77777777" w:rsidTr="00B44CBE">
        <w:trPr>
          <w:trHeight w:val="315"/>
        </w:trPr>
        <w:tc>
          <w:tcPr>
            <w:tcW w:w="586" w:type="dxa"/>
            <w:vMerge w:val="restart"/>
            <w:hideMark/>
          </w:tcPr>
          <w:p w14:paraId="322741E6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491" w:type="dxa"/>
            <w:vMerge w:val="restart"/>
            <w:hideMark/>
          </w:tcPr>
          <w:p w14:paraId="2717D1B3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4.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324" w:type="dxa"/>
            <w:vMerge w:val="restart"/>
            <w:hideMark/>
          </w:tcPr>
          <w:p w14:paraId="57D47BE5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hideMark/>
          </w:tcPr>
          <w:p w14:paraId="0DA1DF0E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  <w:hideMark/>
          </w:tcPr>
          <w:p w14:paraId="15F6CDEB" w14:textId="77777777" w:rsidR="00BF2EA0" w:rsidRPr="00C54D5F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8465BD5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E3DBB57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2148E4F4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484314C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5E63DD1E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  <w:hideMark/>
          </w:tcPr>
          <w:p w14:paraId="38269DB1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BF2EA0" w:rsidRPr="001042C8" w14:paraId="759D93A7" w14:textId="77777777" w:rsidTr="00B44CBE">
        <w:trPr>
          <w:trHeight w:val="2046"/>
        </w:trPr>
        <w:tc>
          <w:tcPr>
            <w:tcW w:w="586" w:type="dxa"/>
            <w:vMerge/>
            <w:hideMark/>
          </w:tcPr>
          <w:p w14:paraId="0BBABD2D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15F82158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6B23F712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5DCA6007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40" w:type="dxa"/>
            <w:hideMark/>
          </w:tcPr>
          <w:p w14:paraId="37D2DB5D" w14:textId="77777777" w:rsidR="00BF2EA0" w:rsidRPr="00C54D5F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F364B10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0EA7B34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4E85644A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E654206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3DA2C389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28343337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4AFD0F89" w14:textId="77777777" w:rsidTr="00B44CBE">
        <w:trPr>
          <w:trHeight w:val="315"/>
        </w:trPr>
        <w:tc>
          <w:tcPr>
            <w:tcW w:w="586" w:type="dxa"/>
            <w:vMerge w:val="restart"/>
            <w:hideMark/>
          </w:tcPr>
          <w:p w14:paraId="3936633B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91" w:type="dxa"/>
            <w:vMerge w:val="restart"/>
            <w:hideMark/>
          </w:tcPr>
          <w:p w14:paraId="7689A81F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5. Предоставление субсидии СО НКО, оказывающим услугу присмотра и ухода за детьми</w:t>
            </w:r>
          </w:p>
        </w:tc>
        <w:tc>
          <w:tcPr>
            <w:tcW w:w="1324" w:type="dxa"/>
            <w:vMerge w:val="restart"/>
            <w:hideMark/>
          </w:tcPr>
          <w:p w14:paraId="1A03975D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hideMark/>
          </w:tcPr>
          <w:p w14:paraId="16D2860E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  <w:hideMark/>
          </w:tcPr>
          <w:p w14:paraId="256D9490" w14:textId="77777777" w:rsidR="00BF2EA0" w:rsidRPr="00C54D5F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77E92B1B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7279FFF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5631D6C6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51093B4D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6A34DCDA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  <w:hideMark/>
          </w:tcPr>
          <w:p w14:paraId="090975E9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BF2EA0" w:rsidRPr="001042C8" w14:paraId="610B2CD0" w14:textId="77777777" w:rsidTr="00B44CBE">
        <w:trPr>
          <w:trHeight w:val="2300"/>
        </w:trPr>
        <w:tc>
          <w:tcPr>
            <w:tcW w:w="586" w:type="dxa"/>
            <w:vMerge/>
            <w:hideMark/>
          </w:tcPr>
          <w:p w14:paraId="6949D4D5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5076D5F4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79FAE507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29313342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40" w:type="dxa"/>
            <w:hideMark/>
          </w:tcPr>
          <w:p w14:paraId="5F882C3D" w14:textId="77777777" w:rsidR="00BF2EA0" w:rsidRPr="00C54D5F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6160205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55835D6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7416192C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0ED0A34D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75156D41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520D3DDD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56D2FF39" w14:textId="77777777" w:rsidTr="00B44CBE">
        <w:trPr>
          <w:trHeight w:val="315"/>
        </w:trPr>
        <w:tc>
          <w:tcPr>
            <w:tcW w:w="586" w:type="dxa"/>
            <w:vMerge w:val="restart"/>
            <w:hideMark/>
          </w:tcPr>
          <w:p w14:paraId="04C30620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91" w:type="dxa"/>
            <w:vMerge w:val="restart"/>
            <w:hideMark/>
          </w:tcPr>
          <w:p w14:paraId="48CEB5F1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6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324" w:type="dxa"/>
            <w:vMerge w:val="restart"/>
            <w:hideMark/>
          </w:tcPr>
          <w:p w14:paraId="3D26C0DB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hideMark/>
          </w:tcPr>
          <w:p w14:paraId="12C17764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  <w:hideMark/>
          </w:tcPr>
          <w:p w14:paraId="230DE509" w14:textId="77777777" w:rsidR="00BF2EA0" w:rsidRPr="00C54D5F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7185C77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CA02509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16B9A203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6A891B76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28EF7DEC" w14:textId="77777777" w:rsidR="00BF2EA0" w:rsidRPr="00C54D5F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D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  <w:hideMark/>
          </w:tcPr>
          <w:p w14:paraId="06BE8A79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BF2EA0" w:rsidRPr="001042C8" w14:paraId="15C85428" w14:textId="77777777" w:rsidTr="00B44CBE">
        <w:trPr>
          <w:trHeight w:val="2062"/>
        </w:trPr>
        <w:tc>
          <w:tcPr>
            <w:tcW w:w="586" w:type="dxa"/>
            <w:vMerge/>
            <w:hideMark/>
          </w:tcPr>
          <w:p w14:paraId="7796218B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5591CAA7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55185DEE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22D85791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40" w:type="dxa"/>
            <w:hideMark/>
          </w:tcPr>
          <w:p w14:paraId="60A422ED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3DCC25B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718D1E3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2E38A71D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E6FDF79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34DCF9ED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1C6CD231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47363BAF" w14:textId="77777777" w:rsidTr="00B44CBE">
        <w:trPr>
          <w:trHeight w:val="315"/>
        </w:trPr>
        <w:tc>
          <w:tcPr>
            <w:tcW w:w="586" w:type="dxa"/>
            <w:vMerge w:val="restart"/>
            <w:hideMark/>
          </w:tcPr>
          <w:p w14:paraId="41513868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491" w:type="dxa"/>
            <w:vMerge w:val="restart"/>
            <w:hideMark/>
          </w:tcPr>
          <w:p w14:paraId="63EDB842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7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СО НКО в сфере физической культуры и спорта</w:t>
            </w:r>
          </w:p>
        </w:tc>
        <w:tc>
          <w:tcPr>
            <w:tcW w:w="1324" w:type="dxa"/>
            <w:vMerge w:val="restart"/>
            <w:hideMark/>
          </w:tcPr>
          <w:p w14:paraId="31C2AAF2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hideMark/>
          </w:tcPr>
          <w:p w14:paraId="1424E021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  <w:hideMark/>
          </w:tcPr>
          <w:p w14:paraId="65B72023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D58C9DD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244F363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7A39D71B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7FE2537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0BE672F2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  <w:hideMark/>
          </w:tcPr>
          <w:p w14:paraId="22D457BA" w14:textId="77777777" w:rsidR="00BF2EA0" w:rsidRPr="001042C8" w:rsidRDefault="00BF2EA0" w:rsidP="00B44CBE">
            <w:pPr>
              <w:tabs>
                <w:tab w:val="center" w:pos="690"/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</w:tc>
      </w:tr>
      <w:tr w:rsidR="00BF2EA0" w:rsidRPr="001042C8" w14:paraId="0AF5129C" w14:textId="77777777" w:rsidTr="00B44CBE">
        <w:trPr>
          <w:trHeight w:val="1942"/>
        </w:trPr>
        <w:tc>
          <w:tcPr>
            <w:tcW w:w="586" w:type="dxa"/>
            <w:vMerge/>
            <w:hideMark/>
          </w:tcPr>
          <w:p w14:paraId="069C7C7F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3C60D866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6A5A86BC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2DEFD7A7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40" w:type="dxa"/>
            <w:hideMark/>
          </w:tcPr>
          <w:p w14:paraId="6530F716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283E388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38BC9865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362F392D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CB14F0F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4932D8E0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3EB6EED4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6D5067FA" w14:textId="77777777" w:rsidTr="00B44CBE">
        <w:trPr>
          <w:trHeight w:val="315"/>
        </w:trPr>
        <w:tc>
          <w:tcPr>
            <w:tcW w:w="586" w:type="dxa"/>
            <w:vMerge w:val="restart"/>
            <w:hideMark/>
          </w:tcPr>
          <w:p w14:paraId="76D7AB1B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491" w:type="dxa"/>
            <w:vMerge w:val="restart"/>
            <w:hideMark/>
          </w:tcPr>
          <w:p w14:paraId="4ACC331A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8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и СО НКО в сфере охраны здоровья</w:t>
            </w:r>
          </w:p>
        </w:tc>
        <w:tc>
          <w:tcPr>
            <w:tcW w:w="1324" w:type="dxa"/>
            <w:vMerge w:val="restart"/>
            <w:hideMark/>
          </w:tcPr>
          <w:p w14:paraId="16D155DF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2024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2" w:type="dxa"/>
            <w:hideMark/>
          </w:tcPr>
          <w:p w14:paraId="77D8154A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  <w:hideMark/>
          </w:tcPr>
          <w:p w14:paraId="37B5AA73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4F58CD47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CC7EBEB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3CB26904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2373A5B5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26A8CFC5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  <w:hideMark/>
          </w:tcPr>
          <w:p w14:paraId="35378931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ого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городского округа Московской области</w:t>
            </w:r>
          </w:p>
          <w:p w14:paraId="2E96E15D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02AC6B6B" w14:textId="77777777" w:rsidTr="00B44CBE">
        <w:trPr>
          <w:trHeight w:val="1851"/>
        </w:trPr>
        <w:tc>
          <w:tcPr>
            <w:tcW w:w="586" w:type="dxa"/>
            <w:vMerge/>
            <w:hideMark/>
          </w:tcPr>
          <w:p w14:paraId="40B1CEB1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14:paraId="0053334C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14:paraId="12E399AB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hideMark/>
          </w:tcPr>
          <w:p w14:paraId="408AEB4C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40" w:type="dxa"/>
            <w:hideMark/>
          </w:tcPr>
          <w:p w14:paraId="2C7190F8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BD3354A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0B01E65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hideMark/>
          </w:tcPr>
          <w:p w14:paraId="4F8AB93F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14:paraId="17F17457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hideMark/>
          </w:tcPr>
          <w:p w14:paraId="2508E7E7" w14:textId="77777777" w:rsidR="00BF2EA0" w:rsidRDefault="00BF2EA0" w:rsidP="00B44CBE">
            <w:pPr>
              <w:jc w:val="center"/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  <w:hideMark/>
          </w:tcPr>
          <w:p w14:paraId="61B54888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582912C4" w14:textId="77777777" w:rsidTr="00B44CBE">
        <w:trPr>
          <w:trHeight w:val="289"/>
        </w:trPr>
        <w:tc>
          <w:tcPr>
            <w:tcW w:w="586" w:type="dxa"/>
            <w:vMerge w:val="restart"/>
          </w:tcPr>
          <w:p w14:paraId="2BA18B77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491" w:type="dxa"/>
            <w:vMerge w:val="restart"/>
          </w:tcPr>
          <w:p w14:paraId="6F70126C" w14:textId="77777777" w:rsidR="00BF2EA0" w:rsidRPr="00943104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3104">
              <w:rPr>
                <w:rFonts w:ascii="Times New Roman" w:hAnsi="Times New Roman" w:cs="Times New Roman"/>
                <w:sz w:val="20"/>
                <w:szCs w:val="20"/>
              </w:rPr>
              <w:t>Мероприятие 01.09.</w:t>
            </w:r>
          </w:p>
          <w:p w14:paraId="397FA0F0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310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а обеспечение деятельности некоммерческих организаций</w:t>
            </w:r>
          </w:p>
        </w:tc>
        <w:tc>
          <w:tcPr>
            <w:tcW w:w="1324" w:type="dxa"/>
            <w:vMerge w:val="restart"/>
          </w:tcPr>
          <w:p w14:paraId="704DD9A5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38"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422" w:type="dxa"/>
          </w:tcPr>
          <w:p w14:paraId="75A39390" w14:textId="77777777" w:rsidR="00BF2EA0" w:rsidRPr="005F0B47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</w:tcPr>
          <w:p w14:paraId="1F60E8A3" w14:textId="77777777" w:rsidR="00BF2EA0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3C9694A" w14:textId="77777777" w:rsidR="00BF2EA0" w:rsidRPr="000A0E03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0D91EF0" w14:textId="77777777" w:rsidR="00BF2EA0" w:rsidRPr="000A0E03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484BBF8" w14:textId="77777777" w:rsidR="00BF2EA0" w:rsidRPr="000A0E03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32C10AE" w14:textId="77777777" w:rsidR="00BF2EA0" w:rsidRPr="000A0E03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14:paraId="5C88B927" w14:textId="77777777" w:rsidR="00BF2EA0" w:rsidRPr="000A0E03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</w:tcPr>
          <w:p w14:paraId="0433F420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A6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</w:tc>
      </w:tr>
      <w:tr w:rsidR="00BF2EA0" w:rsidRPr="001042C8" w14:paraId="3AC5779F" w14:textId="77777777" w:rsidTr="00B44CBE">
        <w:trPr>
          <w:trHeight w:val="1020"/>
        </w:trPr>
        <w:tc>
          <w:tcPr>
            <w:tcW w:w="586" w:type="dxa"/>
            <w:vMerge/>
          </w:tcPr>
          <w:p w14:paraId="3AC1CA50" w14:textId="77777777" w:rsidR="00BF2EA0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</w:tcPr>
          <w:p w14:paraId="377B2220" w14:textId="77777777" w:rsidR="00BF2EA0" w:rsidRPr="00DC693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4" w:type="dxa"/>
            <w:vMerge/>
          </w:tcPr>
          <w:p w14:paraId="09D8EEE9" w14:textId="77777777" w:rsidR="00BF2EA0" w:rsidRPr="00DC693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14:paraId="6252067B" w14:textId="77777777" w:rsidR="00BF2EA0" w:rsidRPr="005F0B47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40" w:type="dxa"/>
          </w:tcPr>
          <w:p w14:paraId="7FCF9278" w14:textId="77777777" w:rsidR="00BF2EA0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932F41D" w14:textId="77777777" w:rsidR="00BF2EA0" w:rsidRPr="000A0E03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2CBD361" w14:textId="77777777" w:rsidR="00BF2EA0" w:rsidRPr="000A0E03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078F7B9" w14:textId="77777777" w:rsidR="00BF2EA0" w:rsidRPr="000A0E03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BC432A0" w14:textId="77777777" w:rsidR="00BF2EA0" w:rsidRPr="000A0E03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14:paraId="20D6E35E" w14:textId="77777777" w:rsidR="00BF2EA0" w:rsidRPr="000A0E03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</w:tcPr>
          <w:p w14:paraId="6EDD4C4F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55E22BC1" w14:textId="77777777" w:rsidTr="00B44CBE">
        <w:trPr>
          <w:trHeight w:val="380"/>
        </w:trPr>
        <w:tc>
          <w:tcPr>
            <w:tcW w:w="586" w:type="dxa"/>
            <w:vMerge w:val="restart"/>
          </w:tcPr>
          <w:p w14:paraId="448AF198" w14:textId="77777777" w:rsidR="00BF2EA0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31E1A" w14:textId="77777777" w:rsidR="00BF2EA0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682AA" w14:textId="77777777" w:rsidR="00BF2EA0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FAEF1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vMerge w:val="restart"/>
          </w:tcPr>
          <w:p w14:paraId="64F71EB4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422" w:type="dxa"/>
          </w:tcPr>
          <w:p w14:paraId="7761C058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0" w:type="dxa"/>
          </w:tcPr>
          <w:p w14:paraId="7C1CF1D1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D75D6E2" w14:textId="77777777" w:rsidR="00BF2EA0" w:rsidRDefault="00BF2EA0" w:rsidP="00B44CBE">
            <w:pPr>
              <w:jc w:val="center"/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CC194F6" w14:textId="77777777" w:rsidR="00BF2EA0" w:rsidRDefault="00BF2EA0" w:rsidP="00B44CBE">
            <w:pPr>
              <w:jc w:val="center"/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197C7AC2" w14:textId="77777777" w:rsidR="00BF2EA0" w:rsidRDefault="00BF2EA0" w:rsidP="00B44CBE">
            <w:pPr>
              <w:jc w:val="center"/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77E32B3" w14:textId="77777777" w:rsidR="00BF2EA0" w:rsidRDefault="00BF2EA0" w:rsidP="00B44CBE">
            <w:pPr>
              <w:jc w:val="center"/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14:paraId="1F6BEF25" w14:textId="77777777" w:rsidR="00BF2EA0" w:rsidRPr="004F531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 w:val="restart"/>
          </w:tcPr>
          <w:p w14:paraId="0AC22A6C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1042C8" w14:paraId="337F9F7B" w14:textId="77777777" w:rsidTr="00B44CBE">
        <w:trPr>
          <w:trHeight w:val="930"/>
        </w:trPr>
        <w:tc>
          <w:tcPr>
            <w:tcW w:w="586" w:type="dxa"/>
            <w:vMerge/>
          </w:tcPr>
          <w:p w14:paraId="60B55FA1" w14:textId="77777777" w:rsidR="00BF2EA0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vMerge/>
          </w:tcPr>
          <w:p w14:paraId="29229F7F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14:paraId="304D9637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5F0B47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40" w:type="dxa"/>
          </w:tcPr>
          <w:p w14:paraId="2B8895F9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1EE2AB4" w14:textId="77777777" w:rsidR="00BF2EA0" w:rsidRDefault="00BF2EA0" w:rsidP="00B44CBE">
            <w:pPr>
              <w:jc w:val="center"/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8E90C8A" w14:textId="77777777" w:rsidR="00BF2EA0" w:rsidRDefault="00BF2EA0" w:rsidP="00B44CBE">
            <w:pPr>
              <w:jc w:val="center"/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F92D91C" w14:textId="77777777" w:rsidR="00BF2EA0" w:rsidRDefault="00BF2EA0" w:rsidP="00B44CBE">
            <w:pPr>
              <w:jc w:val="center"/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F9FCBE1" w14:textId="77777777" w:rsidR="00BF2EA0" w:rsidRDefault="00BF2EA0" w:rsidP="00B44CBE">
            <w:pPr>
              <w:jc w:val="center"/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14:paraId="305D663C" w14:textId="77777777" w:rsidR="00BF2EA0" w:rsidRPr="004F531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8" w:type="dxa"/>
            <w:vMerge/>
          </w:tcPr>
          <w:p w14:paraId="0A27CA11" w14:textId="77777777" w:rsidR="00BF2EA0" w:rsidRPr="001042C8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15F917" w14:textId="77777777" w:rsidR="00BF2EA0" w:rsidRPr="001042C8" w:rsidRDefault="00BF2EA0" w:rsidP="00BF2EA0">
      <w:pPr>
        <w:rPr>
          <w:rFonts w:ascii="Times New Roman" w:hAnsi="Times New Roman" w:cs="Times New Roman"/>
          <w:sz w:val="24"/>
          <w:szCs w:val="24"/>
        </w:rPr>
      </w:pPr>
    </w:p>
    <w:p w14:paraId="6001C52A" w14:textId="77777777" w:rsidR="00BF2EA0" w:rsidRPr="000F5563" w:rsidRDefault="00BF2EA0" w:rsidP="00BF2E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VII «Обеспечение доступности для инвалидов и маломобильных групп населения объектов инфраструктуры и услуг»</w:t>
      </w: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586"/>
        <w:gridCol w:w="2499"/>
        <w:gridCol w:w="1418"/>
        <w:gridCol w:w="2105"/>
        <w:gridCol w:w="999"/>
        <w:gridCol w:w="961"/>
        <w:gridCol w:w="961"/>
        <w:gridCol w:w="1092"/>
        <w:gridCol w:w="1092"/>
        <w:gridCol w:w="1496"/>
        <w:gridCol w:w="1641"/>
      </w:tblGrid>
      <w:tr w:rsidR="00BF2EA0" w:rsidRPr="006A69D1" w14:paraId="76ECC05E" w14:textId="77777777" w:rsidTr="00B44CBE">
        <w:trPr>
          <w:trHeight w:val="1294"/>
        </w:trPr>
        <w:tc>
          <w:tcPr>
            <w:tcW w:w="586" w:type="dxa"/>
            <w:vMerge w:val="restart"/>
            <w:hideMark/>
          </w:tcPr>
          <w:p w14:paraId="3EF5C5FB" w14:textId="77777777" w:rsidR="00BF2EA0" w:rsidRPr="006A69D1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N п/п</w:t>
            </w:r>
          </w:p>
        </w:tc>
        <w:tc>
          <w:tcPr>
            <w:tcW w:w="2499" w:type="dxa"/>
            <w:vMerge w:val="restart"/>
            <w:hideMark/>
          </w:tcPr>
          <w:p w14:paraId="75B91355" w14:textId="77777777" w:rsidR="00BF2EA0" w:rsidRPr="006A69D1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hideMark/>
          </w:tcPr>
          <w:p w14:paraId="5827AC52" w14:textId="77777777" w:rsidR="00BF2EA0" w:rsidRPr="006A69D1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105" w:type="dxa"/>
            <w:vMerge w:val="restart"/>
            <w:hideMark/>
          </w:tcPr>
          <w:p w14:paraId="050ABD27" w14:textId="77777777" w:rsidR="00BF2EA0" w:rsidRPr="006A69D1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9" w:type="dxa"/>
            <w:vMerge w:val="restart"/>
            <w:hideMark/>
          </w:tcPr>
          <w:p w14:paraId="08074236" w14:textId="77777777" w:rsidR="00BF2EA0" w:rsidRPr="006A69D1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602" w:type="dxa"/>
            <w:gridSpan w:val="5"/>
            <w:hideMark/>
          </w:tcPr>
          <w:p w14:paraId="1983B835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D3E91A2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465DF87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33CF245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14:paraId="74270BB1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8F88235" w14:textId="77777777" w:rsidR="00BF2EA0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0A7FD4E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7AD48D8" w14:textId="77777777" w:rsidR="00BF2EA0" w:rsidRPr="006A69D1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vMerge w:val="restart"/>
            <w:hideMark/>
          </w:tcPr>
          <w:p w14:paraId="6DD04016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9377FFB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135A0EB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16B1DF4" w14:textId="77777777" w:rsidR="00BF2EA0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</w:t>
            </w:r>
          </w:p>
          <w:p w14:paraId="1568F787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(тыс. руб.)  </w:t>
            </w:r>
          </w:p>
        </w:tc>
      </w:tr>
      <w:tr w:rsidR="00BF2EA0" w:rsidRPr="006A69D1" w14:paraId="374E5FF5" w14:textId="77777777" w:rsidTr="00B44CBE">
        <w:trPr>
          <w:trHeight w:val="70"/>
        </w:trPr>
        <w:tc>
          <w:tcPr>
            <w:tcW w:w="586" w:type="dxa"/>
            <w:vMerge/>
          </w:tcPr>
          <w:p w14:paraId="739CDD8B" w14:textId="77777777" w:rsidR="00BF2EA0" w:rsidRPr="006A69D1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vMerge/>
          </w:tcPr>
          <w:p w14:paraId="63EC0006" w14:textId="77777777" w:rsidR="00BF2EA0" w:rsidRPr="006A69D1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FC9E0FC" w14:textId="77777777" w:rsidR="00BF2EA0" w:rsidRPr="006A69D1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vMerge/>
          </w:tcPr>
          <w:p w14:paraId="2EC91896" w14:textId="77777777" w:rsidR="00BF2EA0" w:rsidRPr="006A69D1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73C101D7" w14:textId="77777777" w:rsidR="00BF2EA0" w:rsidRPr="006A69D1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14:paraId="4E707CA8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14:paraId="4C6B1412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14:paraId="42EDC49D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2" w:type="dxa"/>
          </w:tcPr>
          <w:p w14:paraId="369C9F37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6" w:type="dxa"/>
          </w:tcPr>
          <w:p w14:paraId="3194D533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1" w:type="dxa"/>
            <w:vMerge/>
          </w:tcPr>
          <w:p w14:paraId="35C3E5A9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6A69D1" w14:paraId="032BC82D" w14:textId="77777777" w:rsidTr="00B44CBE">
        <w:trPr>
          <w:trHeight w:val="225"/>
        </w:trPr>
        <w:tc>
          <w:tcPr>
            <w:tcW w:w="586" w:type="dxa"/>
          </w:tcPr>
          <w:p w14:paraId="54C4127E" w14:textId="77777777" w:rsidR="00BF2EA0" w:rsidRPr="006A69D1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9" w:type="dxa"/>
          </w:tcPr>
          <w:p w14:paraId="01065979" w14:textId="77777777" w:rsidR="00BF2EA0" w:rsidRPr="006A69D1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6BA3276F" w14:textId="77777777" w:rsidR="00BF2EA0" w:rsidRPr="006A69D1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5" w:type="dxa"/>
          </w:tcPr>
          <w:p w14:paraId="6D2CBB2B" w14:textId="77777777" w:rsidR="00BF2EA0" w:rsidRPr="006A69D1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9" w:type="dxa"/>
          </w:tcPr>
          <w:p w14:paraId="681550F0" w14:textId="77777777" w:rsidR="00BF2EA0" w:rsidRPr="006A69D1" w:rsidRDefault="00BF2EA0" w:rsidP="00B44C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1" w:type="dxa"/>
          </w:tcPr>
          <w:p w14:paraId="14CEEBD2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14:paraId="61398897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2" w:type="dxa"/>
          </w:tcPr>
          <w:p w14:paraId="7739F69F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2" w:type="dxa"/>
          </w:tcPr>
          <w:p w14:paraId="05B735F0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6" w:type="dxa"/>
          </w:tcPr>
          <w:p w14:paraId="609CFB8C" w14:textId="77777777" w:rsidR="00BF2EA0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1" w:type="dxa"/>
          </w:tcPr>
          <w:p w14:paraId="016B0F04" w14:textId="77777777" w:rsidR="00BF2EA0" w:rsidRPr="006A69D1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F2EA0" w:rsidRPr="006A69D1" w14:paraId="21BB141F" w14:textId="77777777" w:rsidTr="00B44CBE">
        <w:trPr>
          <w:trHeight w:val="315"/>
        </w:trPr>
        <w:tc>
          <w:tcPr>
            <w:tcW w:w="586" w:type="dxa"/>
            <w:vMerge w:val="restart"/>
            <w:hideMark/>
          </w:tcPr>
          <w:p w14:paraId="41AB10E9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  <w:vMerge w:val="restart"/>
            <w:hideMark/>
          </w:tcPr>
          <w:p w14:paraId="5AB48036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418" w:type="dxa"/>
            <w:vMerge w:val="restart"/>
            <w:hideMark/>
          </w:tcPr>
          <w:p w14:paraId="59A786BC" w14:textId="77777777" w:rsidR="00BF2EA0" w:rsidRPr="006A69D1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5" w:type="dxa"/>
            <w:hideMark/>
          </w:tcPr>
          <w:p w14:paraId="0AE8C273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9" w:type="dxa"/>
            <w:hideMark/>
          </w:tcPr>
          <w:p w14:paraId="1E787BB0" w14:textId="77777777" w:rsidR="00BF2EA0" w:rsidRPr="002A24BE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0F2DD479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6C3CEF02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78AA23BF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322A58B0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hideMark/>
          </w:tcPr>
          <w:p w14:paraId="1D992CFC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 w:val="restart"/>
            <w:hideMark/>
          </w:tcPr>
          <w:p w14:paraId="185F793F" w14:textId="77777777" w:rsidR="00BF2EA0" w:rsidRPr="006A69D1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F2EA0" w:rsidRPr="006A69D1" w14:paraId="78B2B267" w14:textId="77777777" w:rsidTr="00B44CBE">
        <w:trPr>
          <w:trHeight w:val="420"/>
        </w:trPr>
        <w:tc>
          <w:tcPr>
            <w:tcW w:w="586" w:type="dxa"/>
            <w:vMerge/>
            <w:hideMark/>
          </w:tcPr>
          <w:p w14:paraId="20FF9F83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hideMark/>
          </w:tcPr>
          <w:p w14:paraId="09972B8D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076E743A" w14:textId="77777777" w:rsidR="00BF2EA0" w:rsidRPr="006A69D1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hideMark/>
          </w:tcPr>
          <w:p w14:paraId="336D8ACC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9" w:type="dxa"/>
            <w:hideMark/>
          </w:tcPr>
          <w:p w14:paraId="0C7270A8" w14:textId="77777777" w:rsidR="00BF2EA0" w:rsidRPr="002A24BE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1D588785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6853AC6A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6D0A5A10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412E05CF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hideMark/>
          </w:tcPr>
          <w:p w14:paraId="1DA1A28E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5CE5D895" w14:textId="77777777" w:rsidR="00BF2EA0" w:rsidRPr="006A69D1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6A69D1" w14:paraId="1AFF980C" w14:textId="77777777" w:rsidTr="00B44CBE">
        <w:trPr>
          <w:trHeight w:val="315"/>
        </w:trPr>
        <w:tc>
          <w:tcPr>
            <w:tcW w:w="586" w:type="dxa"/>
            <w:vMerge/>
            <w:hideMark/>
          </w:tcPr>
          <w:p w14:paraId="7A73174B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hideMark/>
          </w:tcPr>
          <w:p w14:paraId="2C519E72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2383B2D" w14:textId="77777777" w:rsidR="00BF2EA0" w:rsidRPr="006A69D1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hideMark/>
          </w:tcPr>
          <w:p w14:paraId="52431D4A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9" w:type="dxa"/>
            <w:hideMark/>
          </w:tcPr>
          <w:p w14:paraId="73C787F5" w14:textId="77777777" w:rsidR="00BF2EA0" w:rsidRPr="002A24BE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48B7A74F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489A4B5B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6249AABD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3F27F5D8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hideMark/>
          </w:tcPr>
          <w:p w14:paraId="7B0F297F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0FB7D8A9" w14:textId="77777777" w:rsidR="00BF2EA0" w:rsidRPr="006A69D1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6A69D1" w14:paraId="1285BF38" w14:textId="77777777" w:rsidTr="00B44CBE">
        <w:trPr>
          <w:trHeight w:val="630"/>
        </w:trPr>
        <w:tc>
          <w:tcPr>
            <w:tcW w:w="586" w:type="dxa"/>
            <w:vMerge/>
            <w:hideMark/>
          </w:tcPr>
          <w:p w14:paraId="5A78D73B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hideMark/>
          </w:tcPr>
          <w:p w14:paraId="68E5C839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23F3216" w14:textId="77777777" w:rsidR="00BF2EA0" w:rsidRPr="006A69D1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hideMark/>
          </w:tcPr>
          <w:p w14:paraId="5D7147BD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9" w:type="dxa"/>
            <w:hideMark/>
          </w:tcPr>
          <w:p w14:paraId="5DD9FE04" w14:textId="77777777" w:rsidR="00BF2EA0" w:rsidRPr="002A24BE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0EF2CFEC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141F5CDD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123A52BE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62850F4C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hideMark/>
          </w:tcPr>
          <w:p w14:paraId="25A8D35E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58C1812F" w14:textId="77777777" w:rsidR="00BF2EA0" w:rsidRPr="006A69D1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6A69D1" w14:paraId="24A800DE" w14:textId="77777777" w:rsidTr="00B44CBE">
        <w:trPr>
          <w:trHeight w:val="315"/>
        </w:trPr>
        <w:tc>
          <w:tcPr>
            <w:tcW w:w="586" w:type="dxa"/>
            <w:vMerge/>
            <w:hideMark/>
          </w:tcPr>
          <w:p w14:paraId="30058456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hideMark/>
          </w:tcPr>
          <w:p w14:paraId="5EB2AB89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076B8DE0" w14:textId="77777777" w:rsidR="00BF2EA0" w:rsidRPr="006A69D1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hideMark/>
          </w:tcPr>
          <w:p w14:paraId="442E7B74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9" w:type="dxa"/>
            <w:hideMark/>
          </w:tcPr>
          <w:p w14:paraId="4642EA01" w14:textId="77777777" w:rsidR="00BF2EA0" w:rsidRPr="002A24BE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1018128A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068BFA60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4310D7DE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783632D1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hideMark/>
          </w:tcPr>
          <w:p w14:paraId="52486D97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3FA128D3" w14:textId="77777777" w:rsidR="00BF2EA0" w:rsidRPr="006A69D1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6A69D1" w14:paraId="705AAABC" w14:textId="77777777" w:rsidTr="00B44CBE">
        <w:trPr>
          <w:trHeight w:val="315"/>
        </w:trPr>
        <w:tc>
          <w:tcPr>
            <w:tcW w:w="586" w:type="dxa"/>
            <w:vMerge/>
            <w:hideMark/>
          </w:tcPr>
          <w:p w14:paraId="5C3612CC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hideMark/>
          </w:tcPr>
          <w:p w14:paraId="217C0742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E2F3F14" w14:textId="77777777" w:rsidR="00BF2EA0" w:rsidRPr="006A69D1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hideMark/>
          </w:tcPr>
          <w:p w14:paraId="65939C68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9" w:type="dxa"/>
            <w:hideMark/>
          </w:tcPr>
          <w:p w14:paraId="6AE4402F" w14:textId="77777777" w:rsidR="00BF2EA0" w:rsidRPr="002A24BE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517F3552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182D7A83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23C1A066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5633345B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hideMark/>
          </w:tcPr>
          <w:p w14:paraId="056C75F5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14:paraId="2CF5E4E3" w14:textId="77777777" w:rsidR="00BF2EA0" w:rsidRPr="006A69D1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6A69D1" w14:paraId="11FF8DB7" w14:textId="77777777" w:rsidTr="00B44CBE">
        <w:trPr>
          <w:trHeight w:val="315"/>
        </w:trPr>
        <w:tc>
          <w:tcPr>
            <w:tcW w:w="586" w:type="dxa"/>
            <w:vMerge w:val="restart"/>
            <w:hideMark/>
          </w:tcPr>
          <w:p w14:paraId="6154D911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99" w:type="dxa"/>
            <w:vMerge w:val="restart"/>
            <w:hideMark/>
          </w:tcPr>
          <w:p w14:paraId="0F185B3D" w14:textId="77777777" w:rsidR="00BF2EA0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.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  <w:p w14:paraId="3470E284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14:paraId="69AEB3FF" w14:textId="77777777" w:rsidR="00BF2EA0" w:rsidRPr="006A69D1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5" w:type="dxa"/>
            <w:hideMark/>
          </w:tcPr>
          <w:p w14:paraId="6E3C39DE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9" w:type="dxa"/>
            <w:hideMark/>
          </w:tcPr>
          <w:p w14:paraId="1784D9A2" w14:textId="77777777" w:rsidR="00BF2EA0" w:rsidRPr="002A24BE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5E9DE98D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1" w:type="dxa"/>
            <w:hideMark/>
          </w:tcPr>
          <w:p w14:paraId="6B15ADEC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39BE1F8F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hideMark/>
          </w:tcPr>
          <w:p w14:paraId="4DCD8F49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hideMark/>
          </w:tcPr>
          <w:p w14:paraId="61FEB14B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 w:val="restart"/>
            <w:hideMark/>
          </w:tcPr>
          <w:p w14:paraId="02E478EB" w14:textId="77777777" w:rsidR="00BF2EA0" w:rsidRPr="006A69D1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Павлово-Посадского городского округа Московской области</w:t>
            </w:r>
          </w:p>
        </w:tc>
      </w:tr>
      <w:tr w:rsidR="00BF2EA0" w:rsidRPr="006A69D1" w14:paraId="652B0296" w14:textId="77777777" w:rsidTr="00B44CBE">
        <w:trPr>
          <w:trHeight w:val="2023"/>
        </w:trPr>
        <w:tc>
          <w:tcPr>
            <w:tcW w:w="586" w:type="dxa"/>
            <w:vMerge/>
            <w:hideMark/>
          </w:tcPr>
          <w:p w14:paraId="13EC5DC2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hideMark/>
          </w:tcPr>
          <w:p w14:paraId="6DD58F66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34EB378A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hideMark/>
          </w:tcPr>
          <w:p w14:paraId="3EBE69CC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>Средства бюджета Павлово-Поса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9" w:type="dxa"/>
            <w:hideMark/>
          </w:tcPr>
          <w:p w14:paraId="29ED8796" w14:textId="77777777" w:rsidR="00BF2EA0" w:rsidRPr="002A24BE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8773C1E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hideMark/>
          </w:tcPr>
          <w:p w14:paraId="314A0E56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114BF01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040F7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8EEAB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8D82C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hideMark/>
          </w:tcPr>
          <w:p w14:paraId="59B9DB1A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A1755BD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7C411B5C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8C3813F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2F422C39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8A7547C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hideMark/>
          </w:tcPr>
          <w:p w14:paraId="6660E15A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DB21E66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hideMark/>
          </w:tcPr>
          <w:p w14:paraId="25450DB1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A0" w:rsidRPr="006A69D1" w14:paraId="58A4200A" w14:textId="77777777" w:rsidTr="00B44CBE">
        <w:trPr>
          <w:trHeight w:val="105"/>
        </w:trPr>
        <w:tc>
          <w:tcPr>
            <w:tcW w:w="586" w:type="dxa"/>
            <w:vMerge/>
          </w:tcPr>
          <w:p w14:paraId="3E0F12AD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vMerge w:val="restart"/>
          </w:tcPr>
          <w:p w14:paraId="634C5D0C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05" w:type="dxa"/>
          </w:tcPr>
          <w:p w14:paraId="039A8C46" w14:textId="77777777" w:rsidR="00BF2EA0" w:rsidRPr="00F706F2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9" w:type="dxa"/>
          </w:tcPr>
          <w:p w14:paraId="5B041705" w14:textId="77777777" w:rsidR="00BF2EA0" w:rsidRPr="002A24BE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6F4007E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14:paraId="19C3CE46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7CD0782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14:paraId="5FA5C2EB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75339027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14:paraId="562E1FC1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285050E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14:paraId="041FD10B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3A33623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3760BDD3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55F0AB7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</w:tcPr>
          <w:p w14:paraId="7A2AD7C2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EA0" w:rsidRPr="006A69D1" w14:paraId="3B870561" w14:textId="77777777" w:rsidTr="00B44CBE">
        <w:trPr>
          <w:trHeight w:val="150"/>
        </w:trPr>
        <w:tc>
          <w:tcPr>
            <w:tcW w:w="586" w:type="dxa"/>
            <w:vMerge/>
          </w:tcPr>
          <w:p w14:paraId="2B6E157F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gridSpan w:val="2"/>
            <w:vMerge/>
          </w:tcPr>
          <w:p w14:paraId="393B7843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14:paraId="398174FD" w14:textId="77777777" w:rsidR="00BF2EA0" w:rsidRPr="001042C8" w:rsidRDefault="00BF2EA0" w:rsidP="00B44CBE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Павлово-Посадского </w:t>
            </w:r>
            <w:r w:rsidRPr="004C07FB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3A7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9" w:type="dxa"/>
          </w:tcPr>
          <w:p w14:paraId="3671CECD" w14:textId="77777777" w:rsidR="00BF2EA0" w:rsidRPr="002A24BE" w:rsidRDefault="00BF2EA0" w:rsidP="00B44CBE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14:paraId="47174D7D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14:paraId="64048508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1C706ED5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89C93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14:paraId="027B79EA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600B68F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14:paraId="746880C3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820B080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14:paraId="491FFB7C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AFFADD8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DBD2396" w14:textId="77777777" w:rsidR="00BF2EA0" w:rsidRPr="002A24BE" w:rsidRDefault="00BF2EA0" w:rsidP="00B4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0C0B35E5" w14:textId="77777777" w:rsidR="00BF2EA0" w:rsidRPr="002A24BE" w:rsidRDefault="00BF2EA0" w:rsidP="00B44CBE">
            <w:pPr>
              <w:tabs>
                <w:tab w:val="left" w:pos="6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251F442C" w14:textId="77777777" w:rsidR="00BF2EA0" w:rsidRPr="006A69D1" w:rsidRDefault="00BF2EA0" w:rsidP="00B44CBE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63952" w14:textId="77777777" w:rsidR="00BF2EA0" w:rsidRPr="001042C8" w:rsidRDefault="00BF2EA0" w:rsidP="00BF2EA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14:paraId="418E21C6" w14:textId="77777777" w:rsidR="00BF2EA0" w:rsidRDefault="00BF2EA0" w:rsidP="00524F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F2EA0" w:rsidSect="00BF2EA0">
      <w:footerReference w:type="default" r:id="rId14"/>
      <w:pgSz w:w="16838" w:h="11906" w:orient="landscape"/>
      <w:pgMar w:top="1701" w:right="993" w:bottom="567" w:left="0" w:header="720" w:footer="2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8E8F" w14:textId="77777777" w:rsidR="0004343E" w:rsidRDefault="0004343E" w:rsidP="003374EF">
      <w:pPr>
        <w:spacing w:after="0" w:line="240" w:lineRule="auto"/>
      </w:pPr>
      <w:r>
        <w:separator/>
      </w:r>
    </w:p>
  </w:endnote>
  <w:endnote w:type="continuationSeparator" w:id="0">
    <w:p w14:paraId="6D69A8A5" w14:textId="77777777" w:rsidR="0004343E" w:rsidRDefault="0004343E" w:rsidP="0033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873977"/>
      <w:docPartObj>
        <w:docPartGallery w:val="Page Numbers (Bottom of Page)"/>
        <w:docPartUnique/>
      </w:docPartObj>
    </w:sdtPr>
    <w:sdtContent>
      <w:p w14:paraId="642DE7A9" w14:textId="77777777" w:rsidR="00BF2EA0" w:rsidRDefault="00BF2E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D3ADA" w14:textId="77777777" w:rsidR="00BF2EA0" w:rsidRDefault="00BF2EA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14D8" w14:textId="77777777" w:rsidR="00EA4D33" w:rsidRPr="00D572EC" w:rsidRDefault="00EA4D33" w:rsidP="00EA4D33">
    <w:pPr>
      <w:spacing w:after="0"/>
      <w:rPr>
        <w:rFonts w:ascii="Times New Roman" w:hAnsi="Times New Roman" w:cs="Times New Roman"/>
      </w:rPr>
    </w:pPr>
  </w:p>
  <w:p w14:paraId="7349C27B" w14:textId="77777777" w:rsidR="00EA4D33" w:rsidRDefault="00EA4D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3425" w14:textId="77777777" w:rsidR="0004343E" w:rsidRDefault="0004343E" w:rsidP="003374EF">
      <w:pPr>
        <w:spacing w:after="0" w:line="240" w:lineRule="auto"/>
      </w:pPr>
      <w:r>
        <w:separator/>
      </w:r>
    </w:p>
  </w:footnote>
  <w:footnote w:type="continuationSeparator" w:id="0">
    <w:p w14:paraId="2B4CCAE7" w14:textId="77777777" w:rsidR="0004343E" w:rsidRDefault="0004343E" w:rsidP="00337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825132"/>
    <w:multiLevelType w:val="hybridMultilevel"/>
    <w:tmpl w:val="A0A0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3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34F60"/>
    <w:rsid w:val="000431AD"/>
    <w:rsid w:val="0004343E"/>
    <w:rsid w:val="00043A46"/>
    <w:rsid w:val="00052CCC"/>
    <w:rsid w:val="00055254"/>
    <w:rsid w:val="000606E2"/>
    <w:rsid w:val="000762A5"/>
    <w:rsid w:val="00091FC5"/>
    <w:rsid w:val="000A6840"/>
    <w:rsid w:val="000B1842"/>
    <w:rsid w:val="00111C50"/>
    <w:rsid w:val="00141132"/>
    <w:rsid w:val="00144FD4"/>
    <w:rsid w:val="0015418C"/>
    <w:rsid w:val="0016716C"/>
    <w:rsid w:val="00175F80"/>
    <w:rsid w:val="0018009F"/>
    <w:rsid w:val="00182EB9"/>
    <w:rsid w:val="00182EC4"/>
    <w:rsid w:val="001A7E90"/>
    <w:rsid w:val="001C4A4C"/>
    <w:rsid w:val="0020550A"/>
    <w:rsid w:val="002215C0"/>
    <w:rsid w:val="0023379A"/>
    <w:rsid w:val="00240486"/>
    <w:rsid w:val="00254B53"/>
    <w:rsid w:val="00260A3D"/>
    <w:rsid w:val="00262E6D"/>
    <w:rsid w:val="00263323"/>
    <w:rsid w:val="00263AD3"/>
    <w:rsid w:val="00285057"/>
    <w:rsid w:val="0029436A"/>
    <w:rsid w:val="002F4202"/>
    <w:rsid w:val="0030621E"/>
    <w:rsid w:val="003374EF"/>
    <w:rsid w:val="00341D43"/>
    <w:rsid w:val="00347265"/>
    <w:rsid w:val="0035223D"/>
    <w:rsid w:val="00356AD5"/>
    <w:rsid w:val="00360DFC"/>
    <w:rsid w:val="00370575"/>
    <w:rsid w:val="00374E45"/>
    <w:rsid w:val="003828FD"/>
    <w:rsid w:val="003948C0"/>
    <w:rsid w:val="003D2282"/>
    <w:rsid w:val="003D4512"/>
    <w:rsid w:val="003D6BA9"/>
    <w:rsid w:val="003E15EC"/>
    <w:rsid w:val="003E2D81"/>
    <w:rsid w:val="003F2356"/>
    <w:rsid w:val="004051C8"/>
    <w:rsid w:val="00432951"/>
    <w:rsid w:val="00443B1C"/>
    <w:rsid w:val="00444293"/>
    <w:rsid w:val="00455907"/>
    <w:rsid w:val="00461D83"/>
    <w:rsid w:val="004A7AC5"/>
    <w:rsid w:val="004C4CCB"/>
    <w:rsid w:val="004C663D"/>
    <w:rsid w:val="004E3BBA"/>
    <w:rsid w:val="00503C50"/>
    <w:rsid w:val="00521603"/>
    <w:rsid w:val="00524FB3"/>
    <w:rsid w:val="00525FC5"/>
    <w:rsid w:val="005349EA"/>
    <w:rsid w:val="00556F35"/>
    <w:rsid w:val="00566B7A"/>
    <w:rsid w:val="00573A96"/>
    <w:rsid w:val="00584FA7"/>
    <w:rsid w:val="00595314"/>
    <w:rsid w:val="005B66D8"/>
    <w:rsid w:val="005C061F"/>
    <w:rsid w:val="005C28B7"/>
    <w:rsid w:val="005E3EB3"/>
    <w:rsid w:val="005F2D08"/>
    <w:rsid w:val="006067E4"/>
    <w:rsid w:val="006230ED"/>
    <w:rsid w:val="0062621A"/>
    <w:rsid w:val="0067445D"/>
    <w:rsid w:val="00680B73"/>
    <w:rsid w:val="006E340C"/>
    <w:rsid w:val="007022E2"/>
    <w:rsid w:val="00771A2A"/>
    <w:rsid w:val="00775A4A"/>
    <w:rsid w:val="007A2876"/>
    <w:rsid w:val="007B7244"/>
    <w:rsid w:val="007E3DF8"/>
    <w:rsid w:val="0081707F"/>
    <w:rsid w:val="008309D3"/>
    <w:rsid w:val="0084160B"/>
    <w:rsid w:val="00842763"/>
    <w:rsid w:val="00861F98"/>
    <w:rsid w:val="00863C2D"/>
    <w:rsid w:val="008966CB"/>
    <w:rsid w:val="008A1700"/>
    <w:rsid w:val="008E066B"/>
    <w:rsid w:val="008E41E3"/>
    <w:rsid w:val="008F6B3C"/>
    <w:rsid w:val="009062AF"/>
    <w:rsid w:val="00906E1E"/>
    <w:rsid w:val="009073EE"/>
    <w:rsid w:val="009269D9"/>
    <w:rsid w:val="009446AB"/>
    <w:rsid w:val="00977A57"/>
    <w:rsid w:val="009850E4"/>
    <w:rsid w:val="009B6C02"/>
    <w:rsid w:val="009B7A20"/>
    <w:rsid w:val="009C1B89"/>
    <w:rsid w:val="009D1C13"/>
    <w:rsid w:val="009D51B2"/>
    <w:rsid w:val="00A16ECB"/>
    <w:rsid w:val="00A20F56"/>
    <w:rsid w:val="00A36187"/>
    <w:rsid w:val="00A45610"/>
    <w:rsid w:val="00A91BD9"/>
    <w:rsid w:val="00AA25F0"/>
    <w:rsid w:val="00AB5B2E"/>
    <w:rsid w:val="00AC3517"/>
    <w:rsid w:val="00AC36B2"/>
    <w:rsid w:val="00AC40F1"/>
    <w:rsid w:val="00AD3734"/>
    <w:rsid w:val="00B176DD"/>
    <w:rsid w:val="00B23E72"/>
    <w:rsid w:val="00B37894"/>
    <w:rsid w:val="00B551A4"/>
    <w:rsid w:val="00B55D9F"/>
    <w:rsid w:val="00B62FD4"/>
    <w:rsid w:val="00B66533"/>
    <w:rsid w:val="00B7663A"/>
    <w:rsid w:val="00B95928"/>
    <w:rsid w:val="00B96370"/>
    <w:rsid w:val="00BB1825"/>
    <w:rsid w:val="00BE433F"/>
    <w:rsid w:val="00BF17F7"/>
    <w:rsid w:val="00BF2EA0"/>
    <w:rsid w:val="00C158C5"/>
    <w:rsid w:val="00C65267"/>
    <w:rsid w:val="00C74982"/>
    <w:rsid w:val="00C87B0C"/>
    <w:rsid w:val="00C97641"/>
    <w:rsid w:val="00CA611C"/>
    <w:rsid w:val="00CB3831"/>
    <w:rsid w:val="00CD1BA9"/>
    <w:rsid w:val="00CE5022"/>
    <w:rsid w:val="00CF54A6"/>
    <w:rsid w:val="00D02351"/>
    <w:rsid w:val="00D047FE"/>
    <w:rsid w:val="00D1789A"/>
    <w:rsid w:val="00D2692C"/>
    <w:rsid w:val="00D47986"/>
    <w:rsid w:val="00D572EC"/>
    <w:rsid w:val="00D90FFA"/>
    <w:rsid w:val="00DC13ED"/>
    <w:rsid w:val="00DC57DE"/>
    <w:rsid w:val="00DD7CAD"/>
    <w:rsid w:val="00DF0701"/>
    <w:rsid w:val="00E20F7E"/>
    <w:rsid w:val="00E34D50"/>
    <w:rsid w:val="00E40DF5"/>
    <w:rsid w:val="00E429D3"/>
    <w:rsid w:val="00E76171"/>
    <w:rsid w:val="00E95D65"/>
    <w:rsid w:val="00EA2712"/>
    <w:rsid w:val="00EA3143"/>
    <w:rsid w:val="00EA4D33"/>
    <w:rsid w:val="00EB47D7"/>
    <w:rsid w:val="00EC7154"/>
    <w:rsid w:val="00F2643A"/>
    <w:rsid w:val="00F35ACB"/>
    <w:rsid w:val="00F376C9"/>
    <w:rsid w:val="00F42FB3"/>
    <w:rsid w:val="00F4322A"/>
    <w:rsid w:val="00F46A00"/>
    <w:rsid w:val="00F46D5E"/>
    <w:rsid w:val="00F50286"/>
    <w:rsid w:val="00F50775"/>
    <w:rsid w:val="00F66755"/>
    <w:rsid w:val="00F7147A"/>
    <w:rsid w:val="00F71A1E"/>
    <w:rsid w:val="00F7561B"/>
    <w:rsid w:val="00FA1619"/>
    <w:rsid w:val="00FA2E4B"/>
    <w:rsid w:val="00FA610E"/>
    <w:rsid w:val="00FD0707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F7B235"/>
  <w15:docId w15:val="{4752A84D-B950-45BC-832E-445C8C21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uiPriority w:val="99"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3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4EF"/>
  </w:style>
  <w:style w:type="paragraph" w:styleId="a9">
    <w:name w:val="footer"/>
    <w:basedOn w:val="a"/>
    <w:link w:val="aa"/>
    <w:uiPriority w:val="99"/>
    <w:unhideWhenUsed/>
    <w:rsid w:val="0033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4EF"/>
  </w:style>
  <w:style w:type="table" w:styleId="ab">
    <w:name w:val="Table Grid"/>
    <w:basedOn w:val="a1"/>
    <w:uiPriority w:val="39"/>
    <w:rsid w:val="00BF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BF2E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BF2EA0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BF2EA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BF2EA0"/>
    <w:rPr>
      <w:color w:val="0563C1"/>
      <w:u w:val="single"/>
    </w:rPr>
  </w:style>
  <w:style w:type="paragraph" w:customStyle="1" w:styleId="xl65">
    <w:name w:val="xl65"/>
    <w:basedOn w:val="a"/>
    <w:rsid w:val="00BF2E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F2E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2E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2E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2E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2E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F2E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F2E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F2EA0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F2EA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2E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F2E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2E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F2E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2E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2E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F2E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2E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2EA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F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BF2EA0"/>
  </w:style>
  <w:style w:type="character" w:customStyle="1" w:styleId="spelle">
    <w:name w:val="spelle"/>
    <w:basedOn w:val="a0"/>
    <w:rsid w:val="00BF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6C055D950CB093ECC861C199FEF809FFAF4AFB7BD116F1200CB16718B8123502397988FDF924F8881144F817B6Dj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6C055D950CB093ECC861C199FEF809FFAF4AFB7BD116F1200CB16718B8123502397988FDF924F8881144F817B6DjD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2A7A-C3C8-41BA-BFE5-CB713504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7726</Words>
  <Characters>4404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97f0c774cd723bb7a9658adf111e59a0765830df753b24e490df27dabbdac20c</dc:description>
  <cp:lastModifiedBy>Татьяна Владимировна Панькина</cp:lastModifiedBy>
  <cp:revision>2</cp:revision>
  <cp:lastPrinted>2020-05-22T08:32:00Z</cp:lastPrinted>
  <dcterms:created xsi:type="dcterms:W3CDTF">2026-06-23T14:25:00Z</dcterms:created>
  <dcterms:modified xsi:type="dcterms:W3CDTF">2026-06-23T14:25:00Z</dcterms:modified>
</cp:coreProperties>
</file>